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255C0E" w14:textId="0B65CA84" w:rsidR="002816F7" w:rsidRPr="00D63E5E" w:rsidRDefault="001C3E16" w:rsidP="009E5BB0">
      <w:pPr>
        <w:rPr>
          <w:rFonts w:ascii="TH SarabunIT๙" w:hAnsi="TH SarabunIT๙" w:cs="TH SarabunIT๙"/>
          <w:b/>
          <w:bCs/>
          <w:sz w:val="72"/>
          <w:szCs w:val="72"/>
        </w:rPr>
      </w:pPr>
      <w:bookmarkStart w:id="0" w:name="_Hlk160202608"/>
      <w:bookmarkEnd w:id="0"/>
      <w:r>
        <w:rPr>
          <w:rFonts w:ascii="TH SarabunIT๙" w:eastAsia="Times New Roman" w:hAnsi="TH SarabunIT๙" w:cs="TH SarabunIT๙"/>
          <w:b/>
          <w:bCs/>
          <w:noProof/>
          <w:color w:val="000000"/>
          <w:sz w:val="86"/>
          <w:szCs w:val="86"/>
        </w:rPr>
        <w:drawing>
          <wp:anchor distT="0" distB="0" distL="114300" distR="114300" simplePos="0" relativeHeight="251670528" behindDoc="0" locked="0" layoutInCell="1" allowOverlap="1" wp14:anchorId="5B16DA21" wp14:editId="5CFEBCE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17906" cy="2187974"/>
            <wp:effectExtent l="0" t="0" r="0" b="0"/>
            <wp:wrapSquare wrapText="bothSides"/>
            <wp:docPr id="52916733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167337" name="รูปภาพ 52916733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906" cy="2187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95F87" w14:textId="77777777" w:rsidR="009E5BB0" w:rsidRPr="00D63E5E" w:rsidRDefault="009E5BB0" w:rsidP="009E5BB0">
      <w:pPr>
        <w:rPr>
          <w:rFonts w:ascii="TH SarabunIT๙" w:hAnsi="TH SarabunIT๙" w:cs="TH SarabunIT๙"/>
          <w:b/>
          <w:bCs/>
          <w:sz w:val="72"/>
          <w:szCs w:val="72"/>
          <w:cs/>
        </w:rPr>
      </w:pPr>
    </w:p>
    <w:p w14:paraId="73E27ABB" w14:textId="77777777" w:rsidR="002816F7" w:rsidRPr="00D63E5E" w:rsidRDefault="002816F7">
      <w:pPr>
        <w:rPr>
          <w:rFonts w:ascii="TH SarabunIT๙" w:hAnsi="TH SarabunIT๙" w:cs="TH SarabunIT๙"/>
          <w:sz w:val="32"/>
          <w:szCs w:val="32"/>
        </w:rPr>
      </w:pPr>
    </w:p>
    <w:p w14:paraId="528B5D15" w14:textId="4B348E00" w:rsidR="002816F7" w:rsidRPr="00D63E5E" w:rsidRDefault="002816F7">
      <w:pPr>
        <w:rPr>
          <w:rFonts w:ascii="TH SarabunIT๙" w:hAnsi="TH SarabunIT๙" w:cs="TH SarabunIT๙"/>
          <w:sz w:val="32"/>
          <w:szCs w:val="32"/>
        </w:rPr>
      </w:pPr>
    </w:p>
    <w:p w14:paraId="477EBFED" w14:textId="77777777" w:rsidR="002816F7" w:rsidRPr="00D63E5E" w:rsidRDefault="002816F7">
      <w:pPr>
        <w:rPr>
          <w:rFonts w:ascii="TH SarabunIT๙" w:hAnsi="TH SarabunIT๙" w:cs="TH SarabunIT๙"/>
          <w:sz w:val="32"/>
          <w:szCs w:val="32"/>
        </w:rPr>
      </w:pPr>
    </w:p>
    <w:p w14:paraId="6495C402" w14:textId="77777777" w:rsidR="002816F7" w:rsidRPr="00D63E5E" w:rsidRDefault="002816F7">
      <w:pPr>
        <w:rPr>
          <w:rFonts w:ascii="TH SarabunIT๙" w:hAnsi="TH SarabunIT๙" w:cs="TH SarabunIT๙"/>
          <w:sz w:val="32"/>
          <w:szCs w:val="32"/>
        </w:rPr>
      </w:pPr>
    </w:p>
    <w:p w14:paraId="64616974" w14:textId="77777777" w:rsidR="00485E85" w:rsidRPr="000646D6" w:rsidRDefault="00485E85" w:rsidP="00485E8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86"/>
          <w:szCs w:val="86"/>
        </w:rPr>
      </w:pPr>
      <w:r w:rsidRPr="000646D6">
        <w:rPr>
          <w:rFonts w:ascii="TH SarabunIT๙" w:eastAsia="Times New Roman" w:hAnsi="TH SarabunIT๙" w:cs="TH SarabunIT๙"/>
          <w:b/>
          <w:bCs/>
          <w:color w:val="000000"/>
          <w:sz w:val="86"/>
          <w:szCs w:val="86"/>
          <w:cs/>
        </w:rPr>
        <w:t>การประเมินความเสี่ยงการ</w:t>
      </w:r>
      <w:r w:rsidRPr="002952CE">
        <w:rPr>
          <w:rFonts w:ascii="TH SarabunIT๙" w:eastAsia="Times New Roman" w:hAnsi="TH SarabunIT๙" w:cs="TH SarabunIT๙"/>
          <w:b/>
          <w:bCs/>
          <w:color w:val="000000"/>
          <w:sz w:val="86"/>
          <w:szCs w:val="86"/>
          <w:cs/>
        </w:rPr>
        <w:t>แผนบริหารจัดการความเสี่ยงต่อการรับสินบน</w:t>
      </w:r>
      <w:r w:rsidRPr="000646D6">
        <w:rPr>
          <w:rFonts w:ascii="TH SarabunIT๙" w:eastAsia="Times New Roman" w:hAnsi="TH SarabunIT๙" w:cs="TH SarabunIT๙"/>
          <w:b/>
          <w:bCs/>
          <w:color w:val="000000"/>
          <w:sz w:val="86"/>
          <w:szCs w:val="86"/>
          <w:cs/>
        </w:rPr>
        <w:t>พ.ศ.</w:t>
      </w:r>
      <w:r w:rsidRPr="000646D6">
        <w:rPr>
          <w:rFonts w:ascii="TH SarabunIT๙" w:eastAsia="Times New Roman" w:hAnsi="TH SarabunIT๙" w:cs="TH SarabunIT๙"/>
          <w:b/>
          <w:bCs/>
          <w:color w:val="000000"/>
          <w:sz w:val="86"/>
          <w:szCs w:val="86"/>
        </w:rPr>
        <w:t>2567</w:t>
      </w:r>
      <w:r w:rsidRPr="000646D6">
        <w:rPr>
          <w:rFonts w:ascii="TH SarabunIT๙" w:eastAsia="Times New Roman" w:hAnsi="TH SarabunIT๙" w:cs="TH SarabunIT๙"/>
          <w:color w:val="000000"/>
          <w:sz w:val="86"/>
          <w:szCs w:val="86"/>
        </w:rPr>
        <w:br/>
      </w:r>
      <w:r w:rsidRPr="000646D6">
        <w:rPr>
          <w:rFonts w:ascii="TH SarabunIT๙" w:eastAsia="Times New Roman" w:hAnsi="TH SarabunIT๙" w:cs="TH SarabunIT๙" w:hint="cs"/>
          <w:b/>
          <w:bCs/>
          <w:color w:val="000000"/>
          <w:sz w:val="86"/>
          <w:szCs w:val="86"/>
          <w:cs/>
        </w:rPr>
        <w:t>ส</w:t>
      </w:r>
      <w:r w:rsidRPr="000646D6">
        <w:rPr>
          <w:rFonts w:ascii="TH SarabunIT๙" w:eastAsia="Times New Roman" w:hAnsi="TH SarabunIT๙" w:cs="TH SarabunIT๙"/>
          <w:b/>
          <w:bCs/>
          <w:color w:val="000000"/>
          <w:sz w:val="86"/>
          <w:szCs w:val="86"/>
          <w:cs/>
        </w:rPr>
        <w:t>ถานีตำรวจ</w:t>
      </w:r>
      <w:r w:rsidRPr="000646D6">
        <w:rPr>
          <w:rFonts w:ascii="TH SarabunIT๙" w:eastAsia="Times New Roman" w:hAnsi="TH SarabunIT๙" w:cs="TH SarabunIT๙" w:hint="cs"/>
          <w:b/>
          <w:bCs/>
          <w:color w:val="000000"/>
          <w:sz w:val="86"/>
          <w:szCs w:val="86"/>
          <w:cs/>
        </w:rPr>
        <w:t>ภูธรโพนพิสัย</w:t>
      </w:r>
    </w:p>
    <w:p w14:paraId="608D638E" w14:textId="216C8530" w:rsidR="002816F7" w:rsidRPr="00D63E5E" w:rsidRDefault="002816F7">
      <w:pPr>
        <w:rPr>
          <w:rFonts w:ascii="TH SarabunIT๙" w:hAnsi="TH SarabunIT๙" w:cs="TH SarabunIT๙"/>
          <w:sz w:val="32"/>
          <w:szCs w:val="32"/>
        </w:rPr>
      </w:pPr>
    </w:p>
    <w:p w14:paraId="2B312ED5" w14:textId="77777777" w:rsidR="002816F7" w:rsidRPr="00D63E5E" w:rsidRDefault="002816F7">
      <w:pPr>
        <w:rPr>
          <w:rFonts w:ascii="TH SarabunIT๙" w:hAnsi="TH SarabunIT๙" w:cs="TH SarabunIT๙"/>
          <w:sz w:val="32"/>
          <w:szCs w:val="32"/>
        </w:rPr>
      </w:pPr>
    </w:p>
    <w:p w14:paraId="18DE589B" w14:textId="77777777" w:rsidR="002816F7" w:rsidRPr="00D63E5E" w:rsidRDefault="002816F7">
      <w:pPr>
        <w:rPr>
          <w:rFonts w:ascii="TH SarabunIT๙" w:hAnsi="TH SarabunIT๙" w:cs="TH SarabunIT๙"/>
          <w:sz w:val="32"/>
          <w:szCs w:val="32"/>
        </w:rPr>
      </w:pPr>
    </w:p>
    <w:p w14:paraId="24F9E0C4" w14:textId="5B3E34CA" w:rsidR="002816F7" w:rsidRPr="00D63E5E" w:rsidRDefault="002816F7">
      <w:pPr>
        <w:rPr>
          <w:rFonts w:ascii="TH SarabunIT๙" w:hAnsi="TH SarabunIT๙" w:cs="TH SarabunIT๙"/>
          <w:sz w:val="32"/>
          <w:szCs w:val="32"/>
        </w:rPr>
      </w:pPr>
    </w:p>
    <w:p w14:paraId="21308A5C" w14:textId="3CF06F3E" w:rsidR="002816F7" w:rsidRPr="00D63E5E" w:rsidRDefault="002816F7">
      <w:pPr>
        <w:rPr>
          <w:rFonts w:ascii="TH SarabunIT๙" w:hAnsi="TH SarabunIT๙" w:cs="TH SarabunIT๙"/>
          <w:sz w:val="32"/>
          <w:szCs w:val="32"/>
        </w:rPr>
      </w:pPr>
    </w:p>
    <w:p w14:paraId="62A6BB61" w14:textId="77777777" w:rsidR="002816F7" w:rsidRPr="00D63E5E" w:rsidRDefault="002816F7">
      <w:pPr>
        <w:rPr>
          <w:rFonts w:ascii="TH SarabunIT๙" w:hAnsi="TH SarabunIT๙" w:cs="TH SarabunIT๙"/>
          <w:sz w:val="32"/>
          <w:szCs w:val="32"/>
        </w:rPr>
      </w:pPr>
    </w:p>
    <w:p w14:paraId="530F5C25" w14:textId="474CD538" w:rsidR="002E015C" w:rsidRDefault="006F78B2">
      <w:pPr>
        <w:rPr>
          <w:rFonts w:ascii="TH SarabunIT๙" w:hAnsi="TH SarabunIT๙" w:cs="TH SarabunIT๙"/>
          <w:sz w:val="32"/>
          <w:szCs w:val="32"/>
        </w:rPr>
      </w:pPr>
      <w:r w:rsidRPr="00D63E5E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86E939" wp14:editId="5A17DFFB">
                <wp:simplePos x="0" y="0"/>
                <wp:positionH relativeFrom="column">
                  <wp:posOffset>4159250</wp:posOffset>
                </wp:positionH>
                <wp:positionV relativeFrom="paragraph">
                  <wp:posOffset>418465</wp:posOffset>
                </wp:positionV>
                <wp:extent cx="3039745" cy="1403985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97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BF886" w14:textId="77777777" w:rsidR="0058493B" w:rsidRPr="006F78B2" w:rsidRDefault="0058493B" w:rsidP="002816F7">
                            <w:pPr>
                              <w:rPr>
                                <w:rFonts w:ascii="JasmineUPC" w:hAnsi="JasmineUPC" w:cs="JasmineUPC"/>
                                <w:color w:val="FFC000"/>
                                <w:sz w:val="14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86E939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27.5pt;margin-top:32.95pt;width:239.3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" filled="f" stroked="f">
                <v:textbox style="mso-fit-shape-to-text:t">
                  <w:txbxContent>
                    <w:p w14:paraId="7CBBF886" w14:textId="77777777" w:rsidR="0058493B" w:rsidRPr="006F78B2" w:rsidRDefault="0058493B" w:rsidP="002816F7">
                      <w:pPr>
                        <w:rPr>
                          <w:rFonts w:ascii="JasmineUPC" w:hAnsi="JasmineUPC" w:cs="JasmineUPC"/>
                          <w:color w:val="FFC000"/>
                          <w:sz w:val="14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4ED0C2" w14:textId="77777777" w:rsidR="00D7693E" w:rsidRPr="00320599" w:rsidRDefault="00D7693E" w:rsidP="00D7693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 w:rsidRPr="00320599">
        <w:rPr>
          <w:rFonts w:ascii="TH SarabunIT๙" w:hAnsi="TH SarabunIT๙" w:cs="TH SarabunIT๙"/>
          <w:sz w:val="32"/>
          <w:szCs w:val="32"/>
          <w:cs/>
        </w:rPr>
        <w:t>ส่วนที่ 1 บทนำ</w:t>
      </w:r>
    </w:p>
    <w:p w14:paraId="5DAB69BB" w14:textId="3C1E333E" w:rsidR="00D7693E" w:rsidRDefault="002816F7" w:rsidP="00A90AC5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63E5E">
        <w:rPr>
          <w:rFonts w:ascii="TH SarabunIT๙" w:hAnsi="TH SarabunIT๙" w:cs="TH SarabunIT๙"/>
          <w:sz w:val="32"/>
          <w:szCs w:val="32"/>
        </w:rPr>
        <w:t xml:space="preserve">  </w:t>
      </w:r>
      <w:r w:rsidR="00D7693E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D63E5E">
        <w:rPr>
          <w:rFonts w:ascii="TH SarabunIT๙" w:hAnsi="TH SarabunIT๙" w:cs="TH SarabunIT๙"/>
          <w:sz w:val="32"/>
          <w:szCs w:val="32"/>
          <w:cs/>
        </w:rPr>
        <w:t>ตามที่สำนักงานคณะกรรมการป้องกันและปราบปรามการ</w:t>
      </w:r>
      <w:r w:rsidR="00D63E5E">
        <w:rPr>
          <w:rFonts w:ascii="TH SarabunIT๙" w:hAnsi="TH SarabunIT๙" w:cs="TH SarabunIT๙" w:hint="cs"/>
          <w:sz w:val="32"/>
          <w:szCs w:val="32"/>
          <w:cs/>
        </w:rPr>
        <w:t>ทุจริตแห่งชาติ</w:t>
      </w:r>
      <w:r w:rsidRPr="00D63E5E">
        <w:rPr>
          <w:rFonts w:ascii="TH SarabunIT๙" w:hAnsi="TH SarabunIT๙" w:cs="TH SarabunIT๙"/>
          <w:sz w:val="32"/>
          <w:szCs w:val="32"/>
          <w:cs/>
        </w:rPr>
        <w:t>(สำนักงา</w:t>
      </w:r>
      <w:r w:rsidR="00A90A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D63E5E">
        <w:rPr>
          <w:rFonts w:ascii="TH SarabunIT๙" w:hAnsi="TH SarabunIT๙" w:cs="TH SarabunIT๙"/>
          <w:sz w:val="32"/>
          <w:szCs w:val="32"/>
          <w:cs/>
        </w:rPr>
        <w:t>ป.ป.</w:t>
      </w:r>
      <w:r w:rsidR="00D63E5E">
        <w:rPr>
          <w:rFonts w:ascii="TH SarabunIT๙" w:hAnsi="TH SarabunIT๙" w:cs="TH SarabunIT๙" w:hint="cs"/>
          <w:sz w:val="32"/>
          <w:szCs w:val="32"/>
          <w:cs/>
        </w:rPr>
        <w:t>ช</w:t>
      </w:r>
      <w:r w:rsidRPr="00D63E5E">
        <w:rPr>
          <w:rFonts w:ascii="TH SarabunIT๙" w:hAnsi="TH SarabunIT๙" w:cs="TH SarabunIT๙"/>
          <w:sz w:val="32"/>
          <w:szCs w:val="32"/>
          <w:cs/>
        </w:rPr>
        <w:t>.)</w:t>
      </w:r>
      <w:r w:rsidR="00D63E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0AC5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D63E5E">
        <w:rPr>
          <w:rFonts w:ascii="TH SarabunIT๙" w:hAnsi="TH SarabunIT๙" w:cs="TH SarabunIT๙"/>
          <w:sz w:val="32"/>
          <w:szCs w:val="32"/>
          <w:cs/>
        </w:rPr>
        <w:t>ได้ขับเคลื่อนให้หน่วยงานในภาครัฐมีมาตรการหรือแนวทางในการบริหารจัดการความเสี่ย</w:t>
      </w:r>
      <w:r w:rsidR="00A90AC5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D63E5E">
        <w:rPr>
          <w:rFonts w:ascii="TH SarabunIT๙" w:hAnsi="TH SarabunIT๙" w:cs="TH SarabunIT๙"/>
          <w:sz w:val="32"/>
          <w:szCs w:val="32"/>
          <w:cs/>
        </w:rPr>
        <w:t>ในการบริหารจัดการภายใน</w:t>
      </w:r>
      <w:r w:rsidR="001C72E6">
        <w:rPr>
          <w:rFonts w:ascii="TH SarabunIT๙" w:hAnsi="TH SarabunIT๙" w:cs="TH SarabunIT๙" w:hint="cs"/>
          <w:sz w:val="32"/>
          <w:szCs w:val="32"/>
          <w:cs/>
        </w:rPr>
        <w:t>ห</w:t>
      </w:r>
      <w:r w:rsidRPr="00D63E5E">
        <w:rPr>
          <w:rFonts w:ascii="TH SarabunIT๙" w:hAnsi="TH SarabunIT๙" w:cs="TH SarabunIT๙"/>
          <w:sz w:val="32"/>
          <w:szCs w:val="32"/>
          <w:cs/>
        </w:rPr>
        <w:t>น่วยงานอันอาจจะก่อให้เกิดการ</w:t>
      </w:r>
      <w:r w:rsidR="00D63E5E" w:rsidRPr="00D63E5E">
        <w:rPr>
          <w:rFonts w:ascii="TH SarabunIT๙" w:hAnsi="TH SarabunIT๙" w:cs="TH SarabunIT๙"/>
          <w:sz w:val="32"/>
          <w:szCs w:val="32"/>
          <w:cs/>
        </w:rPr>
        <w:t>รับสินบน</w:t>
      </w:r>
      <w:r w:rsidRPr="00D63E5E">
        <w:rPr>
          <w:rFonts w:ascii="TH SarabunIT๙" w:hAnsi="TH SarabunIT๙" w:cs="TH SarabunIT๙"/>
          <w:sz w:val="32"/>
          <w:szCs w:val="32"/>
          <w:cs/>
        </w:rPr>
        <w:t>และการรับสินบนขึ้น</w:t>
      </w:r>
      <w:r w:rsidR="00D63E5E" w:rsidRPr="00D63E5E">
        <w:rPr>
          <w:rFonts w:ascii="TH SarabunIT๙" w:hAnsi="TH SarabunIT๙" w:cs="TH SarabunIT๙"/>
          <w:color w:val="000000"/>
          <w:sz w:val="32"/>
          <w:szCs w:val="32"/>
          <w:cs/>
        </w:rPr>
        <w:t>ปัจจุบันการดำเนินงานขององค์กรต้องเผชิญกับสภาพความไม่แน่นอน อีกทั้งปัจจัยภายในและปัจจัยภายนอกองค์กร ก่อให้เกิดเหตุการณ์ที่เป็นความเสี่ยง โดยความเสี่ยงนั้นจะส่งผลกระทบในเชิงลบ การบริหารความเสี่ยงจึงเป็นเครื่องมือทางกลยุทธที่สำคัญ</w:t>
      </w:r>
      <w:r w:rsidR="00D7693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D63E5E" w:rsidRPr="00D63E5E">
        <w:rPr>
          <w:rFonts w:ascii="TH SarabunIT๙" w:hAnsi="TH SarabunIT๙" w:cs="TH SarabunIT๙"/>
          <w:color w:val="000000"/>
          <w:sz w:val="32"/>
          <w:szCs w:val="32"/>
          <w:cs/>
        </w:rPr>
        <w:t>ตามหลักการกำกับดูแลกิจการที่ดี ช่วยในการบริหารงานและการตัดสินใจในด้านต่างๆ ไม่ว่าจะเป็นการวางแผนการกำหนดกลยุทธ์</w:t>
      </w:r>
      <w:r w:rsidR="00A90AC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63E5E" w:rsidRPr="00D63E5E">
        <w:rPr>
          <w:rFonts w:ascii="TH SarabunIT๙" w:hAnsi="TH SarabunIT๙" w:cs="TH SarabunIT๙"/>
          <w:color w:val="000000"/>
          <w:sz w:val="32"/>
          <w:szCs w:val="32"/>
          <w:cs/>
        </w:rPr>
        <w:t>การติดตามควบคุมและวัดผลการปฏิบัติงานตลอดจนการใช้ทรัพย์กรต่างๆ อย่างเหมาะสมมีประสิทธิภาพลดการสูญเสียและโอกาส</w:t>
      </w:r>
      <w:r w:rsidR="001C72E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63E5E" w:rsidRPr="00D63E5E">
        <w:rPr>
          <w:rFonts w:ascii="TH SarabunIT๙" w:hAnsi="TH SarabunIT๙" w:cs="TH SarabunIT๙"/>
          <w:color w:val="000000"/>
          <w:sz w:val="32"/>
          <w:szCs w:val="32"/>
          <w:cs/>
        </w:rPr>
        <w:t>ที่จะทำให้เกิดความเสียหายแก่องค์กร</w:t>
      </w:r>
      <w:r w:rsidR="001C72E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63E5E" w:rsidRPr="00D63E5E">
        <w:rPr>
          <w:rFonts w:ascii="TH SarabunIT๙" w:hAnsi="TH SarabunIT๙" w:cs="TH SarabunIT๙"/>
          <w:color w:val="000000"/>
          <w:sz w:val="32"/>
          <w:szCs w:val="32"/>
          <w:cs/>
        </w:rPr>
        <w:t>ก</w:t>
      </w:r>
      <w:r w:rsidR="001C72E6"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="00D63E5E" w:rsidRPr="00D63E5E">
        <w:rPr>
          <w:rFonts w:ascii="TH SarabunIT๙" w:hAnsi="TH SarabunIT๙" w:cs="TH SarabunIT๙"/>
          <w:color w:val="000000"/>
          <w:sz w:val="32"/>
          <w:szCs w:val="32"/>
          <w:cs/>
        </w:rPr>
        <w:t>รวิเคราะห์ความเสี่ยงจากผลกระทบและโอกาสที่เกิดขึ้นจัดลำดับความสำคัญของความเสี่ยง ความเหมาะสม กำหนดแนวทางในการจัดการกับความเสี่ยง และต้องคำนึงถึงความคุ้มค่าในการจัดการความเสี่ยงอย่างเหมาะสมการนำเครื่องมือประเมินความเสี่ยงมาใช้ในองค์กร</w:t>
      </w:r>
      <w:r w:rsidR="001C72E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ที่</w:t>
      </w:r>
      <w:r w:rsidR="00D63E5E" w:rsidRPr="00D63E5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ะช่วยเป็นหลักประกันในระดับหนึ่งได้ว่าการดำเนินการขององค์กรจะไม่มีการทุจริต </w:t>
      </w:r>
      <w:r w:rsidR="00D7693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63E5E" w:rsidRPr="00D63E5E">
        <w:rPr>
          <w:rFonts w:ascii="TH SarabunIT๙" w:hAnsi="TH SarabunIT๙" w:cs="TH SarabunIT๙"/>
          <w:color w:val="000000"/>
          <w:sz w:val="32"/>
          <w:szCs w:val="32"/>
          <w:cs/>
        </w:rPr>
        <w:t>ไม่มีการรับสินบน หรือในกรณีพบการทุจริต หรือการรับสินบนที่ไม่คาดคิด โอกาสที่จะประสบกับปัญหาก็จะน้อยลง หรือหากเกิดความเสียหายก็จะเป็นความเสียหายที่น้อยกว่าการที่ไม่มีการประเมินความเสี่ยงต่อการรับสินบน ประกอบกับสำนักงานคณะกรรมการป้องกันและปราบปรามการทุจริตแห่งชาติ (สำนักงาน ป.ป.ช.) ได้นำเกณฑ์การประเมินคุณธรรมและความโปร่งใสในการดำเนินงานของหน่วยงานภาครัฐ</w:t>
      </w:r>
      <w:r w:rsidR="00D7693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63E5E" w:rsidRPr="00D63E5E">
        <w:rPr>
          <w:rFonts w:ascii="TH SarabunIT๙" w:hAnsi="TH SarabunIT๙" w:cs="TH SarabunIT๙"/>
          <w:color w:val="000000"/>
          <w:sz w:val="32"/>
          <w:szCs w:val="32"/>
          <w:cs/>
        </w:rPr>
        <w:t>โดยให้หน่วยงานภาครัฐประเมินความเสี่ยงต่อการรับสินบน มาใช้เป็นเกณฑ์การประเมินการดำเนินงานของส่วนราชการเพื่อยกระดับการดำเนินงานให้มีความโปร่งใส ลดปัญหาการทุจริตประพฤติมิชอบในองค์กร</w:t>
      </w:r>
    </w:p>
    <w:p w14:paraId="1404212C" w14:textId="7CA00514" w:rsidR="00320599" w:rsidRPr="00D63E5E" w:rsidRDefault="00D7693E" w:rsidP="00A90AC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="00D63E5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1730A">
        <w:rPr>
          <w:rFonts w:ascii="TH SarabunIT๙" w:hAnsi="TH SarabunIT๙" w:cs="TH SarabunIT๙"/>
          <w:color w:val="000000"/>
          <w:sz w:val="32"/>
          <w:szCs w:val="32"/>
          <w:cs/>
        </w:rPr>
        <w:t>สถานีตำรวจภูธรโพนพิสั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D63E5E" w:rsidRPr="00D63E5E">
        <w:rPr>
          <w:rFonts w:ascii="TH SarabunIT๙" w:hAnsi="TH SarabunIT๙" w:cs="TH SarabunIT๙"/>
          <w:color w:val="000000"/>
          <w:sz w:val="32"/>
          <w:szCs w:val="32"/>
          <w:cs/>
        </w:rPr>
        <w:t>จึงได้จัดทำเครื่องมือประเมินความเสี่ยงของการดำเนินงานหรือปฏิบัติหน้า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63E5E" w:rsidRPr="00D63E5E">
        <w:rPr>
          <w:rFonts w:ascii="TH SarabunIT๙" w:hAnsi="TH SarabunIT๙" w:cs="TH SarabunIT๙"/>
          <w:color w:val="000000"/>
          <w:sz w:val="32"/>
          <w:szCs w:val="32"/>
          <w:cs/>
        </w:rPr>
        <w:t>ในสายงานต่างๆ ที่อาจก่อให้เกิดการทุจริตหรือเกิดการขัดกันระหว่างผลประโยชน์ส่วนตนกับผลประโยชน์ส่วนรวมของหน่วยงาน ประจำปีงบประมา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D63E5E" w:rsidRPr="00D63E5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.ศ.๒๕๖</w:t>
      </w:r>
      <w:r w:rsidR="00D61200">
        <w:rPr>
          <w:rFonts w:ascii="TH SarabunIT๙" w:hAnsi="TH SarabunIT๙" w:cs="TH SarabunIT๙" w:hint="cs"/>
          <w:color w:val="000000"/>
          <w:sz w:val="32"/>
          <w:szCs w:val="32"/>
          <w:cs/>
        </w:rPr>
        <w:t>๗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63E5E" w:rsidRPr="00D63E5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63E5E" w:rsidRPr="00D63E5E">
        <w:rPr>
          <w:rFonts w:ascii="TH SarabunIT๙" w:hAnsi="TH SarabunIT๙" w:cs="TH SarabunIT๙"/>
          <w:color w:val="000000"/>
          <w:sz w:val="32"/>
          <w:szCs w:val="32"/>
          <w:cs/>
        </w:rPr>
        <w:t>ขึ้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63E5E" w:rsidRPr="00D63E5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พื่อใช้เป็นแนวทางในการบริหารจัดการความเสี่ยงต่อการทุจริตในการปฏิบัติงานลดโอกาสที่จะทำให้เกิดความเสียหายต่อประเทศชาติและทำให้เกิดความโปร่งใสในการปฏิบัติหน้าที่ของหน่วยง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ึ้น</w:t>
      </w:r>
    </w:p>
    <w:p w14:paraId="39A79355" w14:textId="08665E94" w:rsidR="00A90AC5" w:rsidRDefault="00610480" w:rsidP="00320599">
      <w:pPr>
        <w:pStyle w:val="a3"/>
        <w:spacing w:before="0" w:beforeAutospacing="0" w:after="0" w:afterAutospacing="0" w:line="288" w:lineRule="auto"/>
        <w:ind w:hanging="142"/>
        <w:rPr>
          <w:rFonts w:ascii="TH SarabunIT๙" w:hAnsi="TH SarabunIT๙" w:cs="TH SarabunIT๙"/>
          <w:sz w:val="32"/>
          <w:szCs w:val="32"/>
        </w:rPr>
      </w:pPr>
      <w:r w:rsidRPr="00980D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72576" behindDoc="1" locked="0" layoutInCell="1" allowOverlap="1" wp14:anchorId="54F44E6C" wp14:editId="656B302F">
            <wp:simplePos x="0" y="0"/>
            <wp:positionH relativeFrom="margin">
              <wp:posOffset>3779520</wp:posOffset>
            </wp:positionH>
            <wp:positionV relativeFrom="paragraph">
              <wp:posOffset>52705</wp:posOffset>
            </wp:positionV>
            <wp:extent cx="510540" cy="377825"/>
            <wp:effectExtent l="0" t="0" r="3810" b="3175"/>
            <wp:wrapThrough wrapText="bothSides">
              <wp:wrapPolygon edited="0">
                <wp:start x="0" y="0"/>
                <wp:lineTo x="0" y="20692"/>
                <wp:lineTo x="20955" y="20692"/>
                <wp:lineTo x="20955" y="0"/>
                <wp:lineTo x="0" y="0"/>
              </wp:wrapPolygon>
            </wp:wrapThrough>
            <wp:docPr id="1914501651" name="รูปภาพ 19145016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599" w:rsidRPr="00D63E5E">
        <w:rPr>
          <w:rFonts w:ascii="TH SarabunIT๙" w:hAnsi="TH SarabunIT๙" w:cs="TH SarabunIT๙"/>
          <w:sz w:val="32"/>
          <w:szCs w:val="32"/>
          <w:cs/>
        </w:rPr>
        <w:tab/>
      </w:r>
      <w:r w:rsidR="00320599" w:rsidRPr="00D63E5E">
        <w:rPr>
          <w:rFonts w:ascii="TH SarabunIT๙" w:hAnsi="TH SarabunIT๙" w:cs="TH SarabunIT๙"/>
          <w:sz w:val="32"/>
          <w:szCs w:val="32"/>
          <w:cs/>
        </w:rPr>
        <w:tab/>
      </w:r>
      <w:r w:rsidR="00320599" w:rsidRPr="00D63E5E">
        <w:rPr>
          <w:rFonts w:ascii="TH SarabunIT๙" w:hAnsi="TH SarabunIT๙" w:cs="TH SarabunIT๙"/>
          <w:sz w:val="32"/>
          <w:szCs w:val="32"/>
          <w:cs/>
        </w:rPr>
        <w:tab/>
      </w:r>
      <w:r w:rsidR="00320599" w:rsidRPr="00D63E5E">
        <w:rPr>
          <w:rFonts w:ascii="TH SarabunIT๙" w:hAnsi="TH SarabunIT๙" w:cs="TH SarabunIT๙"/>
          <w:sz w:val="32"/>
          <w:szCs w:val="32"/>
          <w:cs/>
        </w:rPr>
        <w:tab/>
      </w:r>
      <w:r w:rsidR="00320599" w:rsidRPr="00D63E5E">
        <w:rPr>
          <w:rFonts w:ascii="TH SarabunIT๙" w:hAnsi="TH SarabunIT๙" w:cs="TH SarabunIT๙"/>
          <w:sz w:val="32"/>
          <w:szCs w:val="32"/>
          <w:cs/>
        </w:rPr>
        <w:tab/>
      </w:r>
      <w:r w:rsidR="00320599" w:rsidRPr="00D63E5E">
        <w:rPr>
          <w:rFonts w:ascii="TH SarabunIT๙" w:hAnsi="TH SarabunIT๙" w:cs="TH SarabunIT๙"/>
          <w:sz w:val="32"/>
          <w:szCs w:val="32"/>
          <w:cs/>
        </w:rPr>
        <w:tab/>
      </w:r>
    </w:p>
    <w:p w14:paraId="7D796095" w14:textId="603E150A" w:rsidR="00320599" w:rsidRPr="00D63E5E" w:rsidRDefault="00320599" w:rsidP="00A90AC5">
      <w:pPr>
        <w:pStyle w:val="a3"/>
        <w:spacing w:before="0" w:beforeAutospacing="0" w:after="0" w:afterAutospacing="0" w:line="288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D63E5E">
        <w:rPr>
          <w:rFonts w:ascii="TH SarabunIT๙" w:hAnsi="TH SarabunIT๙" w:cs="TH SarabunIT๙"/>
          <w:sz w:val="32"/>
          <w:szCs w:val="32"/>
          <w:cs/>
        </w:rPr>
        <w:t>ว่าที่ พันตำรวจเอก</w:t>
      </w:r>
    </w:p>
    <w:p w14:paraId="347B3EE6" w14:textId="01C501B3" w:rsidR="00320599" w:rsidRPr="00D63E5E" w:rsidRDefault="00320599" w:rsidP="00320599">
      <w:pPr>
        <w:pStyle w:val="a3"/>
        <w:spacing w:before="0" w:beforeAutospacing="0" w:after="0" w:afterAutospacing="0" w:line="288" w:lineRule="auto"/>
        <w:ind w:hanging="142"/>
        <w:rPr>
          <w:rFonts w:ascii="TH SarabunIT๙" w:hAnsi="TH SarabunIT๙" w:cs="TH SarabunIT๙"/>
          <w:sz w:val="32"/>
          <w:szCs w:val="32"/>
        </w:rPr>
      </w:pPr>
      <w:r w:rsidRPr="00D63E5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( </w:t>
      </w:r>
      <w:r w:rsidR="00D61200">
        <w:rPr>
          <w:rFonts w:ascii="TH SarabunIT๙" w:hAnsi="TH SarabunIT๙" w:cs="TH SarabunIT๙" w:hint="cs"/>
          <w:sz w:val="32"/>
          <w:szCs w:val="32"/>
          <w:cs/>
        </w:rPr>
        <w:t>ธนกร</w:t>
      </w:r>
      <w:r w:rsidRPr="00D63E5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61200">
        <w:rPr>
          <w:rFonts w:ascii="TH SarabunIT๙" w:hAnsi="TH SarabunIT๙" w:cs="TH SarabunIT๙" w:hint="cs"/>
          <w:sz w:val="32"/>
          <w:szCs w:val="32"/>
          <w:cs/>
        </w:rPr>
        <w:t>พัฒนนันแก้ว</w:t>
      </w:r>
      <w:r w:rsidRPr="00D63E5E">
        <w:rPr>
          <w:rFonts w:ascii="TH SarabunIT๙" w:hAnsi="TH SarabunIT๙" w:cs="TH SarabunIT๙"/>
          <w:sz w:val="32"/>
          <w:szCs w:val="32"/>
          <w:cs/>
        </w:rPr>
        <w:t xml:space="preserve"> )</w:t>
      </w:r>
      <w:r w:rsidRPr="00D63E5E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14:paraId="7728C050" w14:textId="7012BDB1" w:rsidR="002816F7" w:rsidRPr="00D63E5E" w:rsidRDefault="00320599" w:rsidP="00320599">
      <w:pPr>
        <w:pStyle w:val="a3"/>
        <w:spacing w:before="0" w:beforeAutospacing="0" w:after="0" w:afterAutospacing="0" w:line="288" w:lineRule="auto"/>
        <w:ind w:hanging="142"/>
        <w:rPr>
          <w:rFonts w:ascii="TH SarabunIT๙" w:hAnsi="TH SarabunIT๙" w:cs="TH SarabunIT๙"/>
          <w:sz w:val="32"/>
          <w:szCs w:val="32"/>
        </w:rPr>
      </w:pPr>
      <w:r w:rsidRPr="00D63E5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</w:t>
      </w:r>
      <w:r w:rsidR="00D6120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63E5E">
        <w:rPr>
          <w:rFonts w:ascii="TH SarabunIT๙" w:hAnsi="TH SarabunIT๙" w:cs="TH SarabunIT๙"/>
          <w:sz w:val="32"/>
          <w:szCs w:val="32"/>
          <w:cs/>
        </w:rPr>
        <w:t xml:space="preserve"> ผู้กำกับการ</w:t>
      </w:r>
      <w:r w:rsidR="00F1730A">
        <w:rPr>
          <w:rFonts w:ascii="TH SarabunIT๙" w:hAnsi="TH SarabunIT๙" w:cs="TH SarabunIT๙"/>
          <w:sz w:val="32"/>
          <w:szCs w:val="32"/>
          <w:cs/>
        </w:rPr>
        <w:t>สถานีตำรวจภูธรโพนพิสัย</w:t>
      </w:r>
    </w:p>
    <w:p w14:paraId="5CE1F07A" w14:textId="77777777" w:rsidR="002E015C" w:rsidRPr="00D61200" w:rsidRDefault="002E015C" w:rsidP="00D7693E">
      <w:pPr>
        <w:spacing w:after="0" w:line="240" w:lineRule="auto"/>
        <w:jc w:val="both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605FBC6D" w14:textId="77777777" w:rsidR="00D7693E" w:rsidRPr="003822FE" w:rsidRDefault="00D7693E" w:rsidP="00D7693E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3822F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ส่วนที่ 2 การประเมินความเสี่ยงต่อการรับสินบน</w:t>
      </w:r>
    </w:p>
    <w:p w14:paraId="53CC9091" w14:textId="77777777" w:rsidR="00D7693E" w:rsidRPr="003822FE" w:rsidRDefault="00D7693E" w:rsidP="00D7693E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3822F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ความเสี่ยงต่อการรับสินบน</w:t>
      </w:r>
    </w:p>
    <w:p w14:paraId="69D2E4E3" w14:textId="77777777" w:rsidR="00D7693E" w:rsidRPr="003822FE" w:rsidRDefault="00D7693E" w:rsidP="00D7693E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3822FE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   </w:t>
      </w:r>
      <w:r w:rsidRPr="003822FE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ab/>
        <w:t xml:space="preserve"> 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พิจารณาจาก 2 ปัจจัย คือ โอกาสที่จะเกิด (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Likelihood) 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พิจารณาความเป็นไปได้ที่จะเกิดเหตุการณ์ความเสี่ยงและผลกระทบ (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Impact) 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ารวัดความรุนแรงของความเสียหายที่จะเกิดขึ้นจากความเสี่ยงนั้น</w:t>
      </w:r>
    </w:p>
    <w:p w14:paraId="5AA3CCFA" w14:textId="77777777" w:rsidR="00320599" w:rsidRPr="00D63E5E" w:rsidRDefault="00320599" w:rsidP="00D7693E">
      <w:pPr>
        <w:spacing w:after="0" w:line="240" w:lineRule="auto"/>
        <w:jc w:val="both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D63E5E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ศัพท์เฉพาะ คำนิยาม</w:t>
      </w:r>
    </w:p>
    <w:p w14:paraId="58FB7DF7" w14:textId="77777777" w:rsidR="00320599" w:rsidRPr="00D63E5E" w:rsidRDefault="00320599" w:rsidP="00320599">
      <w:pPr>
        <w:spacing w:after="0" w:line="240" w:lineRule="auto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D63E5E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    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25"/>
        <w:gridCol w:w="6020"/>
      </w:tblGrid>
      <w:tr w:rsidR="00320599" w:rsidRPr="00D63E5E" w14:paraId="7521C1BD" w14:textId="77777777" w:rsidTr="00C73BBD">
        <w:tc>
          <w:tcPr>
            <w:tcW w:w="3325" w:type="dxa"/>
            <w:shd w:val="clear" w:color="auto" w:fill="8DB3E2"/>
          </w:tcPr>
          <w:p w14:paraId="431C6331" w14:textId="77777777" w:rsidR="00320599" w:rsidRPr="00D63E5E" w:rsidRDefault="00320599" w:rsidP="00C73BBD">
            <w:pPr>
              <w:jc w:val="center"/>
              <w:rPr>
                <w:rFonts w:ascii="TH SarabunIT๙" w:hAnsi="TH SarabunIT๙" w:cs="TH SarabunIT๙"/>
                <w:b/>
                <w:color w:val="FFFFFF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ศัพท์เฉพาะ</w:t>
            </w:r>
          </w:p>
        </w:tc>
        <w:tc>
          <w:tcPr>
            <w:tcW w:w="6020" w:type="dxa"/>
            <w:shd w:val="clear" w:color="auto" w:fill="8DB3E2"/>
          </w:tcPr>
          <w:p w14:paraId="33162F4F" w14:textId="77777777" w:rsidR="00320599" w:rsidRPr="00D63E5E" w:rsidRDefault="00320599" w:rsidP="00C73BBD">
            <w:pPr>
              <w:jc w:val="center"/>
              <w:rPr>
                <w:rFonts w:ascii="TH SarabunIT๙" w:hAnsi="TH SarabunIT๙" w:cs="TH SarabunIT๙"/>
                <w:b/>
                <w:color w:val="FFFFFF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ำนิยาม</w:t>
            </w:r>
          </w:p>
        </w:tc>
      </w:tr>
      <w:tr w:rsidR="00320599" w:rsidRPr="00D63E5E" w14:paraId="5436182B" w14:textId="77777777" w:rsidTr="00C73BBD">
        <w:tc>
          <w:tcPr>
            <w:tcW w:w="3325" w:type="dxa"/>
            <w:shd w:val="clear" w:color="auto" w:fill="FFFFFF"/>
          </w:tcPr>
          <w:p w14:paraId="2B1259E9" w14:textId="1911E048" w:rsidR="00320599" w:rsidRPr="00D63E5E" w:rsidRDefault="00320599" w:rsidP="00C73BB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ความเสี่ยงการ</w:t>
            </w:r>
            <w:r w:rsidR="00D63E5E"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รับสินบน</w:t>
            </w:r>
            <w:r w:rsidRPr="00D63E5E">
              <w:rPr>
                <w:rFonts w:ascii="TH SarabunIT๙" w:eastAsia="Sarabun" w:hAnsi="TH SarabunIT๙" w:cs="TH SarabunIT๙"/>
                <w:b/>
                <w:color w:val="002060"/>
                <w:sz w:val="32"/>
                <w:szCs w:val="32"/>
              </w:rPr>
              <w:t xml:space="preserve"> </w:t>
            </w:r>
            <w:r w:rsidR="00127633">
              <w:rPr>
                <w:rFonts w:ascii="TH SarabunIT๙" w:eastAsia="Sarabun" w:hAnsi="TH SarabunIT๙" w:cs="TH SarabunIT๙"/>
                <w:b/>
                <w:color w:val="002060"/>
                <w:sz w:val="32"/>
                <w:szCs w:val="32"/>
              </w:rPr>
              <w:t xml:space="preserve">                </w:t>
            </w:r>
            <w:r w:rsidR="00127633" w:rsidRPr="002242C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(</w:t>
            </w:r>
            <w:r w:rsidR="00127633" w:rsidRPr="002242C8">
              <w:rPr>
                <w:rFonts w:ascii="TH SarabunPSK" w:eastAsia="TH SarabunPSK" w:hAnsi="TH SarabunPSK" w:cs="TH SarabunPSK"/>
                <w:sz w:val="32"/>
                <w:szCs w:val="32"/>
              </w:rPr>
              <w:t>Bribery Risk)</w:t>
            </w:r>
          </w:p>
        </w:tc>
        <w:tc>
          <w:tcPr>
            <w:tcW w:w="6020" w:type="dxa"/>
            <w:shd w:val="clear" w:color="auto" w:fill="FFFFFF"/>
          </w:tcPr>
          <w:p w14:paraId="7A1008FF" w14:textId="77777777" w:rsidR="00320599" w:rsidRPr="00D63E5E" w:rsidRDefault="005C1E3C" w:rsidP="00C73BBD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ดำเนินงานหรือการปฏิบัติหน้าที่ที่อาจก่อให้เกิดการรับสินบน</w:t>
            </w:r>
            <w:r w:rsidRPr="00D63E5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  <w:t>ในอนาคต</w:t>
            </w:r>
          </w:p>
        </w:tc>
      </w:tr>
      <w:tr w:rsidR="005C1E3C" w:rsidRPr="00D63E5E" w14:paraId="7E73734E" w14:textId="77777777" w:rsidTr="00C73BBD">
        <w:tc>
          <w:tcPr>
            <w:tcW w:w="3325" w:type="dxa"/>
            <w:shd w:val="clear" w:color="auto" w:fill="FFFFFF"/>
          </w:tcPr>
          <w:p w14:paraId="3A4A1B70" w14:textId="77777777" w:rsidR="005C1E3C" w:rsidRPr="00D63E5E" w:rsidRDefault="005C1E3C" w:rsidP="005C1E3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D63E5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ความเสี่ยง (</w:t>
            </w:r>
            <w:r w:rsidRPr="00D63E5E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Risk)</w:t>
            </w:r>
          </w:p>
          <w:p w14:paraId="480B6E28" w14:textId="77777777" w:rsidR="005C1E3C" w:rsidRPr="00D63E5E" w:rsidRDefault="005C1E3C" w:rsidP="005C1E3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pacing w:val="-4"/>
                <w:sz w:val="32"/>
                <w:szCs w:val="32"/>
              </w:rPr>
            </w:pPr>
          </w:p>
          <w:p w14:paraId="798DBF88" w14:textId="77777777" w:rsidR="005C1E3C" w:rsidRPr="00D63E5E" w:rsidRDefault="005C1E3C" w:rsidP="005C1E3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6020" w:type="dxa"/>
            <w:shd w:val="clear" w:color="auto" w:fill="FFFFFF"/>
          </w:tcPr>
          <w:p w14:paraId="4DF9BDCA" w14:textId="3420E58B" w:rsidR="005C1E3C" w:rsidRPr="00DE2E3A" w:rsidRDefault="005C1E3C" w:rsidP="005C1E3C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D63E5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ความน่าจะเป็นที่จะเกิดเหตุการณ์บางอย่างซึ่งมีผลกระทบ</w:t>
            </w:r>
            <w:r w:rsidRPr="00D63E5E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D63E5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                         ทำให้การดำเนินงาน ไม่บรรลุวัตถุประสงค์ที่กำหนดไว้หรือเบี่ยงเบนไปจากที่กำหนดไว้ ทั้งนี้ผลกระทบที่เกิดขึ้นอาจส่งผลในทางบวกหรือทางลบก็ได้</w:t>
            </w:r>
            <w:r w:rsidRPr="00DE2E3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ผลกระทบทางลบ </w:t>
            </w:r>
            <w:r w:rsidRPr="00DE2E3A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DE2E3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  เรียกว่า  ความเสี่ยง                    </w:t>
            </w:r>
          </w:p>
          <w:p w14:paraId="00F2D21E" w14:textId="156C0ADB" w:rsidR="005C1E3C" w:rsidRPr="00D63E5E" w:rsidRDefault="005C1E3C" w:rsidP="005C1E3C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DE2E3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           </w:t>
            </w:r>
            <w:r w:rsidR="00DE2E3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 </w:t>
            </w:r>
            <w:r w:rsidRPr="00DE2E3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ผลกระทบทางบวก   เรียกว่า</w:t>
            </w:r>
            <w:r w:rsidRPr="00DE2E3A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DE2E3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โอกาส</w:t>
            </w:r>
          </w:p>
        </w:tc>
      </w:tr>
      <w:tr w:rsidR="005C1E3C" w:rsidRPr="00D63E5E" w14:paraId="3243CAA1" w14:textId="77777777" w:rsidTr="00C73BBD">
        <w:tc>
          <w:tcPr>
            <w:tcW w:w="3325" w:type="dxa"/>
            <w:shd w:val="clear" w:color="auto" w:fill="FFFFFF"/>
          </w:tcPr>
          <w:p w14:paraId="2E1B7033" w14:textId="77777777" w:rsidR="005C1E3C" w:rsidRPr="00D63E5E" w:rsidRDefault="005C1E3C" w:rsidP="005C1E3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63E5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วามเสี่ยง/ปัญหา</w:t>
            </w:r>
          </w:p>
        </w:tc>
        <w:tc>
          <w:tcPr>
            <w:tcW w:w="6020" w:type="dxa"/>
            <w:shd w:val="clear" w:color="auto" w:fill="FFFFFF"/>
          </w:tcPr>
          <w:p w14:paraId="6DAC1317" w14:textId="77777777" w:rsidR="005C1E3C" w:rsidRPr="00D63E5E" w:rsidRDefault="005C1E3C" w:rsidP="005C1E3C">
            <w:pPr>
              <w:spacing w:after="0" w:line="240" w:lineRule="auto"/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</w:rPr>
            </w:pPr>
            <w:r w:rsidRPr="00D63E5E"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  <w:cs/>
              </w:rPr>
              <w:t xml:space="preserve">ความเสี่ยง </w:t>
            </w:r>
            <w:r w:rsidRPr="00D63E5E"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</w:rPr>
              <w:t xml:space="preserve">: </w:t>
            </w:r>
            <w:r w:rsidRPr="00D63E5E"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  <w:cs/>
              </w:rPr>
              <w:t>เหตุการณ์ที่ยังไม่เกิด ต้องหามาตรการมาควบคุม</w:t>
            </w:r>
          </w:p>
          <w:p w14:paraId="7D654CE4" w14:textId="77777777" w:rsidR="005C1E3C" w:rsidRPr="00D63E5E" w:rsidRDefault="005C1E3C" w:rsidP="005C1E3C">
            <w:pPr>
              <w:spacing w:after="0" w:line="240" w:lineRule="auto"/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  <w:cs/>
              </w:rPr>
            </w:pPr>
            <w:r w:rsidRPr="00D63E5E"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  <w:cs/>
              </w:rPr>
              <w:t xml:space="preserve">ปัญหา </w:t>
            </w:r>
            <w:r w:rsidRPr="00D63E5E"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</w:rPr>
              <w:t xml:space="preserve">: </w:t>
            </w:r>
            <w:r w:rsidRPr="00D63E5E"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  <w:cs/>
              </w:rPr>
              <w:t>เหตุการณ์ที่เกิดขึ้นแล้ว รู้อยู่แล้ว ต้องแก้ไขปัญหา เช่น การไม่มีความรู้หรือไม่มีความเข้าใจ คือ ปัญหา ไม่ใช่ความเสี่ยง เป็นต้น</w:t>
            </w:r>
          </w:p>
        </w:tc>
      </w:tr>
      <w:tr w:rsidR="005C1E3C" w:rsidRPr="00D63E5E" w14:paraId="3D2BD288" w14:textId="77777777" w:rsidTr="00C73BBD">
        <w:tc>
          <w:tcPr>
            <w:tcW w:w="3325" w:type="dxa"/>
            <w:shd w:val="clear" w:color="auto" w:fill="FFFFFF"/>
          </w:tcPr>
          <w:p w14:paraId="6DC14971" w14:textId="77777777" w:rsidR="005C1E3C" w:rsidRPr="00D63E5E" w:rsidRDefault="005C1E3C" w:rsidP="005C1E3C">
            <w:pPr>
              <w:spacing w:after="0" w:line="240" w:lineRule="auto"/>
              <w:rPr>
                <w:rFonts w:ascii="TH SarabunIT๙" w:eastAsia="TH SarabunIT๙" w:hAnsi="TH SarabunIT๙" w:cs="TH SarabunIT๙"/>
                <w:b/>
                <w:bCs/>
                <w:spacing w:val="-8"/>
                <w:position w:val="-1"/>
                <w:sz w:val="32"/>
                <w:szCs w:val="32"/>
                <w:cs/>
              </w:rPr>
            </w:pPr>
            <w:r w:rsidRPr="00D63E5E">
              <w:rPr>
                <w:rFonts w:ascii="TH SarabunIT๙" w:eastAsia="TH SarabunIT๙" w:hAnsi="TH SarabunIT๙" w:cs="TH SarabunIT๙"/>
                <w:spacing w:val="-8"/>
                <w:position w:val="-1"/>
                <w:sz w:val="32"/>
                <w:szCs w:val="32"/>
                <w:cs/>
              </w:rPr>
              <w:t>ประเด็นความเสี่ยงการ</w:t>
            </w:r>
            <w:r w:rsidR="00D63E5E" w:rsidRPr="00D63E5E">
              <w:rPr>
                <w:rFonts w:ascii="TH SarabunIT๙" w:eastAsia="TH SarabunIT๙" w:hAnsi="TH SarabunIT๙" w:cs="TH SarabunIT๙"/>
                <w:spacing w:val="-8"/>
                <w:position w:val="-1"/>
                <w:sz w:val="32"/>
                <w:szCs w:val="32"/>
                <w:cs/>
              </w:rPr>
              <w:t>รับสินบน</w:t>
            </w:r>
          </w:p>
        </w:tc>
        <w:tc>
          <w:tcPr>
            <w:tcW w:w="6020" w:type="dxa"/>
            <w:shd w:val="clear" w:color="auto" w:fill="FFFFFF"/>
          </w:tcPr>
          <w:p w14:paraId="2B2B74C7" w14:textId="77777777" w:rsidR="005C1E3C" w:rsidRPr="00D63E5E" w:rsidRDefault="005C1E3C" w:rsidP="005C1E3C">
            <w:pPr>
              <w:spacing w:after="0" w:line="240" w:lineRule="auto"/>
              <w:jc w:val="thaiDistribute"/>
              <w:rPr>
                <w:rFonts w:ascii="TH SarabunIT๙" w:eastAsia="TH SarabunIT๙" w:hAnsi="TH SarabunIT๙" w:cs="TH SarabunIT๙"/>
                <w:spacing w:val="-2"/>
                <w:position w:val="-1"/>
                <w:sz w:val="32"/>
                <w:szCs w:val="32"/>
                <w:cs/>
              </w:rPr>
            </w:pPr>
            <w:r w:rsidRPr="00D63E5E">
              <w:rPr>
                <w:rFonts w:ascii="TH SarabunIT๙" w:eastAsia="TH SarabunIT๙" w:hAnsi="TH SarabunIT๙" w:cs="TH SarabunIT๙"/>
                <w:spacing w:val="-2"/>
                <w:position w:val="-1"/>
                <w:sz w:val="32"/>
                <w:szCs w:val="32"/>
                <w:cs/>
              </w:rPr>
              <w:t>เป็นขั้นตอนในการค้นหาว่ามีรูปแบบความเสี่ยงการ</w:t>
            </w:r>
            <w:r w:rsidR="00D63E5E" w:rsidRPr="00D63E5E">
              <w:rPr>
                <w:rFonts w:ascii="TH SarabunIT๙" w:eastAsia="TH SarabunIT๙" w:hAnsi="TH SarabunIT๙" w:cs="TH SarabunIT๙"/>
                <w:spacing w:val="-2"/>
                <w:position w:val="-1"/>
                <w:sz w:val="32"/>
                <w:szCs w:val="32"/>
                <w:cs/>
              </w:rPr>
              <w:t>รับสินบน</w:t>
            </w:r>
            <w:r w:rsidRPr="00D63E5E">
              <w:rPr>
                <w:rFonts w:ascii="TH SarabunIT๙" w:eastAsia="TH SarabunIT๙" w:hAnsi="TH SarabunIT๙" w:cs="TH SarabunIT๙"/>
                <w:spacing w:val="-2"/>
                <w:position w:val="-1"/>
                <w:sz w:val="32"/>
                <w:szCs w:val="32"/>
                <w:cs/>
              </w:rPr>
              <w:t>อย่างไรบ้าง</w:t>
            </w:r>
          </w:p>
        </w:tc>
      </w:tr>
      <w:tr w:rsidR="005C1E3C" w:rsidRPr="00D63E5E" w14:paraId="5032E2C1" w14:textId="77777777" w:rsidTr="00C73BBD">
        <w:tc>
          <w:tcPr>
            <w:tcW w:w="3325" w:type="dxa"/>
            <w:shd w:val="clear" w:color="auto" w:fill="FFFFFF"/>
          </w:tcPr>
          <w:p w14:paraId="553875E2" w14:textId="77777777" w:rsidR="005C1E3C" w:rsidRPr="00D63E5E" w:rsidRDefault="005C1E3C" w:rsidP="005C1E3C">
            <w:pPr>
              <w:spacing w:after="0" w:line="240" w:lineRule="auto"/>
              <w:rPr>
                <w:rFonts w:ascii="TH SarabunIT๙" w:eastAsia="TH SarabunIT๙" w:hAnsi="TH SarabunIT๙" w:cs="TH SarabunIT๙"/>
                <w:b/>
                <w:bCs/>
                <w:position w:val="-1"/>
                <w:sz w:val="32"/>
                <w:szCs w:val="32"/>
                <w:cs/>
              </w:rPr>
            </w:pPr>
            <w:r w:rsidRPr="00D63E5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อกาส (</w:t>
            </w:r>
            <w:r w:rsidRPr="00D63E5E">
              <w:rPr>
                <w:rFonts w:ascii="TH SarabunIT๙" w:eastAsia="Times New Roman" w:hAnsi="TH SarabunIT๙" w:cs="TH SarabunIT๙"/>
                <w:sz w:val="32"/>
                <w:szCs w:val="32"/>
              </w:rPr>
              <w:t>Likelihood</w:t>
            </w:r>
            <w:r w:rsidRPr="00D63E5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6020" w:type="dxa"/>
            <w:shd w:val="clear" w:color="auto" w:fill="FFFFFF"/>
          </w:tcPr>
          <w:p w14:paraId="720F4E11" w14:textId="77777777" w:rsidR="005C1E3C" w:rsidRPr="00D63E5E" w:rsidRDefault="005C1E3C" w:rsidP="005C1E3C">
            <w:pPr>
              <w:spacing w:after="0" w:line="240" w:lineRule="auto"/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  <w:cs/>
              </w:rPr>
            </w:pPr>
            <w:r w:rsidRPr="00D63E5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อกาสหรือความเป็นไปได้ที่เหตุการณ์จะเกิดขึ้น</w:t>
            </w:r>
          </w:p>
        </w:tc>
      </w:tr>
      <w:tr w:rsidR="005C1E3C" w:rsidRPr="00D63E5E" w14:paraId="5A780082" w14:textId="77777777" w:rsidTr="00C73BBD">
        <w:tc>
          <w:tcPr>
            <w:tcW w:w="3325" w:type="dxa"/>
            <w:shd w:val="clear" w:color="auto" w:fill="FFFFFF"/>
          </w:tcPr>
          <w:p w14:paraId="4B31D443" w14:textId="77777777" w:rsidR="005C1E3C" w:rsidRPr="00D63E5E" w:rsidRDefault="005C1E3C" w:rsidP="005C1E3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3E5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ลกระทบ (</w:t>
            </w:r>
            <w:r w:rsidRPr="00D63E5E">
              <w:rPr>
                <w:rFonts w:ascii="TH SarabunIT๙" w:eastAsia="Times New Roman" w:hAnsi="TH SarabunIT๙" w:cs="TH SarabunIT๙"/>
                <w:sz w:val="32"/>
                <w:szCs w:val="32"/>
              </w:rPr>
              <w:t>Impact</w:t>
            </w:r>
            <w:r w:rsidRPr="00D63E5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6020" w:type="dxa"/>
            <w:shd w:val="clear" w:color="auto" w:fill="FFFFFF"/>
          </w:tcPr>
          <w:p w14:paraId="51A8F97D" w14:textId="77777777" w:rsidR="005C1E3C" w:rsidRPr="00D63E5E" w:rsidRDefault="005C1E3C" w:rsidP="005C1E3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3E5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ผลกระทบจากเหตุการณ์ที่เกิดขึ้นทั้งที่เป็นตัวเงินหรือไม่เป็นตัวเงิน </w:t>
            </w:r>
          </w:p>
        </w:tc>
      </w:tr>
      <w:tr w:rsidR="005C1E3C" w:rsidRPr="00D63E5E" w14:paraId="2886B47E" w14:textId="77777777" w:rsidTr="00C73BBD">
        <w:tc>
          <w:tcPr>
            <w:tcW w:w="3325" w:type="dxa"/>
            <w:shd w:val="clear" w:color="auto" w:fill="FFFFFF"/>
          </w:tcPr>
          <w:p w14:paraId="48B85BBC" w14:textId="77777777" w:rsidR="005C1E3C" w:rsidRPr="00D63E5E" w:rsidRDefault="005C1E3C" w:rsidP="005C1E3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63E5E">
              <w:rPr>
                <w:rFonts w:ascii="TH SarabunIT๙" w:eastAsia="TH SarabunIT๙" w:hAnsi="TH SarabunIT๙" w:cs="TH SarabunIT๙"/>
                <w:spacing w:val="-8"/>
                <w:sz w:val="32"/>
                <w:szCs w:val="32"/>
                <w:cs/>
              </w:rPr>
              <w:t>ระดับความรุนแรงของความเสี่ยง</w:t>
            </w:r>
            <w:r w:rsidRPr="00D63E5E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ต่อการรับสินบน </w:t>
            </w:r>
            <w:r w:rsidRPr="00D63E5E">
              <w:rPr>
                <w:rFonts w:ascii="TH SarabunIT๙" w:eastAsia="TH SarabunIT๙" w:hAnsi="TH SarabunIT๙" w:cs="TH SarabunIT๙"/>
                <w:sz w:val="32"/>
                <w:szCs w:val="32"/>
              </w:rPr>
              <w:t>(Risk Score)</w:t>
            </w:r>
          </w:p>
        </w:tc>
        <w:tc>
          <w:tcPr>
            <w:tcW w:w="6020" w:type="dxa"/>
            <w:shd w:val="clear" w:color="auto" w:fill="FFFFFF"/>
          </w:tcPr>
          <w:p w14:paraId="63A41356" w14:textId="77777777" w:rsidR="005C1E3C" w:rsidRPr="00D63E5E" w:rsidRDefault="005C1E3C" w:rsidP="00D63E5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3E5E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คะแนนรวมที่แสดงให้เห็นถึงระดับความรุนแรงของความเสี่ยง</w:t>
            </w:r>
            <w:r w:rsidRPr="00D63E5E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br/>
            </w:r>
            <w:r w:rsidRPr="00D63E5E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>การ</w:t>
            </w:r>
            <w:r w:rsidR="00D63E5E" w:rsidRPr="00D63E5E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>รับสินบน</w:t>
            </w:r>
            <w:r w:rsidRPr="00D63E5E">
              <w:rPr>
                <w:rFonts w:ascii="TH SarabunIT๙" w:eastAsia="TH SarabunIT๙" w:hAnsi="TH SarabunIT๙" w:cs="TH SarabunIT๙"/>
                <w:b/>
                <w:spacing w:val="-6"/>
                <w:sz w:val="32"/>
                <w:szCs w:val="32"/>
                <w:cs/>
              </w:rPr>
              <w:t xml:space="preserve"> </w:t>
            </w:r>
            <w:r w:rsidRPr="00D63E5E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>ที่เป็นผลจากการประเมินความเสี่ยงการ</w:t>
            </w:r>
            <w:r w:rsidR="00D63E5E" w:rsidRPr="00D63E5E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>รับสินบน</w:t>
            </w:r>
            <w:r w:rsidRPr="00D63E5E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 xml:space="preserve"> จาก 2 ปัจจัย</w:t>
            </w:r>
            <w:r w:rsidRPr="00D63E5E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คือ โอกาสเกิด </w:t>
            </w:r>
            <w:r w:rsidRPr="00D63E5E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(Likelihood) </w:t>
            </w:r>
            <w:r w:rsidRPr="00D63E5E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และผลกระทบ </w:t>
            </w:r>
            <w:r w:rsidRPr="00D63E5E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(Impact) </w:t>
            </w:r>
          </w:p>
        </w:tc>
      </w:tr>
      <w:tr w:rsidR="005C1E3C" w:rsidRPr="00D63E5E" w14:paraId="5C96746A" w14:textId="77777777" w:rsidTr="00C73BBD">
        <w:tc>
          <w:tcPr>
            <w:tcW w:w="3325" w:type="dxa"/>
            <w:shd w:val="clear" w:color="auto" w:fill="FFFFFF"/>
          </w:tcPr>
          <w:p w14:paraId="52C70EFA" w14:textId="77777777" w:rsidR="005C1E3C" w:rsidRPr="00D63E5E" w:rsidRDefault="005C1E3C" w:rsidP="005C1E3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63E5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รับผิดชอบความเสี่ยงต่อ</w:t>
            </w:r>
            <w:r w:rsidRPr="00D63E5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  <w:t>การรับสินบน (</w:t>
            </w:r>
            <w:r w:rsidRPr="00D63E5E">
              <w:rPr>
                <w:rFonts w:ascii="TH SarabunIT๙" w:eastAsia="Times New Roman" w:hAnsi="TH SarabunIT๙" w:cs="TH SarabunIT๙"/>
                <w:sz w:val="32"/>
                <w:szCs w:val="32"/>
              </w:rPr>
              <w:t>Risk Owner</w:t>
            </w:r>
            <w:r w:rsidRPr="00D63E5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6020" w:type="dxa"/>
            <w:shd w:val="clear" w:color="auto" w:fill="FFFFFF"/>
          </w:tcPr>
          <w:p w14:paraId="3996786B" w14:textId="77777777" w:rsidR="005C1E3C" w:rsidRPr="00D63E5E" w:rsidRDefault="005C1E3C" w:rsidP="005C1E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3E5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ปฏิบัติงานหรือรับผิดชอบกระบวนงานหรือโครงการ</w:t>
            </w:r>
            <w:r w:rsidRPr="00D63E5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        </w:t>
            </w:r>
          </w:p>
        </w:tc>
      </w:tr>
    </w:tbl>
    <w:p w14:paraId="12FCF4A8" w14:textId="77777777" w:rsidR="00320599" w:rsidRPr="00D63E5E" w:rsidRDefault="00320599" w:rsidP="00320599">
      <w:pPr>
        <w:spacing w:after="0"/>
        <w:ind w:left="3" w:hanging="3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0D4284F6" w14:textId="77777777" w:rsidR="00320599" w:rsidRPr="00D63E5E" w:rsidRDefault="00320599" w:rsidP="00320599">
      <w:pPr>
        <w:spacing w:after="0"/>
        <w:ind w:left="3" w:hanging="3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4BF3801F" w14:textId="77777777" w:rsidR="00320599" w:rsidRDefault="00320599" w:rsidP="00320599">
      <w:pPr>
        <w:spacing w:after="0"/>
        <w:ind w:left="3" w:hanging="3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57870C49" w14:textId="77777777" w:rsidR="00D7693E" w:rsidRDefault="00D7693E" w:rsidP="00320599">
      <w:pPr>
        <w:spacing w:after="0"/>
        <w:ind w:left="3" w:hanging="3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658B4148" w14:textId="77777777" w:rsidR="009444F3" w:rsidRDefault="009444F3" w:rsidP="00485E85">
      <w:pPr>
        <w:spacing w:after="0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5504F9BD" w14:textId="77777777" w:rsidR="00D7693E" w:rsidRDefault="00D7693E" w:rsidP="00320599">
      <w:pPr>
        <w:spacing w:after="0"/>
        <w:ind w:left="3" w:hanging="3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49597D2C" w14:textId="5ABF86E2" w:rsidR="00320599" w:rsidRPr="00D63E5E" w:rsidRDefault="00320599" w:rsidP="005C1E3C">
      <w:pPr>
        <w:spacing w:after="0"/>
        <w:ind w:left="4" w:hanging="4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D63E5E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เกณฑ์การประเมินความเสี่ยง</w:t>
      </w:r>
      <w:r w:rsidR="007953D4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>ต่อ</w:t>
      </w:r>
      <w:r w:rsidRPr="00D63E5E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การ</w:t>
      </w:r>
      <w:r w:rsidR="00495B04" w:rsidRPr="00D63E5E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รับสินบน</w:t>
      </w:r>
    </w:p>
    <w:p w14:paraId="0923DA61" w14:textId="77777777" w:rsidR="00320599" w:rsidRPr="00D63E5E" w:rsidRDefault="00D66C73" w:rsidP="00D66C73">
      <w:pPr>
        <w:spacing w:after="0"/>
        <w:ind w:left="3" w:hanging="3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     </w:t>
      </w:r>
      <w:r w:rsidR="00320599" w:rsidRPr="00D63E5E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ตารางที่ ๑  เกณฑ์โอกาสที่จะเกิด </w:t>
      </w:r>
      <w:r w:rsidR="00320599" w:rsidRPr="00D63E5E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(Likelihood)</w:t>
      </w:r>
    </w:p>
    <w:tbl>
      <w:tblPr>
        <w:tblW w:w="878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7229"/>
      </w:tblGrid>
      <w:tr w:rsidR="00320599" w:rsidRPr="00D63E5E" w14:paraId="484FA833" w14:textId="77777777" w:rsidTr="005C1E3C">
        <w:trPr>
          <w:trHeight w:val="340"/>
        </w:trPr>
        <w:tc>
          <w:tcPr>
            <w:tcW w:w="8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14:paraId="3F7D631A" w14:textId="77777777" w:rsidR="00320599" w:rsidRPr="00D63E5E" w:rsidRDefault="00320599" w:rsidP="005C1E3C">
            <w:pPr>
              <w:ind w:left="1" w:hanging="3"/>
              <w:jc w:val="center"/>
              <w:rPr>
                <w:rFonts w:ascii="TH SarabunIT๙" w:eastAsia="Sarabun" w:hAnsi="TH SarabunIT๙" w:cs="TH SarabunIT๙"/>
                <w:b/>
                <w:sz w:val="36"/>
                <w:szCs w:val="36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6"/>
                <w:szCs w:val="36"/>
                <w:cs/>
              </w:rPr>
              <w:t>โอกาสเกิดการ</w:t>
            </w:r>
            <w:r w:rsidR="00D63E5E" w:rsidRPr="00D63E5E">
              <w:rPr>
                <w:rFonts w:ascii="TH SarabunIT๙" w:eastAsia="Sarabun" w:hAnsi="TH SarabunIT๙" w:cs="TH SarabunIT๙"/>
                <w:b/>
                <w:bCs/>
                <w:sz w:val="36"/>
                <w:szCs w:val="36"/>
                <w:cs/>
              </w:rPr>
              <w:t>รับสินบน</w:t>
            </w:r>
            <w:r w:rsidRPr="00D63E5E">
              <w:rPr>
                <w:rFonts w:ascii="TH SarabunIT๙" w:eastAsia="Sarabun" w:hAnsi="TH SarabunIT๙" w:cs="TH SarabunIT๙"/>
                <w:b/>
                <w:bCs/>
                <w:sz w:val="36"/>
                <w:szCs w:val="36"/>
                <w:cs/>
              </w:rPr>
              <w:t xml:space="preserve"> </w:t>
            </w:r>
            <w:r w:rsidRPr="00D63E5E">
              <w:rPr>
                <w:rFonts w:ascii="TH SarabunIT๙" w:eastAsia="Sarabun" w:hAnsi="TH SarabunIT๙" w:cs="TH SarabunIT๙"/>
                <w:b/>
                <w:sz w:val="36"/>
                <w:szCs w:val="36"/>
              </w:rPr>
              <w:t>(Likelihood)</w:t>
            </w:r>
          </w:p>
        </w:tc>
      </w:tr>
      <w:tr w:rsidR="00320599" w:rsidRPr="00D63E5E" w14:paraId="4444ECE8" w14:textId="77777777" w:rsidTr="005C1E3C">
        <w:trPr>
          <w:trHeight w:val="4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4343"/>
          </w:tcPr>
          <w:p w14:paraId="32F47881" w14:textId="77777777" w:rsidR="00320599" w:rsidRPr="00D63E5E" w:rsidRDefault="00320599" w:rsidP="00C73BBD">
            <w:pPr>
              <w:ind w:left="1" w:hanging="3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CDBE" w14:textId="77777777" w:rsidR="00320599" w:rsidRPr="00D63E5E" w:rsidRDefault="00320599" w:rsidP="00C73BBD">
            <w:pPr>
              <w:ind w:left="1" w:hanging="3"/>
              <w:jc w:val="both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เหตุการณ์อาจเกิดขึ้นได้สูงมาก แต่ไม่เกินร้อยละ </w:t>
            </w: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(</w:t>
            </w:r>
            <w:r w:rsidRPr="00D63E5E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้อยละ ๓</w:t>
            </w: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)</w:t>
            </w:r>
          </w:p>
        </w:tc>
      </w:tr>
      <w:tr w:rsidR="00320599" w:rsidRPr="00D63E5E" w14:paraId="7C670855" w14:textId="77777777" w:rsidTr="005C1E3C">
        <w:trPr>
          <w:trHeight w:val="48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234155ED" w14:textId="77777777" w:rsidR="00320599" w:rsidRPr="00D63E5E" w:rsidRDefault="00320599" w:rsidP="00C73BBD">
            <w:pPr>
              <w:ind w:left="1" w:hanging="3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302E" w14:textId="77777777" w:rsidR="00320599" w:rsidRPr="00D63E5E" w:rsidRDefault="00320599" w:rsidP="00C73BBD">
            <w:pPr>
              <w:ind w:left="1" w:hanging="3"/>
              <w:jc w:val="both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เหตุการณ์ที่อาจเกิดได้สูง แต่ไม่เกินร้อยละ </w:t>
            </w: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(</w:t>
            </w:r>
            <w:r w:rsidRPr="00D63E5E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้อยละ ๒ </w:t>
            </w: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)</w:t>
            </w:r>
          </w:p>
        </w:tc>
      </w:tr>
      <w:tr w:rsidR="00320599" w:rsidRPr="00D63E5E" w14:paraId="48BE84F1" w14:textId="77777777" w:rsidTr="005C1E3C">
        <w:trPr>
          <w:trHeight w:val="4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7B7AADA" w14:textId="77777777" w:rsidR="00320599" w:rsidRPr="00D63E5E" w:rsidRDefault="00320599" w:rsidP="00C73BBD">
            <w:pPr>
              <w:ind w:left="1" w:hanging="3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3E57" w14:textId="77777777" w:rsidR="00320599" w:rsidRPr="00D63E5E" w:rsidRDefault="00320599" w:rsidP="00C73BBD">
            <w:pPr>
              <w:ind w:left="1" w:hanging="3"/>
              <w:jc w:val="both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เหตุการณ์ที่อาจเกิดขึ้นไม่เกิน </w:t>
            </w: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(</w:t>
            </w:r>
            <w:r w:rsidRPr="00D63E5E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้อยละ ๑ </w:t>
            </w: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)</w:t>
            </w:r>
          </w:p>
        </w:tc>
      </w:tr>
      <w:tr w:rsidR="00320599" w:rsidRPr="00D63E5E" w14:paraId="5C302906" w14:textId="77777777" w:rsidTr="005C1E3C">
        <w:trPr>
          <w:trHeight w:val="4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FFEFCC6" w14:textId="77777777" w:rsidR="00320599" w:rsidRPr="00D63E5E" w:rsidRDefault="00320599" w:rsidP="00C73BBD">
            <w:pPr>
              <w:ind w:left="1" w:hanging="3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0F00" w14:textId="77777777" w:rsidR="00320599" w:rsidRPr="00D63E5E" w:rsidRDefault="00320599" w:rsidP="00C73BBD">
            <w:pPr>
              <w:ind w:left="1" w:hanging="3"/>
              <w:jc w:val="both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เหตุการณ์ที่อาจเกิดขึ้นไม่เกิน </w:t>
            </w: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(</w:t>
            </w:r>
            <w:r w:rsidRPr="00D63E5E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้อยละ ๐</w:t>
            </w: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.</w:t>
            </w:r>
            <w:r w:rsidRPr="00D63E5E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๑ </w:t>
            </w: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 xml:space="preserve">) </w:t>
            </w:r>
          </w:p>
        </w:tc>
      </w:tr>
      <w:tr w:rsidR="00320599" w:rsidRPr="00D63E5E" w14:paraId="1FDDF2E1" w14:textId="77777777" w:rsidTr="005C1E3C">
        <w:trPr>
          <w:trHeight w:val="24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A2A398" w14:textId="77777777" w:rsidR="00320599" w:rsidRPr="00D63E5E" w:rsidRDefault="00320599" w:rsidP="00C73BBD">
            <w:pPr>
              <w:ind w:left="1" w:hanging="3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E4F3" w14:textId="77777777" w:rsidR="00320599" w:rsidRPr="00D63E5E" w:rsidRDefault="00320599" w:rsidP="00C73BBD">
            <w:pPr>
              <w:ind w:left="1" w:hanging="3"/>
              <w:jc w:val="both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เหตุการณ์ไม่น่ามีโอกาสเกิดขึ้น </w:t>
            </w: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(</w:t>
            </w:r>
            <w:r w:rsidRPr="00D63E5E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ม่เกิดขึ้นเลย</w:t>
            </w: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 xml:space="preserve">) </w:t>
            </w:r>
          </w:p>
        </w:tc>
      </w:tr>
    </w:tbl>
    <w:p w14:paraId="20BB68D9" w14:textId="77777777" w:rsidR="00320599" w:rsidRPr="00D63E5E" w:rsidRDefault="002E015C" w:rsidP="002E015C">
      <w:pPr>
        <w:spacing w:after="0"/>
        <w:ind w:left="3" w:hanging="3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     </w:t>
      </w:r>
      <w:r w:rsidR="00320599" w:rsidRPr="00D63E5E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ตารางที่ ๒ เกณฑ์ผลกระทบ </w:t>
      </w:r>
      <w:r w:rsidR="00320599" w:rsidRPr="00D63E5E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(Impact)</w:t>
      </w:r>
    </w:p>
    <w:tbl>
      <w:tblPr>
        <w:tblW w:w="881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8095"/>
      </w:tblGrid>
      <w:tr w:rsidR="00320599" w:rsidRPr="00D63E5E" w14:paraId="5BA6AB8F" w14:textId="77777777" w:rsidTr="005C1E3C">
        <w:trPr>
          <w:trHeight w:val="440"/>
        </w:trPr>
        <w:tc>
          <w:tcPr>
            <w:tcW w:w="8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</w:tcPr>
          <w:p w14:paraId="50B21A45" w14:textId="77777777" w:rsidR="00320599" w:rsidRPr="00D63E5E" w:rsidRDefault="00320599" w:rsidP="00C73BB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color w:val="00206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ความรุนแรงของผลกระทบ </w:t>
            </w: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(Impact)</w:t>
            </w:r>
          </w:p>
        </w:tc>
      </w:tr>
      <w:tr w:rsidR="00320599" w:rsidRPr="00D63E5E" w14:paraId="68FD0E7E" w14:textId="77777777" w:rsidTr="005C1E3C">
        <w:trPr>
          <w:trHeight w:val="4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410710E" w14:textId="77777777" w:rsidR="00320599" w:rsidRPr="00D63E5E" w:rsidRDefault="00320599" w:rsidP="00C73BB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color w:val="00206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FFFFFF"/>
                <w:sz w:val="32"/>
                <w:szCs w:val="32"/>
              </w:rPr>
              <w:t>5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DF357" w14:textId="77777777" w:rsidR="00320599" w:rsidRPr="00D63E5E" w:rsidRDefault="00320599" w:rsidP="00C73BBD">
            <w:pPr>
              <w:spacing w:line="256" w:lineRule="auto"/>
              <w:ind w:left="1" w:hanging="3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กระทบต่องบประมาณและความเชื่อมั่นของสังคมระดับสูงมาก </w:t>
            </w:r>
          </w:p>
        </w:tc>
      </w:tr>
      <w:tr w:rsidR="00320599" w:rsidRPr="00D63E5E" w14:paraId="320D4432" w14:textId="77777777" w:rsidTr="005C1E3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4F21F953" w14:textId="77777777" w:rsidR="00320599" w:rsidRPr="00D63E5E" w:rsidRDefault="00320599" w:rsidP="00C73BB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color w:val="00206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2060"/>
                <w:sz w:val="32"/>
                <w:szCs w:val="32"/>
              </w:rPr>
              <w:t>4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6C12A" w14:textId="77777777" w:rsidR="00320599" w:rsidRPr="00D63E5E" w:rsidRDefault="00320599" w:rsidP="00C73BBD">
            <w:pPr>
              <w:spacing w:line="256" w:lineRule="auto"/>
              <w:ind w:left="1" w:hanging="3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กระทบต่องบประมาณและความเชื่อมั่นของสังคมระดับสูง </w:t>
            </w:r>
          </w:p>
        </w:tc>
      </w:tr>
      <w:tr w:rsidR="00320599" w:rsidRPr="00D63E5E" w14:paraId="2F06D3C4" w14:textId="77777777" w:rsidTr="005C1E3C">
        <w:trPr>
          <w:trHeight w:val="4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41FE0722" w14:textId="77777777" w:rsidR="00320599" w:rsidRPr="00D63E5E" w:rsidRDefault="00320599" w:rsidP="00C73BB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color w:val="00206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2060"/>
                <w:sz w:val="32"/>
                <w:szCs w:val="32"/>
              </w:rPr>
              <w:t>3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7C71" w14:textId="77777777" w:rsidR="00320599" w:rsidRPr="00D63E5E" w:rsidRDefault="00320599" w:rsidP="00C73BBD">
            <w:pPr>
              <w:spacing w:line="256" w:lineRule="auto"/>
              <w:ind w:left="1" w:hanging="3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กระทบต่องบประมาณและความเชื่อมั่นของสังคมระดับปานกลาง </w:t>
            </w:r>
          </w:p>
        </w:tc>
      </w:tr>
      <w:tr w:rsidR="00320599" w:rsidRPr="00D63E5E" w14:paraId="0E14D104" w14:textId="77777777" w:rsidTr="005C1E3C">
        <w:trPr>
          <w:trHeight w:val="5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33F6E271" w14:textId="77777777" w:rsidR="00320599" w:rsidRPr="00D63E5E" w:rsidRDefault="00320599" w:rsidP="00C73BB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color w:val="00206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2060"/>
                <w:sz w:val="32"/>
                <w:szCs w:val="32"/>
              </w:rPr>
              <w:t>2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D388" w14:textId="77777777" w:rsidR="00320599" w:rsidRPr="00D63E5E" w:rsidRDefault="00320599" w:rsidP="00C73BBD">
            <w:pPr>
              <w:spacing w:line="256" w:lineRule="auto"/>
              <w:ind w:left="1" w:hanging="3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กระทบต่องบประมาณและความเชื่อมั่นของสังคมระดับต่ำ </w:t>
            </w:r>
          </w:p>
        </w:tc>
      </w:tr>
      <w:tr w:rsidR="00320599" w:rsidRPr="00D63E5E" w14:paraId="64B3D031" w14:textId="77777777" w:rsidTr="005C1E3C">
        <w:trPr>
          <w:trHeight w:val="5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FA33A4E" w14:textId="77777777" w:rsidR="00320599" w:rsidRPr="00D63E5E" w:rsidRDefault="00320599" w:rsidP="00C73BB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color w:val="00206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2060"/>
                <w:sz w:val="32"/>
                <w:szCs w:val="32"/>
              </w:rPr>
              <w:t>1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0907C" w14:textId="77777777" w:rsidR="00320599" w:rsidRPr="00D63E5E" w:rsidRDefault="00320599" w:rsidP="00C73BBD">
            <w:pPr>
              <w:spacing w:line="256" w:lineRule="auto"/>
              <w:ind w:left="1" w:hanging="3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กระทบต่องบประมาณและความเชื่อมั่นของสังคมระดับต่ำมาก </w:t>
            </w:r>
          </w:p>
        </w:tc>
      </w:tr>
    </w:tbl>
    <w:p w14:paraId="4A5715BD" w14:textId="77777777" w:rsidR="00DE2E3A" w:rsidRDefault="00D66C73" w:rsidP="00D66C73">
      <w:pPr>
        <w:spacing w:after="0"/>
        <w:ind w:left="3" w:hanging="3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     </w:t>
      </w:r>
    </w:p>
    <w:p w14:paraId="6AE1E922" w14:textId="77777777" w:rsidR="00DE2E3A" w:rsidRDefault="00DE2E3A" w:rsidP="00D66C73">
      <w:pPr>
        <w:spacing w:after="0"/>
        <w:ind w:left="3" w:hanging="3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29C11852" w14:textId="77777777" w:rsidR="00DE2E3A" w:rsidRDefault="00DE2E3A" w:rsidP="00D66C73">
      <w:pPr>
        <w:spacing w:after="0"/>
        <w:ind w:left="3" w:hanging="3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6A8AE6AA" w14:textId="77777777" w:rsidR="00DE2E3A" w:rsidRDefault="00DE2E3A" w:rsidP="00D66C73">
      <w:pPr>
        <w:spacing w:after="0"/>
        <w:ind w:left="3" w:hanging="3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760D72F0" w14:textId="77777777" w:rsidR="00DE2E3A" w:rsidRDefault="00DE2E3A" w:rsidP="00D66C73">
      <w:pPr>
        <w:spacing w:after="0"/>
        <w:ind w:left="3" w:hanging="3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0F50E64F" w14:textId="77777777" w:rsidR="00485E85" w:rsidRDefault="00485E85" w:rsidP="00D66C73">
      <w:pPr>
        <w:spacing w:after="0"/>
        <w:ind w:left="3" w:hanging="3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75897CF3" w14:textId="77777777" w:rsidR="00485E85" w:rsidRDefault="00485E85" w:rsidP="00D66C73">
      <w:pPr>
        <w:spacing w:after="0"/>
        <w:ind w:left="3" w:hanging="3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208C3027" w14:textId="77777777" w:rsidR="00485E85" w:rsidRDefault="00485E85" w:rsidP="00D66C73">
      <w:pPr>
        <w:spacing w:after="0"/>
        <w:ind w:left="3" w:hanging="3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6146DE43" w14:textId="6DBFE6FD" w:rsidR="00320599" w:rsidRPr="00D63E5E" w:rsidRDefault="00320599" w:rsidP="00D66C73">
      <w:pPr>
        <w:spacing w:after="0"/>
        <w:ind w:left="3" w:hanging="3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D63E5E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lastRenderedPageBreak/>
        <w:t>ตารางที่ ๓ ระดับความเสี่ยงการ</w:t>
      </w:r>
      <w:r w:rsidR="00D63E5E" w:rsidRPr="00D63E5E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รับสินบน</w:t>
      </w:r>
    </w:p>
    <w:tbl>
      <w:tblPr>
        <w:tblW w:w="878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9"/>
        <w:gridCol w:w="1418"/>
        <w:gridCol w:w="1417"/>
        <w:gridCol w:w="1418"/>
        <w:gridCol w:w="1417"/>
        <w:gridCol w:w="1559"/>
      </w:tblGrid>
      <w:tr w:rsidR="00320599" w:rsidRPr="00D63E5E" w14:paraId="2DC6ACE0" w14:textId="77777777" w:rsidTr="00D66C73">
        <w:trPr>
          <w:trHeight w:val="360"/>
        </w:trPr>
        <w:tc>
          <w:tcPr>
            <w:tcW w:w="8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990D8" w14:textId="77777777" w:rsidR="00320599" w:rsidRPr="00D63E5E" w:rsidRDefault="00320599" w:rsidP="00C73BBD">
            <w:pPr>
              <w:spacing w:line="256" w:lineRule="auto"/>
              <w:ind w:left="2" w:hanging="4"/>
              <w:jc w:val="center"/>
              <w:rPr>
                <w:rFonts w:ascii="TH SarabunIT๙" w:eastAsia="Sarabun" w:hAnsi="TH SarabunIT๙" w:cs="TH SarabunIT๙"/>
                <w:b/>
                <w:sz w:val="36"/>
                <w:szCs w:val="36"/>
              </w:rPr>
            </w:pPr>
            <w:r w:rsidRPr="00D63E5E">
              <w:rPr>
                <w:rFonts w:ascii="TH SarabunIT๙" w:eastAsia="Sarabun" w:hAnsi="TH SarabunIT๙" w:cs="TH SarabunIT๙"/>
                <w:b/>
                <w:sz w:val="36"/>
                <w:szCs w:val="36"/>
              </w:rPr>
              <w:t>Risk Score</w:t>
            </w:r>
          </w:p>
        </w:tc>
      </w:tr>
      <w:tr w:rsidR="00320599" w:rsidRPr="00D63E5E" w14:paraId="1A67E9FD" w14:textId="77777777" w:rsidTr="00D66C73">
        <w:trPr>
          <w:trHeight w:val="340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496B0"/>
            <w:vAlign w:val="center"/>
          </w:tcPr>
          <w:p w14:paraId="39E2D156" w14:textId="77777777" w:rsidR="00320599" w:rsidRPr="00D63E5E" w:rsidRDefault="00320599" w:rsidP="00C73BB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โอกาสเกิด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4D85A06A" w14:textId="77777777" w:rsidR="00320599" w:rsidRPr="00D63E5E" w:rsidRDefault="00320599" w:rsidP="00C73BB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ผลกระทบ</w:t>
            </w:r>
          </w:p>
        </w:tc>
      </w:tr>
      <w:tr w:rsidR="00320599" w:rsidRPr="00D63E5E" w14:paraId="5C19A7C9" w14:textId="77777777" w:rsidTr="00D66C73">
        <w:trPr>
          <w:trHeight w:val="340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496B0"/>
            <w:vAlign w:val="center"/>
          </w:tcPr>
          <w:p w14:paraId="1F883C78" w14:textId="77777777" w:rsidR="00320599" w:rsidRPr="00D63E5E" w:rsidRDefault="00320599" w:rsidP="00C73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8848BDA" w14:textId="77777777" w:rsidR="00320599" w:rsidRPr="00D63E5E" w:rsidRDefault="00320599" w:rsidP="00C73BB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FF6163F" w14:textId="77777777" w:rsidR="00320599" w:rsidRPr="00D63E5E" w:rsidRDefault="00320599" w:rsidP="00C73BB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EC01F84" w14:textId="77777777" w:rsidR="00320599" w:rsidRPr="00D63E5E" w:rsidRDefault="00320599" w:rsidP="00C73BB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B85E05E" w14:textId="77777777" w:rsidR="00320599" w:rsidRPr="00D63E5E" w:rsidRDefault="00320599" w:rsidP="00C73BB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9FD790D" w14:textId="77777777" w:rsidR="00320599" w:rsidRPr="00D63E5E" w:rsidRDefault="00320599" w:rsidP="00C73BB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</w:tr>
      <w:tr w:rsidR="00320599" w:rsidRPr="00D63E5E" w14:paraId="55B820AB" w14:textId="77777777" w:rsidTr="00D66C73">
        <w:trPr>
          <w:trHeight w:val="32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F46AF79" w14:textId="77777777" w:rsidR="00320599" w:rsidRPr="00D63E5E" w:rsidRDefault="00320599" w:rsidP="00C73BB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35C68C8D" w14:textId="77777777" w:rsidR="00320599" w:rsidRPr="00D63E5E" w:rsidRDefault="00320599" w:rsidP="00C73BB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สู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1D0ABDAA" w14:textId="77777777" w:rsidR="00320599" w:rsidRPr="00D63E5E" w:rsidRDefault="00320599" w:rsidP="00C73BB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สู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01ADE53" w14:textId="77777777" w:rsidR="00320599" w:rsidRPr="00D63E5E" w:rsidRDefault="00320599" w:rsidP="00C73BB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FFFFFF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สูงมา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CFFF80" w14:textId="77777777" w:rsidR="00320599" w:rsidRPr="00D63E5E" w:rsidRDefault="00320599" w:rsidP="00C73BB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FFFFFF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สูงมา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389BA2E" w14:textId="77777777" w:rsidR="00320599" w:rsidRPr="00D63E5E" w:rsidRDefault="00320599" w:rsidP="00C73BB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FFFFFF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สูงมาก</w:t>
            </w:r>
          </w:p>
        </w:tc>
      </w:tr>
      <w:tr w:rsidR="00320599" w:rsidRPr="00D63E5E" w14:paraId="4249AA1C" w14:textId="77777777" w:rsidTr="00D66C73">
        <w:trPr>
          <w:trHeight w:val="46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3CA3589" w14:textId="77777777" w:rsidR="00320599" w:rsidRPr="00D63E5E" w:rsidRDefault="00320599" w:rsidP="00C73BB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F749472" w14:textId="77777777" w:rsidR="00320599" w:rsidRPr="00D63E5E" w:rsidRDefault="00320599" w:rsidP="00C73BB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466FC4C9" w14:textId="77777777" w:rsidR="00320599" w:rsidRPr="00D63E5E" w:rsidRDefault="00320599" w:rsidP="00C73BB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สู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48DD3806" w14:textId="77777777" w:rsidR="00320599" w:rsidRPr="00D63E5E" w:rsidRDefault="00320599" w:rsidP="00C73BB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สู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9BB1252" w14:textId="77777777" w:rsidR="00320599" w:rsidRPr="00D63E5E" w:rsidRDefault="00320599" w:rsidP="00C73BB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FFFFFF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สูงมา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8BAD351" w14:textId="77777777" w:rsidR="00320599" w:rsidRPr="00D63E5E" w:rsidRDefault="00320599" w:rsidP="00C73BB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FFFFFF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สูงมาก</w:t>
            </w:r>
          </w:p>
        </w:tc>
      </w:tr>
      <w:tr w:rsidR="00320599" w:rsidRPr="00D63E5E" w14:paraId="687252FC" w14:textId="77777777" w:rsidTr="00D66C73">
        <w:trPr>
          <w:trHeight w:val="46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F0FCC4A" w14:textId="77777777" w:rsidR="00320599" w:rsidRPr="00D63E5E" w:rsidRDefault="00320599" w:rsidP="00C73BB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C1CFDBD" w14:textId="77777777" w:rsidR="00320599" w:rsidRPr="00D63E5E" w:rsidRDefault="00320599" w:rsidP="00C73BB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่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F3F00BF" w14:textId="77777777" w:rsidR="00320599" w:rsidRPr="00D63E5E" w:rsidRDefault="00320599" w:rsidP="00C73BB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6F0C64FE" w14:textId="77777777" w:rsidR="00320599" w:rsidRPr="00D63E5E" w:rsidRDefault="00320599" w:rsidP="00C73BB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สู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498B5AA9" w14:textId="77777777" w:rsidR="00320599" w:rsidRPr="00D63E5E" w:rsidRDefault="00320599" w:rsidP="00C73BB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สู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221DEF0" w14:textId="77777777" w:rsidR="00320599" w:rsidRPr="00D63E5E" w:rsidRDefault="00320599" w:rsidP="00C73BB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FFFFFF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สูงมาก</w:t>
            </w:r>
          </w:p>
        </w:tc>
      </w:tr>
      <w:tr w:rsidR="00320599" w:rsidRPr="00D63E5E" w14:paraId="2ABD6E3F" w14:textId="77777777" w:rsidTr="00D66C73">
        <w:trPr>
          <w:trHeight w:val="46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4E6776D" w14:textId="77777777" w:rsidR="00320599" w:rsidRPr="00D63E5E" w:rsidRDefault="00320599" w:rsidP="00C73BB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8804DF7" w14:textId="77777777" w:rsidR="00320599" w:rsidRPr="00D63E5E" w:rsidRDefault="00320599" w:rsidP="00C73BB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่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D3BCD82" w14:textId="77777777" w:rsidR="00320599" w:rsidRPr="00D63E5E" w:rsidRDefault="00320599" w:rsidP="00C73BB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่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A47A05C" w14:textId="77777777" w:rsidR="00320599" w:rsidRPr="00D63E5E" w:rsidRDefault="00320599" w:rsidP="00C73BB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38DFC2BD" w14:textId="77777777" w:rsidR="00320599" w:rsidRPr="00D63E5E" w:rsidRDefault="00320599" w:rsidP="00C73BB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สู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B3E93EA" w14:textId="77777777" w:rsidR="00320599" w:rsidRPr="00D63E5E" w:rsidRDefault="00320599" w:rsidP="00C73BB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FFFFFF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สูงมาก</w:t>
            </w:r>
          </w:p>
        </w:tc>
      </w:tr>
      <w:tr w:rsidR="00320599" w:rsidRPr="00D63E5E" w14:paraId="0B985D86" w14:textId="77777777" w:rsidTr="00D66C73">
        <w:trPr>
          <w:trHeight w:val="44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03B32A4" w14:textId="77777777" w:rsidR="00320599" w:rsidRPr="00D63E5E" w:rsidRDefault="00320599" w:rsidP="00C73BB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A12898E" w14:textId="77777777" w:rsidR="00320599" w:rsidRPr="00D63E5E" w:rsidRDefault="00320599" w:rsidP="00C73BB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่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433ED77" w14:textId="77777777" w:rsidR="00320599" w:rsidRPr="00D63E5E" w:rsidRDefault="00320599" w:rsidP="00C73BB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่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729E91E" w14:textId="77777777" w:rsidR="00320599" w:rsidRPr="00D63E5E" w:rsidRDefault="00320599" w:rsidP="00C73BB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6DE0D32D" w14:textId="77777777" w:rsidR="00320599" w:rsidRPr="00D63E5E" w:rsidRDefault="00320599" w:rsidP="00C73BB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สู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651256CA" w14:textId="77777777" w:rsidR="00320599" w:rsidRPr="00D63E5E" w:rsidRDefault="00320599" w:rsidP="00C73BB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สูง</w:t>
            </w:r>
          </w:p>
        </w:tc>
      </w:tr>
    </w:tbl>
    <w:p w14:paraId="117B3E4B" w14:textId="77777777" w:rsidR="00485E85" w:rsidRDefault="00485E85" w:rsidP="00320599">
      <w:pPr>
        <w:spacing w:after="0"/>
        <w:ind w:left="4" w:hanging="4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7BADAA3A" w14:textId="77777777" w:rsidR="00485E85" w:rsidRDefault="00485E85" w:rsidP="00320599">
      <w:pPr>
        <w:spacing w:after="0"/>
        <w:ind w:left="4" w:hanging="4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6F48A4DC" w14:textId="4011887B" w:rsidR="00320599" w:rsidRPr="00D63E5E" w:rsidRDefault="00320599" w:rsidP="00320599">
      <w:pPr>
        <w:spacing w:after="0"/>
        <w:ind w:left="4" w:hanging="4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D63E5E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การประเมินความเสี่ยง</w:t>
      </w:r>
      <w:r w:rsidR="007953D4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>ต่อ</w:t>
      </w:r>
      <w:r w:rsidRPr="00D63E5E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การ</w:t>
      </w:r>
      <w:r w:rsidR="00D63E5E" w:rsidRPr="00D63E5E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รับสินบน</w:t>
      </w:r>
      <w:r w:rsidRPr="00D63E5E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ของสถานีตำรวจ </w:t>
      </w:r>
    </w:p>
    <w:p w14:paraId="50E97B31" w14:textId="77777777" w:rsidR="00320599" w:rsidRPr="004060A4" w:rsidRDefault="00320599" w:rsidP="00D05733">
      <w:pPr>
        <w:spacing w:after="0"/>
        <w:ind w:left="4" w:hanging="4"/>
        <w:rPr>
          <w:rFonts w:ascii="TH SarabunIT๙" w:eastAsia="Sarabun" w:hAnsi="TH SarabunIT๙" w:cs="TH SarabunIT๙"/>
          <w:bCs/>
          <w:color w:val="000000"/>
          <w:sz w:val="32"/>
          <w:szCs w:val="32"/>
          <w:cs/>
        </w:rPr>
      </w:pPr>
      <w:r w:rsidRPr="00D63E5E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(</w:t>
      </w:r>
      <w:r w:rsidRPr="00D63E5E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๑</w:t>
      </w:r>
      <w:r w:rsidRPr="00D63E5E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) </w:t>
      </w:r>
      <w:r w:rsidRPr="00D63E5E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ายงานอำนวยการ</w:t>
      </w:r>
      <w:r w:rsidR="009B59C3" w:rsidRPr="00D63E5E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/</w:t>
      </w:r>
      <w:r w:rsidR="009B59C3" w:rsidRPr="004060A4">
        <w:rPr>
          <w:rFonts w:ascii="TH SarabunIT๙" w:eastAsia="Sarabun" w:hAnsi="TH SarabunIT๙" w:cs="TH SarabunIT๙"/>
          <w:bCs/>
          <w:color w:val="000000"/>
          <w:sz w:val="32"/>
          <w:szCs w:val="32"/>
          <w:cs/>
        </w:rPr>
        <w:t>งานงบประมาณการเงิน</w:t>
      </w:r>
    </w:p>
    <w:p w14:paraId="2827D69A" w14:textId="77777777" w:rsidR="00320599" w:rsidRPr="00D63E5E" w:rsidRDefault="00320599" w:rsidP="00320599">
      <w:pPr>
        <w:spacing w:after="0"/>
        <w:ind w:left="3" w:hanging="3"/>
        <w:jc w:val="center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tbl>
      <w:tblPr>
        <w:tblW w:w="1105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5"/>
        <w:gridCol w:w="2551"/>
        <w:gridCol w:w="3402"/>
        <w:gridCol w:w="1559"/>
        <w:gridCol w:w="1134"/>
        <w:gridCol w:w="1276"/>
      </w:tblGrid>
      <w:tr w:rsidR="005C1E3C" w:rsidRPr="00D63E5E" w14:paraId="7694A390" w14:textId="77777777" w:rsidTr="002E015C">
        <w:trPr>
          <w:trHeight w:val="420"/>
          <w:tblHeader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B609695" w14:textId="77777777" w:rsidR="005C1E3C" w:rsidRPr="00D63E5E" w:rsidRDefault="005C1E3C" w:rsidP="005C1E3C">
            <w:pPr>
              <w:spacing w:line="256" w:lineRule="auto"/>
              <w:ind w:hanging="3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37D944A" w14:textId="77777777" w:rsidR="005C1E3C" w:rsidRPr="00D63E5E" w:rsidRDefault="005C1E3C" w:rsidP="00A400C1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3AEC3A1" w14:textId="51EAE6C3" w:rsidR="005C1E3C" w:rsidRPr="00D63E5E" w:rsidRDefault="005C1E3C" w:rsidP="005C1E3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ประเด็นความเสี่ยงต่อการรับสินบน                             </w:t>
            </w:r>
            <w:r w:rsidR="00127633" w:rsidRPr="00127633">
              <w:rPr>
                <w:rFonts w:ascii="TH SarabunIT๙" w:eastAsia="Sarabun" w:hAnsi="TH SarabunIT๙" w:cs="TH SarabunIT๙"/>
                <w:b/>
                <w:sz w:val="36"/>
                <w:szCs w:val="36"/>
              </w:rPr>
              <w:t>(</w:t>
            </w:r>
            <w:r w:rsidR="00127633" w:rsidRPr="00127633"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</w:rPr>
              <w:t>Bribery Risk</w:t>
            </w:r>
            <w:r w:rsidR="00127633" w:rsidRPr="00127633">
              <w:rPr>
                <w:rFonts w:ascii="TH SarabunIT๙" w:eastAsia="Sarabun" w:hAnsi="TH SarabunIT๙" w:cs="TH SarabunIT๙"/>
                <w:b/>
                <w:sz w:val="36"/>
                <w:szCs w:val="36"/>
              </w:rPr>
              <w:t>)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/>
            <w:vAlign w:val="center"/>
          </w:tcPr>
          <w:p w14:paraId="4293F525" w14:textId="77777777" w:rsidR="005C1E3C" w:rsidRPr="00D63E5E" w:rsidRDefault="005C1E3C" w:rsidP="005C1E3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  <w:p w14:paraId="4130575F" w14:textId="77777777" w:rsidR="005C1E3C" w:rsidRPr="00D63E5E" w:rsidRDefault="005C1E3C" w:rsidP="005C1E3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Risk Score (L x I)</w:t>
            </w:r>
          </w:p>
        </w:tc>
      </w:tr>
      <w:tr w:rsidR="005C1E3C" w:rsidRPr="00D63E5E" w14:paraId="2B65BBC1" w14:textId="77777777" w:rsidTr="002E015C">
        <w:trPr>
          <w:tblHeader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F53B32A" w14:textId="77777777" w:rsidR="005C1E3C" w:rsidRPr="00D63E5E" w:rsidRDefault="005C1E3C" w:rsidP="00C73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90D22CF" w14:textId="77777777" w:rsidR="005C1E3C" w:rsidRPr="00D63E5E" w:rsidRDefault="005C1E3C" w:rsidP="00C73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7FD1CCA" w14:textId="77777777" w:rsidR="005C1E3C" w:rsidRPr="00D63E5E" w:rsidRDefault="005C1E3C" w:rsidP="00C73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4465710" w14:textId="77777777" w:rsidR="005C1E3C" w:rsidRPr="00D63E5E" w:rsidRDefault="005C1E3C" w:rsidP="00C73BBD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Likelihoo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986C6F2" w14:textId="77777777" w:rsidR="005C1E3C" w:rsidRPr="00D63E5E" w:rsidRDefault="005C1E3C" w:rsidP="00C73BBD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Impac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/>
          </w:tcPr>
          <w:p w14:paraId="028B0C5B" w14:textId="77777777" w:rsidR="005C1E3C" w:rsidRPr="00D63E5E" w:rsidRDefault="005C1E3C" w:rsidP="00C73BBD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Risk Score</w:t>
            </w:r>
          </w:p>
        </w:tc>
      </w:tr>
      <w:tr w:rsidR="005C1E3C" w:rsidRPr="00D63E5E" w14:paraId="66EF29EC" w14:textId="77777777" w:rsidTr="002E015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09389" w14:textId="77777777" w:rsidR="005C1E3C" w:rsidRPr="00D63E5E" w:rsidRDefault="005C1E3C" w:rsidP="00C73BBD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  <w:p w14:paraId="5A88D6FE" w14:textId="77777777" w:rsidR="005C1E3C" w:rsidRPr="00D63E5E" w:rsidRDefault="005C1E3C" w:rsidP="00C73BBD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  <w:p w14:paraId="4EACC196" w14:textId="77777777" w:rsidR="005C1E3C" w:rsidRPr="00D63E5E" w:rsidRDefault="005C1E3C" w:rsidP="00C73BBD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B863C" w14:textId="77777777" w:rsidR="005C1E3C" w:rsidRPr="00D63E5E" w:rsidRDefault="005C1E3C" w:rsidP="00C73BBD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การพิจารณาเลื่อนขั้นเงินเดือน ปีละ 2 ครั้ง       (6 เดือน /12 เดือน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99779" w14:textId="77777777" w:rsidR="005C1E3C" w:rsidRPr="00D63E5E" w:rsidRDefault="005C1E3C" w:rsidP="00C73BBD">
            <w:pPr>
              <w:spacing w:after="0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- มีการพิจารณาอย่างไม่เป็นธรรม</w:t>
            </w:r>
          </w:p>
          <w:p w14:paraId="1024B11C" w14:textId="77777777" w:rsidR="005C1E3C" w:rsidRPr="00D63E5E" w:rsidRDefault="005C1E3C" w:rsidP="00C73BBD">
            <w:pPr>
              <w:spacing w:after="0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 xml:space="preserve">- </w:t>
            </w: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 xml:space="preserve">การพิจารณาเลือกปฏิบัติเลือกที่  </w:t>
            </w:r>
            <w:r w:rsidR="002D54EA"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รักมักที่ชัง</w:t>
            </w:r>
          </w:p>
          <w:p w14:paraId="6AAB42D4" w14:textId="77777777" w:rsidR="005C1E3C" w:rsidRPr="00D63E5E" w:rsidRDefault="005C1E3C" w:rsidP="00C73BBD">
            <w:pPr>
              <w:spacing w:after="0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-การเลื่อนขั้นเงินเดือนไม่เป็นไปตามผลการปฏิบัติราชการหรือความรู้ความสามารถ หรือไม่เป็นไปตามต้นสังกัดเสนอไปยังหน่วยที่สูงขึ้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FC00B" w14:textId="77777777" w:rsidR="005C1E3C" w:rsidRPr="00D63E5E" w:rsidRDefault="00035EBE" w:rsidP="00C73BBD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73799" w14:textId="77777777" w:rsidR="005C1E3C" w:rsidRPr="00D63E5E" w:rsidRDefault="005C1E3C" w:rsidP="00C73BBD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14:paraId="7A4C94A3" w14:textId="77777777" w:rsidR="005C1E3C" w:rsidRPr="00D63E5E" w:rsidRDefault="00035EBE" w:rsidP="00C73BBD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20</w:t>
            </w:r>
          </w:p>
        </w:tc>
      </w:tr>
      <w:tr w:rsidR="005C1E3C" w:rsidRPr="00D63E5E" w14:paraId="5C501216" w14:textId="77777777" w:rsidTr="002E015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8348E" w14:textId="77777777" w:rsidR="005C1E3C" w:rsidRPr="00D63E5E" w:rsidRDefault="005C1E3C" w:rsidP="00C73BBD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lastRenderedPageBreak/>
              <w:t>๒</w:t>
            </w:r>
          </w:p>
          <w:p w14:paraId="2174DBB1" w14:textId="77777777" w:rsidR="005C1E3C" w:rsidRPr="00D63E5E" w:rsidRDefault="005C1E3C" w:rsidP="00C73BBD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  <w:p w14:paraId="1B1CE04F" w14:textId="77777777" w:rsidR="005C1E3C" w:rsidRPr="00D63E5E" w:rsidRDefault="005C1E3C" w:rsidP="00C73BBD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5F1BE" w14:textId="77777777" w:rsidR="005C1E3C" w:rsidRPr="00D63E5E" w:rsidRDefault="005C1E3C" w:rsidP="00C73BBD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highlight w:val="white"/>
                <w:cs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highlight w:val="white"/>
                <w:cs/>
              </w:rPr>
              <w:t>การร้องเรียนกลั่นแกล้งเจ้าหน้าที่หน่วยงาน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7E4F5" w14:textId="77777777" w:rsidR="005C1E3C" w:rsidRPr="00D63E5E" w:rsidRDefault="005C1E3C" w:rsidP="00C73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ไม่มีการตรวจสอบว่าเรื่องดังกล่าวมีมูลจริงหรือไม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76A29" w14:textId="77777777" w:rsidR="005C1E3C" w:rsidRPr="00D63E5E" w:rsidRDefault="005C1E3C" w:rsidP="00C73BBD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09AF6" w14:textId="77777777" w:rsidR="005C1E3C" w:rsidRPr="00D63E5E" w:rsidRDefault="005C1E3C" w:rsidP="00C73BBD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14:paraId="5EC590C7" w14:textId="77777777" w:rsidR="005C1E3C" w:rsidRPr="00D63E5E" w:rsidRDefault="005C1E3C" w:rsidP="00C73BBD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5C1E3C" w:rsidRPr="00D63E5E" w14:paraId="0C5379FE" w14:textId="77777777" w:rsidTr="002E015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2B022" w14:textId="77777777" w:rsidR="005C1E3C" w:rsidRPr="00D63E5E" w:rsidRDefault="005C1E3C" w:rsidP="00C73BBD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๓</w:t>
            </w:r>
          </w:p>
          <w:p w14:paraId="5BBBCF88" w14:textId="77777777" w:rsidR="005C1E3C" w:rsidRPr="00D63E5E" w:rsidRDefault="005C1E3C" w:rsidP="00C73BBD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14:paraId="4F1583AD" w14:textId="77777777" w:rsidR="005C1E3C" w:rsidRPr="00D63E5E" w:rsidRDefault="005C1E3C" w:rsidP="00C73BBD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5393" w14:textId="501C93D3" w:rsidR="005C1E3C" w:rsidRPr="00D63E5E" w:rsidRDefault="005C1E3C" w:rsidP="00C73BBD">
            <w:pPr>
              <w:spacing w:line="256" w:lineRule="auto"/>
              <w:jc w:val="both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การจัดทำแผนการจัดซื้อวัสดุสำนักงาน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7EC11" w14:textId="77777777" w:rsidR="005C1E3C" w:rsidRPr="00D63E5E" w:rsidRDefault="005C1E3C" w:rsidP="00C73BBD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มีการปกปิดข้อมูลเอื้อผลประโยชน์แก่ผู้ประกอบการและมีการเรียกรับผลประโยชน์หรือผู้ประกอบการ</w:t>
            </w:r>
          </w:p>
          <w:p w14:paraId="20E834D3" w14:textId="77777777" w:rsidR="005C1E3C" w:rsidRPr="00D63E5E" w:rsidRDefault="005C1E3C" w:rsidP="00C73BBD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F44D1" w14:textId="77777777" w:rsidR="005C1E3C" w:rsidRPr="00D63E5E" w:rsidRDefault="005C1E3C" w:rsidP="00C73BBD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FC851" w14:textId="77777777" w:rsidR="005C1E3C" w:rsidRPr="00D63E5E" w:rsidRDefault="005C1E3C" w:rsidP="00C73BBD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14:paraId="26F47C5B" w14:textId="77777777" w:rsidR="005C1E3C" w:rsidRPr="00D63E5E" w:rsidRDefault="005C1E3C" w:rsidP="00C73BBD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5C1E3C" w:rsidRPr="00D63E5E" w14:paraId="26E05912" w14:textId="77777777" w:rsidTr="002E015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BAAF6" w14:textId="77777777" w:rsidR="005C1E3C" w:rsidRPr="00D63E5E" w:rsidRDefault="005C1E3C" w:rsidP="00C73BBD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๔</w:t>
            </w:r>
          </w:p>
          <w:p w14:paraId="185A8738" w14:textId="77777777" w:rsidR="005C1E3C" w:rsidRPr="00D63E5E" w:rsidRDefault="005C1E3C" w:rsidP="00C73BBD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14:paraId="64023FE4" w14:textId="77777777" w:rsidR="005C1E3C" w:rsidRPr="00D63E5E" w:rsidRDefault="005C1E3C" w:rsidP="00C73BBD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9F1C8" w14:textId="41DF6DBB" w:rsidR="005C1E3C" w:rsidRPr="00D63E5E" w:rsidRDefault="005C1E3C" w:rsidP="00C73BBD">
            <w:pPr>
              <w:spacing w:line="256" w:lineRule="auto"/>
              <w:jc w:val="both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highlight w:val="white"/>
                <w:cs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highlight w:val="white"/>
                <w:cs/>
              </w:rPr>
              <w:t>การจัดซื้อจัดจ้า</w:t>
            </w:r>
            <w:r w:rsidR="00837A07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highlight w:val="white"/>
                <w:cs/>
              </w:rPr>
              <w:t>ด</w:t>
            </w: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highlight w:val="white"/>
                <w:cs/>
              </w:rPr>
              <w:t>การจัดทำรายการของวัสดุสำนักงานที่กำหนดคุณลักษณะเฉพาะของวัสดุสำนักงาน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D6B56" w14:textId="77777777" w:rsidR="005C1E3C" w:rsidRPr="00D63E5E" w:rsidRDefault="005C1E3C" w:rsidP="00CA035C">
            <w:pPr>
              <w:spacing w:line="256" w:lineRule="auto"/>
              <w:jc w:val="both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มีการกำหนดคุณลักษณะของวัสดุสำนักงานเฉพาะเพื่อเอื้อผลประโยชน์แก่ผู้ประกอบการเพื่อแลกผลประโยชน์ที่ผู้ประกอบการเสนอให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B8861" w14:textId="77777777" w:rsidR="005C1E3C" w:rsidRPr="00D63E5E" w:rsidRDefault="00035EBE" w:rsidP="00C73BBD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BA551" w14:textId="77777777" w:rsidR="005C1E3C" w:rsidRPr="00D63E5E" w:rsidRDefault="00035EBE" w:rsidP="00C73BBD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14:paraId="3CA1D11F" w14:textId="77777777" w:rsidR="005C1E3C" w:rsidRPr="00D63E5E" w:rsidRDefault="00035EBE" w:rsidP="00C73BBD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25</w:t>
            </w:r>
          </w:p>
        </w:tc>
      </w:tr>
    </w:tbl>
    <w:p w14:paraId="07C5D3F8" w14:textId="77777777" w:rsidR="000666C2" w:rsidRPr="00D63E5E" w:rsidRDefault="000666C2" w:rsidP="00320599">
      <w:pPr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4B618F0F" w14:textId="77777777" w:rsidR="000666C2" w:rsidRPr="00D63E5E" w:rsidRDefault="000666C2" w:rsidP="00320599">
      <w:pPr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78BA149A" w14:textId="77777777" w:rsidR="000666C2" w:rsidRDefault="000666C2" w:rsidP="00320599">
      <w:pPr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15B55634" w14:textId="77777777" w:rsidR="00D66C73" w:rsidRPr="00D63E5E" w:rsidRDefault="00D66C73" w:rsidP="00320599">
      <w:pPr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tbl>
      <w:tblPr>
        <w:tblW w:w="1105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5"/>
        <w:gridCol w:w="2551"/>
        <w:gridCol w:w="3402"/>
        <w:gridCol w:w="1559"/>
        <w:gridCol w:w="1134"/>
        <w:gridCol w:w="1276"/>
      </w:tblGrid>
      <w:tr w:rsidR="000666C2" w:rsidRPr="00D63E5E" w14:paraId="7E360296" w14:textId="77777777" w:rsidTr="002E015C">
        <w:trPr>
          <w:trHeight w:val="420"/>
          <w:tblHeader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8B8BEE9" w14:textId="77777777" w:rsidR="000666C2" w:rsidRPr="00D63E5E" w:rsidRDefault="000666C2" w:rsidP="00860C94">
            <w:pPr>
              <w:spacing w:line="256" w:lineRule="auto"/>
              <w:ind w:hanging="3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280EF6D" w14:textId="77777777" w:rsidR="000666C2" w:rsidRPr="00D63E5E" w:rsidRDefault="000666C2" w:rsidP="00860C9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76DE8F5" w14:textId="26C05297" w:rsidR="000666C2" w:rsidRPr="00D63E5E" w:rsidRDefault="000666C2" w:rsidP="00860C9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ประเด็นความเสี่ยงต่อการรับสินบน                             </w:t>
            </w:r>
            <w:r w:rsidR="00127633" w:rsidRPr="00127633">
              <w:rPr>
                <w:rFonts w:ascii="TH SarabunIT๙" w:eastAsia="Sarabun" w:hAnsi="TH SarabunIT๙" w:cs="TH SarabunIT๙"/>
                <w:b/>
                <w:sz w:val="36"/>
                <w:szCs w:val="36"/>
              </w:rPr>
              <w:t>(</w:t>
            </w:r>
            <w:r w:rsidR="00127633" w:rsidRPr="00127633"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</w:rPr>
              <w:t>Bribery Risk</w:t>
            </w:r>
            <w:r w:rsidR="00127633" w:rsidRPr="00127633">
              <w:rPr>
                <w:rFonts w:ascii="TH SarabunIT๙" w:eastAsia="Sarabun" w:hAnsi="TH SarabunIT๙" w:cs="TH SarabunIT๙"/>
                <w:b/>
                <w:sz w:val="36"/>
                <w:szCs w:val="36"/>
              </w:rPr>
              <w:t>)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/>
            <w:vAlign w:val="center"/>
          </w:tcPr>
          <w:p w14:paraId="4E8F0054" w14:textId="77777777" w:rsidR="000666C2" w:rsidRPr="00D63E5E" w:rsidRDefault="000666C2" w:rsidP="00860C9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  <w:p w14:paraId="5F0C8422" w14:textId="77777777" w:rsidR="000666C2" w:rsidRPr="00D63E5E" w:rsidRDefault="000666C2" w:rsidP="00860C9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Risk Score (L x I)</w:t>
            </w:r>
          </w:p>
        </w:tc>
      </w:tr>
      <w:tr w:rsidR="000666C2" w:rsidRPr="00D63E5E" w14:paraId="37214A8F" w14:textId="77777777" w:rsidTr="002E015C">
        <w:trPr>
          <w:tblHeader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90E2674" w14:textId="77777777" w:rsidR="000666C2" w:rsidRPr="00D63E5E" w:rsidRDefault="000666C2" w:rsidP="0086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EE63AFC" w14:textId="77777777" w:rsidR="000666C2" w:rsidRPr="00D63E5E" w:rsidRDefault="000666C2" w:rsidP="0086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1719F5A" w14:textId="77777777" w:rsidR="000666C2" w:rsidRPr="00D63E5E" w:rsidRDefault="000666C2" w:rsidP="0086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EFB1651" w14:textId="77777777" w:rsidR="000666C2" w:rsidRPr="00D63E5E" w:rsidRDefault="000666C2" w:rsidP="00860C9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Likelihoo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193D400" w14:textId="77777777" w:rsidR="000666C2" w:rsidRPr="00D63E5E" w:rsidRDefault="000666C2" w:rsidP="00860C9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Impac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/>
          </w:tcPr>
          <w:p w14:paraId="2F38F525" w14:textId="77777777" w:rsidR="000666C2" w:rsidRPr="00D63E5E" w:rsidRDefault="000666C2" w:rsidP="00860C9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Risk Score</w:t>
            </w:r>
          </w:p>
        </w:tc>
      </w:tr>
      <w:tr w:rsidR="000666C2" w:rsidRPr="00D63E5E" w14:paraId="005C3502" w14:textId="77777777" w:rsidTr="002E015C">
        <w:trPr>
          <w:trHeight w:hRule="exact" w:val="1055"/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619AF" w14:textId="77777777" w:rsidR="000666C2" w:rsidRPr="00D63E5E" w:rsidRDefault="000666C2" w:rsidP="00860C9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5</w:t>
            </w:r>
          </w:p>
          <w:p w14:paraId="1D83F7DD" w14:textId="77777777" w:rsidR="000666C2" w:rsidRPr="00D63E5E" w:rsidRDefault="000666C2" w:rsidP="00860C9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14:paraId="6AC88FFB" w14:textId="77777777" w:rsidR="000666C2" w:rsidRPr="00D63E5E" w:rsidRDefault="000666C2" w:rsidP="00860C9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14:paraId="2B4880F4" w14:textId="77777777" w:rsidR="000666C2" w:rsidRPr="00D63E5E" w:rsidRDefault="000666C2" w:rsidP="00860C9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D25B" w14:textId="77777777" w:rsidR="000666C2" w:rsidRPr="00D63E5E" w:rsidRDefault="000666C2" w:rsidP="00860C94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การบริหารสัญญาและการตรวจรับพัสดุสำนักงาน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DABFF" w14:textId="77777777" w:rsidR="000666C2" w:rsidRPr="00D63E5E" w:rsidRDefault="000666C2" w:rsidP="00860C94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การตรวจรับพัสดุไม่ครบถ้วน ไม่ตรงกับคุณลักษณะของวัสดุที่จัดซื้อ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C45A7" w14:textId="77777777" w:rsidR="000666C2" w:rsidRPr="00D63E5E" w:rsidRDefault="00100127" w:rsidP="00860C9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906B6" w14:textId="77777777" w:rsidR="000666C2" w:rsidRPr="00D63E5E" w:rsidRDefault="000666C2" w:rsidP="00860C9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14:paraId="4433554D" w14:textId="77777777" w:rsidR="000666C2" w:rsidRPr="00D63E5E" w:rsidRDefault="00100127" w:rsidP="00860C9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20</w:t>
            </w:r>
          </w:p>
        </w:tc>
      </w:tr>
      <w:tr w:rsidR="000666C2" w:rsidRPr="00D63E5E" w14:paraId="30322546" w14:textId="77777777" w:rsidTr="002E015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88485" w14:textId="1E3E618F" w:rsidR="000666C2" w:rsidRPr="00D63E5E" w:rsidRDefault="00DE7D31" w:rsidP="00860C9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C345" w14:textId="77777777" w:rsidR="000666C2" w:rsidRPr="00D63E5E" w:rsidRDefault="000666C2" w:rsidP="00860C94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การตรวจสอบหลักฐานการจ่ายเงินงบประมาณและเงินนอกงบประมาณตามวงรอบการเบิกจ่าย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02FEC" w14:textId="77777777" w:rsidR="000666C2" w:rsidRPr="00D63E5E" w:rsidRDefault="000666C2" w:rsidP="00860C94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- เอกสารไม่ถูกต้องตามความเป็นจริง</w:t>
            </w:r>
          </w:p>
          <w:p w14:paraId="3D9B1BF8" w14:textId="77777777" w:rsidR="000666C2" w:rsidRPr="00D63E5E" w:rsidRDefault="000666C2" w:rsidP="00860C94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- ไม่มีการเบิกจ่ายล่าช้าเกินกว่าเวลากำหนด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CB85" w14:textId="77777777" w:rsidR="000666C2" w:rsidRPr="00D63E5E" w:rsidRDefault="00100127" w:rsidP="00860C9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8594C" w14:textId="77777777" w:rsidR="000666C2" w:rsidRPr="00D63E5E" w:rsidRDefault="00100127" w:rsidP="00860C9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14:paraId="3436AA5B" w14:textId="77777777" w:rsidR="000666C2" w:rsidRPr="00D63E5E" w:rsidRDefault="00100127" w:rsidP="00860C9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20</w:t>
            </w:r>
          </w:p>
        </w:tc>
      </w:tr>
      <w:tr w:rsidR="000666C2" w:rsidRPr="00D63E5E" w14:paraId="4E916437" w14:textId="77777777" w:rsidTr="00DE7D31">
        <w:trPr>
          <w:trHeight w:val="168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CBB76" w14:textId="343F5EEA" w:rsidR="000666C2" w:rsidRPr="00D63E5E" w:rsidRDefault="00DE7D31" w:rsidP="00860C94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046DA" w14:textId="77777777" w:rsidR="000666C2" w:rsidRPr="00D63E5E" w:rsidRDefault="000666C2" w:rsidP="00860C94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การจัดทำเอกสารเพื่อเสนอการเบิกจ่ายเงินให้แก่ผู้ปฏิบัติหน้าที่ภายในหน่วยงาน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B00BF" w14:textId="77777777" w:rsidR="000666C2" w:rsidRPr="00D63E5E" w:rsidRDefault="000666C2" w:rsidP="00860C94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-การเบิก-จ่าย หรือจัดทำเอกสารไม่ตรงตามความเป็นจริง กับการปฏิบัติงาน</w:t>
            </w:r>
          </w:p>
          <w:p w14:paraId="35887A47" w14:textId="77777777" w:rsidR="000666C2" w:rsidRPr="00D63E5E" w:rsidRDefault="000666C2" w:rsidP="00860C94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- เอกสารไม่ถูกต้องตามความเป็นจริ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7B5EE" w14:textId="77777777" w:rsidR="000666C2" w:rsidRPr="00D63E5E" w:rsidRDefault="00C2591B" w:rsidP="00860C9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B57E2" w14:textId="77777777" w:rsidR="000666C2" w:rsidRPr="00D63E5E" w:rsidRDefault="00C2591B" w:rsidP="00860C9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14:paraId="51874C92" w14:textId="77777777" w:rsidR="000666C2" w:rsidRPr="00D63E5E" w:rsidRDefault="00C2591B" w:rsidP="00860C9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20</w:t>
            </w:r>
          </w:p>
        </w:tc>
      </w:tr>
      <w:tr w:rsidR="000666C2" w:rsidRPr="00D63E5E" w14:paraId="5C910817" w14:textId="77777777" w:rsidTr="002E015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E7064" w14:textId="08D7023D" w:rsidR="000666C2" w:rsidRPr="00D63E5E" w:rsidRDefault="00DE7D31" w:rsidP="00860C94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A8113" w14:textId="77777777" w:rsidR="000666C2" w:rsidRPr="00D63E5E" w:rsidRDefault="000666C2" w:rsidP="00860C94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การเบิกจ่ายเงินกองทุนสืบสวนสอบสวน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67A16" w14:textId="77777777" w:rsidR="000666C2" w:rsidRPr="00D63E5E" w:rsidRDefault="000666C2" w:rsidP="00860C94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-มีการจัดทำเอกสารเบิกจ่ายเงินตามระเบียบจริงแต่ไม่มีการจ่ายเงินตามความเป็นจริง </w:t>
            </w:r>
          </w:p>
          <w:p w14:paraId="3F668312" w14:textId="77777777" w:rsidR="000666C2" w:rsidRPr="00D63E5E" w:rsidRDefault="000666C2" w:rsidP="00860C94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- การจ่ายเงินไม่ถูกต้องตามระเบียบของทางราชการกำหนด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F24A7" w14:textId="77777777" w:rsidR="000666C2" w:rsidRPr="00D63E5E" w:rsidRDefault="00100127" w:rsidP="00860C9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DEFB5" w14:textId="77777777" w:rsidR="000666C2" w:rsidRPr="00D63E5E" w:rsidRDefault="000666C2" w:rsidP="00860C9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14:paraId="5011F92D" w14:textId="77777777" w:rsidR="000666C2" w:rsidRPr="00D63E5E" w:rsidRDefault="00100127" w:rsidP="00860C9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2</w:t>
            </w:r>
            <w:r w:rsidR="000666C2"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5</w:t>
            </w:r>
          </w:p>
        </w:tc>
      </w:tr>
    </w:tbl>
    <w:p w14:paraId="42F044E7" w14:textId="77777777" w:rsidR="000666C2" w:rsidRPr="00D63E5E" w:rsidRDefault="000666C2" w:rsidP="00320599">
      <w:pPr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16903700" w14:textId="77777777" w:rsidR="000666C2" w:rsidRPr="00D63E5E" w:rsidRDefault="000666C2" w:rsidP="00320599">
      <w:pPr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359AAFC0" w14:textId="77777777" w:rsidR="00320599" w:rsidRPr="00D63E5E" w:rsidRDefault="00320599" w:rsidP="00320599">
      <w:pPr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0A552DCC" w14:textId="77777777" w:rsidR="00320599" w:rsidRDefault="00320599" w:rsidP="00320599">
      <w:pPr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11E51579" w14:textId="77777777" w:rsidR="00DE7D31" w:rsidRDefault="00DE7D31" w:rsidP="00320599">
      <w:pPr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61337329" w14:textId="77777777" w:rsidR="00DE7D31" w:rsidRDefault="00DE7D31" w:rsidP="00320599">
      <w:pPr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5CCD71F1" w14:textId="77777777" w:rsidR="00DE7D31" w:rsidRDefault="00DE7D31" w:rsidP="00320599">
      <w:pPr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1BEDC39C" w14:textId="77777777" w:rsidR="00DE7D31" w:rsidRDefault="00DE7D31" w:rsidP="00320599">
      <w:pPr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7921476D" w14:textId="77777777" w:rsidR="002D54EA" w:rsidRPr="00D63E5E" w:rsidRDefault="002D54EA" w:rsidP="00320599">
      <w:pPr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0CBE2394" w14:textId="77777777" w:rsidR="00320599" w:rsidRPr="00D63E5E" w:rsidRDefault="00320599" w:rsidP="00D05733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D63E5E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(</w:t>
      </w:r>
      <w:r w:rsidRPr="00D63E5E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D63E5E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) </w:t>
      </w:r>
      <w:r w:rsidRPr="00D63E5E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ายงานป้องกันปราบปราม</w:t>
      </w:r>
    </w:p>
    <w:tbl>
      <w:tblPr>
        <w:tblW w:w="1105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5"/>
        <w:gridCol w:w="2551"/>
        <w:gridCol w:w="3402"/>
        <w:gridCol w:w="1418"/>
        <w:gridCol w:w="1275"/>
        <w:gridCol w:w="1276"/>
      </w:tblGrid>
      <w:tr w:rsidR="000666C2" w:rsidRPr="00D63E5E" w14:paraId="230FD193" w14:textId="77777777" w:rsidTr="002E015C">
        <w:trPr>
          <w:trHeight w:val="420"/>
          <w:tblHeader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56790E5" w14:textId="77777777" w:rsidR="000666C2" w:rsidRPr="00D63E5E" w:rsidRDefault="000666C2" w:rsidP="00860C94">
            <w:pPr>
              <w:spacing w:line="256" w:lineRule="auto"/>
              <w:ind w:hanging="3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12EA0DF" w14:textId="77777777" w:rsidR="000666C2" w:rsidRPr="00D63E5E" w:rsidRDefault="000666C2" w:rsidP="00860C9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4DE5246" w14:textId="73361021" w:rsidR="000666C2" w:rsidRPr="00D63E5E" w:rsidRDefault="000666C2" w:rsidP="00860C9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ประเด็นความเสี่ยงต่อการรับสินบน                             </w:t>
            </w:r>
            <w:r w:rsidRPr="00127633">
              <w:rPr>
                <w:rFonts w:ascii="TH SarabunIT๙" w:eastAsia="Sarabun" w:hAnsi="TH SarabunIT๙" w:cs="TH SarabunIT๙"/>
                <w:b/>
                <w:sz w:val="36"/>
                <w:szCs w:val="36"/>
              </w:rPr>
              <w:t>(</w:t>
            </w:r>
            <w:r w:rsidR="00127633" w:rsidRPr="00127633"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</w:rPr>
              <w:t>Bribery Risk</w:t>
            </w:r>
            <w:r w:rsidRPr="00127633">
              <w:rPr>
                <w:rFonts w:ascii="TH SarabunIT๙" w:eastAsia="Sarabun" w:hAnsi="TH SarabunIT๙" w:cs="TH SarabunIT๙"/>
                <w:b/>
                <w:sz w:val="36"/>
                <w:szCs w:val="36"/>
              </w:rPr>
              <w:t>)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/>
            <w:vAlign w:val="center"/>
          </w:tcPr>
          <w:p w14:paraId="3006F0F1" w14:textId="77777777" w:rsidR="000666C2" w:rsidRPr="00D63E5E" w:rsidRDefault="000666C2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  <w:p w14:paraId="15561928" w14:textId="77777777" w:rsidR="000666C2" w:rsidRPr="00D63E5E" w:rsidRDefault="000666C2" w:rsidP="00D13A4F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Risk Score (L x I)</w:t>
            </w:r>
          </w:p>
        </w:tc>
      </w:tr>
      <w:tr w:rsidR="000666C2" w:rsidRPr="00D63E5E" w14:paraId="43475CBA" w14:textId="77777777" w:rsidTr="002E015C">
        <w:trPr>
          <w:tblHeader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0E7B72A" w14:textId="77777777" w:rsidR="000666C2" w:rsidRPr="00D63E5E" w:rsidRDefault="000666C2" w:rsidP="00AB38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46A9A07" w14:textId="77777777" w:rsidR="000666C2" w:rsidRPr="00D63E5E" w:rsidRDefault="000666C2" w:rsidP="00AB38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8A3DB3B" w14:textId="77777777" w:rsidR="000666C2" w:rsidRPr="00D63E5E" w:rsidRDefault="000666C2" w:rsidP="00AB38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11E345C" w14:textId="77777777" w:rsidR="000666C2" w:rsidRPr="00D63E5E" w:rsidRDefault="000666C2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Likelihoo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ECB83AB" w14:textId="77777777" w:rsidR="000666C2" w:rsidRPr="00D63E5E" w:rsidRDefault="000666C2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Impac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/>
          </w:tcPr>
          <w:p w14:paraId="3086ED38" w14:textId="77777777" w:rsidR="000666C2" w:rsidRPr="00D63E5E" w:rsidRDefault="000666C2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Risk Score</w:t>
            </w:r>
          </w:p>
        </w:tc>
      </w:tr>
      <w:tr w:rsidR="000666C2" w:rsidRPr="00D63E5E" w14:paraId="5E676491" w14:textId="77777777" w:rsidTr="002E015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D2E2E" w14:textId="77777777" w:rsidR="000666C2" w:rsidRPr="00D63E5E" w:rsidRDefault="000666C2" w:rsidP="00AB38C2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  <w:p w14:paraId="2BA14FB0" w14:textId="77777777" w:rsidR="000666C2" w:rsidRPr="00D63E5E" w:rsidRDefault="000666C2" w:rsidP="00AB38C2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  <w:p w14:paraId="667AD685" w14:textId="77777777" w:rsidR="000666C2" w:rsidRPr="00D63E5E" w:rsidRDefault="000666C2" w:rsidP="00AB38C2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4A661" w14:textId="77777777" w:rsidR="000666C2" w:rsidRPr="00D63E5E" w:rsidRDefault="000666C2" w:rsidP="00AB38C2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การใช้อำนาจหน้าที่ในการป้องกันปราบปรามอาชญากรรม</w:t>
            </w: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highlight w:val="white"/>
                <w:cs/>
              </w:rPr>
              <w:t>และการใช้อำนาจในการกลั่นแกล้งประชาชน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8698" w14:textId="77777777" w:rsidR="000666C2" w:rsidRPr="00D63E5E" w:rsidRDefault="000666C2" w:rsidP="002E6B9F">
            <w:pPr>
              <w:spacing w:after="0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- มีเรียกรับผลประโยชน์เพื่อแลกกับการถูกจับกุมและดำเนินคดี หรือทำให้รับโทษน้อยลง</w:t>
            </w:r>
          </w:p>
          <w:p w14:paraId="080B4745" w14:textId="77777777" w:rsidR="000666C2" w:rsidRPr="00D63E5E" w:rsidRDefault="000666C2" w:rsidP="002E6B9F">
            <w:pPr>
              <w:spacing w:after="0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-</w:t>
            </w: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มีการใช้อำนาจหน้าที่ในการสร้างฐานอำนาจเพื่อเรียกรับผลประโยชน์อื่น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9D192" w14:textId="77777777" w:rsidR="000666C2" w:rsidRPr="00D63E5E" w:rsidRDefault="00100127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9AE05" w14:textId="77777777" w:rsidR="000666C2" w:rsidRPr="00D63E5E" w:rsidRDefault="000666C2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14:paraId="5A85E9CE" w14:textId="77777777" w:rsidR="000666C2" w:rsidRPr="00D63E5E" w:rsidRDefault="00100127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2</w:t>
            </w:r>
            <w:r w:rsidR="000666C2" w:rsidRPr="00D63E5E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5</w:t>
            </w:r>
          </w:p>
        </w:tc>
      </w:tr>
      <w:tr w:rsidR="000666C2" w:rsidRPr="00D63E5E" w14:paraId="604F6D88" w14:textId="77777777" w:rsidTr="002E015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9FB9F" w14:textId="77777777" w:rsidR="000666C2" w:rsidRPr="00D63E5E" w:rsidRDefault="000666C2" w:rsidP="00AB38C2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๒</w:t>
            </w:r>
          </w:p>
          <w:p w14:paraId="2B86E0A6" w14:textId="77777777" w:rsidR="000666C2" w:rsidRPr="00D63E5E" w:rsidRDefault="000666C2" w:rsidP="00AB38C2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  <w:p w14:paraId="70650AA2" w14:textId="77777777" w:rsidR="000666C2" w:rsidRPr="00D63E5E" w:rsidRDefault="000666C2" w:rsidP="00AB38C2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5C9E2" w14:textId="77777777" w:rsidR="000666C2" w:rsidRPr="00D63E5E" w:rsidRDefault="000666C2" w:rsidP="002E6B9F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highlight w:val="white"/>
                <w:cs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highlight w:val="white"/>
                <w:cs/>
              </w:rPr>
              <w:t>การออกตรวจพื้นที่ เช่นมีการลักลอบเล่นการพนัน การตรวจสิ่งเพติด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EC5A2" w14:textId="77777777" w:rsidR="000666C2" w:rsidRPr="00D63E5E" w:rsidRDefault="000666C2" w:rsidP="00D057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-มีการเรียบรับสินบนหรือผลประโยชน์อื่นใดเพื่อแลกกับการถูกจับกุมและไม่ถูกการถูกดำเนินคด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0AC4C" w14:textId="77777777" w:rsidR="000666C2" w:rsidRPr="00D63E5E" w:rsidRDefault="00100127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EAE48" w14:textId="77777777" w:rsidR="000666C2" w:rsidRPr="00D63E5E" w:rsidRDefault="000666C2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14:paraId="3B30F5B8" w14:textId="77777777" w:rsidR="000666C2" w:rsidRPr="00D63E5E" w:rsidRDefault="00100127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20</w:t>
            </w:r>
          </w:p>
        </w:tc>
      </w:tr>
      <w:tr w:rsidR="000666C2" w:rsidRPr="00D63E5E" w14:paraId="3350F1DB" w14:textId="77777777" w:rsidTr="002E015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9E481" w14:textId="77777777" w:rsidR="000666C2" w:rsidRPr="00D63E5E" w:rsidRDefault="000666C2" w:rsidP="00AB38C2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3</w:t>
            </w:r>
          </w:p>
          <w:p w14:paraId="7C300A7E" w14:textId="77777777" w:rsidR="000666C2" w:rsidRPr="00D63E5E" w:rsidRDefault="000666C2" w:rsidP="00AB38C2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  <w:p w14:paraId="5A0F779C" w14:textId="77777777" w:rsidR="000666C2" w:rsidRPr="00D63E5E" w:rsidRDefault="000666C2" w:rsidP="00AB38C2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C94FC" w14:textId="77777777" w:rsidR="000666C2" w:rsidRPr="00D63E5E" w:rsidRDefault="000666C2" w:rsidP="00AB38C2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การตรวจสอบแรงงานต่างด้าว กรณีที่มีนายจ้างลักลอบขนแรงงานต่างด้าวหรือไม่มีใบอนุญาตทำงานหรือมีแต่ทำงานไม่ตรงตามใบอนุญาตทำงานนั้น ๆ</w:t>
            </w:r>
          </w:p>
          <w:p w14:paraId="469C3DF2" w14:textId="77777777" w:rsidR="000666C2" w:rsidRPr="00D63E5E" w:rsidRDefault="000666C2" w:rsidP="00AB38C2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141CE" w14:textId="77777777" w:rsidR="000666C2" w:rsidRPr="00D63E5E" w:rsidRDefault="000666C2" w:rsidP="00AB38C2">
            <w:pPr>
              <w:spacing w:after="0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- มีเรียกรับผลประโยชน์เพื่อแลกกับการถูกจับกุมและดำเนินคดี หรือทำให้รับโทษน้อยลง</w:t>
            </w:r>
          </w:p>
          <w:p w14:paraId="12467453" w14:textId="77777777" w:rsidR="000666C2" w:rsidRPr="00D63E5E" w:rsidRDefault="000666C2" w:rsidP="00D05733">
            <w:pPr>
              <w:spacing w:after="0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-</w:t>
            </w: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มีต่อรองการไม่นำแรงงานผลักดันกลับไปยังประเทศของบุคคลเหล่านั้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94AA0" w14:textId="77777777" w:rsidR="000666C2" w:rsidRPr="00D63E5E" w:rsidRDefault="00495B04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0B7FD" w14:textId="77777777" w:rsidR="000666C2" w:rsidRPr="00D63E5E" w:rsidRDefault="000666C2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14:paraId="22FF32EA" w14:textId="77777777" w:rsidR="000666C2" w:rsidRPr="00D63E5E" w:rsidRDefault="00495B04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25</w:t>
            </w:r>
          </w:p>
        </w:tc>
      </w:tr>
    </w:tbl>
    <w:p w14:paraId="435B36E6" w14:textId="77777777" w:rsidR="00D05733" w:rsidRPr="00D63E5E" w:rsidRDefault="00D05733" w:rsidP="00D05733">
      <w:pPr>
        <w:spacing w:after="0"/>
        <w:ind w:left="3" w:hanging="3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1D55F551" w14:textId="77777777" w:rsidR="00D13A4F" w:rsidRPr="00D63E5E" w:rsidRDefault="00D13A4F" w:rsidP="00D05733">
      <w:pPr>
        <w:spacing w:after="0"/>
        <w:ind w:left="3" w:hanging="3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05B0DD26" w14:textId="77777777" w:rsidR="00D13A4F" w:rsidRPr="00D63E5E" w:rsidRDefault="00D13A4F" w:rsidP="00D05733">
      <w:pPr>
        <w:spacing w:after="0"/>
        <w:ind w:left="3" w:hanging="3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6D20C189" w14:textId="77777777" w:rsidR="00D13A4F" w:rsidRPr="00D63E5E" w:rsidRDefault="00D13A4F" w:rsidP="00D05733">
      <w:pPr>
        <w:spacing w:after="0"/>
        <w:ind w:left="3" w:hanging="3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645E20EF" w14:textId="77777777" w:rsidR="00D13A4F" w:rsidRPr="00D63E5E" w:rsidRDefault="00D13A4F" w:rsidP="00837A07">
      <w:pPr>
        <w:spacing w:after="0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0A225EBF" w14:textId="77777777" w:rsidR="00D13A4F" w:rsidRPr="00D63E5E" w:rsidRDefault="00D13A4F" w:rsidP="00D05733">
      <w:pPr>
        <w:spacing w:after="0"/>
        <w:ind w:left="3" w:hanging="3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63998AC5" w14:textId="77777777" w:rsidR="00D05733" w:rsidRPr="00D63E5E" w:rsidRDefault="00D05733" w:rsidP="00D05733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D63E5E">
        <w:rPr>
          <w:rFonts w:ascii="TH SarabunIT๙" w:eastAsia="Sarabun" w:hAnsi="TH SarabunIT๙" w:cs="TH SarabunIT๙"/>
          <w:b/>
          <w:color w:val="000000"/>
          <w:sz w:val="32"/>
          <w:szCs w:val="32"/>
        </w:rPr>
        <w:lastRenderedPageBreak/>
        <w:t>(</w:t>
      </w:r>
      <w:r w:rsidRPr="00D63E5E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3</w:t>
      </w:r>
      <w:r w:rsidRPr="00D63E5E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) </w:t>
      </w:r>
      <w:r w:rsidRPr="00D63E5E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ายงานสอบสวน</w:t>
      </w:r>
    </w:p>
    <w:tbl>
      <w:tblPr>
        <w:tblW w:w="1105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5"/>
        <w:gridCol w:w="2551"/>
        <w:gridCol w:w="3402"/>
        <w:gridCol w:w="1418"/>
        <w:gridCol w:w="1134"/>
        <w:gridCol w:w="1417"/>
      </w:tblGrid>
      <w:tr w:rsidR="000666C2" w:rsidRPr="00D63E5E" w14:paraId="6733CABE" w14:textId="77777777" w:rsidTr="002E015C">
        <w:trPr>
          <w:trHeight w:val="420"/>
          <w:tblHeader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46D890D" w14:textId="77777777" w:rsidR="000666C2" w:rsidRPr="00D63E5E" w:rsidRDefault="000666C2" w:rsidP="00860C94">
            <w:pPr>
              <w:spacing w:line="256" w:lineRule="auto"/>
              <w:ind w:hanging="3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92F7743" w14:textId="77777777" w:rsidR="000666C2" w:rsidRPr="00D63E5E" w:rsidRDefault="000666C2" w:rsidP="00860C9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CFF2061" w14:textId="0E18F33E" w:rsidR="000666C2" w:rsidRPr="00D63E5E" w:rsidRDefault="000666C2" w:rsidP="00860C9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ประเด็นความเสี่ยงต่อการรับสินบน                             </w:t>
            </w:r>
            <w:r w:rsidR="00127633" w:rsidRPr="00127633">
              <w:rPr>
                <w:rFonts w:ascii="TH SarabunIT๙" w:eastAsia="Sarabun" w:hAnsi="TH SarabunIT๙" w:cs="TH SarabunIT๙"/>
                <w:b/>
                <w:sz w:val="36"/>
                <w:szCs w:val="36"/>
              </w:rPr>
              <w:t>(</w:t>
            </w:r>
            <w:r w:rsidR="00127633" w:rsidRPr="00127633"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</w:rPr>
              <w:t>Bribery Risk</w:t>
            </w:r>
            <w:r w:rsidR="00127633" w:rsidRPr="00127633">
              <w:rPr>
                <w:rFonts w:ascii="TH SarabunIT๙" w:eastAsia="Sarabun" w:hAnsi="TH SarabunIT๙" w:cs="TH SarabunIT๙"/>
                <w:b/>
                <w:sz w:val="36"/>
                <w:szCs w:val="36"/>
              </w:rPr>
              <w:t>)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/>
            <w:vAlign w:val="center"/>
          </w:tcPr>
          <w:p w14:paraId="2289F751" w14:textId="77777777" w:rsidR="000666C2" w:rsidRPr="00D63E5E" w:rsidRDefault="000666C2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  <w:p w14:paraId="21E19C3E" w14:textId="77777777" w:rsidR="000666C2" w:rsidRPr="00D63E5E" w:rsidRDefault="000666C2" w:rsidP="00D13A4F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Risk Score (L x I)</w:t>
            </w:r>
          </w:p>
        </w:tc>
      </w:tr>
      <w:tr w:rsidR="000666C2" w:rsidRPr="00D63E5E" w14:paraId="64654EF3" w14:textId="77777777" w:rsidTr="002E015C">
        <w:trPr>
          <w:tblHeader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8F5BB28" w14:textId="77777777" w:rsidR="000666C2" w:rsidRPr="00D63E5E" w:rsidRDefault="000666C2" w:rsidP="00AB38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619C919" w14:textId="77777777" w:rsidR="000666C2" w:rsidRPr="00D63E5E" w:rsidRDefault="000666C2" w:rsidP="00AB38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6447635" w14:textId="77777777" w:rsidR="000666C2" w:rsidRPr="00D63E5E" w:rsidRDefault="000666C2" w:rsidP="00AB38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B77BCF3" w14:textId="77777777" w:rsidR="000666C2" w:rsidRPr="00D63E5E" w:rsidRDefault="000666C2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Likelihoo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B988D1E" w14:textId="77777777" w:rsidR="000666C2" w:rsidRPr="00D63E5E" w:rsidRDefault="000666C2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Impac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/>
          </w:tcPr>
          <w:p w14:paraId="266AA5BF" w14:textId="77777777" w:rsidR="000666C2" w:rsidRPr="00D63E5E" w:rsidRDefault="000666C2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Risk Score</w:t>
            </w:r>
          </w:p>
        </w:tc>
      </w:tr>
      <w:tr w:rsidR="000666C2" w:rsidRPr="00D63E5E" w14:paraId="142CE5F3" w14:textId="77777777" w:rsidTr="002E015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2B3D2" w14:textId="77777777" w:rsidR="000666C2" w:rsidRPr="00D63E5E" w:rsidRDefault="000666C2" w:rsidP="00AB38C2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  <w:p w14:paraId="20093637" w14:textId="77777777" w:rsidR="000666C2" w:rsidRPr="00D63E5E" w:rsidRDefault="000666C2" w:rsidP="00AB38C2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  <w:p w14:paraId="1C7194EE" w14:textId="77777777" w:rsidR="000666C2" w:rsidRPr="00D63E5E" w:rsidRDefault="000666C2" w:rsidP="00AB38C2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B23BC" w14:textId="77777777" w:rsidR="000666C2" w:rsidRPr="00D63E5E" w:rsidRDefault="000666C2" w:rsidP="00D87370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การใช้อำนาจหน้าที่ของพนักงานสอบสวน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C2C1" w14:textId="77777777" w:rsidR="000666C2" w:rsidRPr="00D63E5E" w:rsidRDefault="000666C2" w:rsidP="00D87370">
            <w:pPr>
              <w:spacing w:after="0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- มีการใช้อำนาจหน้าที่เพื่อให้ผู้ต้องหาเชื่อว่าจะให้การช่วยเหลือคดีได้หรือเพื่อจะให้ได้รับโทษน้อยลงหรือไม่ต้องรับโทษ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A4FB0" w14:textId="77777777" w:rsidR="000666C2" w:rsidRPr="00D63E5E" w:rsidRDefault="00495B04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FEA28" w14:textId="77777777" w:rsidR="000666C2" w:rsidRPr="00D63E5E" w:rsidRDefault="000666C2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14:paraId="7386C47D" w14:textId="77777777" w:rsidR="000666C2" w:rsidRPr="00D63E5E" w:rsidRDefault="00495B04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2</w:t>
            </w:r>
            <w:r w:rsidR="000666C2" w:rsidRPr="00D63E5E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5</w:t>
            </w:r>
          </w:p>
        </w:tc>
      </w:tr>
      <w:tr w:rsidR="000666C2" w:rsidRPr="00D63E5E" w14:paraId="7654A583" w14:textId="77777777" w:rsidTr="002E015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E5C8B" w14:textId="77777777" w:rsidR="000666C2" w:rsidRPr="00D63E5E" w:rsidRDefault="000666C2" w:rsidP="00AB38C2">
            <w:pPr>
              <w:spacing w:after="0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0FBFE" w14:textId="77777777" w:rsidR="000666C2" w:rsidRPr="00D63E5E" w:rsidRDefault="000666C2" w:rsidP="00AB38C2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การแจ้งข้อกล่าวหาของพนักงานสอบสวน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FFB4A" w14:textId="77777777" w:rsidR="000666C2" w:rsidRPr="00D63E5E" w:rsidRDefault="000666C2" w:rsidP="00AB38C2">
            <w:pPr>
              <w:spacing w:after="0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- มีการแจ้งข้อกล่าวหาที่เกินกว่ากฎหมายกำหนดเพื่อเรียกรับผลประโยชน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832AD" w14:textId="77777777" w:rsidR="000666C2" w:rsidRPr="00D63E5E" w:rsidRDefault="00495B04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D0D29" w14:textId="77777777" w:rsidR="000666C2" w:rsidRPr="00D63E5E" w:rsidRDefault="000666C2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14:paraId="4ACEB077" w14:textId="77777777" w:rsidR="000666C2" w:rsidRPr="00D63E5E" w:rsidRDefault="00495B04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2</w:t>
            </w:r>
            <w:r w:rsidR="000666C2" w:rsidRPr="00D63E5E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5</w:t>
            </w:r>
          </w:p>
        </w:tc>
      </w:tr>
      <w:tr w:rsidR="000666C2" w:rsidRPr="00D63E5E" w14:paraId="4E3BDF45" w14:textId="77777777" w:rsidTr="002E015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E7C17" w14:textId="77777777" w:rsidR="000666C2" w:rsidRPr="00D63E5E" w:rsidRDefault="000666C2" w:rsidP="00AB38C2">
            <w:pPr>
              <w:spacing w:after="0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B4E9A" w14:textId="77777777" w:rsidR="000666C2" w:rsidRPr="00D63E5E" w:rsidRDefault="000666C2" w:rsidP="00AB38C2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การออกตรวจสถานที่เกิดเหต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35864" w14:textId="77777777" w:rsidR="000666C2" w:rsidRPr="00D63E5E" w:rsidRDefault="000666C2" w:rsidP="00AB38C2">
            <w:pPr>
              <w:spacing w:after="0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มีการจัดทำแผนตรวจที่เกิดเหตุเพื่อช่วยเหลือคู่กรณีฝ่ายใดฝ่ายหนึ่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2C421" w14:textId="77777777" w:rsidR="000666C2" w:rsidRPr="00D63E5E" w:rsidRDefault="00495B04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AEAA0" w14:textId="77777777" w:rsidR="000666C2" w:rsidRPr="00D63E5E" w:rsidRDefault="000666C2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14:paraId="50A7BE49" w14:textId="77777777" w:rsidR="000666C2" w:rsidRPr="00D63E5E" w:rsidRDefault="00495B04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2</w:t>
            </w:r>
            <w:r w:rsidR="000666C2" w:rsidRPr="00D63E5E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5</w:t>
            </w:r>
          </w:p>
        </w:tc>
      </w:tr>
      <w:tr w:rsidR="000666C2" w:rsidRPr="00D63E5E" w14:paraId="7D5414A6" w14:textId="77777777" w:rsidTr="002E015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1315B" w14:textId="77777777" w:rsidR="000666C2" w:rsidRPr="00D63E5E" w:rsidRDefault="000666C2" w:rsidP="00AB38C2">
            <w:pPr>
              <w:spacing w:after="0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4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F6159" w14:textId="77777777" w:rsidR="000666C2" w:rsidRPr="00D63E5E" w:rsidRDefault="000666C2" w:rsidP="00AB38C2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การสอบปากคำคู่กรณีเพื่อทราบรายละเอียด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685C0" w14:textId="77777777" w:rsidR="000666C2" w:rsidRPr="00D63E5E" w:rsidRDefault="000666C2" w:rsidP="00AB38C2">
            <w:pPr>
              <w:spacing w:after="0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มีการสอบปากคำคู่กรณีไม่ครบถ้วน ครับประเด็น เพื่อให้การช่วยเหลือฝ่ายใดฝ่ายหนึ่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5D83E" w14:textId="77777777" w:rsidR="000666C2" w:rsidRPr="00D63E5E" w:rsidRDefault="00495B04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56C8E" w14:textId="77777777" w:rsidR="000666C2" w:rsidRPr="00D63E5E" w:rsidRDefault="000666C2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14:paraId="25E27FF8" w14:textId="77777777" w:rsidR="000666C2" w:rsidRPr="00D63E5E" w:rsidRDefault="00495B04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25</w:t>
            </w:r>
          </w:p>
        </w:tc>
      </w:tr>
      <w:tr w:rsidR="000666C2" w:rsidRPr="00D63E5E" w14:paraId="64CF74FE" w14:textId="77777777" w:rsidTr="002E015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100E" w14:textId="77777777" w:rsidR="000666C2" w:rsidRPr="00D63E5E" w:rsidRDefault="000666C2" w:rsidP="00AB38C2">
            <w:pPr>
              <w:spacing w:after="0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9A45A" w14:textId="77777777" w:rsidR="000666C2" w:rsidRPr="00D63E5E" w:rsidRDefault="000666C2" w:rsidP="00AB38C2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การรวบรวมพยานหลักฐาน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0489" w14:textId="77777777" w:rsidR="000666C2" w:rsidRPr="00D63E5E" w:rsidRDefault="000666C2" w:rsidP="00AB38C2">
            <w:pPr>
              <w:spacing w:after="0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มีการรวบรวมพยานหลักฐานไม่ครบถ้วนเพื่อเรียบรับผลประโยชน์ตอบแท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1CEB8" w14:textId="77777777" w:rsidR="000666C2" w:rsidRPr="00D63E5E" w:rsidRDefault="00495B04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41F3E" w14:textId="77777777" w:rsidR="000666C2" w:rsidRPr="00D63E5E" w:rsidRDefault="000666C2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14:paraId="10DF626C" w14:textId="77777777" w:rsidR="000666C2" w:rsidRPr="00D63E5E" w:rsidRDefault="00495B04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2</w:t>
            </w:r>
            <w:r w:rsidR="000666C2" w:rsidRPr="00D63E5E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5</w:t>
            </w:r>
          </w:p>
        </w:tc>
      </w:tr>
      <w:tr w:rsidR="000666C2" w:rsidRPr="00D63E5E" w14:paraId="7422FF41" w14:textId="77777777" w:rsidTr="002E015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111D" w14:textId="77777777" w:rsidR="000666C2" w:rsidRPr="00D63E5E" w:rsidRDefault="000666C2" w:rsidP="00AB38C2">
            <w:pPr>
              <w:spacing w:after="0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3B08" w14:textId="77777777" w:rsidR="000666C2" w:rsidRPr="00D63E5E" w:rsidRDefault="000666C2" w:rsidP="00AB38C2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การขึ้นให้การในฐานะพนักงานสอบสวนในชั้นพิจารณาคดีชั้นศาล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69645" w14:textId="77777777" w:rsidR="000666C2" w:rsidRPr="00D63E5E" w:rsidRDefault="000666C2" w:rsidP="00AB38C2">
            <w:pPr>
              <w:spacing w:after="0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การให้การที่เป็นประโยชน์แก่คู่กรณีที่มีการเสนอเงินหรือผลประโยชน์ตอบแท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FB247" w14:textId="77777777" w:rsidR="000666C2" w:rsidRPr="00D63E5E" w:rsidRDefault="00495B04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72622" w14:textId="77777777" w:rsidR="000666C2" w:rsidRPr="00D63E5E" w:rsidRDefault="000666C2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14:paraId="669EC61C" w14:textId="77777777" w:rsidR="000666C2" w:rsidRPr="00D63E5E" w:rsidRDefault="00495B04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2</w:t>
            </w:r>
            <w:r w:rsidR="000666C2" w:rsidRPr="00D63E5E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5</w:t>
            </w:r>
          </w:p>
        </w:tc>
      </w:tr>
    </w:tbl>
    <w:p w14:paraId="7DA74DB5" w14:textId="77777777" w:rsidR="00D05733" w:rsidRPr="00D63E5E" w:rsidRDefault="00D05733" w:rsidP="00320599">
      <w:pPr>
        <w:spacing w:after="0"/>
        <w:ind w:left="3" w:hanging="3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165D0494" w14:textId="77777777" w:rsidR="0064655E" w:rsidRPr="00D63E5E" w:rsidRDefault="0064655E" w:rsidP="0064655E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098563EE" w14:textId="77777777" w:rsidR="0064655E" w:rsidRPr="00D63E5E" w:rsidRDefault="0064655E" w:rsidP="0064655E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5D5763D9" w14:textId="77777777" w:rsidR="0064655E" w:rsidRPr="00D63E5E" w:rsidRDefault="0064655E" w:rsidP="0064655E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7C9E531F" w14:textId="77777777" w:rsidR="0064655E" w:rsidRPr="00D63E5E" w:rsidRDefault="0064655E" w:rsidP="0064655E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60E7BD8D" w14:textId="77777777" w:rsidR="0064655E" w:rsidRPr="00D63E5E" w:rsidRDefault="0064655E" w:rsidP="0064655E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4C2EB26B" w14:textId="06F24DD6" w:rsidR="00D66C73" w:rsidRPr="00D63E5E" w:rsidRDefault="00D66C73" w:rsidP="00837A07">
      <w:pPr>
        <w:tabs>
          <w:tab w:val="left" w:pos="4002"/>
        </w:tabs>
        <w:spacing w:after="0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367FA0CB" w14:textId="77777777" w:rsidR="0064655E" w:rsidRPr="00D63E5E" w:rsidRDefault="0064655E" w:rsidP="0064655E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D63E5E">
        <w:rPr>
          <w:rFonts w:ascii="TH SarabunIT๙" w:eastAsia="Sarabun" w:hAnsi="TH SarabunIT๙" w:cs="TH SarabunIT๙"/>
          <w:b/>
          <w:color w:val="000000"/>
          <w:sz w:val="32"/>
          <w:szCs w:val="32"/>
        </w:rPr>
        <w:lastRenderedPageBreak/>
        <w:t>(</w:t>
      </w:r>
      <w:r w:rsidRPr="00D63E5E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4</w:t>
      </w:r>
      <w:r w:rsidRPr="00D63E5E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) </w:t>
      </w:r>
      <w:r w:rsidRPr="00D63E5E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ายงานสืบสวน</w:t>
      </w:r>
    </w:p>
    <w:tbl>
      <w:tblPr>
        <w:tblW w:w="1105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5"/>
        <w:gridCol w:w="2551"/>
        <w:gridCol w:w="3402"/>
        <w:gridCol w:w="1418"/>
        <w:gridCol w:w="1275"/>
        <w:gridCol w:w="1276"/>
      </w:tblGrid>
      <w:tr w:rsidR="000666C2" w:rsidRPr="00D63E5E" w14:paraId="1CE2E66B" w14:textId="77777777" w:rsidTr="002E015C">
        <w:trPr>
          <w:trHeight w:val="420"/>
          <w:tblHeader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9485121" w14:textId="77777777" w:rsidR="000666C2" w:rsidRPr="00D63E5E" w:rsidRDefault="000666C2" w:rsidP="00860C94">
            <w:pPr>
              <w:spacing w:line="256" w:lineRule="auto"/>
              <w:ind w:hanging="3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65D4078" w14:textId="77777777" w:rsidR="000666C2" w:rsidRPr="00D63E5E" w:rsidRDefault="000666C2" w:rsidP="00860C9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27F2180" w14:textId="7F3A887D" w:rsidR="000666C2" w:rsidRPr="00D63E5E" w:rsidRDefault="000666C2" w:rsidP="00860C9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ประเด็นความเสี่ยงต่อการรับสินบน                             </w:t>
            </w:r>
            <w:r w:rsidR="00127633" w:rsidRPr="00127633">
              <w:rPr>
                <w:rFonts w:ascii="TH SarabunIT๙" w:eastAsia="Sarabun" w:hAnsi="TH SarabunIT๙" w:cs="TH SarabunIT๙"/>
                <w:b/>
                <w:sz w:val="36"/>
                <w:szCs w:val="36"/>
              </w:rPr>
              <w:t>(</w:t>
            </w:r>
            <w:r w:rsidR="00127633" w:rsidRPr="00127633"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</w:rPr>
              <w:t>Bribery Risk</w:t>
            </w:r>
            <w:r w:rsidR="00127633" w:rsidRPr="00127633">
              <w:rPr>
                <w:rFonts w:ascii="TH SarabunIT๙" w:eastAsia="Sarabun" w:hAnsi="TH SarabunIT๙" w:cs="TH SarabunIT๙"/>
                <w:b/>
                <w:sz w:val="36"/>
                <w:szCs w:val="36"/>
              </w:rPr>
              <w:t>)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/>
            <w:vAlign w:val="center"/>
          </w:tcPr>
          <w:p w14:paraId="6234E02C" w14:textId="77777777" w:rsidR="000666C2" w:rsidRPr="00D63E5E" w:rsidRDefault="000666C2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  <w:p w14:paraId="2188EC6D" w14:textId="77777777" w:rsidR="000666C2" w:rsidRPr="00D63E5E" w:rsidRDefault="000666C2" w:rsidP="00D13A4F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Risk Score (L x I)</w:t>
            </w:r>
          </w:p>
        </w:tc>
      </w:tr>
      <w:tr w:rsidR="000666C2" w:rsidRPr="00D63E5E" w14:paraId="421DAB9E" w14:textId="77777777" w:rsidTr="002E015C">
        <w:trPr>
          <w:tblHeader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7AE6206" w14:textId="77777777" w:rsidR="000666C2" w:rsidRPr="00D63E5E" w:rsidRDefault="000666C2" w:rsidP="00AB38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7F36124" w14:textId="77777777" w:rsidR="000666C2" w:rsidRPr="00D63E5E" w:rsidRDefault="000666C2" w:rsidP="00AB38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EE25734" w14:textId="77777777" w:rsidR="000666C2" w:rsidRPr="00D63E5E" w:rsidRDefault="000666C2" w:rsidP="00AB38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C383769" w14:textId="77777777" w:rsidR="000666C2" w:rsidRPr="00D63E5E" w:rsidRDefault="000666C2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Likelihoo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3B2A8F6" w14:textId="77777777" w:rsidR="000666C2" w:rsidRPr="00D63E5E" w:rsidRDefault="000666C2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Impac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/>
          </w:tcPr>
          <w:p w14:paraId="3808BBE9" w14:textId="77777777" w:rsidR="000666C2" w:rsidRPr="00D63E5E" w:rsidRDefault="000666C2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Risk Score</w:t>
            </w:r>
          </w:p>
        </w:tc>
      </w:tr>
      <w:tr w:rsidR="000666C2" w:rsidRPr="00D63E5E" w14:paraId="535DBA4E" w14:textId="77777777" w:rsidTr="002E015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D9B4D" w14:textId="77777777" w:rsidR="000666C2" w:rsidRPr="00D63E5E" w:rsidRDefault="000666C2" w:rsidP="00AB38C2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  <w:p w14:paraId="474B96B7" w14:textId="77777777" w:rsidR="000666C2" w:rsidRPr="00D63E5E" w:rsidRDefault="000666C2" w:rsidP="00AB38C2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  <w:p w14:paraId="39E1B7BB" w14:textId="77777777" w:rsidR="000666C2" w:rsidRPr="00D63E5E" w:rsidRDefault="000666C2" w:rsidP="00AB38C2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26531" w14:textId="77777777" w:rsidR="000666C2" w:rsidRPr="00D63E5E" w:rsidRDefault="000666C2" w:rsidP="0064655E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การใช้อำนาจหน้าที่ของข้าราชการตำรวจงานสืบสวน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0BDA0" w14:textId="77777777" w:rsidR="000666C2" w:rsidRPr="00D63E5E" w:rsidRDefault="000666C2" w:rsidP="0064655E">
            <w:pPr>
              <w:spacing w:after="0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- มีการใช้อำนาจหน้าที่สร้างฐานอำนาจในพื้นที่เพื่อเรียกรับผลประโยชน์หรือแสวงหาผลประโยชน์จากผู้กระทำผิดกฎหมาย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77F23" w14:textId="77777777" w:rsidR="000666C2" w:rsidRPr="00D63E5E" w:rsidRDefault="00495B04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53DA7" w14:textId="77777777" w:rsidR="000666C2" w:rsidRPr="00D63E5E" w:rsidRDefault="000666C2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14:paraId="7E2B04A2" w14:textId="77777777" w:rsidR="000666C2" w:rsidRPr="00D63E5E" w:rsidRDefault="00495B04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2</w:t>
            </w:r>
            <w:r w:rsidR="000666C2" w:rsidRPr="00D63E5E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5</w:t>
            </w:r>
          </w:p>
        </w:tc>
      </w:tr>
      <w:tr w:rsidR="000666C2" w:rsidRPr="00D63E5E" w14:paraId="6ED1D67A" w14:textId="77777777" w:rsidTr="002E015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1B20" w14:textId="77777777" w:rsidR="000666C2" w:rsidRPr="00D63E5E" w:rsidRDefault="000666C2" w:rsidP="00AB38C2">
            <w:pPr>
              <w:spacing w:after="0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A7DD6" w14:textId="77777777" w:rsidR="000666C2" w:rsidRPr="00D63E5E" w:rsidRDefault="000666C2" w:rsidP="0064655E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การจับกุมผู้กระทำผิดพร้อมของกลา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A1ABC" w14:textId="77777777" w:rsidR="000666C2" w:rsidRPr="00D63E5E" w:rsidRDefault="000666C2" w:rsidP="0064655E">
            <w:pPr>
              <w:spacing w:after="0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ใช้อำนาจหน้าทีในการเรียกรับผลประโยชน์หรือสัญญาว่าจะให้การช่วยเหลือเพื่อแลกกับการปล่อยตัว หรือ ลดโทษให้น้อยลงหรือเพื่อแลกกับการไม่ถูกดำเนินคด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08DA4" w14:textId="77777777" w:rsidR="000666C2" w:rsidRPr="00D63E5E" w:rsidRDefault="00495B04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6A345" w14:textId="77777777" w:rsidR="000666C2" w:rsidRPr="00D63E5E" w:rsidRDefault="000666C2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14:paraId="47D26DF9" w14:textId="77777777" w:rsidR="000666C2" w:rsidRPr="00D63E5E" w:rsidRDefault="00495B04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2</w:t>
            </w:r>
            <w:r w:rsidR="000666C2" w:rsidRPr="00D63E5E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5</w:t>
            </w:r>
          </w:p>
        </w:tc>
      </w:tr>
      <w:tr w:rsidR="000666C2" w:rsidRPr="00D63E5E" w14:paraId="1367472B" w14:textId="77777777" w:rsidTr="002E015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DEB2E" w14:textId="77777777" w:rsidR="000666C2" w:rsidRPr="00D63E5E" w:rsidRDefault="000666C2" w:rsidP="00AB38C2">
            <w:pPr>
              <w:spacing w:after="0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3E3B5" w14:textId="77777777" w:rsidR="000666C2" w:rsidRPr="00D63E5E" w:rsidRDefault="000666C2" w:rsidP="0064655E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การบันทึกการจับกุมและจัดเก็บเอกสาร หลักฐาน ที่เกี่ยวข้องกับคด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5FBD" w14:textId="77777777" w:rsidR="000666C2" w:rsidRPr="00D63E5E" w:rsidRDefault="000666C2" w:rsidP="0064655E">
            <w:pPr>
              <w:spacing w:after="0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มีการจัดเก็บเอกสารที่ไม่ครบถ้วน เพื่อเรียกรับผลประโยชน์ หรือผู้ต้องหาเสนอผลประโยชน์เพื่อแลกเปลี่ยนผลในทางคดีอย่างใดอย่างหนึ่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C9CFE" w14:textId="77777777" w:rsidR="000666C2" w:rsidRPr="00D63E5E" w:rsidRDefault="00495B04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F931D" w14:textId="77777777" w:rsidR="000666C2" w:rsidRPr="00D63E5E" w:rsidRDefault="000666C2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14:paraId="53EBAD61" w14:textId="77777777" w:rsidR="000666C2" w:rsidRPr="00D63E5E" w:rsidRDefault="00495B04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2</w:t>
            </w:r>
            <w:r w:rsidR="000666C2" w:rsidRPr="00D63E5E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5</w:t>
            </w:r>
          </w:p>
        </w:tc>
      </w:tr>
      <w:tr w:rsidR="000666C2" w:rsidRPr="00D63E5E" w14:paraId="76A31708" w14:textId="77777777" w:rsidTr="002E015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209CB" w14:textId="77777777" w:rsidR="000666C2" w:rsidRPr="00D63E5E" w:rsidRDefault="000666C2" w:rsidP="00AB38C2">
            <w:pPr>
              <w:spacing w:after="0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4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EB465" w14:textId="77777777" w:rsidR="000666C2" w:rsidRPr="00D63E5E" w:rsidRDefault="000666C2" w:rsidP="0064655E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ขึ้นให้การเป็นผู้กล่าวหาและพยานจับกุมในชั้นพิจารณาคดีชั้นศาล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B6613" w14:textId="77777777" w:rsidR="000666C2" w:rsidRPr="00D63E5E" w:rsidRDefault="000666C2" w:rsidP="0064655E">
            <w:pPr>
              <w:spacing w:after="0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มีการเรียกรับผลประโยชน์หรือจำเลยมีการเสนอผลประโยชน์ เพื่อแลกกับคำให้การที่เป็นประโยชน์กับฝ่ายจำเลยในการไม่ต้องรับโทษหรือได้รับโทษน้อยล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7C982" w14:textId="77777777" w:rsidR="000666C2" w:rsidRPr="00D63E5E" w:rsidRDefault="00495B04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A5B90" w14:textId="77777777" w:rsidR="000666C2" w:rsidRPr="00D63E5E" w:rsidRDefault="000666C2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14:paraId="43678D43" w14:textId="77777777" w:rsidR="000666C2" w:rsidRPr="00D63E5E" w:rsidRDefault="00495B04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2</w:t>
            </w:r>
            <w:r w:rsidR="000666C2" w:rsidRPr="00D63E5E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5</w:t>
            </w:r>
          </w:p>
        </w:tc>
      </w:tr>
    </w:tbl>
    <w:p w14:paraId="69B789FC" w14:textId="77777777" w:rsidR="00F21A26" w:rsidRPr="00D63E5E" w:rsidRDefault="00F21A26" w:rsidP="00665F00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413580F5" w14:textId="77777777" w:rsidR="00D13A4F" w:rsidRPr="00D63E5E" w:rsidRDefault="00D13A4F" w:rsidP="00665F00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6D6908FB" w14:textId="77777777" w:rsidR="00D7693E" w:rsidRDefault="00D7693E" w:rsidP="00837A07">
      <w:pPr>
        <w:spacing w:after="0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2DA244A6" w14:textId="77777777" w:rsidR="00837A07" w:rsidRPr="00D63E5E" w:rsidRDefault="00837A07" w:rsidP="00837A07">
      <w:pPr>
        <w:spacing w:after="0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718A78F2" w14:textId="77777777" w:rsidR="00665F00" w:rsidRPr="00D63E5E" w:rsidRDefault="00665F00" w:rsidP="00665F00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D63E5E">
        <w:rPr>
          <w:rFonts w:ascii="TH SarabunIT๙" w:eastAsia="Sarabun" w:hAnsi="TH SarabunIT๙" w:cs="TH SarabunIT๙"/>
          <w:b/>
          <w:color w:val="000000"/>
          <w:sz w:val="32"/>
          <w:szCs w:val="32"/>
        </w:rPr>
        <w:lastRenderedPageBreak/>
        <w:t>(</w:t>
      </w:r>
      <w:r w:rsidR="004060A4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>5</w:t>
      </w:r>
      <w:r w:rsidRPr="00D63E5E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) </w:t>
      </w:r>
      <w:r w:rsidRPr="00D63E5E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สายงานจราจร </w:t>
      </w:r>
    </w:p>
    <w:tbl>
      <w:tblPr>
        <w:tblW w:w="1105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5"/>
        <w:gridCol w:w="2551"/>
        <w:gridCol w:w="3402"/>
        <w:gridCol w:w="1418"/>
        <w:gridCol w:w="1275"/>
        <w:gridCol w:w="1276"/>
      </w:tblGrid>
      <w:tr w:rsidR="000666C2" w:rsidRPr="00D63E5E" w14:paraId="06098F09" w14:textId="77777777" w:rsidTr="002E015C">
        <w:trPr>
          <w:trHeight w:hRule="exact" w:val="1188"/>
          <w:tblHeader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84ED9B7" w14:textId="77777777" w:rsidR="000666C2" w:rsidRPr="00D63E5E" w:rsidRDefault="000666C2" w:rsidP="00860C94">
            <w:pPr>
              <w:spacing w:line="256" w:lineRule="auto"/>
              <w:ind w:hanging="3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40340C9" w14:textId="77777777" w:rsidR="000666C2" w:rsidRPr="00D63E5E" w:rsidRDefault="000666C2" w:rsidP="00860C9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BD929CB" w14:textId="3DC75B6C" w:rsidR="000666C2" w:rsidRPr="00D63E5E" w:rsidRDefault="000666C2" w:rsidP="00860C9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ประเด็นความเสี่ยงต่อการรับสินบน                             </w:t>
            </w:r>
            <w:r w:rsidR="00127633" w:rsidRPr="00127633">
              <w:rPr>
                <w:rFonts w:ascii="TH SarabunIT๙" w:eastAsia="Sarabun" w:hAnsi="TH SarabunIT๙" w:cs="TH SarabunIT๙"/>
                <w:b/>
                <w:sz w:val="36"/>
                <w:szCs w:val="36"/>
              </w:rPr>
              <w:t>(</w:t>
            </w:r>
            <w:r w:rsidR="00127633" w:rsidRPr="00127633"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</w:rPr>
              <w:t>Bribery Risk</w:t>
            </w:r>
            <w:r w:rsidR="00127633" w:rsidRPr="00127633">
              <w:rPr>
                <w:rFonts w:ascii="TH SarabunIT๙" w:eastAsia="Sarabun" w:hAnsi="TH SarabunIT๙" w:cs="TH SarabunIT๙"/>
                <w:b/>
                <w:sz w:val="36"/>
                <w:szCs w:val="36"/>
              </w:rPr>
              <w:t>)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/>
            <w:vAlign w:val="center"/>
          </w:tcPr>
          <w:p w14:paraId="55255B96" w14:textId="77777777" w:rsidR="000666C2" w:rsidRPr="00D63E5E" w:rsidRDefault="000666C2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  <w:p w14:paraId="153779AA" w14:textId="77777777" w:rsidR="000666C2" w:rsidRPr="00D63E5E" w:rsidRDefault="000666C2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Risk Score (L x I)</w:t>
            </w:r>
          </w:p>
          <w:p w14:paraId="0C431F04" w14:textId="77777777" w:rsidR="000666C2" w:rsidRPr="00D63E5E" w:rsidRDefault="000666C2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0666C2" w:rsidRPr="00D63E5E" w14:paraId="5C6752DA" w14:textId="77777777" w:rsidTr="002E015C">
        <w:trPr>
          <w:tblHeader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7C0F0AF" w14:textId="77777777" w:rsidR="000666C2" w:rsidRPr="00D63E5E" w:rsidRDefault="000666C2" w:rsidP="00AB38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FDE4E0D" w14:textId="77777777" w:rsidR="000666C2" w:rsidRPr="00D63E5E" w:rsidRDefault="000666C2" w:rsidP="00AB38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E6538D2" w14:textId="77777777" w:rsidR="000666C2" w:rsidRPr="00D63E5E" w:rsidRDefault="000666C2" w:rsidP="00AB38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C417993" w14:textId="77777777" w:rsidR="000666C2" w:rsidRPr="00D63E5E" w:rsidRDefault="000666C2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Likelihoo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6E1D976" w14:textId="77777777" w:rsidR="000666C2" w:rsidRPr="00D63E5E" w:rsidRDefault="000666C2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Impac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/>
          </w:tcPr>
          <w:p w14:paraId="316074A3" w14:textId="77777777" w:rsidR="000666C2" w:rsidRPr="00D63E5E" w:rsidRDefault="000666C2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Risk Score</w:t>
            </w:r>
          </w:p>
        </w:tc>
      </w:tr>
      <w:tr w:rsidR="000666C2" w:rsidRPr="00D63E5E" w14:paraId="4A97293B" w14:textId="77777777" w:rsidTr="002E015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25389" w14:textId="77777777" w:rsidR="000666C2" w:rsidRPr="00D63E5E" w:rsidRDefault="000666C2" w:rsidP="00AB38C2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  <w:p w14:paraId="3FAB562F" w14:textId="77777777" w:rsidR="000666C2" w:rsidRPr="00D63E5E" w:rsidRDefault="000666C2" w:rsidP="00AB38C2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  <w:p w14:paraId="2B161162" w14:textId="77777777" w:rsidR="000666C2" w:rsidRPr="00D63E5E" w:rsidRDefault="000666C2" w:rsidP="00AB38C2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5B1F3" w14:textId="77777777" w:rsidR="000666C2" w:rsidRPr="00D63E5E" w:rsidRDefault="000666C2" w:rsidP="00AB38C2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การใช้อำนาจหน้าที่ของข้าราชการตำรวจงานจราจร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8667B" w14:textId="77777777" w:rsidR="000666C2" w:rsidRPr="00D63E5E" w:rsidRDefault="000666C2" w:rsidP="00AB38C2">
            <w:pPr>
              <w:spacing w:after="0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- มีการใช้อำนาจหน้าที่สร้างฐานอำนาจในพื้นที่เพื่อเรียกรับผลประโยชน์หรือแสวงหาผลประโยชน์จากผู้กระทำผิดกฎหมาย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06727" w14:textId="77777777" w:rsidR="000666C2" w:rsidRPr="00D63E5E" w:rsidRDefault="000666C2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247A4" w14:textId="77777777" w:rsidR="000666C2" w:rsidRPr="00D63E5E" w:rsidRDefault="000666C2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14:paraId="6CF33DCF" w14:textId="3A6E8E4E" w:rsidR="000666C2" w:rsidRPr="00D63E5E" w:rsidRDefault="000666C2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1</w:t>
            </w:r>
            <w:r w:rsidR="00837A07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6</w:t>
            </w:r>
          </w:p>
        </w:tc>
      </w:tr>
      <w:tr w:rsidR="000666C2" w:rsidRPr="00D63E5E" w14:paraId="7EAB638F" w14:textId="77777777" w:rsidTr="002E015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5A02A" w14:textId="77777777" w:rsidR="000666C2" w:rsidRPr="00D63E5E" w:rsidRDefault="000666C2" w:rsidP="00AB38C2">
            <w:pPr>
              <w:spacing w:after="0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E3C07" w14:textId="77777777" w:rsidR="000666C2" w:rsidRPr="00D63E5E" w:rsidRDefault="000666C2" w:rsidP="00737A0B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การจับกุมผู้กระทำผิดพร้อมของกลางขณะอำนวยความสะดวกด้วนการจราจรหรือขณะตั้งจุดตรวจ -          จุดสกัด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1D166" w14:textId="77777777" w:rsidR="000666C2" w:rsidRPr="00D63E5E" w:rsidRDefault="000666C2" w:rsidP="00AB38C2">
            <w:pPr>
              <w:spacing w:after="0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การเรียกรับผลประโยชน์หรือสัญญาว่าจะให้การช่วยเหลือเพื่อแลกกับการไม่เขียนใบสั่ง หรือ ปล่อยตัว หรือ ลดโทษให้น้อยลง  หรือเพื่อแลกกับการไม่ถูกดำเนินคด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B35CF" w14:textId="77777777" w:rsidR="000666C2" w:rsidRPr="00D63E5E" w:rsidRDefault="00495B04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C1480" w14:textId="77777777" w:rsidR="000666C2" w:rsidRPr="00D63E5E" w:rsidRDefault="000666C2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14:paraId="4C4B4538" w14:textId="77777777" w:rsidR="000666C2" w:rsidRPr="00D63E5E" w:rsidRDefault="00495B04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2</w:t>
            </w:r>
            <w:r w:rsidR="000666C2" w:rsidRPr="00D63E5E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5</w:t>
            </w:r>
          </w:p>
        </w:tc>
      </w:tr>
      <w:tr w:rsidR="000666C2" w:rsidRPr="00D63E5E" w14:paraId="11FA0E91" w14:textId="77777777" w:rsidTr="002E015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76C93" w14:textId="77777777" w:rsidR="000666C2" w:rsidRPr="00D63E5E" w:rsidRDefault="000666C2" w:rsidP="00AB38C2">
            <w:pPr>
              <w:spacing w:after="0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CEE2F" w14:textId="0D7D3043" w:rsidR="000666C2" w:rsidRPr="00D63E5E" w:rsidRDefault="000666C2" w:rsidP="00737A0B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 xml:space="preserve">การบันทึกใบสั่ง </w:t>
            </w:r>
            <w:r w:rsidR="002A4B31"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 xml:space="preserve">           เ</w:t>
            </w: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ปรียบเทียบปรับ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A766A" w14:textId="77777777" w:rsidR="000666C2" w:rsidRPr="00D63E5E" w:rsidRDefault="000666C2" w:rsidP="00582A54">
            <w:pPr>
              <w:spacing w:after="0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มีการเรียกรับผลประโยชน์ หรือผู้ต้องหาเสนอผลประโยชน์เพื่อแลกเปลี่ยนกับการลดค่าปรับ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D855E" w14:textId="77777777" w:rsidR="000666C2" w:rsidRPr="00D63E5E" w:rsidRDefault="00495B04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23E38" w14:textId="77777777" w:rsidR="000666C2" w:rsidRPr="00D63E5E" w:rsidRDefault="000666C2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14:paraId="0229A05F" w14:textId="77777777" w:rsidR="000666C2" w:rsidRPr="00D63E5E" w:rsidRDefault="00495B04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10</w:t>
            </w:r>
          </w:p>
        </w:tc>
      </w:tr>
      <w:tr w:rsidR="000666C2" w:rsidRPr="00D63E5E" w14:paraId="425AF6E6" w14:textId="77777777" w:rsidTr="002E015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D910B" w14:textId="77777777" w:rsidR="000666C2" w:rsidRPr="00D63E5E" w:rsidRDefault="000666C2" w:rsidP="00AB38C2">
            <w:pPr>
              <w:spacing w:after="0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4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21E99" w14:textId="77777777" w:rsidR="000666C2" w:rsidRPr="00D63E5E" w:rsidRDefault="000666C2" w:rsidP="00AB38C2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การตั้งจุดตรวจ-จุดสกัด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CB7FC" w14:textId="77777777" w:rsidR="000666C2" w:rsidRPr="00D63E5E" w:rsidRDefault="000666C2" w:rsidP="00582A54">
            <w:pPr>
              <w:spacing w:after="0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มีการจุดตรวจ จุดสกัด ในการแสวงหาผลประโยชน์ในหน้าที่ราชการ นอกเหนือจากงานราชการประจ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B27AB" w14:textId="77777777" w:rsidR="000666C2" w:rsidRPr="00D63E5E" w:rsidRDefault="00495B04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DC541" w14:textId="77777777" w:rsidR="000666C2" w:rsidRPr="00D63E5E" w:rsidRDefault="000666C2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14:paraId="55052B4C" w14:textId="77777777" w:rsidR="000666C2" w:rsidRPr="00D63E5E" w:rsidRDefault="00495B04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2</w:t>
            </w:r>
            <w:r w:rsidR="000666C2" w:rsidRPr="00D63E5E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5</w:t>
            </w:r>
          </w:p>
        </w:tc>
      </w:tr>
    </w:tbl>
    <w:p w14:paraId="36BEABCC" w14:textId="77777777" w:rsidR="00D05733" w:rsidRPr="00D63E5E" w:rsidRDefault="00D05733" w:rsidP="00320599">
      <w:pPr>
        <w:spacing w:after="0"/>
        <w:ind w:left="3" w:hanging="3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4BD18D92" w14:textId="77777777" w:rsidR="0064655E" w:rsidRPr="00D63E5E" w:rsidRDefault="0064655E" w:rsidP="00320599">
      <w:pPr>
        <w:spacing w:after="0"/>
        <w:ind w:left="3" w:hanging="3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4130F96C" w14:textId="77777777" w:rsidR="00D13A4F" w:rsidRPr="00D63E5E" w:rsidRDefault="00D13A4F" w:rsidP="00320599">
      <w:pPr>
        <w:spacing w:after="0"/>
        <w:ind w:left="3" w:hanging="3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0EDD86D8" w14:textId="77777777" w:rsidR="00D13A4F" w:rsidRPr="00D63E5E" w:rsidRDefault="00D13A4F" w:rsidP="00320599">
      <w:pPr>
        <w:spacing w:after="0"/>
        <w:ind w:left="3" w:hanging="3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638AC171" w14:textId="77777777" w:rsidR="00D13A4F" w:rsidRPr="00D63E5E" w:rsidRDefault="00D13A4F" w:rsidP="00320599">
      <w:pPr>
        <w:spacing w:after="0"/>
        <w:ind w:left="3" w:hanging="3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5D2BF5FF" w14:textId="77777777" w:rsidR="00D13A4F" w:rsidRPr="00D63E5E" w:rsidRDefault="00D13A4F" w:rsidP="00320599">
      <w:pPr>
        <w:spacing w:after="0"/>
        <w:ind w:left="3" w:hanging="3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7A8931B1" w14:textId="77777777" w:rsidR="0064655E" w:rsidRDefault="0064655E" w:rsidP="00320599">
      <w:pPr>
        <w:spacing w:after="0"/>
        <w:ind w:left="3" w:hanging="3"/>
        <w:jc w:val="center"/>
        <w:rPr>
          <w:rFonts w:ascii="TH SarabunIT๙" w:hAnsi="TH SarabunIT๙" w:cs="TH SarabunIT๙"/>
          <w:noProof/>
        </w:rPr>
      </w:pPr>
    </w:p>
    <w:p w14:paraId="2EB23091" w14:textId="77777777" w:rsidR="00D7693E" w:rsidRPr="00D63E5E" w:rsidRDefault="00D7693E" w:rsidP="00837A07">
      <w:pPr>
        <w:spacing w:after="0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04FDF742" w14:textId="6CD89CCE" w:rsidR="00320599" w:rsidRPr="00D63E5E" w:rsidRDefault="00320599" w:rsidP="00320599">
      <w:pPr>
        <w:jc w:val="center"/>
        <w:rPr>
          <w:rFonts w:ascii="TH SarabunIT๙" w:eastAsia="Sarabun" w:hAnsi="TH SarabunIT๙" w:cs="TH SarabunIT๙"/>
          <w:b/>
          <w:sz w:val="32"/>
          <w:szCs w:val="32"/>
          <w:cs/>
        </w:rPr>
      </w:pPr>
      <w:r w:rsidRPr="00D63E5E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ส่วนที่ ๓ แผนบริหารจัดการความเสี่ยง</w:t>
      </w:r>
      <w:r w:rsidR="007953D4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ต่อ</w:t>
      </w:r>
      <w:r w:rsidRPr="00D63E5E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การ</w:t>
      </w:r>
      <w:r w:rsidR="000666C2" w:rsidRPr="00D63E5E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รับสินบน</w:t>
      </w:r>
    </w:p>
    <w:p w14:paraId="1E034485" w14:textId="38D072BD" w:rsidR="00320599" w:rsidRPr="00D63E5E" w:rsidRDefault="00582A54" w:rsidP="00320599">
      <w:pPr>
        <w:tabs>
          <w:tab w:val="center" w:pos="4680"/>
          <w:tab w:val="right" w:pos="9360"/>
        </w:tabs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  <w:cs/>
        </w:rPr>
      </w:pPr>
      <w:r w:rsidRPr="00D63E5E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ของสถานีตำรว</w:t>
      </w:r>
      <w:r w:rsidR="00837A07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>จภูธรโพนพิสัย</w:t>
      </w:r>
    </w:p>
    <w:p w14:paraId="7E6855DD" w14:textId="19F1515A" w:rsidR="000666C2" w:rsidRPr="00D63E5E" w:rsidRDefault="002E015C" w:rsidP="000666C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Sarabun" w:hAnsi="TH SarabunIT๙" w:cs="TH SarabunIT๙"/>
          <w:sz w:val="32"/>
          <w:szCs w:val="32"/>
        </w:rPr>
        <w:t xml:space="preserve">           </w:t>
      </w:r>
      <w:r w:rsidR="000666C2" w:rsidRPr="00D63E5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การจัดทำแผนบริหารจัดการความเสี่ยงต่อการรับสินบน พิจารณาความเสี่ยงต่อการรับสินบน</w:t>
      </w:r>
      <w:r w:rsidR="000666C2" w:rsidRPr="00D63E5E">
        <w:rPr>
          <w:rFonts w:ascii="TH SarabunIT๙" w:eastAsia="Times New Roman" w:hAnsi="TH SarabunIT๙" w:cs="TH SarabunIT๙"/>
          <w:color w:val="000000"/>
          <w:szCs w:val="22"/>
        </w:rPr>
        <w:t xml:space="preserve"> </w:t>
      </w:r>
      <w:r w:rsidR="000666C2" w:rsidRPr="00D63E5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่อยู่ในโชนสีแดง (</w:t>
      </w:r>
      <w:r w:rsidR="000666C2" w:rsidRPr="00D63E5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Red Zone) </w:t>
      </w:r>
      <w:r w:rsidR="000666C2" w:rsidRPr="00D63E5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งทุกสายงานจะถูกเลือกมาทำแผนบริหารจัดกา</w:t>
      </w:r>
      <w:r w:rsidR="008229C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</w:t>
      </w:r>
      <w:r w:rsidR="000666C2" w:rsidRPr="00D63E5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ความเสี่ยงต่อการรับสินบน</w:t>
      </w:r>
      <w:r w:rsidR="000666C2" w:rsidRPr="00D63E5E">
        <w:rPr>
          <w:rFonts w:ascii="TH SarabunIT๙" w:eastAsia="Times New Roman" w:hAnsi="TH SarabunIT๙" w:cs="TH SarabunIT๙"/>
          <w:color w:val="000000"/>
          <w:szCs w:val="22"/>
        </w:rPr>
        <w:t xml:space="preserve"> </w:t>
      </w:r>
      <w:r w:rsidR="000666C2" w:rsidRPr="00D63E5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่วนลำดับความเสี่ยงที่อยู่ในโซนสีส้ม สีเหลือง จะถูกเลือกในลำดับต่อมา มาตรการควบคุมความเสี่ยงการ</w:t>
      </w:r>
      <w:r w:rsidR="00D63E5E" w:rsidRPr="00D63E5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ับสินบน</w:t>
      </w:r>
      <w:r w:rsidR="000666C2" w:rsidRPr="00D63E5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าจมีหลากหลายวิธีการ หน่วยงานควรทำการคัดเลือกวิธีที่ดีที่สุด และประเมิน</w:t>
      </w:r>
      <w:r w:rsidR="000666C2" w:rsidRPr="00D63E5E">
        <w:rPr>
          <w:rFonts w:ascii="TH SarabunIT๙" w:eastAsia="Times New Roman" w:hAnsi="TH SarabunIT๙" w:cs="TH SarabunIT๙"/>
          <w:color w:val="000000"/>
          <w:spacing w:val="-2"/>
          <w:sz w:val="32"/>
          <w:szCs w:val="32"/>
          <w:cs/>
        </w:rPr>
        <w:t>ความคุ้มค่าเหมาะสมกับระดับความเสี่ยงต่อการรับสินบนที่ได้จากการประเมินมาประกอบด้วย</w:t>
      </w:r>
      <w:r w:rsidR="000666C2" w:rsidRPr="00D63E5E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  </w:t>
      </w:r>
    </w:p>
    <w:p w14:paraId="03B2FE4B" w14:textId="77777777" w:rsidR="000666C2" w:rsidRPr="00D63E5E" w:rsidRDefault="002E015C" w:rsidP="000666C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0666C2" w:rsidRPr="00D63E5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จัดทำแผนบริหารจัดการความเสี่ยงต่อการรับสินบน ให้นำ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าตรการควบคุมความเสี่ยง</w:t>
      </w:r>
      <w:r w:rsidR="000666C2" w:rsidRPr="00D63E5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่อการรับสินบนของกระบวนงานหรือโครงการที่ทำการประเมินของหน่วยงานท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ี่มีอยู่ในปัจจุบัน</w:t>
      </w:r>
      <w:r w:rsidR="000666C2" w:rsidRPr="00D63E5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(</w:t>
      </w:r>
      <w:r w:rsidR="000666C2" w:rsidRPr="00D63E5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Key Controls in place) </w:t>
      </w:r>
      <w:r w:rsidR="000666C2" w:rsidRPr="00D63E5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าทำการประเมินว่ามีประสิทธิภาพอยู่ในระดับใด ดี พอใช้ หรืออ่อน (ดูคำอธิบายเพิ่มเติม) เพื่อพิจารณาจัดทำมาตรการควบคุมความเสี่ยงต่อการรับสินบนเพิ่มเติม (</w:t>
      </w:r>
      <w:r w:rsidR="000666C2" w:rsidRPr="00D63E5E">
        <w:rPr>
          <w:rFonts w:ascii="TH SarabunIT๙" w:eastAsia="Times New Roman" w:hAnsi="TH SarabunIT๙" w:cs="TH SarabunIT๙"/>
          <w:color w:val="000000"/>
          <w:sz w:val="32"/>
          <w:szCs w:val="32"/>
        </w:rPr>
        <w:t>Further Actions to be Taken) </w:t>
      </w:r>
    </w:p>
    <w:p w14:paraId="04D2323B" w14:textId="77777777" w:rsidR="00320599" w:rsidRPr="00D63E5E" w:rsidRDefault="00320599" w:rsidP="000666C2">
      <w:pPr>
        <w:spacing w:after="0"/>
        <w:jc w:val="both"/>
        <w:rPr>
          <w:rFonts w:ascii="TH SarabunIT๙" w:eastAsia="Sarabun" w:hAnsi="TH SarabunIT๙" w:cs="TH SarabunIT๙"/>
          <w:sz w:val="32"/>
          <w:szCs w:val="32"/>
        </w:rPr>
      </w:pPr>
    </w:p>
    <w:tbl>
      <w:tblPr>
        <w:tblW w:w="921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0"/>
        <w:gridCol w:w="8096"/>
      </w:tblGrid>
      <w:tr w:rsidR="00320599" w:rsidRPr="00D63E5E" w14:paraId="21E4F098" w14:textId="77777777" w:rsidTr="00C73BBD"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14:paraId="0EDDB0A4" w14:textId="77777777" w:rsidR="00320599" w:rsidRPr="00D63E5E" w:rsidRDefault="00320599" w:rsidP="00C73BB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14:paraId="69CE47B0" w14:textId="77777777" w:rsidR="00320599" w:rsidRPr="00D63E5E" w:rsidRDefault="00320599" w:rsidP="00C73BB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ำอธิบาย</w:t>
            </w:r>
          </w:p>
          <w:p w14:paraId="29A1090D" w14:textId="77777777" w:rsidR="00320599" w:rsidRPr="00D63E5E" w:rsidRDefault="00320599" w:rsidP="00C73BB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ประเมินประสิทธิภาพมาตรการควบคุมความเสี่ยงการ</w:t>
            </w:r>
            <w:r w:rsidR="00D63E5E" w:rsidRPr="00D63E5E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ับสินบน</w:t>
            </w:r>
            <w:r w:rsidRPr="00D63E5E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หน่วยงานมีในปัจจุบัน</w:t>
            </w:r>
          </w:p>
        </w:tc>
      </w:tr>
      <w:tr w:rsidR="000666C2" w:rsidRPr="00D63E5E" w14:paraId="03E53A33" w14:textId="77777777" w:rsidTr="00C73BBD"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66EECBE3" w14:textId="77777777" w:rsidR="000666C2" w:rsidRPr="00D63E5E" w:rsidRDefault="000666C2" w:rsidP="00C73BB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ี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0A70B" w14:textId="77777777" w:rsidR="000666C2" w:rsidRPr="00D63E5E" w:rsidRDefault="000666C2" w:rsidP="00860C94">
            <w:pPr>
              <w:spacing w:before="120" w:after="120" w:line="0" w:lineRule="atLeast"/>
              <w:jc w:val="both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3E5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ควบคุมมีความ</w:t>
            </w:r>
            <w:r w:rsidRPr="00D63E5E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ข้มแข็ง</w:t>
            </w:r>
            <w:r w:rsidRPr="00D63E5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ดำเนินไปได้อย่าง</w:t>
            </w:r>
            <w:r w:rsidRPr="00D63E5E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หมาะสม</w:t>
            </w:r>
            <w:r w:rsidRPr="00D63E5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ซึ่งช่วยให้</w:t>
            </w:r>
            <w:r w:rsidRPr="00D63E5E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กิดความมั่นใจ</w:t>
            </w:r>
            <w:r w:rsidRPr="00D63E5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ด้ในระดับที่สมเหตุสมผลว่าจะสามารถลดความเสี่ยงต่อการรับสินบนได้</w:t>
            </w:r>
          </w:p>
        </w:tc>
      </w:tr>
      <w:tr w:rsidR="000666C2" w:rsidRPr="00D63E5E" w14:paraId="6D9C7B58" w14:textId="77777777" w:rsidTr="00C73BBD"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BF66AE8" w14:textId="77777777" w:rsidR="000666C2" w:rsidRPr="00D63E5E" w:rsidRDefault="000666C2" w:rsidP="00C73BB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อใช้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FF87D" w14:textId="77777777" w:rsidR="000666C2" w:rsidRPr="00D63E5E" w:rsidRDefault="000666C2" w:rsidP="00860C94">
            <w:pPr>
              <w:spacing w:before="120" w:after="120" w:line="0" w:lineRule="atLeast"/>
              <w:jc w:val="both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3E5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ควบคุมยัง</w:t>
            </w:r>
            <w:r w:rsidRPr="00D63E5E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ขาดประสิทธิภาพ</w:t>
            </w:r>
            <w:r w:rsidRPr="00D63E5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ถึงแม้ว่าจะไม่ทำให้เกิดผลเสียหายจากความเสี่ยงอย่างมีนัยสำคัญแต่ก็</w:t>
            </w:r>
            <w:r w:rsidRPr="00D63E5E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ควรมีการปรับปรุง</w:t>
            </w:r>
            <w:r w:rsidRPr="00D63E5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พื่อให้มั่นใจว่าจะสามารถลดความเสี่ยงต่อการรับสินบนได้</w:t>
            </w:r>
          </w:p>
        </w:tc>
      </w:tr>
      <w:tr w:rsidR="000666C2" w:rsidRPr="00D63E5E" w14:paraId="18CDF6CF" w14:textId="77777777" w:rsidTr="00C73BBD"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2734D80E" w14:textId="77777777" w:rsidR="000666C2" w:rsidRPr="00D63E5E" w:rsidRDefault="000666C2" w:rsidP="00C73BB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่อน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158F2" w14:textId="77777777" w:rsidR="000666C2" w:rsidRPr="00D63E5E" w:rsidRDefault="000666C2" w:rsidP="003A0EA3">
            <w:pPr>
              <w:spacing w:before="120" w:after="120" w:line="0" w:lineRule="atLeast"/>
              <w:jc w:val="both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3E5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ควบคุม</w:t>
            </w:r>
            <w:r w:rsidRPr="00D63E5E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ไม่ได้มาตรฐาน</w:t>
            </w:r>
            <w:r w:rsidRPr="00D63E5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ยอมรับได้เนื่องจาก</w:t>
            </w:r>
            <w:r w:rsidRPr="00D63E5E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มีความหละหลวมและไม่มีประสิทธิผล</w:t>
            </w:r>
            <w:r w:rsidRPr="00D63E5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ควบคุมไม่ทำให้มั่นใจอย่างสมเหตุสมผลว่าจะสามารถลดความเสี่ยงต่อการรับสินบนได้</w:t>
            </w:r>
          </w:p>
        </w:tc>
      </w:tr>
    </w:tbl>
    <w:p w14:paraId="30823433" w14:textId="77777777" w:rsidR="00320599" w:rsidRPr="00D63E5E" w:rsidRDefault="00320599" w:rsidP="00320599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0E194992" w14:textId="77777777" w:rsidR="00320599" w:rsidRPr="00D63E5E" w:rsidRDefault="00320599" w:rsidP="00320599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7B280CA0" w14:textId="77777777" w:rsidR="00320599" w:rsidRPr="00D63E5E" w:rsidRDefault="00320599" w:rsidP="00320599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4A7944DE" w14:textId="77777777" w:rsidR="00320599" w:rsidRPr="00D63E5E" w:rsidRDefault="00320599" w:rsidP="00320599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2953E479" w14:textId="77777777" w:rsidR="00320599" w:rsidRPr="00D63E5E" w:rsidRDefault="00320599" w:rsidP="00320599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1270B80C" w14:textId="77777777" w:rsidR="002E015C" w:rsidRDefault="002E015C" w:rsidP="00320599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color w:val="000000"/>
          <w:sz w:val="32"/>
          <w:szCs w:val="32"/>
        </w:rPr>
        <w:sectPr w:rsidR="002E015C" w:rsidSect="00416CA1">
          <w:headerReference w:type="default" r:id="rId10"/>
          <w:pgSz w:w="12240" w:h="15840"/>
          <w:pgMar w:top="567" w:right="1183" w:bottom="426" w:left="1440" w:header="720" w:footer="720" w:gutter="0"/>
          <w:pgNumType w:start="1"/>
          <w:cols w:space="720"/>
        </w:sectPr>
      </w:pPr>
    </w:p>
    <w:p w14:paraId="09515FC8" w14:textId="041B6B49" w:rsidR="000666C2" w:rsidRPr="00216C38" w:rsidRDefault="00320599" w:rsidP="00D51588">
      <w:pPr>
        <w:pStyle w:val="ab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1" w:name="_heading=h.gjdgxs" w:colFirst="0" w:colLast="0"/>
      <w:bookmarkEnd w:id="1"/>
      <w:r w:rsidRPr="00216C3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บริหารจัดการความเสี่ยง</w:t>
      </w:r>
      <w:r w:rsidR="007953D4">
        <w:rPr>
          <w:rFonts w:ascii="TH SarabunIT๙" w:hAnsi="TH SarabunIT๙" w:cs="TH SarabunIT๙" w:hint="cs"/>
          <w:b/>
          <w:bCs/>
          <w:sz w:val="32"/>
          <w:szCs w:val="32"/>
          <w:cs/>
        </w:rPr>
        <w:t>ต่อ</w:t>
      </w:r>
      <w:r w:rsidRPr="00216C38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0666C2" w:rsidRPr="00216C38">
        <w:rPr>
          <w:rFonts w:ascii="TH SarabunIT๙" w:hAnsi="TH SarabunIT๙" w:cs="TH SarabunIT๙"/>
          <w:b/>
          <w:bCs/>
          <w:sz w:val="32"/>
          <w:szCs w:val="32"/>
          <w:cs/>
        </w:rPr>
        <w:t>รับสินบน</w:t>
      </w:r>
    </w:p>
    <w:p w14:paraId="3F33FCD2" w14:textId="45B5CA01" w:rsidR="007953D4" w:rsidRDefault="00320599" w:rsidP="00D51588">
      <w:pPr>
        <w:pStyle w:val="ab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6C38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 w:rsidR="00837A07"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 w:rsidR="00837A07">
        <w:rPr>
          <w:rFonts w:ascii="TH SarabunIT๙" w:hAnsi="TH SarabunIT๙" w:cs="TH SarabunIT๙" w:hint="cs"/>
          <w:b/>
          <w:bCs/>
          <w:sz w:val="32"/>
          <w:szCs w:val="32"/>
          <w:cs/>
        </w:rPr>
        <w:t>ถ</w:t>
      </w:r>
      <w:r w:rsidR="00837A07">
        <w:rPr>
          <w:rFonts w:ascii="TH SarabunIT๙" w:hAnsi="TH SarabunIT๙" w:cs="TH SarabunIT๙"/>
          <w:b/>
          <w:bCs/>
          <w:sz w:val="32"/>
          <w:szCs w:val="32"/>
          <w:cs/>
        </w:rPr>
        <w:t>านีตำรวจภูธรโพนพิสัย</w:t>
      </w:r>
      <w:r w:rsidR="00837A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582A54" w:rsidRPr="00216C38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หนองคาย</w:t>
      </w:r>
      <w:r w:rsidRPr="00216C3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82A54" w:rsidRPr="00216C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14:paraId="11D430B5" w14:textId="2AEF73A3" w:rsidR="00320599" w:rsidRPr="00216C38" w:rsidRDefault="00320599" w:rsidP="00D51588">
      <w:pPr>
        <w:pStyle w:val="ab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16C38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</w:t>
      </w:r>
      <w:r w:rsidRPr="00216C3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16C38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216C38">
        <w:rPr>
          <w:rFonts w:ascii="TH SarabunIT๙" w:hAnsi="TH SarabunIT๙" w:cs="TH SarabunIT๙"/>
          <w:b/>
          <w:bCs/>
          <w:sz w:val="32"/>
          <w:szCs w:val="32"/>
        </w:rPr>
        <w:t>.256</w:t>
      </w:r>
      <w:r w:rsidR="00582A54" w:rsidRPr="00216C38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</w:p>
    <w:p w14:paraId="145D5A50" w14:textId="04506E11" w:rsidR="007121F9" w:rsidRDefault="002A4B31" w:rsidP="002A4B31">
      <w:pPr>
        <w:pStyle w:val="aa"/>
        <w:rPr>
          <w:rFonts w:ascii="TH SarabunIT๙" w:eastAsia="Sarabun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1. </w:t>
      </w:r>
      <w:r w:rsidR="007121F9" w:rsidRPr="002A4B31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ายงานอำนวยการ</w:t>
      </w:r>
      <w:r w:rsidR="00216C38">
        <w:rPr>
          <w:rFonts w:ascii="TH SarabunIT๙" w:eastAsia="Sarabun" w:hAnsi="TH SarabunIT๙" w:cs="TH SarabunIT๙"/>
          <w:b/>
          <w:bCs/>
          <w:color w:val="FF0000"/>
          <w:sz w:val="32"/>
          <w:szCs w:val="32"/>
        </w:rPr>
        <w:t xml:space="preserve"> </w:t>
      </w:r>
    </w:p>
    <w:tbl>
      <w:tblPr>
        <w:tblW w:w="148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4"/>
        <w:gridCol w:w="1998"/>
        <w:gridCol w:w="3230"/>
        <w:gridCol w:w="1212"/>
        <w:gridCol w:w="2885"/>
        <w:gridCol w:w="2557"/>
        <w:gridCol w:w="1220"/>
        <w:gridCol w:w="1261"/>
      </w:tblGrid>
      <w:tr w:rsidR="002A4B31" w:rsidRPr="007121F9" w14:paraId="1BF772AF" w14:textId="77777777" w:rsidTr="007953D4">
        <w:trPr>
          <w:trHeight w:val="616"/>
          <w:jc w:val="center"/>
        </w:trPr>
        <w:tc>
          <w:tcPr>
            <w:tcW w:w="504" w:type="dxa"/>
            <w:vMerge w:val="restart"/>
            <w:shd w:val="clear" w:color="auto" w:fill="DEEBF6"/>
            <w:vAlign w:val="center"/>
          </w:tcPr>
          <w:p w14:paraId="1A391307" w14:textId="7A8C8DAA" w:rsidR="002A4B31" w:rsidRPr="002E015C" w:rsidRDefault="00216C38" w:rsidP="00216C38">
            <w:pPr>
              <w:pStyle w:val="ab"/>
              <w:tabs>
                <w:tab w:val="left" w:pos="0"/>
              </w:tabs>
              <w:ind w:left="-37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2A4B31" w:rsidRPr="002E015C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998" w:type="dxa"/>
            <w:vMerge w:val="restart"/>
            <w:shd w:val="clear" w:color="auto" w:fill="DEEBF6"/>
            <w:vAlign w:val="center"/>
          </w:tcPr>
          <w:p w14:paraId="1A9BA140" w14:textId="77777777" w:rsidR="002A4B31" w:rsidRPr="002E015C" w:rsidRDefault="002A4B31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85E672" w14:textId="77777777" w:rsidR="002A4B31" w:rsidRPr="002E015C" w:rsidRDefault="002A4B31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015C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การปฏิบัติงาน</w:t>
            </w:r>
          </w:p>
          <w:p w14:paraId="2EE68738" w14:textId="77777777" w:rsidR="002A4B31" w:rsidRPr="002E015C" w:rsidRDefault="002A4B31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30" w:type="dxa"/>
            <w:vMerge w:val="restart"/>
            <w:shd w:val="clear" w:color="auto" w:fill="DEEBF6"/>
            <w:vAlign w:val="center"/>
          </w:tcPr>
          <w:p w14:paraId="6EF0E162" w14:textId="112DA2CC" w:rsidR="007953D4" w:rsidRDefault="002A4B31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015C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ความเสี่ยง</w:t>
            </w:r>
            <w:r w:rsidR="007953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</w:t>
            </w:r>
            <w:r w:rsidRPr="002E015C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สินบน</w:t>
            </w:r>
          </w:p>
          <w:p w14:paraId="5659E55E" w14:textId="71D762A9" w:rsidR="002A4B31" w:rsidRPr="007953D4" w:rsidRDefault="007953D4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53D4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(</w:t>
            </w:r>
            <w:r w:rsidRPr="007953D4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Bribery Risk</w:t>
            </w:r>
            <w:r w:rsidRPr="007953D4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)</w:t>
            </w:r>
          </w:p>
        </w:tc>
        <w:tc>
          <w:tcPr>
            <w:tcW w:w="1212" w:type="dxa"/>
            <w:vMerge w:val="restart"/>
            <w:shd w:val="clear" w:color="auto" w:fill="DEEBF6"/>
            <w:vAlign w:val="center"/>
          </w:tcPr>
          <w:p w14:paraId="51C120D6" w14:textId="77777777" w:rsidR="002A4B31" w:rsidRPr="002E015C" w:rsidRDefault="002A4B31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015C">
              <w:rPr>
                <w:rFonts w:ascii="TH SarabunIT๙" w:hAnsi="TH SarabunIT๙" w:cs="TH SarabunIT๙"/>
                <w:sz w:val="32"/>
                <w:szCs w:val="32"/>
              </w:rPr>
              <w:t>Risk Score</w:t>
            </w:r>
          </w:p>
        </w:tc>
        <w:tc>
          <w:tcPr>
            <w:tcW w:w="2885" w:type="dxa"/>
            <w:vMerge w:val="restart"/>
            <w:shd w:val="clear" w:color="auto" w:fill="DEEBF6"/>
            <w:vAlign w:val="center"/>
          </w:tcPr>
          <w:p w14:paraId="79159BD6" w14:textId="77777777" w:rsidR="002A4B31" w:rsidRPr="002E015C" w:rsidRDefault="002A4B31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015C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</w:t>
            </w:r>
          </w:p>
          <w:p w14:paraId="4D0868BD" w14:textId="77777777" w:rsidR="002A4B31" w:rsidRPr="002E015C" w:rsidRDefault="002A4B31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015C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ควบคุม</w:t>
            </w:r>
          </w:p>
          <w:p w14:paraId="56A6E836" w14:textId="77777777" w:rsidR="002A4B31" w:rsidRPr="002E015C" w:rsidRDefault="002A4B31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015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การรับสินบน</w:t>
            </w:r>
          </w:p>
        </w:tc>
        <w:tc>
          <w:tcPr>
            <w:tcW w:w="2557" w:type="dxa"/>
            <w:vMerge w:val="restart"/>
            <w:shd w:val="clear" w:color="auto" w:fill="DEEBF6"/>
            <w:vAlign w:val="center"/>
          </w:tcPr>
          <w:p w14:paraId="5C273961" w14:textId="77777777" w:rsidR="002A4B31" w:rsidRPr="002E015C" w:rsidRDefault="002A4B31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015C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220" w:type="dxa"/>
            <w:vMerge w:val="restart"/>
            <w:shd w:val="clear" w:color="auto" w:fill="DEEBF6"/>
            <w:vAlign w:val="center"/>
          </w:tcPr>
          <w:p w14:paraId="67D12F4E" w14:textId="77777777" w:rsidR="002A4B31" w:rsidRPr="002E015C" w:rsidRDefault="002A4B31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015C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61" w:type="dxa"/>
            <w:vMerge w:val="restart"/>
            <w:shd w:val="clear" w:color="auto" w:fill="DEEBF6"/>
            <w:vAlign w:val="center"/>
          </w:tcPr>
          <w:p w14:paraId="5F10A0D8" w14:textId="77777777" w:rsidR="002A4B31" w:rsidRPr="002E015C" w:rsidRDefault="002A4B31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015C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</w:tr>
      <w:tr w:rsidR="002A4B31" w:rsidRPr="007121F9" w14:paraId="4FF2EF8C" w14:textId="77777777" w:rsidTr="007953D4">
        <w:trPr>
          <w:trHeight w:val="616"/>
          <w:jc w:val="center"/>
        </w:trPr>
        <w:tc>
          <w:tcPr>
            <w:tcW w:w="504" w:type="dxa"/>
            <w:vMerge/>
            <w:shd w:val="clear" w:color="auto" w:fill="DEEBF6"/>
            <w:vAlign w:val="center"/>
          </w:tcPr>
          <w:p w14:paraId="7EF772D8" w14:textId="77777777" w:rsidR="002A4B31" w:rsidRPr="007121F9" w:rsidRDefault="002A4B31" w:rsidP="009B7451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8" w:type="dxa"/>
            <w:vMerge/>
            <w:shd w:val="clear" w:color="auto" w:fill="DEEBF6"/>
            <w:vAlign w:val="center"/>
          </w:tcPr>
          <w:p w14:paraId="75FDCF69" w14:textId="77777777" w:rsidR="002A4B31" w:rsidRPr="007121F9" w:rsidRDefault="002A4B31" w:rsidP="009B7451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30" w:type="dxa"/>
            <w:vMerge/>
            <w:shd w:val="clear" w:color="auto" w:fill="DEEBF6"/>
            <w:vAlign w:val="center"/>
          </w:tcPr>
          <w:p w14:paraId="250AF498" w14:textId="77777777" w:rsidR="002A4B31" w:rsidRPr="007121F9" w:rsidRDefault="002A4B31" w:rsidP="009B7451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2" w:type="dxa"/>
            <w:vMerge/>
            <w:shd w:val="clear" w:color="auto" w:fill="DEEBF6"/>
            <w:vAlign w:val="center"/>
          </w:tcPr>
          <w:p w14:paraId="30563207" w14:textId="77777777" w:rsidR="002A4B31" w:rsidRPr="007121F9" w:rsidRDefault="002A4B31" w:rsidP="009B7451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85" w:type="dxa"/>
            <w:vMerge/>
            <w:shd w:val="clear" w:color="auto" w:fill="DEEBF6"/>
            <w:vAlign w:val="center"/>
          </w:tcPr>
          <w:p w14:paraId="75CA02F8" w14:textId="77777777" w:rsidR="002A4B31" w:rsidRPr="007121F9" w:rsidRDefault="002A4B31" w:rsidP="009B7451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7" w:type="dxa"/>
            <w:vMerge/>
            <w:shd w:val="clear" w:color="auto" w:fill="DEEBF6"/>
            <w:vAlign w:val="center"/>
          </w:tcPr>
          <w:p w14:paraId="61E0C86C" w14:textId="77777777" w:rsidR="002A4B31" w:rsidRPr="007121F9" w:rsidRDefault="002A4B31" w:rsidP="009B7451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0" w:type="dxa"/>
            <w:vMerge/>
            <w:shd w:val="clear" w:color="auto" w:fill="DEEBF6"/>
            <w:vAlign w:val="center"/>
          </w:tcPr>
          <w:p w14:paraId="0775B978" w14:textId="77777777" w:rsidR="002A4B31" w:rsidRPr="007121F9" w:rsidRDefault="002A4B31" w:rsidP="009B7451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1" w:type="dxa"/>
            <w:vMerge/>
            <w:shd w:val="clear" w:color="auto" w:fill="DEEBF6"/>
            <w:vAlign w:val="center"/>
          </w:tcPr>
          <w:p w14:paraId="4A58E917" w14:textId="77777777" w:rsidR="002A4B31" w:rsidRPr="007121F9" w:rsidRDefault="002A4B31" w:rsidP="009B7451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A4B31" w:rsidRPr="007121F9" w14:paraId="6A0193A6" w14:textId="77777777" w:rsidTr="007953D4">
        <w:trPr>
          <w:jc w:val="center"/>
        </w:trPr>
        <w:tc>
          <w:tcPr>
            <w:tcW w:w="504" w:type="dxa"/>
          </w:tcPr>
          <w:p w14:paraId="35DC9FAF" w14:textId="77777777" w:rsidR="002A4B31" w:rsidRPr="007121F9" w:rsidRDefault="002A4B31" w:rsidP="009B7451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998" w:type="dxa"/>
          </w:tcPr>
          <w:p w14:paraId="6BE6BD89" w14:textId="77777777" w:rsidR="002A4B31" w:rsidRDefault="002A4B31" w:rsidP="009B745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E015C">
              <w:rPr>
                <w:rFonts w:ascii="TH SarabunIT๙" w:hAnsi="TH SarabunIT๙" w:cs="TH SarabunIT๙"/>
                <w:sz w:val="24"/>
                <w:szCs w:val="32"/>
                <w:cs/>
              </w:rPr>
              <w:t>การพิจารณาเลื่อนขั้น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เงินเดือนปีละ 2 </w:t>
            </w:r>
            <w:r w:rsidRPr="002E01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  <w:p w14:paraId="0E021D1F" w14:textId="77777777" w:rsidR="002A4B31" w:rsidRPr="002E015C" w:rsidRDefault="002A4B31" w:rsidP="009B7451">
            <w:pPr>
              <w:pStyle w:val="ab"/>
              <w:rPr>
                <w:rFonts w:ascii="TH SarabunIT๙" w:hAnsi="TH SarabunIT๙" w:cs="TH SarabunIT๙"/>
                <w:rtl/>
                <w:cs/>
              </w:rPr>
            </w:pPr>
            <w:r w:rsidRPr="002E015C"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 xml:space="preserve"> </w:t>
            </w:r>
          </w:p>
        </w:tc>
        <w:tc>
          <w:tcPr>
            <w:tcW w:w="3230" w:type="dxa"/>
          </w:tcPr>
          <w:p w14:paraId="0223D48E" w14:textId="77777777" w:rsidR="002A4B31" w:rsidRPr="00216C38" w:rsidRDefault="002A4B31" w:rsidP="009B7451">
            <w:pPr>
              <w:pStyle w:val="ab"/>
              <w:rPr>
                <w:rFonts w:ascii="TH SarabunIT๙" w:hAnsi="TH SarabunIT๙" w:cs="TH SarabunIT๙"/>
                <w:sz w:val="24"/>
                <w:szCs w:val="32"/>
              </w:rPr>
            </w:pPr>
            <w:r w:rsidRPr="00216C38">
              <w:rPr>
                <w:rFonts w:ascii="TH SarabunIT๙" w:hAnsi="TH SarabunIT๙" w:cs="TH SarabunIT๙"/>
                <w:sz w:val="24"/>
                <w:szCs w:val="32"/>
                <w:rtl/>
                <w:cs/>
              </w:rPr>
              <w:t xml:space="preserve"> มีการพิจารณาอย่างไม่เป็นธรรม</w:t>
            </w:r>
          </w:p>
          <w:p w14:paraId="339DF818" w14:textId="77777777" w:rsidR="002A4B31" w:rsidRPr="00216C38" w:rsidRDefault="002A4B31" w:rsidP="009B7451">
            <w:pPr>
              <w:pStyle w:val="ab"/>
              <w:rPr>
                <w:rFonts w:ascii="TH SarabunIT๙" w:hAnsi="TH SarabunIT๙" w:cs="TH SarabunIT๙"/>
                <w:sz w:val="24"/>
                <w:szCs w:val="32"/>
                <w:rtl/>
                <w:cs/>
              </w:rPr>
            </w:pPr>
            <w:r w:rsidRPr="00216C38">
              <w:rPr>
                <w:rFonts w:ascii="TH SarabunIT๙" w:hAnsi="TH SarabunIT๙" w:cs="TH SarabunIT๙"/>
                <w:sz w:val="24"/>
                <w:szCs w:val="32"/>
                <w:cs/>
              </w:rPr>
              <w:t>การพิจารณาเลือกปฏิบัติเลือกที่รักมักที่ชัง</w:t>
            </w:r>
            <w:r w:rsidRPr="00216C38">
              <w:rPr>
                <w:rFonts w:ascii="TH SarabunIT๙" w:hAnsi="TH SarabunIT๙" w:cs="TH SarabunIT๙"/>
                <w:sz w:val="24"/>
                <w:szCs w:val="32"/>
                <w:rtl/>
                <w:cs/>
              </w:rPr>
              <w:t>การเลื่อนขั้นเงินเดือนไม่เป็นไปตามผลการปฏิบัติราชการหรือความรู้ความสามารถ หรือไม่เป็นไปตามต้นสังกัดเสนอไปยังหน่วยที่สูงขึ้น</w:t>
            </w:r>
          </w:p>
        </w:tc>
        <w:tc>
          <w:tcPr>
            <w:tcW w:w="1212" w:type="dxa"/>
            <w:shd w:val="clear" w:color="auto" w:fill="FF0000"/>
          </w:tcPr>
          <w:p w14:paraId="4E438683" w14:textId="77777777" w:rsidR="002A4B31" w:rsidRDefault="002A4B31" w:rsidP="009B7451">
            <w:pPr>
              <w:pStyle w:val="TableParagraph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1F9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  <w:p w14:paraId="0F8C3F9C" w14:textId="77777777" w:rsidR="002A4B31" w:rsidRPr="007121F9" w:rsidRDefault="002A4B31" w:rsidP="009B7451">
            <w:pPr>
              <w:pStyle w:val="TableParagraph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(สูงมาก)</w:t>
            </w:r>
          </w:p>
        </w:tc>
        <w:tc>
          <w:tcPr>
            <w:tcW w:w="2885" w:type="dxa"/>
          </w:tcPr>
          <w:p w14:paraId="12710C5B" w14:textId="3F9E956C" w:rsidR="002A4B31" w:rsidRPr="00860C94" w:rsidRDefault="002A4B31" w:rsidP="009B745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860C94">
              <w:rPr>
                <w:rFonts w:ascii="TH SarabunIT๙" w:hAnsi="TH SarabunIT๙" w:cs="TH SarabunIT๙"/>
                <w:sz w:val="32"/>
                <w:szCs w:val="32"/>
                <w:cs/>
              </w:rPr>
              <w:t>๑. กำกับดูแล การปฏิบัติงาน</w:t>
            </w:r>
            <w:r w:rsidRPr="00860C9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60C94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การตรวจสอบตามสาย</w:t>
            </w:r>
            <w:r w:rsidRPr="00860C9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60C94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ังคับบัญชาทุกขั้นต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860C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ไม่ให้เกิดช่องว่างในกา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860C94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กรับผลประโยชน์</w:t>
            </w:r>
            <w:r w:rsidRPr="00860C9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60C94">
              <w:rPr>
                <w:rFonts w:ascii="TH SarabunIT๙" w:hAnsi="TH SarabunIT๙" w:cs="TH SarabunIT๙"/>
                <w:sz w:val="32"/>
                <w:szCs w:val="32"/>
                <w:cs/>
              </w:rPr>
              <w:t>๒. อบรม กำชับการปฏิบั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860C94">
              <w:rPr>
                <w:rFonts w:ascii="TH SarabunIT๙" w:hAnsi="TH SarabunIT๙" w:cs="TH SarabunIT๙"/>
                <w:sz w:val="32"/>
                <w:szCs w:val="32"/>
                <w:cs/>
              </w:rPr>
              <w:t>งานของเจ้าหน้าที่อย่างสม่ำเสมอเพื่อสร้างจิตสำนึกในการปฏิบัติงาน</w:t>
            </w:r>
            <w:r w:rsidRPr="00860C9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60C94">
              <w:rPr>
                <w:rFonts w:ascii="TH SarabunIT๙" w:hAnsi="TH SarabunIT๙" w:cs="TH SarabunIT๙"/>
                <w:sz w:val="32"/>
                <w:szCs w:val="32"/>
                <w:cs/>
              </w:rPr>
              <w:t>๓. ดูแลทุกข์สุข สอบถาม</w:t>
            </w:r>
            <w:r w:rsidRPr="00860C9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60C94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 ความเป็นอยู่อย่างใกล้ชิด</w:t>
            </w:r>
          </w:p>
        </w:tc>
        <w:tc>
          <w:tcPr>
            <w:tcW w:w="2557" w:type="dxa"/>
          </w:tcPr>
          <w:p w14:paraId="15F3B9E1" w14:textId="77777777" w:rsidR="002A4B31" w:rsidRDefault="002A4B31" w:rsidP="009B7451">
            <w:pPr>
              <w:pStyle w:val="ab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. จัด</w:t>
            </w:r>
            <w:r w:rsidRPr="00B00F67">
              <w:rPr>
                <w:rFonts w:ascii="TH SarabunIT๙" w:hAnsi="TH SarabunIT๙" w:cs="TH SarabunIT๙"/>
                <w:sz w:val="24"/>
                <w:szCs w:val="32"/>
                <w:cs/>
              </w:rPr>
              <w:t>ประชุม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อบรม และ</w:t>
            </w:r>
            <w:r w:rsidRPr="00B00F67">
              <w:rPr>
                <w:rFonts w:ascii="TH SarabunIT๙" w:hAnsi="TH SarabunIT๙" w:cs="TH SarabunIT๙"/>
                <w:sz w:val="24"/>
                <w:szCs w:val="32"/>
                <w:cs/>
              </w:rPr>
              <w:t>ประกาศเจตนารมณ์</w:t>
            </w:r>
            <w:r w:rsidRPr="00B00F67"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</w:p>
          <w:p w14:paraId="422EB6C5" w14:textId="405627E2" w:rsidR="002A4B31" w:rsidRDefault="002A4B31" w:rsidP="009B745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00F67">
              <w:rPr>
                <w:rFonts w:ascii="TH SarabunIT๙" w:hAnsi="TH SarabunIT๙" w:cs="TH SarabunIT๙"/>
                <w:sz w:val="24"/>
                <w:szCs w:val="32"/>
                <w:cs/>
              </w:rPr>
              <w:t>การไม่รับสินบนหรือของขวัญ</w:t>
            </w:r>
            <w:r w:rsidRPr="00B00F67"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  <w:r w:rsidRPr="00B00F67">
              <w:rPr>
                <w:rFonts w:ascii="TH SarabunIT๙" w:hAnsi="TH SarabunIT๙" w:cs="TH SarabunIT๙"/>
                <w:sz w:val="24"/>
                <w:szCs w:val="32"/>
                <w:cs/>
              </w:rPr>
              <w:t>จากการปฏิบัติหน้าที่ทุกกรณี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B00F67">
              <w:rPr>
                <w:rFonts w:ascii="TH SarabunIT๙" w:hAnsi="TH SarabunIT๙" w:cs="TH SarabunIT๙"/>
                <w:sz w:val="24"/>
                <w:szCs w:val="32"/>
                <w:cs/>
              </w:rPr>
              <w:t>ของหัวหน้าสถานีตำรวจ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พื่อให้ควา</w:t>
            </w:r>
            <w:r w:rsidRPr="00B00F67">
              <w:rPr>
                <w:rFonts w:ascii="TH SarabunIT๙" w:hAnsi="TH SarabunIT๙" w:cs="TH SarabunIT๙"/>
                <w:sz w:val="24"/>
                <w:szCs w:val="32"/>
                <w:cs/>
              </w:rPr>
              <w:t>มรู้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B00F67">
              <w:rPr>
                <w:rFonts w:ascii="TH SarabunIT๙" w:hAnsi="TH SarabunIT๙" w:cs="TH SarabunIT๙"/>
                <w:sz w:val="24"/>
                <w:szCs w:val="32"/>
                <w:cs/>
              </w:rPr>
              <w:t>สร้างจิตสำนึกของข้าราชการตำรวจในการไม่รับสินบนหรือ</w:t>
            </w:r>
            <w:r w:rsidRPr="00B00F67"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  <w:r w:rsidRPr="00B00F67">
              <w:rPr>
                <w:rFonts w:ascii="TH SarabunIT๙" w:hAnsi="TH SarabunIT๙" w:cs="TH SarabunIT๙"/>
                <w:sz w:val="24"/>
                <w:szCs w:val="32"/>
                <w:cs/>
              </w:rPr>
              <w:t>รับของขวัญจากการปฏิบัติหน้าท</w:t>
            </w:r>
            <w:r w:rsidR="00ED0121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ี่</w:t>
            </w:r>
            <w:r w:rsidRPr="00E565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</w:t>
            </w:r>
          </w:p>
          <w:p w14:paraId="152668BA" w14:textId="77777777" w:rsidR="002A4B31" w:rsidRDefault="002A4B31" w:rsidP="009B7451">
            <w:pPr>
              <w:pStyle w:val="ab"/>
              <w:rPr>
                <w:rFonts w:ascii="TH SarabunIT๙" w:hAnsi="TH SarabunIT๙" w:cs="TH SarabunIT๙"/>
                <w:sz w:val="36"/>
                <w:szCs w:val="36"/>
              </w:rPr>
            </w:pPr>
            <w:r w:rsidRPr="00E565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การพิจารณาความดีวามชอ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ปี</w:t>
            </w:r>
          </w:p>
          <w:p w14:paraId="7D8C7425" w14:textId="77777777" w:rsidR="002A4B31" w:rsidRDefault="002A4B31" w:rsidP="009B745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D64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ต่งตั้งคณะกรรมการพิจารณาการเลื่อนขั้นเงินเดือนประจำปี</w:t>
            </w:r>
          </w:p>
          <w:p w14:paraId="1F45508C" w14:textId="34FA77EB" w:rsidR="002A4B31" w:rsidRPr="00860C94" w:rsidRDefault="002A4B31" w:rsidP="002A4B31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3.มีการประเมินผลการปฏิบัติงานของผู้ปฏิบัติงานผ่านผู้บังคับบัญชาตามคำสั่ง 1212/37</w:t>
            </w:r>
          </w:p>
        </w:tc>
        <w:tc>
          <w:tcPr>
            <w:tcW w:w="1220" w:type="dxa"/>
          </w:tcPr>
          <w:p w14:paraId="73794EF9" w14:textId="77777777" w:rsidR="00216C38" w:rsidRPr="00E1398F" w:rsidRDefault="002A4B31" w:rsidP="00E1398F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398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ตลอดปี</w:t>
            </w:r>
          </w:p>
          <w:p w14:paraId="412FC454" w14:textId="41D71625" w:rsidR="002A4B31" w:rsidRPr="00E1398F" w:rsidRDefault="002A4B31" w:rsidP="00E1398F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398F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 2567</w:t>
            </w:r>
          </w:p>
        </w:tc>
        <w:tc>
          <w:tcPr>
            <w:tcW w:w="1261" w:type="dxa"/>
          </w:tcPr>
          <w:p w14:paraId="608BB091" w14:textId="35A74193" w:rsidR="002A4B31" w:rsidRPr="00E1398F" w:rsidRDefault="002A4B31" w:rsidP="00E1398F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398F">
              <w:rPr>
                <w:rFonts w:ascii="TH SarabunIT๙" w:hAnsi="TH SarabunIT๙" w:cs="TH SarabunIT๙"/>
                <w:sz w:val="32"/>
                <w:szCs w:val="32"/>
                <w:cs/>
              </w:rPr>
              <w:t>สว.อก.</w:t>
            </w:r>
            <w:r w:rsidR="00F1730A">
              <w:rPr>
                <w:rFonts w:ascii="TH SarabunIT๙" w:hAnsi="TH SarabunIT๙" w:cs="TH SarabunIT๙"/>
                <w:sz w:val="32"/>
                <w:szCs w:val="32"/>
                <w:cs/>
              </w:rPr>
              <w:t>สภ.โพนพิสัย</w:t>
            </w:r>
          </w:p>
        </w:tc>
      </w:tr>
    </w:tbl>
    <w:p w14:paraId="14EAC7F8" w14:textId="341AD454" w:rsidR="002A4B31" w:rsidRPr="002A4B31" w:rsidRDefault="002A4B31" w:rsidP="002A4B31">
      <w:pPr>
        <w:pStyle w:val="aa"/>
        <w:rPr>
          <w:rFonts w:ascii="TH SarabunIT๙" w:eastAsia="Sarabun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1. </w:t>
      </w:r>
      <w:r w:rsidRPr="002A4B31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ายงานอำนวยการ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(ต่อ)</w:t>
      </w:r>
    </w:p>
    <w:tbl>
      <w:tblPr>
        <w:tblW w:w="150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4"/>
        <w:gridCol w:w="1954"/>
        <w:gridCol w:w="3274"/>
        <w:gridCol w:w="1212"/>
        <w:gridCol w:w="3080"/>
        <w:gridCol w:w="2557"/>
        <w:gridCol w:w="1220"/>
        <w:gridCol w:w="1261"/>
      </w:tblGrid>
      <w:tr w:rsidR="007121F9" w:rsidRPr="007121F9" w14:paraId="5A378086" w14:textId="77777777" w:rsidTr="00026F50">
        <w:trPr>
          <w:trHeight w:val="616"/>
          <w:jc w:val="center"/>
        </w:trPr>
        <w:tc>
          <w:tcPr>
            <w:tcW w:w="504" w:type="dxa"/>
            <w:vMerge w:val="restart"/>
            <w:shd w:val="clear" w:color="auto" w:fill="DEEBF6"/>
            <w:vAlign w:val="center"/>
          </w:tcPr>
          <w:p w14:paraId="5C5E5846" w14:textId="08BE0EC8" w:rsidR="007121F9" w:rsidRPr="002E015C" w:rsidRDefault="00216C38" w:rsidP="00216C38">
            <w:pPr>
              <w:pStyle w:val="ab"/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954" w:type="dxa"/>
            <w:vMerge w:val="restart"/>
            <w:shd w:val="clear" w:color="auto" w:fill="DEEBF6"/>
            <w:vAlign w:val="center"/>
          </w:tcPr>
          <w:p w14:paraId="2A6D4B86" w14:textId="77777777" w:rsidR="007121F9" w:rsidRPr="002E015C" w:rsidRDefault="007121F9" w:rsidP="002E015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F72234" w14:textId="77777777" w:rsidR="007121F9" w:rsidRPr="002E015C" w:rsidRDefault="007121F9" w:rsidP="002E015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015C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การปฏิบัติงาน</w:t>
            </w:r>
          </w:p>
          <w:p w14:paraId="4CE80C84" w14:textId="77777777" w:rsidR="007121F9" w:rsidRPr="002E015C" w:rsidRDefault="007121F9" w:rsidP="002E015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4" w:type="dxa"/>
            <w:vMerge w:val="restart"/>
            <w:shd w:val="clear" w:color="auto" w:fill="DEEBF6"/>
            <w:vAlign w:val="center"/>
          </w:tcPr>
          <w:p w14:paraId="762CB894" w14:textId="3054B371" w:rsidR="007121F9" w:rsidRPr="002E015C" w:rsidRDefault="007121F9" w:rsidP="007953D4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015C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ความเสี่ยง</w:t>
            </w:r>
            <w:r w:rsidR="007953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</w:t>
            </w:r>
            <w:r w:rsidRPr="002E015C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สินบน</w:t>
            </w:r>
            <w:r w:rsidR="007953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</w:t>
            </w:r>
            <w:r w:rsidR="007953D4" w:rsidRPr="007953D4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(</w:t>
            </w:r>
            <w:r w:rsidR="007953D4" w:rsidRPr="007953D4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Bribery Risk</w:t>
            </w:r>
            <w:r w:rsidR="007953D4" w:rsidRPr="007953D4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)</w:t>
            </w:r>
          </w:p>
        </w:tc>
        <w:tc>
          <w:tcPr>
            <w:tcW w:w="1212" w:type="dxa"/>
            <w:vMerge w:val="restart"/>
            <w:shd w:val="clear" w:color="auto" w:fill="DEEBF6"/>
            <w:vAlign w:val="center"/>
          </w:tcPr>
          <w:p w14:paraId="2CB1F2A3" w14:textId="77777777" w:rsidR="007121F9" w:rsidRPr="002E015C" w:rsidRDefault="007121F9" w:rsidP="002E015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015C">
              <w:rPr>
                <w:rFonts w:ascii="TH SarabunIT๙" w:hAnsi="TH SarabunIT๙" w:cs="TH SarabunIT๙"/>
                <w:sz w:val="32"/>
                <w:szCs w:val="32"/>
              </w:rPr>
              <w:t>Risk Score</w:t>
            </w:r>
          </w:p>
        </w:tc>
        <w:tc>
          <w:tcPr>
            <w:tcW w:w="3080" w:type="dxa"/>
            <w:vMerge w:val="restart"/>
            <w:shd w:val="clear" w:color="auto" w:fill="DEEBF6"/>
            <w:vAlign w:val="center"/>
          </w:tcPr>
          <w:p w14:paraId="41B62E35" w14:textId="77777777" w:rsidR="007121F9" w:rsidRPr="002E015C" w:rsidRDefault="007121F9" w:rsidP="002E015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015C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</w:t>
            </w:r>
          </w:p>
          <w:p w14:paraId="05177CAD" w14:textId="77777777" w:rsidR="007121F9" w:rsidRPr="002E015C" w:rsidRDefault="007121F9" w:rsidP="002E015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015C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ควบคุม</w:t>
            </w:r>
          </w:p>
          <w:p w14:paraId="7116AF05" w14:textId="77777777" w:rsidR="007121F9" w:rsidRPr="002E015C" w:rsidRDefault="007121F9" w:rsidP="002E015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015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การรับสินบน</w:t>
            </w:r>
          </w:p>
        </w:tc>
        <w:tc>
          <w:tcPr>
            <w:tcW w:w="2557" w:type="dxa"/>
            <w:vMerge w:val="restart"/>
            <w:shd w:val="clear" w:color="auto" w:fill="DEEBF6"/>
            <w:vAlign w:val="center"/>
          </w:tcPr>
          <w:p w14:paraId="0E45392C" w14:textId="77777777" w:rsidR="007121F9" w:rsidRPr="002E015C" w:rsidRDefault="007121F9" w:rsidP="002E015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015C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220" w:type="dxa"/>
            <w:vMerge w:val="restart"/>
            <w:shd w:val="clear" w:color="auto" w:fill="DEEBF6"/>
            <w:vAlign w:val="center"/>
          </w:tcPr>
          <w:p w14:paraId="10AF0542" w14:textId="77777777" w:rsidR="007121F9" w:rsidRPr="002E015C" w:rsidRDefault="007121F9" w:rsidP="002E015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015C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61" w:type="dxa"/>
            <w:vMerge w:val="restart"/>
            <w:shd w:val="clear" w:color="auto" w:fill="DEEBF6"/>
            <w:vAlign w:val="center"/>
          </w:tcPr>
          <w:p w14:paraId="25697844" w14:textId="77777777" w:rsidR="007121F9" w:rsidRPr="002E015C" w:rsidRDefault="007121F9" w:rsidP="002E015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015C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</w:tr>
      <w:tr w:rsidR="007121F9" w:rsidRPr="007121F9" w14:paraId="03379AB7" w14:textId="77777777" w:rsidTr="00026F50">
        <w:trPr>
          <w:trHeight w:val="616"/>
          <w:jc w:val="center"/>
        </w:trPr>
        <w:tc>
          <w:tcPr>
            <w:tcW w:w="504" w:type="dxa"/>
            <w:vMerge/>
            <w:shd w:val="clear" w:color="auto" w:fill="DEEBF6"/>
            <w:vAlign w:val="center"/>
          </w:tcPr>
          <w:p w14:paraId="1E4A7AE2" w14:textId="77777777" w:rsidR="007121F9" w:rsidRPr="007121F9" w:rsidRDefault="007121F9" w:rsidP="00D66C73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54" w:type="dxa"/>
            <w:vMerge/>
            <w:shd w:val="clear" w:color="auto" w:fill="DEEBF6"/>
            <w:vAlign w:val="center"/>
          </w:tcPr>
          <w:p w14:paraId="2A5900A7" w14:textId="77777777" w:rsidR="007121F9" w:rsidRPr="007121F9" w:rsidRDefault="007121F9" w:rsidP="007121F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4" w:type="dxa"/>
            <w:vMerge/>
            <w:shd w:val="clear" w:color="auto" w:fill="DEEBF6"/>
            <w:vAlign w:val="center"/>
          </w:tcPr>
          <w:p w14:paraId="337AC443" w14:textId="77777777" w:rsidR="007121F9" w:rsidRPr="007121F9" w:rsidRDefault="007121F9" w:rsidP="007121F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2" w:type="dxa"/>
            <w:vMerge/>
            <w:shd w:val="clear" w:color="auto" w:fill="DEEBF6"/>
            <w:vAlign w:val="center"/>
          </w:tcPr>
          <w:p w14:paraId="07C7FDA8" w14:textId="77777777" w:rsidR="007121F9" w:rsidRPr="007121F9" w:rsidRDefault="007121F9" w:rsidP="007121F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0" w:type="dxa"/>
            <w:vMerge/>
            <w:shd w:val="clear" w:color="auto" w:fill="DEEBF6"/>
            <w:vAlign w:val="center"/>
          </w:tcPr>
          <w:p w14:paraId="1E5ADC2B" w14:textId="77777777" w:rsidR="007121F9" w:rsidRPr="007121F9" w:rsidRDefault="007121F9" w:rsidP="007121F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7" w:type="dxa"/>
            <w:vMerge/>
            <w:shd w:val="clear" w:color="auto" w:fill="DEEBF6"/>
            <w:vAlign w:val="center"/>
          </w:tcPr>
          <w:p w14:paraId="1EBD11B3" w14:textId="77777777" w:rsidR="007121F9" w:rsidRPr="007121F9" w:rsidRDefault="007121F9" w:rsidP="007121F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0" w:type="dxa"/>
            <w:vMerge/>
            <w:shd w:val="clear" w:color="auto" w:fill="DEEBF6"/>
            <w:vAlign w:val="center"/>
          </w:tcPr>
          <w:p w14:paraId="565CBCB8" w14:textId="77777777" w:rsidR="007121F9" w:rsidRPr="007121F9" w:rsidRDefault="007121F9" w:rsidP="007121F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1" w:type="dxa"/>
            <w:vMerge/>
            <w:shd w:val="clear" w:color="auto" w:fill="DEEBF6"/>
            <w:vAlign w:val="center"/>
          </w:tcPr>
          <w:p w14:paraId="3EC0BDA1" w14:textId="77777777" w:rsidR="007121F9" w:rsidRPr="007121F9" w:rsidRDefault="007121F9" w:rsidP="007121F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60C94" w:rsidRPr="007121F9" w14:paraId="494CC34B" w14:textId="77777777" w:rsidTr="00026F50">
        <w:trPr>
          <w:jc w:val="center"/>
        </w:trPr>
        <w:tc>
          <w:tcPr>
            <w:tcW w:w="504" w:type="dxa"/>
          </w:tcPr>
          <w:p w14:paraId="07370E10" w14:textId="14E83A6F" w:rsidR="00860C94" w:rsidRPr="007121F9" w:rsidRDefault="00860C94" w:rsidP="00D66C73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54" w:type="dxa"/>
          </w:tcPr>
          <w:p w14:paraId="70D11BEA" w14:textId="04E65F72" w:rsidR="00860C94" w:rsidRPr="002E015C" w:rsidRDefault="00860C94" w:rsidP="002E015C">
            <w:pPr>
              <w:pStyle w:val="ab"/>
              <w:rPr>
                <w:rFonts w:ascii="TH SarabunIT๙" w:hAnsi="TH SarabunIT๙" w:cs="TH SarabunIT๙"/>
                <w:rtl/>
                <w:cs/>
              </w:rPr>
            </w:pPr>
          </w:p>
        </w:tc>
        <w:tc>
          <w:tcPr>
            <w:tcW w:w="3274" w:type="dxa"/>
          </w:tcPr>
          <w:p w14:paraId="359EE6DA" w14:textId="678C1AA0" w:rsidR="00860C94" w:rsidRPr="002E015C" w:rsidRDefault="00860C94" w:rsidP="00D66C73">
            <w:pPr>
              <w:pStyle w:val="ab"/>
              <w:rPr>
                <w:rFonts w:ascii="TH SarabunIT๙" w:hAnsi="TH SarabunIT๙" w:cs="TH SarabunIT๙"/>
                <w:rtl/>
                <w:cs/>
              </w:rPr>
            </w:pPr>
          </w:p>
        </w:tc>
        <w:tc>
          <w:tcPr>
            <w:tcW w:w="1212" w:type="dxa"/>
            <w:shd w:val="clear" w:color="auto" w:fill="FF0000"/>
          </w:tcPr>
          <w:p w14:paraId="3DF4C851" w14:textId="58EF1882" w:rsidR="00D51588" w:rsidRPr="007121F9" w:rsidRDefault="00D51588" w:rsidP="007121F9">
            <w:pPr>
              <w:pStyle w:val="TableParagraph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3080" w:type="dxa"/>
          </w:tcPr>
          <w:p w14:paraId="72B594DA" w14:textId="646D875E" w:rsidR="00860C94" w:rsidRPr="00860C94" w:rsidRDefault="00860C94" w:rsidP="00860C94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7" w:type="dxa"/>
          </w:tcPr>
          <w:p w14:paraId="3050DAD4" w14:textId="77777777" w:rsidR="002A4B31" w:rsidRDefault="002A4B31" w:rsidP="002A4B3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มีการประชุมคณะกรรมการพิจารณา</w:t>
            </w:r>
          </w:p>
          <w:p w14:paraId="28E7B429" w14:textId="77777777" w:rsidR="002A4B31" w:rsidRDefault="002A4B31" w:rsidP="002A4B31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ดีความชอบในการเลื่อนขั้นเงินเดือนเรียงลำดับตามความรู้ ความสามารถและผลปฏิบัติงานของผู้ใต้บังคับบัญชา ตามหลัก “ครองตน  ครองคน ครองงาน” ไม่มีการเลือกปฏิบัติ</w:t>
            </w:r>
          </w:p>
          <w:p w14:paraId="0E23A208" w14:textId="77777777" w:rsidR="00C16A5C" w:rsidRDefault="002A4B31" w:rsidP="00216C3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มีการรายงานผลการพิจารณาไปยัง ภ.</w:t>
            </w:r>
            <w:proofErr w:type="gram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ว.หนองคาย</w:t>
            </w:r>
            <w:proofErr w:type="gram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ดำเนิ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จัดทำคำสั่งเลื่อนขั้นเงินเดือนประจำปี</w:t>
            </w:r>
          </w:p>
          <w:p w14:paraId="3B1C6FB3" w14:textId="15558D8A" w:rsidR="00860C94" w:rsidRPr="00860C94" w:rsidRDefault="002A4B31" w:rsidP="00216C3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ครึ่งปีแรก)ต่อไป</w:t>
            </w:r>
          </w:p>
        </w:tc>
        <w:tc>
          <w:tcPr>
            <w:tcW w:w="1220" w:type="dxa"/>
          </w:tcPr>
          <w:p w14:paraId="299429F8" w14:textId="77777777" w:rsidR="00216C38" w:rsidRPr="00E1398F" w:rsidRDefault="00860C94" w:rsidP="00E1398F">
            <w:pPr>
              <w:pStyle w:val="ab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E1398F">
              <w:rPr>
                <w:rFonts w:ascii="TH SarabunIT๙" w:hAnsi="TH SarabunIT๙" w:cs="TH SarabunIT๙"/>
                <w:sz w:val="24"/>
                <w:szCs w:val="32"/>
                <w:cs/>
              </w:rPr>
              <w:lastRenderedPageBreak/>
              <w:t>ตลอดปี</w:t>
            </w:r>
          </w:p>
          <w:p w14:paraId="4CF5ED49" w14:textId="0A7AF19F" w:rsidR="00860C94" w:rsidRPr="00E1398F" w:rsidRDefault="00860C94" w:rsidP="00E1398F">
            <w:pPr>
              <w:pStyle w:val="ab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E1398F">
              <w:rPr>
                <w:rFonts w:ascii="TH SarabunIT๙" w:hAnsi="TH SarabunIT๙" w:cs="TH SarabunIT๙"/>
                <w:sz w:val="24"/>
                <w:szCs w:val="32"/>
                <w:cs/>
              </w:rPr>
              <w:t>งบประมาณ 2567</w:t>
            </w:r>
          </w:p>
        </w:tc>
        <w:tc>
          <w:tcPr>
            <w:tcW w:w="1261" w:type="dxa"/>
          </w:tcPr>
          <w:p w14:paraId="119CD965" w14:textId="3E267CD2" w:rsidR="00860C94" w:rsidRPr="00E1398F" w:rsidRDefault="00860C94" w:rsidP="00E1398F">
            <w:pPr>
              <w:pStyle w:val="ab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E1398F">
              <w:rPr>
                <w:rFonts w:ascii="TH SarabunIT๙" w:hAnsi="TH SarabunIT๙" w:cs="TH SarabunIT๙"/>
                <w:sz w:val="24"/>
                <w:szCs w:val="32"/>
                <w:cs/>
              </w:rPr>
              <w:t>สว.อก.</w:t>
            </w:r>
            <w:r w:rsidR="00F1730A">
              <w:rPr>
                <w:rFonts w:ascii="TH SarabunIT๙" w:hAnsi="TH SarabunIT๙" w:cs="TH SarabunIT๙"/>
                <w:sz w:val="24"/>
                <w:szCs w:val="32"/>
                <w:cs/>
              </w:rPr>
              <w:t>สภ.โพนพิสัย</w:t>
            </w:r>
          </w:p>
        </w:tc>
      </w:tr>
    </w:tbl>
    <w:p w14:paraId="682910EB" w14:textId="77777777" w:rsidR="00216C38" w:rsidRDefault="00216C38" w:rsidP="00E85E96">
      <w:pPr>
        <w:rPr>
          <w:rFonts w:ascii="TH SarabunIT๙" w:eastAsia="Sarabun" w:hAnsi="TH SarabunIT๙" w:cs="TH SarabunIT๙"/>
          <w:b/>
          <w:color w:val="FF0000"/>
          <w:sz w:val="32"/>
          <w:szCs w:val="32"/>
        </w:rPr>
      </w:pPr>
    </w:p>
    <w:p w14:paraId="3946E8BE" w14:textId="023A6587" w:rsidR="00C16A5C" w:rsidRDefault="00C16A5C" w:rsidP="00C16A5C">
      <w:pPr>
        <w:pStyle w:val="aa"/>
        <w:rPr>
          <w:rFonts w:ascii="TH SarabunIT๙" w:eastAsia="Sarabun" w:hAnsi="TH SarabunIT๙" w:cs="TH SarabunIT๙"/>
          <w:b/>
          <w:color w:val="FF0000"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1. </w:t>
      </w:r>
      <w:r w:rsidRPr="002A4B31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ายงานอำนวยการ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(ต่อ)</w:t>
      </w:r>
    </w:p>
    <w:tbl>
      <w:tblPr>
        <w:tblW w:w="150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4"/>
        <w:gridCol w:w="1954"/>
        <w:gridCol w:w="3274"/>
        <w:gridCol w:w="1212"/>
        <w:gridCol w:w="3080"/>
        <w:gridCol w:w="2557"/>
        <w:gridCol w:w="1220"/>
        <w:gridCol w:w="1261"/>
      </w:tblGrid>
      <w:tr w:rsidR="00216C38" w:rsidRPr="007121F9" w14:paraId="34995C40" w14:textId="77777777" w:rsidTr="00026F50">
        <w:trPr>
          <w:trHeight w:val="616"/>
          <w:jc w:val="center"/>
        </w:trPr>
        <w:tc>
          <w:tcPr>
            <w:tcW w:w="504" w:type="dxa"/>
            <w:vMerge w:val="restart"/>
            <w:shd w:val="clear" w:color="auto" w:fill="DEEBF6"/>
            <w:vAlign w:val="center"/>
          </w:tcPr>
          <w:p w14:paraId="3522458C" w14:textId="77777777" w:rsidR="00216C38" w:rsidRPr="002E015C" w:rsidRDefault="00216C38" w:rsidP="009B7451">
            <w:pPr>
              <w:pStyle w:val="ab"/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954" w:type="dxa"/>
            <w:vMerge w:val="restart"/>
            <w:shd w:val="clear" w:color="auto" w:fill="DEEBF6"/>
            <w:vAlign w:val="center"/>
          </w:tcPr>
          <w:p w14:paraId="7ED2DF67" w14:textId="77777777" w:rsidR="00216C38" w:rsidRPr="002E015C" w:rsidRDefault="00216C38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D1608F" w14:textId="77777777" w:rsidR="00216C38" w:rsidRPr="002E015C" w:rsidRDefault="00216C38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015C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การปฏิบัติงาน</w:t>
            </w:r>
          </w:p>
          <w:p w14:paraId="4D724EC0" w14:textId="77777777" w:rsidR="00216C38" w:rsidRPr="002E015C" w:rsidRDefault="00216C38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4" w:type="dxa"/>
            <w:vMerge w:val="restart"/>
            <w:shd w:val="clear" w:color="auto" w:fill="DEEBF6"/>
            <w:vAlign w:val="center"/>
          </w:tcPr>
          <w:p w14:paraId="0C95E37F" w14:textId="342D1078" w:rsidR="00216C38" w:rsidRPr="002E015C" w:rsidRDefault="00026F50" w:rsidP="007953D4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ประเด็นความเสี่ยงต่อการรับสินบน                             </w:t>
            </w:r>
            <w:r w:rsidRPr="00127633">
              <w:rPr>
                <w:rFonts w:ascii="TH SarabunIT๙" w:eastAsia="Sarabun" w:hAnsi="TH SarabunIT๙" w:cs="TH SarabunIT๙"/>
                <w:b/>
                <w:sz w:val="36"/>
                <w:szCs w:val="36"/>
              </w:rPr>
              <w:t>(</w:t>
            </w:r>
            <w:r w:rsidRPr="00127633"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</w:rPr>
              <w:t>Bribery Risk</w:t>
            </w:r>
            <w:r w:rsidRPr="00127633">
              <w:rPr>
                <w:rFonts w:ascii="TH SarabunIT๙" w:eastAsia="Sarabun" w:hAnsi="TH SarabunIT๙" w:cs="TH SarabunIT๙"/>
                <w:b/>
                <w:sz w:val="36"/>
                <w:szCs w:val="36"/>
              </w:rPr>
              <w:t>)</w:t>
            </w:r>
          </w:p>
        </w:tc>
        <w:tc>
          <w:tcPr>
            <w:tcW w:w="1212" w:type="dxa"/>
            <w:vMerge w:val="restart"/>
            <w:shd w:val="clear" w:color="auto" w:fill="DEEBF6"/>
            <w:vAlign w:val="center"/>
          </w:tcPr>
          <w:p w14:paraId="6D4525DF" w14:textId="77777777" w:rsidR="00216C38" w:rsidRPr="002E015C" w:rsidRDefault="00216C38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015C">
              <w:rPr>
                <w:rFonts w:ascii="TH SarabunIT๙" w:hAnsi="TH SarabunIT๙" w:cs="TH SarabunIT๙"/>
                <w:sz w:val="32"/>
                <w:szCs w:val="32"/>
              </w:rPr>
              <w:t>Risk Score</w:t>
            </w:r>
          </w:p>
        </w:tc>
        <w:tc>
          <w:tcPr>
            <w:tcW w:w="3080" w:type="dxa"/>
            <w:vMerge w:val="restart"/>
            <w:shd w:val="clear" w:color="auto" w:fill="DEEBF6"/>
            <w:vAlign w:val="center"/>
          </w:tcPr>
          <w:p w14:paraId="10CAD8B2" w14:textId="77777777" w:rsidR="00216C38" w:rsidRPr="002E015C" w:rsidRDefault="00216C38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015C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</w:t>
            </w:r>
          </w:p>
          <w:p w14:paraId="50E7E1BB" w14:textId="77777777" w:rsidR="00216C38" w:rsidRPr="002E015C" w:rsidRDefault="00216C38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015C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ควบคุม</w:t>
            </w:r>
          </w:p>
          <w:p w14:paraId="6ACB9E32" w14:textId="77777777" w:rsidR="00216C38" w:rsidRPr="002E015C" w:rsidRDefault="00216C38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015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การรับสินบน</w:t>
            </w:r>
          </w:p>
        </w:tc>
        <w:tc>
          <w:tcPr>
            <w:tcW w:w="2557" w:type="dxa"/>
            <w:vMerge w:val="restart"/>
            <w:shd w:val="clear" w:color="auto" w:fill="DEEBF6"/>
            <w:vAlign w:val="center"/>
          </w:tcPr>
          <w:p w14:paraId="2080C726" w14:textId="77777777" w:rsidR="00216C38" w:rsidRPr="002E015C" w:rsidRDefault="00216C38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015C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220" w:type="dxa"/>
            <w:vMerge w:val="restart"/>
            <w:shd w:val="clear" w:color="auto" w:fill="DEEBF6"/>
            <w:vAlign w:val="center"/>
          </w:tcPr>
          <w:p w14:paraId="0764AE56" w14:textId="77777777" w:rsidR="00216C38" w:rsidRPr="002E015C" w:rsidRDefault="00216C38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015C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61" w:type="dxa"/>
            <w:vMerge w:val="restart"/>
            <w:shd w:val="clear" w:color="auto" w:fill="DEEBF6"/>
            <w:vAlign w:val="center"/>
          </w:tcPr>
          <w:p w14:paraId="3C80CF31" w14:textId="77777777" w:rsidR="00216C38" w:rsidRPr="002E015C" w:rsidRDefault="00216C38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015C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</w:tr>
      <w:tr w:rsidR="00216C38" w:rsidRPr="007121F9" w14:paraId="5995B0DC" w14:textId="77777777" w:rsidTr="00026F50">
        <w:trPr>
          <w:trHeight w:val="616"/>
          <w:jc w:val="center"/>
        </w:trPr>
        <w:tc>
          <w:tcPr>
            <w:tcW w:w="504" w:type="dxa"/>
            <w:vMerge/>
            <w:shd w:val="clear" w:color="auto" w:fill="DEEBF6"/>
            <w:vAlign w:val="center"/>
          </w:tcPr>
          <w:p w14:paraId="7A74C7BB" w14:textId="77777777" w:rsidR="00216C38" w:rsidRPr="007121F9" w:rsidRDefault="00216C38" w:rsidP="009B7451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54" w:type="dxa"/>
            <w:vMerge/>
            <w:shd w:val="clear" w:color="auto" w:fill="DEEBF6"/>
            <w:vAlign w:val="center"/>
          </w:tcPr>
          <w:p w14:paraId="6D1F51E2" w14:textId="77777777" w:rsidR="00216C38" w:rsidRPr="007121F9" w:rsidRDefault="00216C38" w:rsidP="009B7451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4" w:type="dxa"/>
            <w:vMerge/>
            <w:shd w:val="clear" w:color="auto" w:fill="DEEBF6"/>
            <w:vAlign w:val="center"/>
          </w:tcPr>
          <w:p w14:paraId="65953C2B" w14:textId="77777777" w:rsidR="00216C38" w:rsidRPr="007121F9" w:rsidRDefault="00216C38" w:rsidP="009B7451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2" w:type="dxa"/>
            <w:vMerge/>
            <w:shd w:val="clear" w:color="auto" w:fill="DEEBF6"/>
            <w:vAlign w:val="center"/>
          </w:tcPr>
          <w:p w14:paraId="29321B35" w14:textId="77777777" w:rsidR="00216C38" w:rsidRPr="007121F9" w:rsidRDefault="00216C38" w:rsidP="009B7451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0" w:type="dxa"/>
            <w:vMerge/>
            <w:shd w:val="clear" w:color="auto" w:fill="DEEBF6"/>
            <w:vAlign w:val="center"/>
          </w:tcPr>
          <w:p w14:paraId="024A9514" w14:textId="77777777" w:rsidR="00216C38" w:rsidRPr="007121F9" w:rsidRDefault="00216C38" w:rsidP="009B7451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7" w:type="dxa"/>
            <w:vMerge/>
            <w:shd w:val="clear" w:color="auto" w:fill="DEEBF6"/>
            <w:vAlign w:val="center"/>
          </w:tcPr>
          <w:p w14:paraId="0245C50F" w14:textId="77777777" w:rsidR="00216C38" w:rsidRPr="007121F9" w:rsidRDefault="00216C38" w:rsidP="009B7451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0" w:type="dxa"/>
            <w:vMerge/>
            <w:shd w:val="clear" w:color="auto" w:fill="DEEBF6"/>
            <w:vAlign w:val="center"/>
          </w:tcPr>
          <w:p w14:paraId="49A58B0C" w14:textId="77777777" w:rsidR="00216C38" w:rsidRPr="007121F9" w:rsidRDefault="00216C38" w:rsidP="009B7451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1" w:type="dxa"/>
            <w:vMerge/>
            <w:shd w:val="clear" w:color="auto" w:fill="DEEBF6"/>
            <w:vAlign w:val="center"/>
          </w:tcPr>
          <w:p w14:paraId="6ED4177B" w14:textId="77777777" w:rsidR="00216C38" w:rsidRPr="007121F9" w:rsidRDefault="00216C38" w:rsidP="009B7451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16C38" w:rsidRPr="007121F9" w14:paraId="78E98510" w14:textId="77777777" w:rsidTr="00026F50">
        <w:trPr>
          <w:jc w:val="center"/>
        </w:trPr>
        <w:tc>
          <w:tcPr>
            <w:tcW w:w="504" w:type="dxa"/>
          </w:tcPr>
          <w:p w14:paraId="3C9E3501" w14:textId="77777777" w:rsidR="00216C38" w:rsidRPr="007121F9" w:rsidRDefault="00216C38" w:rsidP="009B7451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954" w:type="dxa"/>
          </w:tcPr>
          <w:p w14:paraId="1C6435BE" w14:textId="77777777" w:rsidR="00216C38" w:rsidRPr="00C16A5C" w:rsidRDefault="00216C38" w:rsidP="00C16A5C">
            <w:pPr>
              <w:pStyle w:val="ab"/>
              <w:rPr>
                <w:rFonts w:ascii="TH SarabunIT๙" w:hAnsi="TH SarabunIT๙" w:cs="TH SarabunIT๙"/>
                <w:sz w:val="32"/>
                <w:szCs w:val="32"/>
                <w:highlight w:val="white"/>
                <w:rtl/>
                <w:cs/>
              </w:rPr>
            </w:pPr>
            <w:r w:rsidRPr="00C16A5C">
              <w:rPr>
                <w:rFonts w:ascii="TH SarabunIT๙" w:hAnsi="TH SarabunIT๙" w:cs="TH SarabunIT๙"/>
                <w:sz w:val="32"/>
                <w:szCs w:val="32"/>
                <w:highlight w:val="white"/>
                <w:cs/>
              </w:rPr>
              <w:t>การร้องเรียนกลั่นแกล้งเจ้าหน้าที่หน่วยงาน</w:t>
            </w:r>
          </w:p>
        </w:tc>
        <w:tc>
          <w:tcPr>
            <w:tcW w:w="3274" w:type="dxa"/>
          </w:tcPr>
          <w:p w14:paraId="4B6E6D59" w14:textId="50BE2D61" w:rsidR="00216C38" w:rsidRPr="00C16A5C" w:rsidRDefault="00216C38" w:rsidP="00C16A5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C16A5C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ตรวจสอบว่าเรื่องดังกล่าวมีมูลจริงหรือไม่</w:t>
            </w:r>
          </w:p>
        </w:tc>
        <w:tc>
          <w:tcPr>
            <w:tcW w:w="1212" w:type="dxa"/>
            <w:shd w:val="clear" w:color="auto" w:fill="92D050"/>
          </w:tcPr>
          <w:p w14:paraId="6665D96E" w14:textId="77777777" w:rsidR="00216C38" w:rsidRDefault="00216C38" w:rsidP="009B7451">
            <w:pPr>
              <w:pStyle w:val="TableParagraph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1F9">
              <w:rPr>
                <w:rFonts w:ascii="TH SarabunIT๙" w:hAnsi="TH SarabunIT๙" w:cs="TH SarabunIT๙"/>
                <w:color w:val="000000"/>
                <w:sz w:val="32"/>
                <w:szCs w:val="32"/>
                <w:rtl/>
                <w:cs/>
              </w:rPr>
              <w:t>5</w:t>
            </w:r>
          </w:p>
          <w:p w14:paraId="6C533297" w14:textId="77777777" w:rsidR="00216C38" w:rsidRPr="007121F9" w:rsidRDefault="00216C38" w:rsidP="009B7451">
            <w:pPr>
              <w:pStyle w:val="TableParagraph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(ต่ำ)</w:t>
            </w:r>
          </w:p>
        </w:tc>
        <w:tc>
          <w:tcPr>
            <w:tcW w:w="3080" w:type="dxa"/>
          </w:tcPr>
          <w:p w14:paraId="4EC8BEB2" w14:textId="4D24994C" w:rsidR="00216C38" w:rsidRDefault="00216C38" w:rsidP="009B745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860C9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860C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241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อบหมาย</w:t>
            </w:r>
            <w:r w:rsidR="00241A1F"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 xml:space="preserve">ผู้บังคับบัญชา ตามคำสั่ง </w:t>
            </w:r>
            <w:r w:rsidR="00241A1F" w:rsidRPr="00E1398F"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  <w:t>1212/37</w:t>
            </w:r>
            <w:r w:rsidR="00241A1F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 xml:space="preserve"> </w:t>
            </w:r>
            <w:proofErr w:type="gramStart"/>
            <w:r w:rsidR="00241A1F"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มีการประชุม  ชี้แจง</w:t>
            </w:r>
            <w:proofErr w:type="gramEnd"/>
            <w:r w:rsidR="00E1398F"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 xml:space="preserve"> </w:t>
            </w:r>
            <w:r w:rsidR="00241A1F"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การ</w:t>
            </w:r>
            <w:r w:rsidR="00241A1F" w:rsidRPr="00860C94">
              <w:rPr>
                <w:rFonts w:ascii="TH SarabunIT๙" w:hAnsi="TH SarabunIT๙" w:cs="TH SarabunIT๙"/>
                <w:sz w:val="32"/>
                <w:szCs w:val="32"/>
                <w:cs/>
              </w:rPr>
              <w:t>อบรม อย่างสม่ำเสมอเพื่อสร้างจิตสำนึกในการปฏิบัติงาน</w:t>
            </w:r>
            <w:r w:rsidR="00241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241A1F" w:rsidRPr="00860C94">
              <w:rPr>
                <w:rFonts w:ascii="TH SarabunIT๙" w:hAnsi="TH SarabunIT๙" w:cs="TH SarabunIT๙"/>
                <w:sz w:val="32"/>
                <w:szCs w:val="32"/>
                <w:cs/>
              </w:rPr>
              <w:t>กำชับการปฏิบัติ</w:t>
            </w:r>
            <w:r w:rsidR="00241A1F"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หน้าที่ทุกครั้งก่อนออกปฏิบัติหน้าที่</w:t>
            </w:r>
            <w:r w:rsidRPr="00860C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งานของเจ้าหน้าที่</w:t>
            </w:r>
          </w:p>
          <w:p w14:paraId="0648859D" w14:textId="7899B783" w:rsidR="00216C38" w:rsidRPr="00860C94" w:rsidRDefault="00241A1F" w:rsidP="00241A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="00216C38" w:rsidRPr="00860C94">
              <w:rPr>
                <w:rFonts w:ascii="TH SarabunIT๙" w:hAnsi="TH SarabunIT๙" w:cs="TH SarabunIT๙"/>
                <w:sz w:val="32"/>
                <w:szCs w:val="32"/>
                <w:cs/>
              </w:rPr>
              <w:t>ดูแลทุกข์สุข สอบถาม</w:t>
            </w:r>
            <w:r w:rsidR="00216C38" w:rsidRPr="00860C9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216C38" w:rsidRPr="00860C94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 ความเป็นอยู่อย่าง</w:t>
            </w:r>
            <w:r w:rsidR="00216C38" w:rsidRPr="00860C9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216C38" w:rsidRPr="00860C94">
              <w:rPr>
                <w:rFonts w:ascii="TH SarabunIT๙" w:hAnsi="TH SarabunIT๙" w:cs="TH SarabunIT๙"/>
                <w:sz w:val="32"/>
                <w:szCs w:val="32"/>
                <w:cs/>
              </w:rPr>
              <w:t>ใกล้ชิด</w:t>
            </w:r>
          </w:p>
        </w:tc>
        <w:tc>
          <w:tcPr>
            <w:tcW w:w="2557" w:type="dxa"/>
          </w:tcPr>
          <w:p w14:paraId="61A721FF" w14:textId="5C10A98A" w:rsidR="00216C38" w:rsidRPr="00355265" w:rsidRDefault="00216C38" w:rsidP="00216C3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355265">
              <w:rPr>
                <w:rFonts w:ascii="TH SarabunIT๙" w:hAnsi="TH SarabunIT๙" w:cs="TH SarabunIT๙"/>
                <w:sz w:val="32"/>
                <w:szCs w:val="32"/>
                <w:cs/>
              </w:rPr>
              <w:t>1.ประชาสัมพันธ์ช่องทางร้องเรียนข้าราชการตำรวจ ให้ประชาชนทราบช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าง ป้ายประชาสัมพันธ์ , </w:t>
            </w:r>
            <w:r w:rsidR="00241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355265">
              <w:rPr>
                <w:rFonts w:ascii="TH SarabunIT๙" w:hAnsi="TH SarabunIT๙" w:cs="TH SarabunIT๙"/>
                <w:sz w:val="32"/>
                <w:szCs w:val="32"/>
                <w:cs/>
              </w:rPr>
              <w:t>เว็ปไซ</w:t>
            </w:r>
            <w:proofErr w:type="spellStart"/>
            <w:r w:rsidRPr="00355265">
              <w:rPr>
                <w:rFonts w:ascii="TH SarabunIT๙" w:hAnsi="TH SarabunIT๙" w:cs="TH SarabunIT๙"/>
                <w:sz w:val="32"/>
                <w:szCs w:val="32"/>
                <w:cs/>
              </w:rPr>
              <w:t>ต์</w:t>
            </w:r>
            <w:proofErr w:type="spellEnd"/>
            <w:r w:rsidRPr="003552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3552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ุด  </w:t>
            </w:r>
            <w:r w:rsidRPr="00355265">
              <w:rPr>
                <w:rFonts w:ascii="TH SarabunIT๙" w:hAnsi="TH SarabunIT๙" w:cs="TH SarabunIT๙"/>
                <w:sz w:val="32"/>
                <w:szCs w:val="32"/>
              </w:rPr>
              <w:t xml:space="preserve">One stop service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3552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่องทาง  </w:t>
            </w:r>
            <w:r w:rsidRPr="00355265">
              <w:rPr>
                <w:rFonts w:ascii="TH SarabunIT๙" w:hAnsi="TH SarabunIT๙" w:cs="TH SarabunIT๙"/>
                <w:sz w:val="32"/>
                <w:szCs w:val="32"/>
              </w:rPr>
              <w:t>google Form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35526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355265">
              <w:rPr>
                <w:rFonts w:ascii="TH SarabunIT๙" w:hAnsi="TH SarabunIT๙" w:cs="TH SarabunIT๙"/>
                <w:sz w:val="32"/>
                <w:szCs w:val="32"/>
              </w:rPr>
              <w:t>facebook</w:t>
            </w:r>
            <w:proofErr w:type="spellEnd"/>
            <w:r w:rsidRPr="00355265">
              <w:rPr>
                <w:rFonts w:ascii="TH SarabunIT๙" w:hAnsi="TH SarabunIT๙" w:cs="TH SarabunIT๙"/>
                <w:sz w:val="32"/>
                <w:szCs w:val="32"/>
              </w:rPr>
              <w:t xml:space="preserve"> , Line Oa </w:t>
            </w:r>
            <w:r w:rsidRPr="00355265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้น</w:t>
            </w:r>
            <w:r w:rsidRPr="0035526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3D01C76" w14:textId="77777777" w:rsidR="00216C38" w:rsidRPr="00355265" w:rsidRDefault="00216C38" w:rsidP="00216C3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5265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355265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วิธีการยื่นคำร้องเรียน/</w:t>
            </w:r>
            <w:proofErr w:type="gramStart"/>
            <w:r w:rsidRPr="00355265">
              <w:rPr>
                <w:rFonts w:ascii="TH SarabunIT๙" w:hAnsi="TH SarabunIT๙" w:cs="TH SarabunIT๙"/>
                <w:sz w:val="32"/>
                <w:szCs w:val="32"/>
                <w:cs/>
              </w:rPr>
              <w:t>ร้องทุกข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ผ่านทางเว็ปไซ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์</w:t>
            </w:r>
            <w:proofErr w:type="spellEnd"/>
            <w:proofErr w:type="gramEnd"/>
          </w:p>
          <w:p w14:paraId="41E0B921" w14:textId="77777777" w:rsidR="00216C38" w:rsidRDefault="00216C38" w:rsidP="00216C3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355265">
              <w:rPr>
                <w:rFonts w:ascii="TH SarabunIT๙" w:hAnsi="TH SarabunIT๙" w:cs="TH SarabunIT๙"/>
                <w:sz w:val="32"/>
                <w:szCs w:val="32"/>
                <w:cs/>
              </w:rPr>
              <w:t>3.มีการกำหนดมาตรการคุ้มครองผู้ร้องและผู้เป็นพยาน</w:t>
            </w:r>
          </w:p>
          <w:p w14:paraId="652AEDCB" w14:textId="45277E21" w:rsidR="00216C38" w:rsidRDefault="00216C38" w:rsidP="00216C3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4.การตรวจสอบข้อร้องเรียนผ่านระบบต่าง ๆ ของ สภ.อย่างเป็นธรรม</w:t>
            </w:r>
            <w:r w:rsidR="00E139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เป็นคณะกรรมการ</w:t>
            </w:r>
          </w:p>
          <w:p w14:paraId="273A8E6F" w14:textId="16B966BD" w:rsidR="00216C38" w:rsidRPr="007121F9" w:rsidRDefault="00216C38" w:rsidP="009B7451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20" w:type="dxa"/>
          </w:tcPr>
          <w:p w14:paraId="1F82C444" w14:textId="77777777" w:rsidR="00241A1F" w:rsidRPr="00E1398F" w:rsidRDefault="00216C38" w:rsidP="00E1398F">
            <w:pPr>
              <w:pStyle w:val="ab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E1398F">
              <w:rPr>
                <w:rFonts w:ascii="TH SarabunIT๙" w:hAnsi="TH SarabunIT๙" w:cs="TH SarabunIT๙"/>
                <w:sz w:val="24"/>
                <w:szCs w:val="32"/>
                <w:cs/>
              </w:rPr>
              <w:lastRenderedPageBreak/>
              <w:t>ตลอดปี</w:t>
            </w:r>
          </w:p>
          <w:p w14:paraId="0C770D39" w14:textId="0644FBF6" w:rsidR="00216C38" w:rsidRPr="00E1398F" w:rsidRDefault="00216C38" w:rsidP="00E1398F">
            <w:pPr>
              <w:pStyle w:val="ab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E1398F">
              <w:rPr>
                <w:rFonts w:ascii="TH SarabunIT๙" w:hAnsi="TH SarabunIT๙" w:cs="TH SarabunIT๙"/>
                <w:sz w:val="24"/>
                <w:szCs w:val="32"/>
                <w:cs/>
              </w:rPr>
              <w:t>งบประมาณ 2567</w:t>
            </w:r>
          </w:p>
        </w:tc>
        <w:tc>
          <w:tcPr>
            <w:tcW w:w="1261" w:type="dxa"/>
          </w:tcPr>
          <w:p w14:paraId="4E42EF77" w14:textId="46BC3970" w:rsidR="00216C38" w:rsidRPr="00E1398F" w:rsidRDefault="00216C38" w:rsidP="00E1398F">
            <w:pPr>
              <w:pStyle w:val="ab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E1398F">
              <w:rPr>
                <w:rFonts w:ascii="TH SarabunIT๙" w:hAnsi="TH SarabunIT๙" w:cs="TH SarabunIT๙"/>
                <w:sz w:val="24"/>
                <w:szCs w:val="32"/>
                <w:cs/>
              </w:rPr>
              <w:t>สว.อก.</w:t>
            </w:r>
            <w:r w:rsidR="00F1730A">
              <w:rPr>
                <w:rFonts w:ascii="TH SarabunIT๙" w:hAnsi="TH SarabunIT๙" w:cs="TH SarabunIT๙"/>
                <w:sz w:val="24"/>
                <w:szCs w:val="32"/>
                <w:cs/>
              </w:rPr>
              <w:t>สภ.โพนพิสัย</w:t>
            </w:r>
          </w:p>
        </w:tc>
      </w:tr>
    </w:tbl>
    <w:p w14:paraId="5AFF7DE9" w14:textId="77777777" w:rsidR="00216C38" w:rsidRDefault="00216C38" w:rsidP="00E85E96">
      <w:pPr>
        <w:rPr>
          <w:rFonts w:ascii="TH SarabunIT๙" w:eastAsia="Sarabun" w:hAnsi="TH SarabunIT๙" w:cs="TH SarabunIT๙"/>
          <w:b/>
          <w:color w:val="FF0000"/>
          <w:sz w:val="32"/>
          <w:szCs w:val="32"/>
        </w:rPr>
      </w:pPr>
    </w:p>
    <w:p w14:paraId="76CC7FF6" w14:textId="47FF88D5" w:rsidR="00C16A5C" w:rsidRDefault="00C16A5C" w:rsidP="00C16A5C">
      <w:pPr>
        <w:pStyle w:val="aa"/>
        <w:rPr>
          <w:rFonts w:ascii="TH SarabunIT๙" w:eastAsia="Sarabun" w:hAnsi="TH SarabunIT๙" w:cs="TH SarabunIT๙"/>
          <w:b/>
          <w:color w:val="FF0000"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1. </w:t>
      </w:r>
      <w:r w:rsidRPr="002A4B31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ายงานอำนวยการ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(ต่อ)</w:t>
      </w:r>
    </w:p>
    <w:tbl>
      <w:tblPr>
        <w:tblW w:w="149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6"/>
        <w:gridCol w:w="2011"/>
        <w:gridCol w:w="3217"/>
        <w:gridCol w:w="1212"/>
        <w:gridCol w:w="2800"/>
        <w:gridCol w:w="2434"/>
        <w:gridCol w:w="1458"/>
        <w:gridCol w:w="1308"/>
      </w:tblGrid>
      <w:tr w:rsidR="00D66C73" w:rsidRPr="007121F9" w14:paraId="610ED1CA" w14:textId="77777777" w:rsidTr="00026F50">
        <w:trPr>
          <w:trHeight w:val="616"/>
          <w:jc w:val="center"/>
        </w:trPr>
        <w:tc>
          <w:tcPr>
            <w:tcW w:w="556" w:type="dxa"/>
            <w:vMerge w:val="restart"/>
            <w:shd w:val="clear" w:color="auto" w:fill="DEEBF6"/>
            <w:vAlign w:val="center"/>
          </w:tcPr>
          <w:p w14:paraId="76F06E7E" w14:textId="77777777" w:rsidR="00D66C73" w:rsidRPr="00241A1F" w:rsidRDefault="00D66C73" w:rsidP="00241A1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41A1F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011" w:type="dxa"/>
            <w:vMerge w:val="restart"/>
            <w:shd w:val="clear" w:color="auto" w:fill="DEEBF6"/>
            <w:vAlign w:val="center"/>
          </w:tcPr>
          <w:p w14:paraId="00CBD73B" w14:textId="77777777" w:rsidR="00D66C73" w:rsidRPr="00241A1F" w:rsidRDefault="00D66C73" w:rsidP="00241A1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0CA4DD" w14:textId="10B6578A" w:rsidR="00D66C73" w:rsidRPr="00241A1F" w:rsidRDefault="00D66C73" w:rsidP="00026F50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A1F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การ</w:t>
            </w:r>
            <w:r w:rsidR="00241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241A1F">
              <w:rPr>
                <w:rFonts w:ascii="TH SarabunIT๙" w:hAnsi="TH SarabunIT๙" w:cs="TH SarabunIT๙"/>
                <w:sz w:val="32"/>
                <w:szCs w:val="32"/>
                <w:cs/>
              </w:rPr>
              <w:t>ฏิบัติงาน</w:t>
            </w:r>
          </w:p>
          <w:p w14:paraId="2B1D6F21" w14:textId="77777777" w:rsidR="00D66C73" w:rsidRPr="00241A1F" w:rsidRDefault="00D66C73" w:rsidP="00241A1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17" w:type="dxa"/>
            <w:vMerge w:val="restart"/>
            <w:shd w:val="clear" w:color="auto" w:fill="DEEBF6"/>
            <w:vAlign w:val="center"/>
          </w:tcPr>
          <w:p w14:paraId="79A25A75" w14:textId="65758EF8" w:rsidR="00D66C73" w:rsidRPr="00241A1F" w:rsidRDefault="00026F50" w:rsidP="007953D4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ประเด็นความเสี่ยงต่อการรับสินบน                             </w:t>
            </w:r>
            <w:r w:rsidRPr="00127633">
              <w:rPr>
                <w:rFonts w:ascii="TH SarabunIT๙" w:eastAsia="Sarabun" w:hAnsi="TH SarabunIT๙" w:cs="TH SarabunIT๙"/>
                <w:b/>
                <w:sz w:val="36"/>
                <w:szCs w:val="36"/>
              </w:rPr>
              <w:t>(</w:t>
            </w:r>
            <w:r w:rsidRPr="00127633"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</w:rPr>
              <w:t>Bribery Risk</w:t>
            </w:r>
            <w:r w:rsidRPr="00127633">
              <w:rPr>
                <w:rFonts w:ascii="TH SarabunIT๙" w:eastAsia="Sarabun" w:hAnsi="TH SarabunIT๙" w:cs="TH SarabunIT๙"/>
                <w:b/>
                <w:sz w:val="36"/>
                <w:szCs w:val="36"/>
              </w:rPr>
              <w:t>)</w:t>
            </w:r>
          </w:p>
        </w:tc>
        <w:tc>
          <w:tcPr>
            <w:tcW w:w="1212" w:type="dxa"/>
            <w:vMerge w:val="restart"/>
            <w:shd w:val="clear" w:color="auto" w:fill="DEEBF6"/>
            <w:vAlign w:val="center"/>
          </w:tcPr>
          <w:p w14:paraId="647537F8" w14:textId="77777777" w:rsidR="00D66C73" w:rsidRPr="00241A1F" w:rsidRDefault="00D66C73" w:rsidP="00241A1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41A1F">
              <w:rPr>
                <w:rFonts w:ascii="TH SarabunIT๙" w:hAnsi="TH SarabunIT๙" w:cs="TH SarabunIT๙"/>
                <w:sz w:val="32"/>
                <w:szCs w:val="32"/>
              </w:rPr>
              <w:t>Risk Score</w:t>
            </w:r>
          </w:p>
        </w:tc>
        <w:tc>
          <w:tcPr>
            <w:tcW w:w="2800" w:type="dxa"/>
            <w:vMerge w:val="restart"/>
            <w:shd w:val="clear" w:color="auto" w:fill="DEEBF6"/>
            <w:vAlign w:val="center"/>
          </w:tcPr>
          <w:p w14:paraId="5F3C7CC8" w14:textId="109423E8" w:rsidR="00D66C73" w:rsidRPr="00241A1F" w:rsidRDefault="00D66C73" w:rsidP="00241A1F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A1F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มาตรการควบคุม</w:t>
            </w:r>
          </w:p>
          <w:p w14:paraId="2E8BF892" w14:textId="77777777" w:rsidR="00D66C73" w:rsidRPr="00241A1F" w:rsidRDefault="00D66C73" w:rsidP="00241A1F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A1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การรับสินบน</w:t>
            </w:r>
          </w:p>
        </w:tc>
        <w:tc>
          <w:tcPr>
            <w:tcW w:w="2434" w:type="dxa"/>
            <w:vMerge w:val="restart"/>
            <w:shd w:val="clear" w:color="auto" w:fill="DEEBF6"/>
            <w:vAlign w:val="center"/>
          </w:tcPr>
          <w:p w14:paraId="4ACBD2CE" w14:textId="77777777" w:rsidR="00D66C73" w:rsidRPr="00241A1F" w:rsidRDefault="00D66C73" w:rsidP="00241A1F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A1F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458" w:type="dxa"/>
            <w:vMerge w:val="restart"/>
            <w:shd w:val="clear" w:color="auto" w:fill="DEEBF6"/>
            <w:vAlign w:val="center"/>
          </w:tcPr>
          <w:p w14:paraId="0862F38B" w14:textId="77777777" w:rsidR="00D66C73" w:rsidRPr="00241A1F" w:rsidRDefault="00D66C73" w:rsidP="00241A1F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A1F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08" w:type="dxa"/>
            <w:vMerge w:val="restart"/>
            <w:shd w:val="clear" w:color="auto" w:fill="DEEBF6"/>
            <w:vAlign w:val="center"/>
          </w:tcPr>
          <w:p w14:paraId="5725D2A4" w14:textId="77777777" w:rsidR="00D66C73" w:rsidRPr="00241A1F" w:rsidRDefault="00D66C73" w:rsidP="00241A1F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A1F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</w:tr>
      <w:tr w:rsidR="00D66C73" w:rsidRPr="007121F9" w14:paraId="68E86AA2" w14:textId="77777777" w:rsidTr="00026F50">
        <w:trPr>
          <w:trHeight w:val="616"/>
          <w:jc w:val="center"/>
        </w:trPr>
        <w:tc>
          <w:tcPr>
            <w:tcW w:w="556" w:type="dxa"/>
            <w:vMerge/>
            <w:shd w:val="clear" w:color="auto" w:fill="DEEBF6"/>
            <w:vAlign w:val="center"/>
          </w:tcPr>
          <w:p w14:paraId="10932806" w14:textId="77777777" w:rsidR="00D66C73" w:rsidRPr="007121F9" w:rsidRDefault="00D66C73" w:rsidP="0058493B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11" w:type="dxa"/>
            <w:vMerge/>
            <w:shd w:val="clear" w:color="auto" w:fill="DEEBF6"/>
            <w:vAlign w:val="center"/>
          </w:tcPr>
          <w:p w14:paraId="78732865" w14:textId="77777777" w:rsidR="00D66C73" w:rsidRPr="007121F9" w:rsidRDefault="00D66C73" w:rsidP="0058493B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17" w:type="dxa"/>
            <w:vMerge/>
            <w:shd w:val="clear" w:color="auto" w:fill="DEEBF6"/>
            <w:vAlign w:val="center"/>
          </w:tcPr>
          <w:p w14:paraId="74E1B010" w14:textId="77777777" w:rsidR="00D66C73" w:rsidRPr="007121F9" w:rsidRDefault="00D66C73" w:rsidP="0058493B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2" w:type="dxa"/>
            <w:vMerge/>
            <w:shd w:val="clear" w:color="auto" w:fill="DEEBF6"/>
            <w:vAlign w:val="center"/>
          </w:tcPr>
          <w:p w14:paraId="112C3BF1" w14:textId="77777777" w:rsidR="00D66C73" w:rsidRPr="007121F9" w:rsidRDefault="00D66C73" w:rsidP="0058493B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00" w:type="dxa"/>
            <w:vMerge/>
            <w:shd w:val="clear" w:color="auto" w:fill="DEEBF6"/>
            <w:vAlign w:val="center"/>
          </w:tcPr>
          <w:p w14:paraId="69045634" w14:textId="77777777" w:rsidR="00D66C73" w:rsidRPr="007121F9" w:rsidRDefault="00D66C73" w:rsidP="0058493B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34" w:type="dxa"/>
            <w:vMerge/>
            <w:shd w:val="clear" w:color="auto" w:fill="DEEBF6"/>
            <w:vAlign w:val="center"/>
          </w:tcPr>
          <w:p w14:paraId="666BF7EF" w14:textId="77777777" w:rsidR="00D66C73" w:rsidRPr="007121F9" w:rsidRDefault="00D66C73" w:rsidP="0058493B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8" w:type="dxa"/>
            <w:vMerge/>
            <w:shd w:val="clear" w:color="auto" w:fill="DEEBF6"/>
            <w:vAlign w:val="center"/>
          </w:tcPr>
          <w:p w14:paraId="57136D01" w14:textId="77777777" w:rsidR="00D66C73" w:rsidRPr="007121F9" w:rsidRDefault="00D66C73" w:rsidP="0058493B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vMerge/>
            <w:shd w:val="clear" w:color="auto" w:fill="DEEBF6"/>
            <w:vAlign w:val="center"/>
          </w:tcPr>
          <w:p w14:paraId="1F49AFC2" w14:textId="77777777" w:rsidR="00D66C73" w:rsidRPr="007121F9" w:rsidRDefault="00D66C73" w:rsidP="0058493B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6C73" w:rsidRPr="00D63E5E" w14:paraId="3E758104" w14:textId="77777777" w:rsidTr="00026F50">
        <w:trPr>
          <w:jc w:val="center"/>
        </w:trPr>
        <w:tc>
          <w:tcPr>
            <w:tcW w:w="556" w:type="dxa"/>
          </w:tcPr>
          <w:p w14:paraId="374FBBCB" w14:textId="77777777" w:rsidR="00D66C73" w:rsidRPr="00C16A5C" w:rsidRDefault="00D66C73" w:rsidP="00C16A5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6A5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011" w:type="dxa"/>
          </w:tcPr>
          <w:p w14:paraId="08E426A7" w14:textId="192DEA88" w:rsidR="00D66C73" w:rsidRPr="00C16A5C" w:rsidRDefault="00D66C73" w:rsidP="00C16A5C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1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จัดทำแผนการจัดซื้อวัสดุสำนักงาน</w:t>
            </w:r>
          </w:p>
        </w:tc>
        <w:tc>
          <w:tcPr>
            <w:tcW w:w="3217" w:type="dxa"/>
          </w:tcPr>
          <w:p w14:paraId="33AB8838" w14:textId="77777777" w:rsidR="00D66C73" w:rsidRPr="00C16A5C" w:rsidRDefault="00D66C73" w:rsidP="00C16A5C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1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การปกปิดข้อมูลเอื้อผลประโยชน์แก่ผู้ประกอบการและมีการเรียกรับผลประโยชน์หรือผู้ประกอบการ</w:t>
            </w:r>
          </w:p>
        </w:tc>
        <w:tc>
          <w:tcPr>
            <w:tcW w:w="1212" w:type="dxa"/>
            <w:shd w:val="clear" w:color="auto" w:fill="92D050"/>
          </w:tcPr>
          <w:p w14:paraId="5695A4FC" w14:textId="77777777" w:rsidR="00D66C73" w:rsidRPr="00C16A5C" w:rsidRDefault="00D66C73" w:rsidP="00C16A5C">
            <w:pPr>
              <w:pStyle w:val="ab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16A5C">
              <w:rPr>
                <w:rFonts w:ascii="TH SarabunIT๙" w:hAnsi="TH SarabunIT๙" w:cs="TH SarabunIT๙"/>
                <w:color w:val="000000"/>
                <w:sz w:val="32"/>
                <w:szCs w:val="32"/>
                <w:rtl/>
                <w:cs/>
              </w:rPr>
              <w:t>5</w:t>
            </w:r>
          </w:p>
          <w:p w14:paraId="45E72CD1" w14:textId="77777777" w:rsidR="00D66C73" w:rsidRPr="00C16A5C" w:rsidRDefault="00D66C73" w:rsidP="00C16A5C">
            <w:pPr>
              <w:pStyle w:val="ab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1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ต่ำ)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5C7A270D" w14:textId="77777777" w:rsidR="00D66C73" w:rsidRDefault="00C16A5C" w:rsidP="00C16A5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C16A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 จัดการอบรม จนท.พัสดุ รับทราบและมีความเข้าใจในระเบียบ ข้อบังคับเกี่ยวกับงานพัสดุ เรื่อง การจัดซื้อจัดจ้างมากยิ่งขึ้น </w:t>
            </w:r>
            <w:r w:rsidR="00D66C73" w:rsidRPr="00C16A5C">
              <w:rPr>
                <w:rFonts w:ascii="TH SarabunIT๙" w:hAnsi="TH SarabunIT๙" w:cs="TH SarabunIT๙"/>
                <w:sz w:val="32"/>
                <w:szCs w:val="32"/>
                <w:cs/>
              </w:rPr>
              <w:t>ทำความเข้าใจในการดำเนินการตามระเบียบอย่างเคร่งครัด</w:t>
            </w:r>
          </w:p>
          <w:p w14:paraId="0094959D" w14:textId="77777777" w:rsidR="00FD044C" w:rsidRDefault="00FD044C" w:rsidP="00C16A5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ผู้บังคับบัญชาตรวจสอบรายละเอียดแผน</w:t>
            </w:r>
          </w:p>
          <w:p w14:paraId="0533D438" w14:textId="7CD3AED7" w:rsidR="00FD044C" w:rsidRDefault="00FD044C" w:rsidP="00FD044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EB075A">
              <w:rPr>
                <w:rFonts w:ascii="TH SarabunIT๙" w:hAnsi="TH SarabunIT๙" w:cs="TH SarabunIT๙"/>
                <w:sz w:val="32"/>
                <w:szCs w:val="32"/>
                <w:cs/>
              </w:rPr>
              <w:t>กําชับให้เจ้าหน้าที่ผู้รับผิดชอบปฏิบัติตามนโยบายต่อต้านการรับสินบน(</w:t>
            </w:r>
            <w:r w:rsidRPr="00EB075A">
              <w:rPr>
                <w:rFonts w:ascii="TH SarabunIT๙" w:hAnsi="TH SarabunIT๙" w:cs="TH SarabunIT๙"/>
                <w:sz w:val="32"/>
                <w:szCs w:val="32"/>
              </w:rPr>
              <w:t>Anti-</w:t>
            </w:r>
            <w:proofErr w:type="spellStart"/>
            <w:r w:rsidRPr="00EB075A">
              <w:rPr>
                <w:rFonts w:ascii="TH SarabunIT๙" w:hAnsi="TH SarabunIT๙" w:cs="TH SarabunIT๙"/>
                <w:sz w:val="32"/>
                <w:szCs w:val="32"/>
              </w:rPr>
              <w:t>BriberyPolicy</w:t>
            </w:r>
            <w:proofErr w:type="spellEnd"/>
            <w:r w:rsidRPr="00EB075A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EB075A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</w:t>
            </w:r>
            <w:r w:rsidRPr="00EB075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ไม่รับของขวัญของ</w:t>
            </w:r>
            <w:proofErr w:type="spellStart"/>
            <w:r w:rsidRPr="00EB075A">
              <w:rPr>
                <w:rFonts w:ascii="TH SarabunIT๙" w:hAnsi="TH SarabunIT๙" w:cs="TH SarabunIT๙"/>
                <w:sz w:val="32"/>
                <w:szCs w:val="32"/>
                <w:cs/>
              </w:rPr>
              <w:t>กํานัล</w:t>
            </w:r>
            <w:proofErr w:type="spellEnd"/>
            <w:r w:rsidRPr="00EB075A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EB075A">
              <w:rPr>
                <w:rFonts w:ascii="TH SarabunIT๙" w:hAnsi="TH SarabunIT๙" w:cs="TH SarabunIT๙"/>
                <w:sz w:val="32"/>
                <w:szCs w:val="32"/>
                <w:cs/>
              </w:rPr>
              <w:t>ระโยชน์อื่นใด(</w:t>
            </w:r>
            <w:r w:rsidRPr="00EB075A">
              <w:rPr>
                <w:rFonts w:ascii="TH SarabunIT๙" w:hAnsi="TH SarabunIT๙" w:cs="TH SarabunIT๙"/>
                <w:sz w:val="32"/>
                <w:szCs w:val="32"/>
              </w:rPr>
              <w:t xml:space="preserve">No </w:t>
            </w:r>
            <w:proofErr w:type="spellStart"/>
            <w:r w:rsidRPr="00EB075A">
              <w:rPr>
                <w:rFonts w:ascii="TH SarabunIT๙" w:hAnsi="TH SarabunIT๙" w:cs="TH SarabunIT๙"/>
                <w:sz w:val="32"/>
                <w:szCs w:val="32"/>
              </w:rPr>
              <w:t>GiftPolicy</w:t>
            </w:r>
            <w:proofErr w:type="spellEnd"/>
            <w:r w:rsidRPr="00EB075A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075A">
              <w:rPr>
                <w:rFonts w:ascii="TH SarabunIT๙" w:hAnsi="TH SarabunIT๙" w:cs="TH SarabunIT๙"/>
                <w:sz w:val="32"/>
                <w:szCs w:val="32"/>
                <w:cs/>
              </w:rPr>
              <w:t>จากการปฏิบัติหน้าที่</w:t>
            </w:r>
          </w:p>
          <w:p w14:paraId="50AF1C86" w14:textId="30611527" w:rsidR="00FD044C" w:rsidRPr="00C16A5C" w:rsidRDefault="00FD044C" w:rsidP="00C16A5C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86D21B3" w14:textId="77777777" w:rsidR="00C16A5C" w:rsidRDefault="00C16A5C" w:rsidP="00C16A5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EB075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๑. อบ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ื่องการปฏิบัติเกี่ยวกับระเบียบ ข้อบังคับที่เกี่ยวกับงานพัสดุ ให้เป็นไปตามระเบียบอย่างเคร่งครัด 2. </w:t>
            </w:r>
            <w:r w:rsidRPr="00EB075A">
              <w:rPr>
                <w:rFonts w:ascii="TH SarabunIT๙" w:hAnsi="TH SarabunIT๙" w:cs="TH SarabunIT๙"/>
                <w:sz w:val="32"/>
                <w:szCs w:val="32"/>
                <w:cs/>
              </w:rPr>
              <w:t>กําชับการปฏิบัติงาน ของเจ้าหน้าที่อย่างสม่</w:t>
            </w:r>
            <w:r w:rsidRPr="00EB07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EB075A">
              <w:rPr>
                <w:rFonts w:ascii="TH SarabunIT๙" w:hAnsi="TH SarabunIT๙" w:cs="TH SarabunIT๙"/>
                <w:sz w:val="32"/>
                <w:szCs w:val="32"/>
                <w:cs/>
              </w:rPr>
              <w:t>เสมอ เพื่อสร้างจิตสํานึกในการปฏิบัติงาน</w:t>
            </w:r>
          </w:p>
          <w:p w14:paraId="6DB2A884" w14:textId="2C5280D2" w:rsidR="00C16A5C" w:rsidRDefault="00C16A5C" w:rsidP="00C16A5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="00FD04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ชุม อบรม </w:t>
            </w:r>
            <w:r w:rsidRPr="00EB075A">
              <w:rPr>
                <w:rFonts w:ascii="TH SarabunIT๙" w:hAnsi="TH SarabunIT๙" w:cs="TH SarabunIT๙"/>
                <w:sz w:val="32"/>
                <w:szCs w:val="32"/>
                <w:cs/>
              </w:rPr>
              <w:t>กําชับให้เจ้าหน้าที่ผู้รับผิดชอบปฏิบัติตามนโยบาย</w:t>
            </w:r>
            <w:r w:rsidRPr="00EB075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ต่อต้านการรับสินบน(</w:t>
            </w:r>
            <w:r w:rsidRPr="00EB075A">
              <w:rPr>
                <w:rFonts w:ascii="TH SarabunIT๙" w:hAnsi="TH SarabunIT๙" w:cs="TH SarabunIT๙"/>
                <w:sz w:val="32"/>
                <w:szCs w:val="32"/>
              </w:rPr>
              <w:t>Anti-</w:t>
            </w:r>
            <w:proofErr w:type="spellStart"/>
            <w:r w:rsidRPr="00EB075A">
              <w:rPr>
                <w:rFonts w:ascii="TH SarabunIT๙" w:hAnsi="TH SarabunIT๙" w:cs="TH SarabunIT๙"/>
                <w:sz w:val="32"/>
                <w:szCs w:val="32"/>
              </w:rPr>
              <w:t>BriberyPolicy</w:t>
            </w:r>
            <w:proofErr w:type="spellEnd"/>
            <w:r w:rsidRPr="00EB075A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EB075A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ไม่รับของขวัญของ</w:t>
            </w:r>
            <w:proofErr w:type="spellStart"/>
            <w:r w:rsidRPr="00EB075A">
              <w:rPr>
                <w:rFonts w:ascii="TH SarabunIT๙" w:hAnsi="TH SarabunIT๙" w:cs="TH SarabunIT๙"/>
                <w:sz w:val="32"/>
                <w:szCs w:val="32"/>
                <w:cs/>
              </w:rPr>
              <w:t>กํานัล</w:t>
            </w:r>
            <w:proofErr w:type="spellEnd"/>
            <w:r w:rsidRPr="00EB075A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EB075A">
              <w:rPr>
                <w:rFonts w:ascii="TH SarabunIT๙" w:hAnsi="TH SarabunIT๙" w:cs="TH SarabunIT๙"/>
                <w:sz w:val="32"/>
                <w:szCs w:val="32"/>
                <w:cs/>
              </w:rPr>
              <w:t>ระโยชน์อื่นใด(</w:t>
            </w:r>
            <w:r w:rsidRPr="00EB075A">
              <w:rPr>
                <w:rFonts w:ascii="TH SarabunIT๙" w:hAnsi="TH SarabunIT๙" w:cs="TH SarabunIT๙"/>
                <w:sz w:val="32"/>
                <w:szCs w:val="32"/>
              </w:rPr>
              <w:t xml:space="preserve">No </w:t>
            </w:r>
            <w:proofErr w:type="spellStart"/>
            <w:r w:rsidRPr="00EB075A">
              <w:rPr>
                <w:rFonts w:ascii="TH SarabunIT๙" w:hAnsi="TH SarabunIT๙" w:cs="TH SarabunIT๙"/>
                <w:sz w:val="32"/>
                <w:szCs w:val="32"/>
              </w:rPr>
              <w:t>GiftPolicy</w:t>
            </w:r>
            <w:proofErr w:type="spellEnd"/>
            <w:r w:rsidRPr="00EB075A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EB075A">
              <w:rPr>
                <w:rFonts w:ascii="TH SarabunIT๙" w:hAnsi="TH SarabunIT๙" w:cs="TH SarabunIT๙"/>
                <w:sz w:val="32"/>
                <w:szCs w:val="32"/>
                <w:cs/>
              </w:rPr>
              <w:t>จากการปฏิบัติหน้าที่</w:t>
            </w:r>
          </w:p>
          <w:p w14:paraId="68E62F46" w14:textId="79F7BDA5" w:rsidR="00D66C73" w:rsidRPr="00C16A5C" w:rsidRDefault="00C16A5C" w:rsidP="00C16A5C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ตรวจสอบเอกสารที่เกี่ยวข้องกับผู้ประกอบการ และการปฏิบัติงานอย่างสม่ำเสมอ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14:paraId="61B06E2A" w14:textId="77777777" w:rsidR="00D66C73" w:rsidRPr="00C16A5C" w:rsidRDefault="00D66C73" w:rsidP="00026F50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6A5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ตลอดปีงบประมาณ 2567</w:t>
            </w:r>
          </w:p>
          <w:p w14:paraId="5095705D" w14:textId="51F45A4A" w:rsidR="00D66C73" w:rsidRPr="00C16A5C" w:rsidRDefault="00D66C73" w:rsidP="00026F50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14:paraId="1004817F" w14:textId="6258A181" w:rsidR="00D66C73" w:rsidRPr="00C16A5C" w:rsidRDefault="00D66C73" w:rsidP="00026F50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6A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รวัตรอำนวยการ   </w:t>
            </w:r>
            <w:r w:rsidR="00F1730A">
              <w:rPr>
                <w:rFonts w:ascii="TH SarabunIT๙" w:hAnsi="TH SarabunIT๙" w:cs="TH SarabunIT๙"/>
                <w:sz w:val="32"/>
                <w:szCs w:val="32"/>
                <w:cs/>
              </w:rPr>
              <w:t>สภ.โพนพิสัย</w:t>
            </w:r>
          </w:p>
          <w:p w14:paraId="50649A05" w14:textId="44E4276E" w:rsidR="00D66C73" w:rsidRPr="00C16A5C" w:rsidRDefault="00D66C73" w:rsidP="00026F50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BC490CC" w14:textId="77777777" w:rsidR="00195A7F" w:rsidRDefault="00195A7F" w:rsidP="00320599">
      <w:pPr>
        <w:jc w:val="center"/>
        <w:rPr>
          <w:rFonts w:ascii="TH SarabunIT๙" w:eastAsia="Sarabun" w:hAnsi="TH SarabunIT๙" w:cs="TH SarabunIT๙"/>
          <w:b/>
          <w:color w:val="FF0000"/>
          <w:sz w:val="32"/>
          <w:szCs w:val="32"/>
        </w:rPr>
      </w:pPr>
    </w:p>
    <w:p w14:paraId="6BC4E447" w14:textId="77777777" w:rsidR="00C16A5C" w:rsidRDefault="00C16A5C" w:rsidP="00C16A5C">
      <w:pPr>
        <w:pStyle w:val="aa"/>
        <w:rPr>
          <w:rFonts w:ascii="TH SarabunIT๙" w:eastAsia="Sarabun" w:hAnsi="TH SarabunIT๙" w:cs="TH SarabunIT๙"/>
          <w:b/>
          <w:color w:val="FF0000"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1. </w:t>
      </w:r>
      <w:r w:rsidRPr="002A4B31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ายงานอำนวยการ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(ต่อ)</w:t>
      </w:r>
    </w:p>
    <w:tbl>
      <w:tblPr>
        <w:tblW w:w="149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6"/>
        <w:gridCol w:w="2011"/>
        <w:gridCol w:w="3217"/>
        <w:gridCol w:w="1212"/>
        <w:gridCol w:w="2800"/>
        <w:gridCol w:w="2434"/>
        <w:gridCol w:w="1458"/>
        <w:gridCol w:w="1308"/>
      </w:tblGrid>
      <w:tr w:rsidR="00C16A5C" w:rsidRPr="007121F9" w14:paraId="51F36AEB" w14:textId="77777777" w:rsidTr="00026F50">
        <w:trPr>
          <w:trHeight w:val="616"/>
          <w:jc w:val="center"/>
        </w:trPr>
        <w:tc>
          <w:tcPr>
            <w:tcW w:w="556" w:type="dxa"/>
            <w:shd w:val="clear" w:color="auto" w:fill="DEEBF6"/>
            <w:vAlign w:val="center"/>
          </w:tcPr>
          <w:p w14:paraId="7B765BF8" w14:textId="77777777" w:rsidR="00C16A5C" w:rsidRPr="00241A1F" w:rsidRDefault="00C16A5C" w:rsidP="00C16A5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A1F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011" w:type="dxa"/>
            <w:shd w:val="clear" w:color="auto" w:fill="DEEBF6"/>
            <w:vAlign w:val="center"/>
          </w:tcPr>
          <w:p w14:paraId="06B333C1" w14:textId="77777777" w:rsidR="00C16A5C" w:rsidRPr="00241A1F" w:rsidRDefault="00C16A5C" w:rsidP="00026F50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D533EE" w14:textId="77777777" w:rsidR="00C16A5C" w:rsidRPr="00241A1F" w:rsidRDefault="00C16A5C" w:rsidP="00026F50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A1F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241A1F">
              <w:rPr>
                <w:rFonts w:ascii="TH SarabunIT๙" w:hAnsi="TH SarabunIT๙" w:cs="TH SarabunIT๙"/>
                <w:sz w:val="32"/>
                <w:szCs w:val="32"/>
                <w:cs/>
              </w:rPr>
              <w:t>ฏิบัติงาน</w:t>
            </w:r>
          </w:p>
          <w:p w14:paraId="4535E982" w14:textId="77777777" w:rsidR="00C16A5C" w:rsidRPr="00241A1F" w:rsidRDefault="00C16A5C" w:rsidP="00026F50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17" w:type="dxa"/>
            <w:shd w:val="clear" w:color="auto" w:fill="DEEBF6"/>
            <w:vAlign w:val="center"/>
          </w:tcPr>
          <w:p w14:paraId="404BF4F9" w14:textId="37A1B6E2" w:rsidR="00C16A5C" w:rsidRPr="00241A1F" w:rsidRDefault="00026F50" w:rsidP="00026F50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ประเด็นความเสี่ยงต่อการรับสินบน                             </w:t>
            </w:r>
            <w:r w:rsidRPr="00127633">
              <w:rPr>
                <w:rFonts w:ascii="TH SarabunIT๙" w:eastAsia="Sarabun" w:hAnsi="TH SarabunIT๙" w:cs="TH SarabunIT๙"/>
                <w:b/>
                <w:sz w:val="36"/>
                <w:szCs w:val="36"/>
              </w:rPr>
              <w:t>(</w:t>
            </w:r>
            <w:r w:rsidRPr="00127633"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</w:rPr>
              <w:t>Bribery Risk</w:t>
            </w:r>
            <w:r w:rsidRPr="00127633">
              <w:rPr>
                <w:rFonts w:ascii="TH SarabunIT๙" w:eastAsia="Sarabun" w:hAnsi="TH SarabunIT๙" w:cs="TH SarabunIT๙"/>
                <w:b/>
                <w:sz w:val="36"/>
                <w:szCs w:val="36"/>
              </w:rPr>
              <w:t>)</w:t>
            </w:r>
          </w:p>
        </w:tc>
        <w:tc>
          <w:tcPr>
            <w:tcW w:w="1212" w:type="dxa"/>
            <w:shd w:val="clear" w:color="auto" w:fill="DEEBF6"/>
            <w:vAlign w:val="center"/>
          </w:tcPr>
          <w:p w14:paraId="3D01B8A4" w14:textId="77777777" w:rsidR="00C16A5C" w:rsidRPr="00241A1F" w:rsidRDefault="00C16A5C" w:rsidP="009B745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41A1F">
              <w:rPr>
                <w:rFonts w:ascii="TH SarabunIT๙" w:hAnsi="TH SarabunIT๙" w:cs="TH SarabunIT๙"/>
                <w:sz w:val="32"/>
                <w:szCs w:val="32"/>
              </w:rPr>
              <w:t>Risk Score</w:t>
            </w:r>
          </w:p>
        </w:tc>
        <w:tc>
          <w:tcPr>
            <w:tcW w:w="2800" w:type="dxa"/>
            <w:shd w:val="clear" w:color="auto" w:fill="DEEBF6"/>
            <w:vAlign w:val="center"/>
          </w:tcPr>
          <w:p w14:paraId="061550A9" w14:textId="77777777" w:rsidR="00C16A5C" w:rsidRPr="00241A1F" w:rsidRDefault="00C16A5C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A1F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มาตรการควบคุม</w:t>
            </w:r>
          </w:p>
          <w:p w14:paraId="7AC41824" w14:textId="77777777" w:rsidR="00C16A5C" w:rsidRPr="00241A1F" w:rsidRDefault="00C16A5C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A1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การรับสินบน</w:t>
            </w:r>
          </w:p>
        </w:tc>
        <w:tc>
          <w:tcPr>
            <w:tcW w:w="2434" w:type="dxa"/>
            <w:shd w:val="clear" w:color="auto" w:fill="DEEBF6"/>
            <w:vAlign w:val="center"/>
          </w:tcPr>
          <w:p w14:paraId="4FDF187C" w14:textId="77777777" w:rsidR="00C16A5C" w:rsidRPr="00241A1F" w:rsidRDefault="00C16A5C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A1F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458" w:type="dxa"/>
            <w:shd w:val="clear" w:color="auto" w:fill="DEEBF6"/>
            <w:vAlign w:val="center"/>
          </w:tcPr>
          <w:p w14:paraId="3CBB2D2E" w14:textId="77777777" w:rsidR="00C16A5C" w:rsidRPr="00241A1F" w:rsidRDefault="00C16A5C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A1F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08" w:type="dxa"/>
            <w:shd w:val="clear" w:color="auto" w:fill="DEEBF6"/>
            <w:vAlign w:val="center"/>
          </w:tcPr>
          <w:p w14:paraId="73C11945" w14:textId="77777777" w:rsidR="00C16A5C" w:rsidRPr="00241A1F" w:rsidRDefault="00C16A5C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A1F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</w:tr>
      <w:tr w:rsidR="00C16A5C" w:rsidRPr="007121F9" w14:paraId="0E0D90A6" w14:textId="77777777" w:rsidTr="00026F50">
        <w:trPr>
          <w:trHeight w:val="616"/>
          <w:jc w:val="center"/>
        </w:trPr>
        <w:tc>
          <w:tcPr>
            <w:tcW w:w="556" w:type="dxa"/>
            <w:shd w:val="clear" w:color="auto" w:fill="auto"/>
          </w:tcPr>
          <w:p w14:paraId="5784EBE2" w14:textId="203732BF" w:rsidR="00C16A5C" w:rsidRPr="00241A1F" w:rsidRDefault="00C16A5C" w:rsidP="00C16A5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6A5C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14:paraId="215A2BEC" w14:textId="00A29897" w:rsidR="00C16A5C" w:rsidRPr="00241A1F" w:rsidRDefault="00C16A5C" w:rsidP="00C16A5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C16A5C">
              <w:rPr>
                <w:rFonts w:ascii="TH SarabunIT๙" w:hAnsi="TH SarabunIT๙" w:cs="TH SarabunIT๙"/>
                <w:color w:val="000000"/>
                <w:sz w:val="32"/>
                <w:szCs w:val="32"/>
                <w:highlight w:val="white"/>
                <w:cs/>
              </w:rPr>
              <w:t>การจัดซื้อจัดจ้าง การจัดทำรายการของวัสดุสำนักงานที่กำหนดคุณลักษณะเฉพาะของวัสดุสำนักงาน</w:t>
            </w:r>
          </w:p>
        </w:tc>
        <w:tc>
          <w:tcPr>
            <w:tcW w:w="3217" w:type="dxa"/>
            <w:shd w:val="clear" w:color="auto" w:fill="auto"/>
          </w:tcPr>
          <w:p w14:paraId="1B53C904" w14:textId="78C48C1A" w:rsidR="00C16A5C" w:rsidRPr="00241A1F" w:rsidRDefault="00C16A5C" w:rsidP="00C16A5C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การกำหนดคุณลักษณะของวัสดุสำนักงานเฉพาะเพื่อเอื้อผลประโยชน์แก่ผู้ประกอบการเพื่อแลกผลประโยชน์ที่ผู้ประกอบการเสนอให้</w:t>
            </w:r>
          </w:p>
        </w:tc>
        <w:tc>
          <w:tcPr>
            <w:tcW w:w="1212" w:type="dxa"/>
            <w:shd w:val="clear" w:color="auto" w:fill="FF0000"/>
          </w:tcPr>
          <w:p w14:paraId="273FCAF1" w14:textId="77777777" w:rsidR="00C16A5C" w:rsidRPr="00C16A5C" w:rsidRDefault="00C16A5C" w:rsidP="00C16A5C">
            <w:pPr>
              <w:pStyle w:val="ab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16A5C">
              <w:rPr>
                <w:rFonts w:ascii="TH SarabunIT๙" w:hAnsi="TH SarabunIT๙" w:cs="TH SarabunIT๙"/>
                <w:color w:val="000000"/>
                <w:sz w:val="32"/>
                <w:szCs w:val="32"/>
                <w:rtl/>
                <w:cs/>
              </w:rPr>
              <w:t>25</w:t>
            </w:r>
          </w:p>
          <w:p w14:paraId="78534E7B" w14:textId="55594A8E" w:rsidR="00C16A5C" w:rsidRPr="00241A1F" w:rsidRDefault="00C16A5C" w:rsidP="00C16A5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6A5C">
              <w:rPr>
                <w:rFonts w:ascii="TH SarabunIT๙" w:hAnsi="TH SarabunIT๙" w:cs="TH SarabunIT๙"/>
                <w:sz w:val="32"/>
                <w:szCs w:val="32"/>
                <w:cs/>
              </w:rPr>
              <w:t>(สูงมาก)</w:t>
            </w:r>
          </w:p>
        </w:tc>
        <w:tc>
          <w:tcPr>
            <w:tcW w:w="2800" w:type="dxa"/>
            <w:shd w:val="clear" w:color="auto" w:fill="auto"/>
          </w:tcPr>
          <w:p w14:paraId="20733EAE" w14:textId="77777777" w:rsidR="00C16A5C" w:rsidRDefault="00C16A5C" w:rsidP="00C16A5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C16A5C">
              <w:rPr>
                <w:rFonts w:ascii="TH SarabunIT๙" w:hAnsi="TH SarabunIT๙" w:cs="TH SarabunIT๙"/>
                <w:sz w:val="32"/>
                <w:szCs w:val="32"/>
                <w:cs/>
              </w:rPr>
              <w:t>1 จัดการอบรม จนท.พัสดุ รับทราบและมีความเข้าใจในระเบียบ ข้อบังคับเกี่ยวกับงานพัสดุ เรื่อง การจัดซื้อจัดจ้างมากยิ่งขึ้น ทำความเข้าใจในการดำเนินการตามระเบียบอย่างเคร่งครัด</w:t>
            </w:r>
          </w:p>
          <w:p w14:paraId="2EF6AF15" w14:textId="7CE4EDDA" w:rsidR="00C16A5C" w:rsidRPr="00241A1F" w:rsidRDefault="00C16A5C" w:rsidP="00C16A5C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2. กำชับ ห้ามมิให้มีการกำหนดผู้ประกอบการเองตจามความต้องการ มีการควบคุมให้เป็นไปตามระเบียบ</w:t>
            </w:r>
          </w:p>
        </w:tc>
        <w:tc>
          <w:tcPr>
            <w:tcW w:w="2434" w:type="dxa"/>
            <w:shd w:val="clear" w:color="auto" w:fill="auto"/>
          </w:tcPr>
          <w:p w14:paraId="1E6EB20F" w14:textId="29FCC277" w:rsidR="00C16A5C" w:rsidRDefault="00C16A5C" w:rsidP="00C16A5C">
            <w:pPr>
              <w:pStyle w:val="ab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lastRenderedPageBreak/>
              <w:t>1. นำเสนอรายการจัดซื้อจัดจ้างผ่านการพิจารณาจากผู้บังคับบัญชา</w:t>
            </w:r>
          </w:p>
          <w:p w14:paraId="17B19D74" w14:textId="77777777" w:rsidR="00C16A5C" w:rsidRDefault="00C16A5C" w:rsidP="00C16A5C">
            <w:pPr>
              <w:pStyle w:val="ab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ตามลำดับชั้น</w:t>
            </w:r>
          </w:p>
          <w:p w14:paraId="13F22C5E" w14:textId="53E8E8B1" w:rsidR="00C16A5C" w:rsidRPr="000153B5" w:rsidRDefault="00C16A5C" w:rsidP="00C16A5C">
            <w:pPr>
              <w:pStyle w:val="ab"/>
              <w:rPr>
                <w:rFonts w:ascii="TH SarabunIT๙" w:hAnsi="TH SarabunIT๙" w:cs="TH SarabunIT๙"/>
                <w:sz w:val="36"/>
                <w:szCs w:val="44"/>
                <w:cs/>
              </w:rPr>
            </w:pPr>
            <w:r w:rsidRPr="000153B5">
              <w:rPr>
                <w:rFonts w:ascii="TH SarabunIT๙" w:hAnsi="TH SarabunIT๙" w:cs="TH SarabunIT๙"/>
                <w:sz w:val="32"/>
                <w:szCs w:val="32"/>
                <w:cs/>
              </w:rPr>
              <w:t>2.มีการพิจารณาคัดเลือก</w:t>
            </w:r>
            <w:r w:rsidRPr="000153B5">
              <w:rPr>
                <w:rFonts w:ascii="TH SarabunIT๙" w:hAnsi="TH SarabunIT๙" w:cs="TH SarabunIT๙"/>
                <w:sz w:val="24"/>
                <w:szCs w:val="32"/>
                <w:cs/>
              </w:rPr>
              <w:t>ประกอบการที่มีคุณสมบัติตรงตาม</w:t>
            </w:r>
            <w:r w:rsidRPr="000153B5">
              <w:rPr>
                <w:rFonts w:ascii="TH SarabunIT๙" w:hAnsi="TH SarabunIT๙" w:cs="TH SarabunIT๙"/>
                <w:sz w:val="24"/>
                <w:szCs w:val="32"/>
                <w:cs/>
              </w:rPr>
              <w:lastRenderedPageBreak/>
              <w:t>เงื่อนไขที่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ห</w:t>
            </w:r>
            <w:r w:rsidRPr="000153B5">
              <w:rPr>
                <w:rFonts w:ascii="TH SarabunIT๙" w:hAnsi="TH SarabunIT๙" w:cs="TH SarabunIT๙"/>
                <w:sz w:val="24"/>
                <w:szCs w:val="32"/>
                <w:cs/>
              </w:rPr>
              <w:t>น่วยงานก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ำ</w:t>
            </w:r>
            <w:r w:rsidRPr="000153B5">
              <w:rPr>
                <w:rFonts w:ascii="TH SarabunIT๙" w:hAnsi="TH SarabunIT๙" w:cs="TH SarabunIT๙"/>
                <w:sz w:val="24"/>
                <w:szCs w:val="32"/>
                <w:cs/>
              </w:rPr>
              <w:t>หนด</w:t>
            </w:r>
          </w:p>
          <w:p w14:paraId="4C9CDD57" w14:textId="77777777" w:rsidR="00C16A5C" w:rsidRDefault="00C16A5C" w:rsidP="00C16A5C">
            <w:pPr>
              <w:pStyle w:val="ab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.</w:t>
            </w:r>
            <w:r w:rsidRPr="006448B6">
              <w:rPr>
                <w:rFonts w:ascii="TH SarabunIT๙" w:hAnsi="TH SarabunIT๙" w:cs="TH SarabunIT๙"/>
                <w:sz w:val="24"/>
                <w:szCs w:val="32"/>
                <w:cs/>
              </w:rPr>
              <w:t>นำข้อมูลการจัดซื้อจัดจ้างเผยแพร่สู่สาธารณะเพื่อให้ประชาชนทั่วไป</w:t>
            </w:r>
            <w:r w:rsidRPr="006448B6"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  <w:r w:rsidRPr="006448B6">
              <w:rPr>
                <w:rFonts w:ascii="TH SarabunIT๙" w:hAnsi="TH SarabunIT๙" w:cs="TH SarabunIT๙"/>
                <w:sz w:val="24"/>
                <w:szCs w:val="32"/>
                <w:cs/>
              </w:rPr>
              <w:t>สามารถมีส่วนร่วมตรวจสอบความ</w:t>
            </w:r>
            <w:r w:rsidRPr="006448B6"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  <w:r w:rsidRPr="006448B6">
              <w:rPr>
                <w:rFonts w:ascii="TH SarabunIT๙" w:hAnsi="TH SarabunIT๙" w:cs="TH SarabunIT๙"/>
                <w:sz w:val="24"/>
                <w:szCs w:val="32"/>
                <w:cs/>
              </w:rPr>
              <w:t>ผิดปกติ</w:t>
            </w:r>
          </w:p>
          <w:p w14:paraId="48A78FC5" w14:textId="77777777" w:rsidR="00C16A5C" w:rsidRPr="00241A1F" w:rsidRDefault="00C16A5C" w:rsidP="00C16A5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58" w:type="dxa"/>
            <w:shd w:val="clear" w:color="auto" w:fill="auto"/>
          </w:tcPr>
          <w:p w14:paraId="5F435BEB" w14:textId="5D8DFC9B" w:rsidR="00C16A5C" w:rsidRPr="00241A1F" w:rsidRDefault="00C16A5C" w:rsidP="00C16A5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6A5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ตลอดปีงบประมาณ 2567</w:t>
            </w:r>
          </w:p>
        </w:tc>
        <w:tc>
          <w:tcPr>
            <w:tcW w:w="1308" w:type="dxa"/>
            <w:shd w:val="clear" w:color="auto" w:fill="auto"/>
          </w:tcPr>
          <w:p w14:paraId="362A4108" w14:textId="06E872F9" w:rsidR="00C16A5C" w:rsidRPr="00241A1F" w:rsidRDefault="00C16A5C" w:rsidP="00C16A5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6A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รวัตรอำนวยการ   </w:t>
            </w:r>
            <w:r w:rsidR="00F1730A">
              <w:rPr>
                <w:rFonts w:ascii="TH SarabunIT๙" w:hAnsi="TH SarabunIT๙" w:cs="TH SarabunIT๙"/>
                <w:sz w:val="32"/>
                <w:szCs w:val="32"/>
                <w:cs/>
              </w:rPr>
              <w:t>สภ.โพนพิสัย</w:t>
            </w:r>
          </w:p>
        </w:tc>
      </w:tr>
    </w:tbl>
    <w:p w14:paraId="516C023C" w14:textId="77777777" w:rsidR="003368F3" w:rsidRDefault="003368F3" w:rsidP="00E85E96">
      <w:pPr>
        <w:rPr>
          <w:rFonts w:ascii="TH SarabunIT๙" w:eastAsia="Sarabun" w:hAnsi="TH SarabunIT๙" w:cs="TH SarabunIT๙"/>
          <w:b/>
          <w:color w:val="FF0000"/>
          <w:sz w:val="32"/>
          <w:szCs w:val="32"/>
        </w:rPr>
      </w:pPr>
    </w:p>
    <w:p w14:paraId="5BD85EF8" w14:textId="670F70BC" w:rsidR="001673BA" w:rsidRDefault="001673BA" w:rsidP="001673BA">
      <w:pPr>
        <w:pStyle w:val="aa"/>
        <w:rPr>
          <w:rFonts w:ascii="TH SarabunIT๙" w:eastAsia="Sarabun" w:hAnsi="TH SarabunIT๙" w:cs="TH SarabunIT๙"/>
          <w:b/>
          <w:color w:val="FF0000"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1. </w:t>
      </w:r>
      <w:r w:rsidRPr="002A4B31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ายงานอำนวยการ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(ต่อ)</w:t>
      </w:r>
    </w:p>
    <w:tbl>
      <w:tblPr>
        <w:tblW w:w="148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9"/>
        <w:gridCol w:w="1847"/>
        <w:gridCol w:w="3279"/>
        <w:gridCol w:w="1313"/>
        <w:gridCol w:w="2651"/>
        <w:gridCol w:w="2495"/>
        <w:gridCol w:w="1207"/>
        <w:gridCol w:w="1413"/>
      </w:tblGrid>
      <w:tr w:rsidR="00195A7F" w:rsidRPr="007121F9" w14:paraId="22F6D91C" w14:textId="77777777" w:rsidTr="00026F50">
        <w:trPr>
          <w:trHeight w:val="616"/>
          <w:jc w:val="center"/>
        </w:trPr>
        <w:tc>
          <w:tcPr>
            <w:tcW w:w="649" w:type="dxa"/>
            <w:vMerge w:val="restart"/>
            <w:shd w:val="clear" w:color="auto" w:fill="DEEBF6"/>
            <w:vAlign w:val="center"/>
          </w:tcPr>
          <w:p w14:paraId="379E9E13" w14:textId="07B23306" w:rsidR="00195A7F" w:rsidRPr="001673BA" w:rsidRDefault="00362938" w:rsidP="00362938">
            <w:pPr>
              <w:pStyle w:val="ab"/>
              <w:ind w:right="-46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95A7F" w:rsidRPr="001673BA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847" w:type="dxa"/>
            <w:vMerge w:val="restart"/>
            <w:shd w:val="clear" w:color="auto" w:fill="DEEBF6"/>
            <w:vAlign w:val="center"/>
          </w:tcPr>
          <w:p w14:paraId="5B23166B" w14:textId="77777777" w:rsidR="00195A7F" w:rsidRPr="001673BA" w:rsidRDefault="00195A7F" w:rsidP="00026F50">
            <w:pPr>
              <w:pStyle w:val="ab"/>
              <w:ind w:left="-10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1FE6B4" w14:textId="77777777" w:rsidR="00195A7F" w:rsidRPr="001673BA" w:rsidRDefault="00195A7F" w:rsidP="00026F50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73BA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การปฏิบัติงาน</w:t>
            </w:r>
          </w:p>
          <w:p w14:paraId="1EE26D72" w14:textId="77777777" w:rsidR="00195A7F" w:rsidRPr="001673BA" w:rsidRDefault="00195A7F" w:rsidP="00026F50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9" w:type="dxa"/>
            <w:vMerge w:val="restart"/>
            <w:shd w:val="clear" w:color="auto" w:fill="DEEBF6"/>
            <w:vAlign w:val="center"/>
          </w:tcPr>
          <w:p w14:paraId="203B9F1F" w14:textId="3C668C82" w:rsidR="00195A7F" w:rsidRPr="001673BA" w:rsidRDefault="00026F50" w:rsidP="00026F50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ประเด็นความเสี่ยงต่อการรับสินบน                             </w:t>
            </w:r>
            <w:r w:rsidRPr="00127633">
              <w:rPr>
                <w:rFonts w:ascii="TH SarabunIT๙" w:eastAsia="Sarabun" w:hAnsi="TH SarabunIT๙" w:cs="TH SarabunIT๙"/>
                <w:b/>
                <w:sz w:val="36"/>
                <w:szCs w:val="36"/>
              </w:rPr>
              <w:t>(</w:t>
            </w:r>
            <w:r w:rsidRPr="00127633"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</w:rPr>
              <w:t>Bribery Risk</w:t>
            </w:r>
            <w:r w:rsidRPr="00127633">
              <w:rPr>
                <w:rFonts w:ascii="TH SarabunIT๙" w:eastAsia="Sarabun" w:hAnsi="TH SarabunIT๙" w:cs="TH SarabunIT๙"/>
                <w:b/>
                <w:sz w:val="36"/>
                <w:szCs w:val="36"/>
              </w:rPr>
              <w:t>)</w:t>
            </w:r>
          </w:p>
        </w:tc>
        <w:tc>
          <w:tcPr>
            <w:tcW w:w="1313" w:type="dxa"/>
            <w:vMerge w:val="restart"/>
            <w:shd w:val="clear" w:color="auto" w:fill="DEEBF6"/>
            <w:vAlign w:val="center"/>
          </w:tcPr>
          <w:p w14:paraId="2A541EBC" w14:textId="77777777" w:rsidR="00195A7F" w:rsidRPr="001673BA" w:rsidRDefault="00195A7F" w:rsidP="001673B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673BA">
              <w:rPr>
                <w:rFonts w:ascii="TH SarabunIT๙" w:hAnsi="TH SarabunIT๙" w:cs="TH SarabunIT๙"/>
                <w:sz w:val="32"/>
                <w:szCs w:val="32"/>
              </w:rPr>
              <w:t>Risk Score</w:t>
            </w:r>
          </w:p>
        </w:tc>
        <w:tc>
          <w:tcPr>
            <w:tcW w:w="2651" w:type="dxa"/>
            <w:vMerge w:val="restart"/>
            <w:shd w:val="clear" w:color="auto" w:fill="DEEBF6"/>
            <w:vAlign w:val="center"/>
          </w:tcPr>
          <w:p w14:paraId="1C30F67B" w14:textId="18554F0A" w:rsidR="00195A7F" w:rsidRPr="001673BA" w:rsidRDefault="00195A7F" w:rsidP="001673BA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73BA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มาตรการควบคุมความเสี่ยงการรับสินบน</w:t>
            </w:r>
          </w:p>
        </w:tc>
        <w:tc>
          <w:tcPr>
            <w:tcW w:w="2495" w:type="dxa"/>
            <w:vMerge w:val="restart"/>
            <w:shd w:val="clear" w:color="auto" w:fill="DEEBF6"/>
            <w:vAlign w:val="center"/>
          </w:tcPr>
          <w:p w14:paraId="674F4D20" w14:textId="1BC5FFBD" w:rsidR="00195A7F" w:rsidRPr="001673BA" w:rsidRDefault="00195A7F" w:rsidP="001673BA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73BA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207" w:type="dxa"/>
            <w:vMerge w:val="restart"/>
            <w:shd w:val="clear" w:color="auto" w:fill="DEEBF6"/>
            <w:vAlign w:val="center"/>
          </w:tcPr>
          <w:p w14:paraId="684EA415" w14:textId="77777777" w:rsidR="00195A7F" w:rsidRPr="001673BA" w:rsidRDefault="00195A7F" w:rsidP="001673BA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73BA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413" w:type="dxa"/>
            <w:vMerge w:val="restart"/>
            <w:shd w:val="clear" w:color="auto" w:fill="DEEBF6"/>
            <w:vAlign w:val="center"/>
          </w:tcPr>
          <w:p w14:paraId="2BF9A334" w14:textId="77777777" w:rsidR="00195A7F" w:rsidRPr="001673BA" w:rsidRDefault="00195A7F" w:rsidP="001673BA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73BA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</w:tr>
      <w:tr w:rsidR="00195A7F" w:rsidRPr="007121F9" w14:paraId="45D082DC" w14:textId="77777777" w:rsidTr="00026F50">
        <w:trPr>
          <w:trHeight w:val="616"/>
          <w:jc w:val="center"/>
        </w:trPr>
        <w:tc>
          <w:tcPr>
            <w:tcW w:w="649" w:type="dxa"/>
            <w:vMerge/>
            <w:shd w:val="clear" w:color="auto" w:fill="DEEBF6"/>
            <w:vAlign w:val="center"/>
          </w:tcPr>
          <w:p w14:paraId="72F3CB21" w14:textId="77777777" w:rsidR="00195A7F" w:rsidRPr="007121F9" w:rsidRDefault="00195A7F" w:rsidP="002E015C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7" w:type="dxa"/>
            <w:vMerge/>
            <w:shd w:val="clear" w:color="auto" w:fill="DEEBF6"/>
            <w:vAlign w:val="center"/>
          </w:tcPr>
          <w:p w14:paraId="0DC4A787" w14:textId="77777777" w:rsidR="00195A7F" w:rsidRPr="007121F9" w:rsidRDefault="00195A7F" w:rsidP="002E015C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9" w:type="dxa"/>
            <w:vMerge/>
            <w:shd w:val="clear" w:color="auto" w:fill="DEEBF6"/>
            <w:vAlign w:val="center"/>
          </w:tcPr>
          <w:p w14:paraId="4C5BA74E" w14:textId="77777777" w:rsidR="00195A7F" w:rsidRPr="007121F9" w:rsidRDefault="00195A7F" w:rsidP="002E015C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3" w:type="dxa"/>
            <w:vMerge/>
            <w:shd w:val="clear" w:color="auto" w:fill="DEEBF6"/>
            <w:vAlign w:val="center"/>
          </w:tcPr>
          <w:p w14:paraId="732E3D31" w14:textId="77777777" w:rsidR="00195A7F" w:rsidRPr="007121F9" w:rsidRDefault="00195A7F" w:rsidP="002E015C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51" w:type="dxa"/>
            <w:vMerge/>
            <w:shd w:val="clear" w:color="auto" w:fill="DEEBF6"/>
            <w:vAlign w:val="center"/>
          </w:tcPr>
          <w:p w14:paraId="4FEE632E" w14:textId="77777777" w:rsidR="00195A7F" w:rsidRPr="007121F9" w:rsidRDefault="00195A7F" w:rsidP="002E015C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95" w:type="dxa"/>
            <w:vMerge/>
            <w:shd w:val="clear" w:color="auto" w:fill="DEEBF6"/>
            <w:vAlign w:val="center"/>
          </w:tcPr>
          <w:p w14:paraId="075FC896" w14:textId="77777777" w:rsidR="00195A7F" w:rsidRPr="007121F9" w:rsidRDefault="00195A7F" w:rsidP="002E015C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7" w:type="dxa"/>
            <w:vMerge/>
            <w:shd w:val="clear" w:color="auto" w:fill="DEEBF6"/>
            <w:vAlign w:val="center"/>
          </w:tcPr>
          <w:p w14:paraId="009ED30D" w14:textId="77777777" w:rsidR="00195A7F" w:rsidRPr="007121F9" w:rsidRDefault="00195A7F" w:rsidP="002E015C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3" w:type="dxa"/>
            <w:vMerge/>
            <w:shd w:val="clear" w:color="auto" w:fill="DEEBF6"/>
            <w:vAlign w:val="center"/>
          </w:tcPr>
          <w:p w14:paraId="681341CF" w14:textId="77777777" w:rsidR="00195A7F" w:rsidRPr="007121F9" w:rsidRDefault="00195A7F" w:rsidP="002E015C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95A7F" w:rsidRPr="00D63E5E" w14:paraId="544F7D7B" w14:textId="77777777" w:rsidTr="00026F50">
        <w:trPr>
          <w:jc w:val="center"/>
        </w:trPr>
        <w:tc>
          <w:tcPr>
            <w:tcW w:w="649" w:type="dxa"/>
          </w:tcPr>
          <w:p w14:paraId="6B38FCFF" w14:textId="77777777" w:rsidR="00195A7F" w:rsidRPr="00D63E5E" w:rsidRDefault="00195A7F" w:rsidP="002E015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5</w:t>
            </w:r>
          </w:p>
          <w:p w14:paraId="044EC2FE" w14:textId="77777777" w:rsidR="00195A7F" w:rsidRPr="00D63E5E" w:rsidRDefault="00195A7F" w:rsidP="002E015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14:paraId="5C9B4398" w14:textId="77777777" w:rsidR="00195A7F" w:rsidRPr="00D63E5E" w:rsidRDefault="00195A7F" w:rsidP="002E015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14:paraId="4B7CF656" w14:textId="77777777" w:rsidR="00195A7F" w:rsidRPr="00D63E5E" w:rsidRDefault="00195A7F" w:rsidP="002E015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7" w:type="dxa"/>
          </w:tcPr>
          <w:p w14:paraId="14030C19" w14:textId="77777777" w:rsidR="00195A7F" w:rsidRPr="00D63E5E" w:rsidRDefault="00195A7F" w:rsidP="002E015C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การบริหารสัญญาและการตรวจรับพัสดุสำนักงาน</w:t>
            </w:r>
          </w:p>
        </w:tc>
        <w:tc>
          <w:tcPr>
            <w:tcW w:w="3279" w:type="dxa"/>
          </w:tcPr>
          <w:p w14:paraId="53F3E02A" w14:textId="77777777" w:rsidR="00195A7F" w:rsidRPr="00D63E5E" w:rsidRDefault="00195A7F" w:rsidP="002E015C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การตรวจรับพัสดุไม่ครบถ้วน ไม่ตรงกับคุณลักษณะของวัสดุที่จัดซื้อ</w:t>
            </w:r>
          </w:p>
        </w:tc>
        <w:tc>
          <w:tcPr>
            <w:tcW w:w="1313" w:type="dxa"/>
            <w:shd w:val="clear" w:color="auto" w:fill="FF0000"/>
          </w:tcPr>
          <w:p w14:paraId="4DEB973B" w14:textId="77777777" w:rsidR="00195A7F" w:rsidRDefault="00195A7F" w:rsidP="002E015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5</w:t>
            </w:r>
          </w:p>
          <w:p w14:paraId="62158275" w14:textId="77777777" w:rsidR="00502371" w:rsidRPr="00D63E5E" w:rsidRDefault="00502371" w:rsidP="002E015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ูงมาก)</w:t>
            </w:r>
          </w:p>
        </w:tc>
        <w:tc>
          <w:tcPr>
            <w:tcW w:w="2651" w:type="dxa"/>
          </w:tcPr>
          <w:p w14:paraId="6E3A9C0A" w14:textId="707206F8" w:rsidR="00195A7F" w:rsidRPr="001673BA" w:rsidRDefault="00195A7F" w:rsidP="001673B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673BA">
              <w:rPr>
                <w:rFonts w:ascii="TH SarabunIT๙" w:hAnsi="TH SarabunIT๙" w:cs="TH SarabunIT๙"/>
                <w:sz w:val="32"/>
                <w:szCs w:val="32"/>
                <w:cs/>
              </w:rPr>
              <w:t>1.ห้ามมิให้</w:t>
            </w:r>
            <w:r w:rsidR="003629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นท.พัสดุและ</w:t>
            </w:r>
            <w:r w:rsidRPr="001673BA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</w:t>
            </w:r>
            <w:r w:rsidR="003629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รับ</w:t>
            </w:r>
            <w:r w:rsidRPr="001673BA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วัสดุที่เอื้อผลประโยชน์แก่ประกอบการ</w:t>
            </w:r>
          </w:p>
          <w:p w14:paraId="59812E28" w14:textId="396D9B5F" w:rsidR="00195A7F" w:rsidRPr="001673BA" w:rsidRDefault="00195A7F" w:rsidP="001673B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673BA">
              <w:rPr>
                <w:rFonts w:ascii="TH SarabunIT๙" w:hAnsi="TH SarabunIT๙" w:cs="TH SarabunIT๙"/>
                <w:sz w:val="32"/>
                <w:szCs w:val="32"/>
                <w:cs/>
              </w:rPr>
              <w:t>2.ห้ามมิให้</w:t>
            </w:r>
            <w:r w:rsidR="003629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นท.พัสดุและ</w:t>
            </w:r>
            <w:r w:rsidRPr="001673BA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ผลหรือตรวจรับวัสดุเป็นกรรมการตรวจรับวัสดุ</w:t>
            </w:r>
            <w:r w:rsidR="00362938" w:rsidRPr="001673BA">
              <w:rPr>
                <w:rFonts w:ascii="TH SarabunIT๙" w:hAnsi="TH SarabunIT๙" w:cs="TH SarabunIT๙"/>
                <w:sz w:val="32"/>
                <w:szCs w:val="32"/>
                <w:cs/>
              </w:rPr>
              <w:t>เอื้อผลประโยชน์แก่ประกอบการ</w:t>
            </w:r>
          </w:p>
          <w:p w14:paraId="0F2470D3" w14:textId="77777777" w:rsidR="001673BA" w:rsidRDefault="00195A7F" w:rsidP="001673B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673B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3. การตั้งคณะกรรมการตรวจรับวัสดุ</w:t>
            </w:r>
            <w:r w:rsidRPr="001673B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73BA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</w:t>
            </w:r>
          </w:p>
          <w:p w14:paraId="0B30B626" w14:textId="77777777" w:rsidR="00195A7F" w:rsidRDefault="00195A7F" w:rsidP="001673B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673BA">
              <w:rPr>
                <w:rFonts w:ascii="TH SarabunIT๙" w:hAnsi="TH SarabunIT๙" w:cs="TH SarabunIT๙"/>
                <w:sz w:val="32"/>
                <w:szCs w:val="32"/>
                <w:cs/>
              </w:rPr>
              <w:t>3 คน</w:t>
            </w:r>
          </w:p>
          <w:p w14:paraId="535467D3" w14:textId="77777777" w:rsidR="00362938" w:rsidRDefault="00362938" w:rsidP="0036293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รวัตรอำนวยการ ตรวจสอบเอกสาร ให้ถูกต้องก่อนเสนอผู้บังคับบัญชาพิจารณาอนุมัติ</w:t>
            </w:r>
          </w:p>
          <w:p w14:paraId="4BD49E8E" w14:textId="681FF95E" w:rsidR="00362938" w:rsidRPr="001673BA" w:rsidRDefault="00362938" w:rsidP="001673B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95" w:type="dxa"/>
          </w:tcPr>
          <w:p w14:paraId="0533E66C" w14:textId="77777777" w:rsidR="001673BA" w:rsidRPr="001673BA" w:rsidRDefault="001673BA" w:rsidP="001673B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673B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1.การตรวจรับพัสดุต้องมีการตรวจรับที่สถานีตำรวจเท่านั้น </w:t>
            </w:r>
          </w:p>
          <w:p w14:paraId="331B71C3" w14:textId="77777777" w:rsidR="001673BA" w:rsidRPr="001673BA" w:rsidRDefault="001673BA" w:rsidP="001673B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673BA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1673BA">
              <w:rPr>
                <w:rFonts w:ascii="TH SarabunIT๙" w:hAnsi="TH SarabunIT๙" w:cs="TH SarabunIT๙"/>
                <w:sz w:val="32"/>
                <w:szCs w:val="32"/>
                <w:cs/>
              </w:rPr>
              <w:t>จนท.พัสดุมีการตรวจนับพัสดุทุกครั้งว่าตรงกับรายการจัดซื้อจัดจ้างและคุณลักษะของวัสดุที่เสนอไปหรือไม่</w:t>
            </w:r>
          </w:p>
          <w:p w14:paraId="663A343D" w14:textId="3FFB9698" w:rsidR="001673BA" w:rsidRPr="001673BA" w:rsidRDefault="001673BA" w:rsidP="001673B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673BA">
              <w:rPr>
                <w:rFonts w:ascii="TH SarabunIT๙" w:hAnsi="TH SarabunIT๙" w:cs="TH SarabunIT๙"/>
                <w:sz w:val="32"/>
                <w:szCs w:val="32"/>
                <w:cs/>
              </w:rPr>
              <w:t>3.คณะกรรมการตรวจรับพัสดุ มี</w:t>
            </w:r>
            <w:r w:rsidRPr="001673BA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การตรวจรับพัสดุ</w:t>
            </w:r>
            <w:r w:rsidRPr="001673BA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lastRenderedPageBreak/>
              <w:t>ว่าครบถ้วน ไม่ตรงกับคุณลักษณะของวัสดุที่จัดซื้อ</w:t>
            </w:r>
            <w:r w:rsidRPr="001673BA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ไม่</w:t>
            </w:r>
          </w:p>
          <w:p w14:paraId="603106E6" w14:textId="77777777" w:rsidR="00362938" w:rsidRDefault="001673BA" w:rsidP="0036293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195A7F" w:rsidRPr="001673BA">
              <w:rPr>
                <w:rFonts w:ascii="TH SarabunIT๙" w:hAnsi="TH SarabunIT๙" w:cs="TH SarabunIT๙"/>
                <w:sz w:val="32"/>
                <w:szCs w:val="32"/>
                <w:cs/>
              </w:rPr>
              <w:t>.ในกรณีที่พัสดุที่ตรวจรับไม่ถูกต้อง ครบถ้วน ไม่เป็นไปตามสัญญาให้รายงานผู้บังคับบัญชาทราบ</w:t>
            </w:r>
          </w:p>
          <w:p w14:paraId="753EE740" w14:textId="12CEF833" w:rsidR="00362938" w:rsidRPr="001673BA" w:rsidRDefault="00362938" w:rsidP="00AB1775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รวัตรอำนวยการ ตรวจสอบเอกสาร ให้ถูกต้องก่อนเสนอผู้บังคับบัญชาพิจารณาอนุมัติ</w:t>
            </w:r>
          </w:p>
        </w:tc>
        <w:tc>
          <w:tcPr>
            <w:tcW w:w="1207" w:type="dxa"/>
          </w:tcPr>
          <w:p w14:paraId="73555C3A" w14:textId="77777777" w:rsidR="00362938" w:rsidRDefault="00195A7F" w:rsidP="001673BA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73B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ตลอดปี</w:t>
            </w:r>
          </w:p>
          <w:p w14:paraId="093A7AF7" w14:textId="5898A741" w:rsidR="00195A7F" w:rsidRPr="001673BA" w:rsidRDefault="00195A7F" w:rsidP="001673BA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73BA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14:paraId="238BFAD2" w14:textId="77777777" w:rsidR="00195A7F" w:rsidRPr="001673BA" w:rsidRDefault="00195A7F" w:rsidP="001673BA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73BA">
              <w:rPr>
                <w:rFonts w:ascii="TH SarabunIT๙" w:hAnsi="TH SarabunIT๙" w:cs="TH SarabunIT๙"/>
                <w:sz w:val="32"/>
                <w:szCs w:val="32"/>
                <w:cs/>
              </w:rPr>
              <w:t>2567</w:t>
            </w:r>
          </w:p>
        </w:tc>
        <w:tc>
          <w:tcPr>
            <w:tcW w:w="1413" w:type="dxa"/>
          </w:tcPr>
          <w:p w14:paraId="4C2220C2" w14:textId="00C6AC80" w:rsidR="00195A7F" w:rsidRPr="001673BA" w:rsidRDefault="00195A7F" w:rsidP="001673BA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73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รวัตรอำนวยการ   </w:t>
            </w:r>
            <w:r w:rsidR="00F1730A">
              <w:rPr>
                <w:rFonts w:ascii="TH SarabunIT๙" w:hAnsi="TH SarabunIT๙" w:cs="TH SarabunIT๙"/>
                <w:sz w:val="32"/>
                <w:szCs w:val="32"/>
                <w:cs/>
              </w:rPr>
              <w:t>สภ.โพนพิสัย</w:t>
            </w:r>
          </w:p>
        </w:tc>
      </w:tr>
    </w:tbl>
    <w:p w14:paraId="23B1650F" w14:textId="77777777" w:rsidR="00E85E96" w:rsidRDefault="00E85E96" w:rsidP="00362938">
      <w:pPr>
        <w:pStyle w:val="aa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049C5C26" w14:textId="77777777" w:rsidR="00E85E96" w:rsidRDefault="00E85E96" w:rsidP="00362938">
      <w:pPr>
        <w:pStyle w:val="aa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5C246378" w14:textId="77777777" w:rsidR="00E85E96" w:rsidRDefault="00E85E96" w:rsidP="00362938">
      <w:pPr>
        <w:pStyle w:val="aa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1C44083D" w14:textId="77777777" w:rsidR="00E85E96" w:rsidRDefault="00E85E96" w:rsidP="00362938">
      <w:pPr>
        <w:pStyle w:val="aa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16757DAE" w14:textId="77777777" w:rsidR="00E85E96" w:rsidRDefault="00E85E96" w:rsidP="00362938">
      <w:pPr>
        <w:pStyle w:val="aa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5BAACA4C" w14:textId="77777777" w:rsidR="00E85E96" w:rsidRDefault="00E85E96" w:rsidP="00362938">
      <w:pPr>
        <w:pStyle w:val="aa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5650E11D" w14:textId="77777777" w:rsidR="00E85E96" w:rsidRDefault="00E85E96" w:rsidP="00362938">
      <w:pPr>
        <w:pStyle w:val="aa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5C40DB0F" w14:textId="77777777" w:rsidR="00E85E96" w:rsidRDefault="00E85E96" w:rsidP="00362938">
      <w:pPr>
        <w:pStyle w:val="aa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631E6DF7" w14:textId="77777777" w:rsidR="00E85E96" w:rsidRDefault="00E85E96" w:rsidP="00362938">
      <w:pPr>
        <w:pStyle w:val="aa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043E991B" w14:textId="77777777" w:rsidR="00E85E96" w:rsidRDefault="00E85E96" w:rsidP="00362938">
      <w:pPr>
        <w:pStyle w:val="aa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1E7753A5" w14:textId="77777777" w:rsidR="00E85E96" w:rsidRDefault="00E85E96" w:rsidP="00362938">
      <w:pPr>
        <w:pStyle w:val="aa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77CC13AD" w14:textId="77777777" w:rsidR="00E85E96" w:rsidRDefault="00E85E96" w:rsidP="00362938">
      <w:pPr>
        <w:pStyle w:val="aa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0717390A" w14:textId="62D09AB6" w:rsidR="00195A7F" w:rsidRDefault="00362938" w:rsidP="00362938">
      <w:pPr>
        <w:pStyle w:val="aa"/>
        <w:rPr>
          <w:rFonts w:ascii="TH SarabunIT๙" w:eastAsia="Sarabun" w:hAnsi="TH SarabunIT๙" w:cs="TH SarabunIT๙"/>
          <w:b/>
          <w:color w:val="FF0000"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1. </w:t>
      </w:r>
      <w:r w:rsidRPr="002A4B31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ายงานอำนวยการ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(ต่อ)</w:t>
      </w:r>
    </w:p>
    <w:tbl>
      <w:tblPr>
        <w:tblW w:w="143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1"/>
        <w:gridCol w:w="1695"/>
        <w:gridCol w:w="3297"/>
        <w:gridCol w:w="1240"/>
        <w:gridCol w:w="2384"/>
        <w:gridCol w:w="2551"/>
        <w:gridCol w:w="1367"/>
        <w:gridCol w:w="1289"/>
      </w:tblGrid>
      <w:tr w:rsidR="007121F9" w:rsidRPr="00D63E5E" w14:paraId="589C391D" w14:textId="77777777" w:rsidTr="00026F50">
        <w:trPr>
          <w:trHeight w:val="616"/>
          <w:jc w:val="center"/>
        </w:trPr>
        <w:tc>
          <w:tcPr>
            <w:tcW w:w="571" w:type="dxa"/>
            <w:vMerge w:val="restart"/>
            <w:shd w:val="clear" w:color="auto" w:fill="DEEBF6"/>
            <w:vAlign w:val="center"/>
          </w:tcPr>
          <w:p w14:paraId="20F3E0C5" w14:textId="4109DACC" w:rsidR="007121F9" w:rsidRPr="00362938" w:rsidRDefault="00362938" w:rsidP="00362938">
            <w:pPr>
              <w:pStyle w:val="ab"/>
              <w:ind w:left="-67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7121F9" w:rsidRPr="00362938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695" w:type="dxa"/>
            <w:vMerge w:val="restart"/>
            <w:shd w:val="clear" w:color="auto" w:fill="DEEBF6"/>
            <w:vAlign w:val="center"/>
          </w:tcPr>
          <w:p w14:paraId="47029884" w14:textId="77777777" w:rsidR="007121F9" w:rsidRPr="00362938" w:rsidRDefault="007121F9" w:rsidP="00026F50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A1ED93" w14:textId="548D5C57" w:rsidR="007121F9" w:rsidRPr="00362938" w:rsidRDefault="007121F9" w:rsidP="00026F50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2938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การ</w:t>
            </w:r>
            <w:r w:rsidR="00AB17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362938">
              <w:rPr>
                <w:rFonts w:ascii="TH SarabunIT๙" w:hAnsi="TH SarabunIT๙" w:cs="TH SarabunIT๙"/>
                <w:sz w:val="32"/>
                <w:szCs w:val="32"/>
                <w:cs/>
              </w:rPr>
              <w:t>ฏิบัติงาน</w:t>
            </w:r>
          </w:p>
          <w:p w14:paraId="6423F046" w14:textId="77777777" w:rsidR="007121F9" w:rsidRPr="00362938" w:rsidRDefault="007121F9" w:rsidP="00026F50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97" w:type="dxa"/>
            <w:vMerge w:val="restart"/>
            <w:shd w:val="clear" w:color="auto" w:fill="DEEBF6"/>
            <w:vAlign w:val="center"/>
          </w:tcPr>
          <w:p w14:paraId="2580CA19" w14:textId="49AD9619" w:rsidR="007121F9" w:rsidRPr="00362938" w:rsidRDefault="00026F50" w:rsidP="00026F50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ประเด็นความเสี่ยงต่อการรับสินบน                             </w:t>
            </w:r>
            <w:r w:rsidRPr="00127633">
              <w:rPr>
                <w:rFonts w:ascii="TH SarabunIT๙" w:eastAsia="Sarabun" w:hAnsi="TH SarabunIT๙" w:cs="TH SarabunIT๙"/>
                <w:b/>
                <w:sz w:val="36"/>
                <w:szCs w:val="36"/>
              </w:rPr>
              <w:t>(</w:t>
            </w:r>
            <w:r w:rsidRPr="00127633"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</w:rPr>
              <w:t>Bribery Risk</w:t>
            </w:r>
            <w:r w:rsidRPr="00127633">
              <w:rPr>
                <w:rFonts w:ascii="TH SarabunIT๙" w:eastAsia="Sarabun" w:hAnsi="TH SarabunIT๙" w:cs="TH SarabunIT๙"/>
                <w:b/>
                <w:sz w:val="36"/>
                <w:szCs w:val="36"/>
              </w:rPr>
              <w:t>)</w:t>
            </w:r>
          </w:p>
        </w:tc>
        <w:tc>
          <w:tcPr>
            <w:tcW w:w="1240" w:type="dxa"/>
            <w:vMerge w:val="restart"/>
            <w:shd w:val="clear" w:color="auto" w:fill="DEEBF6"/>
            <w:vAlign w:val="center"/>
          </w:tcPr>
          <w:p w14:paraId="58D5E3D8" w14:textId="77777777" w:rsidR="007121F9" w:rsidRPr="00362938" w:rsidRDefault="007121F9" w:rsidP="0036293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362938">
              <w:rPr>
                <w:rFonts w:ascii="TH SarabunIT๙" w:hAnsi="TH SarabunIT๙" w:cs="TH SarabunIT๙"/>
                <w:sz w:val="32"/>
                <w:szCs w:val="32"/>
              </w:rPr>
              <w:t>Risk Score</w:t>
            </w:r>
          </w:p>
        </w:tc>
        <w:tc>
          <w:tcPr>
            <w:tcW w:w="2384" w:type="dxa"/>
            <w:vMerge w:val="restart"/>
            <w:shd w:val="clear" w:color="auto" w:fill="DEEBF6"/>
            <w:vAlign w:val="center"/>
          </w:tcPr>
          <w:p w14:paraId="271703C2" w14:textId="36EAE73D" w:rsidR="007121F9" w:rsidRPr="00362938" w:rsidRDefault="007121F9" w:rsidP="00AB1775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2938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มาตรการควบคุมความเสี่ยงการรับสินบน</w:t>
            </w:r>
          </w:p>
        </w:tc>
        <w:tc>
          <w:tcPr>
            <w:tcW w:w="2551" w:type="dxa"/>
            <w:vMerge w:val="restart"/>
            <w:shd w:val="clear" w:color="auto" w:fill="DEEBF6"/>
            <w:vAlign w:val="center"/>
          </w:tcPr>
          <w:p w14:paraId="1D1A124F" w14:textId="29148369" w:rsidR="007121F9" w:rsidRPr="00362938" w:rsidRDefault="007121F9" w:rsidP="00AB1775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2938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367" w:type="dxa"/>
            <w:vMerge w:val="restart"/>
            <w:shd w:val="clear" w:color="auto" w:fill="DEEBF6"/>
            <w:vAlign w:val="center"/>
          </w:tcPr>
          <w:p w14:paraId="0C3D19B9" w14:textId="77777777" w:rsidR="007121F9" w:rsidRPr="00362938" w:rsidRDefault="007121F9" w:rsidP="0036293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362938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89" w:type="dxa"/>
            <w:vMerge w:val="restart"/>
            <w:shd w:val="clear" w:color="auto" w:fill="DEEBF6"/>
            <w:vAlign w:val="center"/>
          </w:tcPr>
          <w:p w14:paraId="1F108A74" w14:textId="77777777" w:rsidR="007121F9" w:rsidRPr="00362938" w:rsidRDefault="007121F9" w:rsidP="0036293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362938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</w:tr>
      <w:tr w:rsidR="007121F9" w:rsidRPr="00D63E5E" w14:paraId="0C5C4966" w14:textId="77777777" w:rsidTr="00026F50">
        <w:trPr>
          <w:trHeight w:val="680"/>
          <w:jc w:val="center"/>
        </w:trPr>
        <w:tc>
          <w:tcPr>
            <w:tcW w:w="571" w:type="dxa"/>
            <w:vMerge/>
            <w:shd w:val="clear" w:color="auto" w:fill="DEEBF6"/>
            <w:vAlign w:val="center"/>
          </w:tcPr>
          <w:p w14:paraId="7C47F77B" w14:textId="77777777" w:rsidR="007121F9" w:rsidRPr="00D63E5E" w:rsidRDefault="007121F9" w:rsidP="0086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695" w:type="dxa"/>
            <w:vMerge/>
            <w:shd w:val="clear" w:color="auto" w:fill="DEEBF6"/>
            <w:vAlign w:val="center"/>
          </w:tcPr>
          <w:p w14:paraId="6FEE23BD" w14:textId="77777777" w:rsidR="007121F9" w:rsidRPr="00D63E5E" w:rsidRDefault="007121F9" w:rsidP="0086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297" w:type="dxa"/>
            <w:vMerge/>
            <w:shd w:val="clear" w:color="auto" w:fill="DEEBF6"/>
            <w:vAlign w:val="center"/>
          </w:tcPr>
          <w:p w14:paraId="1DDE05D2" w14:textId="77777777" w:rsidR="007121F9" w:rsidRPr="00D63E5E" w:rsidRDefault="007121F9" w:rsidP="0086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240" w:type="dxa"/>
            <w:vMerge/>
            <w:shd w:val="clear" w:color="auto" w:fill="DEEBF6"/>
            <w:vAlign w:val="center"/>
          </w:tcPr>
          <w:p w14:paraId="6991FC03" w14:textId="77777777" w:rsidR="007121F9" w:rsidRPr="00D63E5E" w:rsidRDefault="007121F9" w:rsidP="0086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384" w:type="dxa"/>
            <w:vMerge/>
            <w:shd w:val="clear" w:color="auto" w:fill="DEEBF6"/>
            <w:vAlign w:val="center"/>
          </w:tcPr>
          <w:p w14:paraId="207DFE2C" w14:textId="77777777" w:rsidR="007121F9" w:rsidRPr="00D63E5E" w:rsidRDefault="007121F9" w:rsidP="0086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551" w:type="dxa"/>
            <w:vMerge/>
            <w:shd w:val="clear" w:color="auto" w:fill="DEEBF6"/>
            <w:vAlign w:val="center"/>
          </w:tcPr>
          <w:p w14:paraId="1C8C93DC" w14:textId="77777777" w:rsidR="007121F9" w:rsidRPr="00D63E5E" w:rsidRDefault="007121F9" w:rsidP="0086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367" w:type="dxa"/>
            <w:vMerge/>
            <w:shd w:val="clear" w:color="auto" w:fill="DEEBF6"/>
            <w:vAlign w:val="center"/>
          </w:tcPr>
          <w:p w14:paraId="58112966" w14:textId="77777777" w:rsidR="007121F9" w:rsidRPr="00D63E5E" w:rsidRDefault="007121F9" w:rsidP="0086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289" w:type="dxa"/>
            <w:vMerge/>
            <w:shd w:val="clear" w:color="auto" w:fill="DEEBF6"/>
            <w:vAlign w:val="center"/>
          </w:tcPr>
          <w:p w14:paraId="256E1D07" w14:textId="77777777" w:rsidR="007121F9" w:rsidRPr="00D63E5E" w:rsidRDefault="007121F9" w:rsidP="0086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7B633E" w:rsidRPr="00D63E5E" w14:paraId="7AF59683" w14:textId="77777777" w:rsidTr="00026F50">
        <w:trPr>
          <w:trHeight w:hRule="exact" w:val="7810"/>
          <w:jc w:val="center"/>
        </w:trPr>
        <w:tc>
          <w:tcPr>
            <w:tcW w:w="571" w:type="dxa"/>
          </w:tcPr>
          <w:p w14:paraId="4B7875D7" w14:textId="77777777" w:rsidR="007B633E" w:rsidRPr="00D63E5E" w:rsidRDefault="007B633E" w:rsidP="007B633E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6</w:t>
            </w:r>
          </w:p>
        </w:tc>
        <w:tc>
          <w:tcPr>
            <w:tcW w:w="1695" w:type="dxa"/>
          </w:tcPr>
          <w:p w14:paraId="674DA440" w14:textId="77777777" w:rsidR="007B633E" w:rsidRPr="00D63E5E" w:rsidRDefault="007B633E" w:rsidP="007B633E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การตรวจสอบหลักฐานการจ่ายเงินงบประมาณและเงินนอกงบประมาณตามวงรอบการเบิกจ่าย</w:t>
            </w:r>
          </w:p>
        </w:tc>
        <w:tc>
          <w:tcPr>
            <w:tcW w:w="3297" w:type="dxa"/>
          </w:tcPr>
          <w:p w14:paraId="28A321B7" w14:textId="77777777" w:rsidR="007B633E" w:rsidRPr="00D63E5E" w:rsidRDefault="007B633E" w:rsidP="007B633E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- เอกสารไม่ถูกต้องตามความเป็นจริง</w:t>
            </w:r>
          </w:p>
          <w:p w14:paraId="155123A1" w14:textId="77777777" w:rsidR="007B633E" w:rsidRPr="00D63E5E" w:rsidRDefault="007B633E" w:rsidP="007B633E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- ไม่มีการเบิกจ่ายล่าช้าเกินกว่าเวลากำหนด</w:t>
            </w:r>
          </w:p>
        </w:tc>
        <w:tc>
          <w:tcPr>
            <w:tcW w:w="1240" w:type="dxa"/>
            <w:shd w:val="clear" w:color="auto" w:fill="FF0000"/>
          </w:tcPr>
          <w:p w14:paraId="64D0892A" w14:textId="77777777" w:rsidR="007B633E" w:rsidRDefault="007B633E" w:rsidP="007B633E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20</w:t>
            </w:r>
          </w:p>
          <w:p w14:paraId="2F2AFA82" w14:textId="77777777" w:rsidR="007B633E" w:rsidRPr="00D63E5E" w:rsidRDefault="007B633E" w:rsidP="007B633E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ูงมาก)</w:t>
            </w:r>
          </w:p>
        </w:tc>
        <w:tc>
          <w:tcPr>
            <w:tcW w:w="2384" w:type="dxa"/>
          </w:tcPr>
          <w:p w14:paraId="3D51D878" w14:textId="77777777" w:rsidR="007B633E" w:rsidRDefault="007B633E" w:rsidP="007B633E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63E5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สารวัตรอำนวยการ   เข้าไปควบคุม กำกับ </w:t>
            </w:r>
            <w:r w:rsidRPr="00D63E5E">
              <w:rPr>
                <w:rFonts w:ascii="TH SarabunIT๙" w:hAnsi="TH SarabunIT๙" w:cs="TH SarabunIT๙"/>
                <w:sz w:val="32"/>
                <w:szCs w:val="32"/>
                <w:cs/>
              </w:rPr>
              <w:t>กำช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63E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จ้าหน้าที่ การเงินงบประมาณ และพัสดุ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D63E5E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การเบิกจ่ายเงินตามรอบระยะเวลาที่กำหนด</w:t>
            </w:r>
          </w:p>
          <w:p w14:paraId="1ED9166F" w14:textId="56A97C19" w:rsidR="007B633E" w:rsidRPr="00D63E5E" w:rsidRDefault="007B633E" w:rsidP="007B633E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กำชับ</w:t>
            </w:r>
            <w:r w:rsidRPr="00D63E5E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บิกจ่ายเงินงบประมาณต่าง ๆ ต้องเสน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ต่อผู้บังคับบัญชา </w:t>
            </w:r>
            <w:r w:rsidRPr="00D63E5E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ความถูกต้องทุกครั้งก่อนการรายงานเบิกจ่าย</w:t>
            </w:r>
          </w:p>
        </w:tc>
        <w:tc>
          <w:tcPr>
            <w:tcW w:w="2551" w:type="dxa"/>
          </w:tcPr>
          <w:p w14:paraId="5E8BDFF6" w14:textId="77777777" w:rsidR="007B633E" w:rsidRPr="00D63E5E" w:rsidRDefault="007B633E" w:rsidP="007B633E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63E5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สารวัตรอำนวยการ มีการประชุม ชี้แจง </w:t>
            </w:r>
            <w:r w:rsidRPr="00D63E5E">
              <w:rPr>
                <w:rFonts w:ascii="TH SarabunIT๙" w:hAnsi="TH SarabunIT๙" w:cs="TH SarabunIT๙"/>
                <w:sz w:val="32"/>
                <w:szCs w:val="32"/>
                <w:cs/>
              </w:rPr>
              <w:t>กำชับเจ้าหน้าที่ การเงิน งบประมาณ และพัสดุ ให้มีการเบิกจ่ายเงินตามรอบระยะเวลาที่กำหนด</w:t>
            </w:r>
          </w:p>
          <w:p w14:paraId="6E7E7623" w14:textId="77777777" w:rsidR="007B633E" w:rsidRDefault="007B633E" w:rsidP="007B633E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D63E5E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บิกจ่ายเงินงบประมาณต่าง ๆ ต้องเสนอผู้บังคับบัญชาตรวจสอบความถูกต้องทุกครั้งก่อนการรายงานเบิกจ่าย</w:t>
            </w:r>
          </w:p>
          <w:p w14:paraId="39CAF27F" w14:textId="04870D09" w:rsidR="007B633E" w:rsidRPr="00D63E5E" w:rsidRDefault="007B633E" w:rsidP="007B633E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.มีการ</w:t>
            </w:r>
            <w:r w:rsidRPr="006448B6">
              <w:rPr>
                <w:rFonts w:ascii="TH SarabunIT๙" w:hAnsi="TH SarabunIT๙" w:cs="TH SarabunIT๙"/>
                <w:sz w:val="24"/>
                <w:szCs w:val="32"/>
                <w:cs/>
              </w:rPr>
              <w:t>นำข้อมูลประกาศจัดซื้อจัดจ้างและ</w:t>
            </w:r>
            <w:r w:rsidRPr="006448B6"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  <w:r w:rsidRPr="006448B6">
              <w:rPr>
                <w:rFonts w:ascii="TH SarabunIT๙" w:hAnsi="TH SarabunIT๙" w:cs="TH SarabunIT๙"/>
                <w:sz w:val="24"/>
                <w:szCs w:val="32"/>
                <w:cs/>
              </w:rPr>
              <w:t>สรุปผลจัดซื้อจัดจ้าง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ี่เสร็จสิ้น</w:t>
            </w:r>
            <w:r w:rsidRPr="006448B6">
              <w:rPr>
                <w:rFonts w:ascii="TH SarabunIT๙" w:hAnsi="TH SarabunIT๙" w:cs="TH SarabunIT๙"/>
                <w:sz w:val="24"/>
                <w:szCs w:val="32"/>
                <w:cs/>
              </w:rPr>
              <w:t>เผยแพร่ผ่านเว็ปไซ</w:t>
            </w:r>
            <w:proofErr w:type="spellStart"/>
            <w:r w:rsidRPr="006448B6">
              <w:rPr>
                <w:rFonts w:ascii="TH SarabunIT๙" w:hAnsi="TH SarabunIT๙" w:cs="TH SarabunIT๙"/>
                <w:sz w:val="24"/>
                <w:szCs w:val="32"/>
                <w:cs/>
              </w:rPr>
              <w:t>ต์</w:t>
            </w:r>
            <w:proofErr w:type="spellEnd"/>
            <w:r w:rsidRPr="006448B6">
              <w:rPr>
                <w:rFonts w:ascii="TH SarabunIT๙" w:hAnsi="TH SarabunIT๙" w:cs="TH SarabunIT๙"/>
                <w:sz w:val="24"/>
                <w:szCs w:val="32"/>
                <w:cs/>
              </w:rPr>
              <w:t>ของสถานีตำรวจ</w:t>
            </w:r>
          </w:p>
        </w:tc>
        <w:tc>
          <w:tcPr>
            <w:tcW w:w="1367" w:type="dxa"/>
          </w:tcPr>
          <w:p w14:paraId="39C5B9EB" w14:textId="77777777" w:rsidR="007B633E" w:rsidRPr="00D63E5E" w:rsidRDefault="007B633E" w:rsidP="007B633E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3E5E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งบประมาณ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2567</w:t>
            </w:r>
          </w:p>
        </w:tc>
        <w:tc>
          <w:tcPr>
            <w:tcW w:w="1289" w:type="dxa"/>
          </w:tcPr>
          <w:p w14:paraId="717A46A8" w14:textId="4B6E70CA" w:rsidR="007B633E" w:rsidRPr="00D63E5E" w:rsidRDefault="007B633E" w:rsidP="007B633E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3E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รวัตรอำนวยการ   </w:t>
            </w:r>
            <w:r w:rsidR="00F1730A">
              <w:rPr>
                <w:rFonts w:ascii="TH SarabunIT๙" w:hAnsi="TH SarabunIT๙" w:cs="TH SarabunIT๙"/>
                <w:sz w:val="32"/>
                <w:szCs w:val="32"/>
                <w:cs/>
              </w:rPr>
              <w:t>สภ.โพนพิสัย</w:t>
            </w:r>
          </w:p>
        </w:tc>
      </w:tr>
    </w:tbl>
    <w:p w14:paraId="532BFDC2" w14:textId="77777777" w:rsidR="00026F50" w:rsidRDefault="00026F50" w:rsidP="007B633E">
      <w:pPr>
        <w:pStyle w:val="aa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0D712909" w14:textId="23641FFD" w:rsidR="007B633E" w:rsidRDefault="007B633E" w:rsidP="007B633E">
      <w:pPr>
        <w:pStyle w:val="aa"/>
        <w:rPr>
          <w:rFonts w:ascii="TH SarabunIT๙" w:eastAsia="Sarabun" w:hAnsi="TH SarabunIT๙" w:cs="TH SarabunIT๙"/>
          <w:b/>
          <w:color w:val="FF0000"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1. </w:t>
      </w:r>
      <w:r w:rsidRPr="002A4B31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ายงานอำนวยการ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(ต่อ)</w:t>
      </w:r>
    </w:p>
    <w:tbl>
      <w:tblPr>
        <w:tblW w:w="143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1"/>
        <w:gridCol w:w="1695"/>
        <w:gridCol w:w="3260"/>
        <w:gridCol w:w="1277"/>
        <w:gridCol w:w="2384"/>
        <w:gridCol w:w="2551"/>
        <w:gridCol w:w="1367"/>
        <w:gridCol w:w="1289"/>
      </w:tblGrid>
      <w:tr w:rsidR="007B633E" w:rsidRPr="00D63E5E" w14:paraId="6B50BF07" w14:textId="77777777" w:rsidTr="00026F50">
        <w:trPr>
          <w:trHeight w:val="616"/>
          <w:jc w:val="center"/>
        </w:trPr>
        <w:tc>
          <w:tcPr>
            <w:tcW w:w="571" w:type="dxa"/>
            <w:vMerge w:val="restart"/>
            <w:shd w:val="clear" w:color="auto" w:fill="DEEBF6"/>
            <w:vAlign w:val="center"/>
          </w:tcPr>
          <w:p w14:paraId="49400860" w14:textId="77777777" w:rsidR="007B633E" w:rsidRPr="00362938" w:rsidRDefault="007B633E" w:rsidP="009B7451">
            <w:pPr>
              <w:pStyle w:val="ab"/>
              <w:ind w:left="-67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362938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695" w:type="dxa"/>
            <w:vMerge w:val="restart"/>
            <w:shd w:val="clear" w:color="auto" w:fill="DEEBF6"/>
            <w:vAlign w:val="center"/>
          </w:tcPr>
          <w:p w14:paraId="388E1701" w14:textId="77777777" w:rsidR="007B633E" w:rsidRPr="00362938" w:rsidRDefault="007B633E" w:rsidP="009B745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1549D2" w14:textId="77777777" w:rsidR="007B633E" w:rsidRPr="00362938" w:rsidRDefault="007B633E" w:rsidP="009B745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36293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ขั้นตอ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362938">
              <w:rPr>
                <w:rFonts w:ascii="TH SarabunIT๙" w:hAnsi="TH SarabunIT๙" w:cs="TH SarabunIT๙"/>
                <w:sz w:val="32"/>
                <w:szCs w:val="32"/>
                <w:cs/>
              </w:rPr>
              <w:t>ฏิบัติงาน</w:t>
            </w:r>
          </w:p>
          <w:p w14:paraId="51BDC991" w14:textId="77777777" w:rsidR="007B633E" w:rsidRPr="00362938" w:rsidRDefault="007B633E" w:rsidP="009B745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vMerge w:val="restart"/>
            <w:shd w:val="clear" w:color="auto" w:fill="DEEBF6"/>
            <w:vAlign w:val="center"/>
          </w:tcPr>
          <w:p w14:paraId="78EA9611" w14:textId="3C9FF6BF" w:rsidR="007B633E" w:rsidRPr="00026F50" w:rsidRDefault="00026F50" w:rsidP="00026F50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6F5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lastRenderedPageBreak/>
              <w:t xml:space="preserve">ประเด็นความเสี่ยงต่อการรับสินบน                             </w:t>
            </w:r>
            <w:r w:rsidRPr="00026F50">
              <w:rPr>
                <w:rFonts w:ascii="TH SarabunIT๙" w:eastAsia="Sarabun" w:hAnsi="TH SarabunIT๙" w:cs="TH SarabunIT๙"/>
                <w:sz w:val="36"/>
                <w:szCs w:val="36"/>
              </w:rPr>
              <w:t>(</w:t>
            </w:r>
            <w:r w:rsidRPr="00026F50">
              <w:rPr>
                <w:rFonts w:ascii="TH SarabunPSK" w:eastAsia="TH SarabunPSK" w:hAnsi="TH SarabunPSK" w:cs="TH SarabunPSK"/>
                <w:sz w:val="36"/>
                <w:szCs w:val="36"/>
              </w:rPr>
              <w:t>Bribery Risk</w:t>
            </w:r>
            <w:r w:rsidRPr="00026F50">
              <w:rPr>
                <w:rFonts w:ascii="TH SarabunIT๙" w:eastAsia="Sarabun" w:hAnsi="TH SarabunIT๙" w:cs="TH SarabunIT๙"/>
                <w:sz w:val="36"/>
                <w:szCs w:val="36"/>
              </w:rPr>
              <w:t>)</w:t>
            </w:r>
          </w:p>
        </w:tc>
        <w:tc>
          <w:tcPr>
            <w:tcW w:w="1277" w:type="dxa"/>
            <w:vMerge w:val="restart"/>
            <w:shd w:val="clear" w:color="auto" w:fill="DEEBF6"/>
            <w:vAlign w:val="center"/>
          </w:tcPr>
          <w:p w14:paraId="5A8BF493" w14:textId="77777777" w:rsidR="007B633E" w:rsidRPr="00362938" w:rsidRDefault="007B633E" w:rsidP="009B745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362938">
              <w:rPr>
                <w:rFonts w:ascii="TH SarabunIT๙" w:hAnsi="TH SarabunIT๙" w:cs="TH SarabunIT๙"/>
                <w:sz w:val="32"/>
                <w:szCs w:val="32"/>
              </w:rPr>
              <w:t>Risk Score</w:t>
            </w:r>
          </w:p>
        </w:tc>
        <w:tc>
          <w:tcPr>
            <w:tcW w:w="2384" w:type="dxa"/>
            <w:vMerge w:val="restart"/>
            <w:shd w:val="clear" w:color="auto" w:fill="DEEBF6"/>
            <w:vAlign w:val="center"/>
          </w:tcPr>
          <w:p w14:paraId="4632828B" w14:textId="14ADC5E2" w:rsidR="007B633E" w:rsidRPr="00362938" w:rsidRDefault="007B633E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2938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มาตรการควบคุมความเสี่ยง</w:t>
            </w:r>
            <w:r w:rsidR="00BC52E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362938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สินบน</w:t>
            </w:r>
          </w:p>
        </w:tc>
        <w:tc>
          <w:tcPr>
            <w:tcW w:w="2551" w:type="dxa"/>
            <w:vMerge w:val="restart"/>
            <w:shd w:val="clear" w:color="auto" w:fill="DEEBF6"/>
            <w:vAlign w:val="center"/>
          </w:tcPr>
          <w:p w14:paraId="1AC6F1DB" w14:textId="77777777" w:rsidR="007B633E" w:rsidRPr="00362938" w:rsidRDefault="007B633E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2938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367" w:type="dxa"/>
            <w:vMerge w:val="restart"/>
            <w:shd w:val="clear" w:color="auto" w:fill="DEEBF6"/>
            <w:vAlign w:val="center"/>
          </w:tcPr>
          <w:p w14:paraId="5D390C7D" w14:textId="77777777" w:rsidR="007B633E" w:rsidRPr="00362938" w:rsidRDefault="007B633E" w:rsidP="009B745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362938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89" w:type="dxa"/>
            <w:vMerge w:val="restart"/>
            <w:shd w:val="clear" w:color="auto" w:fill="DEEBF6"/>
            <w:vAlign w:val="center"/>
          </w:tcPr>
          <w:p w14:paraId="70A0FE82" w14:textId="77777777" w:rsidR="007B633E" w:rsidRPr="00362938" w:rsidRDefault="007B633E" w:rsidP="009B745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362938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</w:tr>
      <w:tr w:rsidR="007B633E" w:rsidRPr="00D63E5E" w14:paraId="4F931AE5" w14:textId="77777777" w:rsidTr="00026F50">
        <w:trPr>
          <w:trHeight w:val="680"/>
          <w:jc w:val="center"/>
        </w:trPr>
        <w:tc>
          <w:tcPr>
            <w:tcW w:w="571" w:type="dxa"/>
            <w:vMerge/>
            <w:shd w:val="clear" w:color="auto" w:fill="DEEBF6"/>
            <w:vAlign w:val="center"/>
          </w:tcPr>
          <w:p w14:paraId="13BD6ED9" w14:textId="77777777" w:rsidR="007B633E" w:rsidRPr="00D63E5E" w:rsidRDefault="007B633E" w:rsidP="009B7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695" w:type="dxa"/>
            <w:vMerge/>
            <w:shd w:val="clear" w:color="auto" w:fill="DEEBF6"/>
            <w:vAlign w:val="center"/>
          </w:tcPr>
          <w:p w14:paraId="655245AF" w14:textId="77777777" w:rsidR="007B633E" w:rsidRPr="00D63E5E" w:rsidRDefault="007B633E" w:rsidP="009B7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260" w:type="dxa"/>
            <w:vMerge/>
            <w:shd w:val="clear" w:color="auto" w:fill="DEEBF6"/>
            <w:vAlign w:val="center"/>
          </w:tcPr>
          <w:p w14:paraId="20483606" w14:textId="77777777" w:rsidR="007B633E" w:rsidRPr="00D63E5E" w:rsidRDefault="007B633E" w:rsidP="009B7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277" w:type="dxa"/>
            <w:vMerge/>
            <w:shd w:val="clear" w:color="auto" w:fill="DEEBF6"/>
            <w:vAlign w:val="center"/>
          </w:tcPr>
          <w:p w14:paraId="0D4D49CB" w14:textId="77777777" w:rsidR="007B633E" w:rsidRPr="00D63E5E" w:rsidRDefault="007B633E" w:rsidP="009B7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384" w:type="dxa"/>
            <w:vMerge/>
            <w:shd w:val="clear" w:color="auto" w:fill="DEEBF6"/>
            <w:vAlign w:val="center"/>
          </w:tcPr>
          <w:p w14:paraId="69149A67" w14:textId="77777777" w:rsidR="007B633E" w:rsidRPr="00D63E5E" w:rsidRDefault="007B633E" w:rsidP="009B7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551" w:type="dxa"/>
            <w:vMerge/>
            <w:shd w:val="clear" w:color="auto" w:fill="DEEBF6"/>
            <w:vAlign w:val="center"/>
          </w:tcPr>
          <w:p w14:paraId="56746152" w14:textId="77777777" w:rsidR="007B633E" w:rsidRPr="00D63E5E" w:rsidRDefault="007B633E" w:rsidP="009B7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367" w:type="dxa"/>
            <w:vMerge/>
            <w:shd w:val="clear" w:color="auto" w:fill="DEEBF6"/>
            <w:vAlign w:val="center"/>
          </w:tcPr>
          <w:p w14:paraId="49C662F3" w14:textId="77777777" w:rsidR="007B633E" w:rsidRPr="00D63E5E" w:rsidRDefault="007B633E" w:rsidP="009B7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289" w:type="dxa"/>
            <w:vMerge/>
            <w:shd w:val="clear" w:color="auto" w:fill="DEEBF6"/>
            <w:vAlign w:val="center"/>
          </w:tcPr>
          <w:p w14:paraId="5ACEEE26" w14:textId="77777777" w:rsidR="007B633E" w:rsidRPr="00D63E5E" w:rsidRDefault="007B633E" w:rsidP="009B7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7B633E" w:rsidRPr="00D63E5E" w14:paraId="3F3541B6" w14:textId="77777777" w:rsidTr="00026F50">
        <w:trPr>
          <w:trHeight w:val="6373"/>
          <w:jc w:val="center"/>
        </w:trPr>
        <w:tc>
          <w:tcPr>
            <w:tcW w:w="571" w:type="dxa"/>
          </w:tcPr>
          <w:p w14:paraId="35E621DA" w14:textId="77777777" w:rsidR="007B633E" w:rsidRPr="00D63E5E" w:rsidRDefault="007B633E" w:rsidP="007B633E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1695" w:type="dxa"/>
          </w:tcPr>
          <w:p w14:paraId="58AD6BDB" w14:textId="77777777" w:rsidR="007B633E" w:rsidRPr="00D63E5E" w:rsidRDefault="007B633E" w:rsidP="007B633E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การจัดทำเอกสารเพื่อเสนอการเบิกจ่ายเงินให้แก่ผู้ปฏิบัติหน้าที่ภายในหน่วยงาน</w:t>
            </w:r>
          </w:p>
        </w:tc>
        <w:tc>
          <w:tcPr>
            <w:tcW w:w="3260" w:type="dxa"/>
          </w:tcPr>
          <w:p w14:paraId="100F8B3A" w14:textId="77777777" w:rsidR="007B633E" w:rsidRPr="00D63E5E" w:rsidRDefault="007B633E" w:rsidP="007B633E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-การเบิก-จ่าย หรือจัดทำเอกสารไม่ตรงตามความเป็นจริง กับการปฏิบัติงาน</w:t>
            </w:r>
          </w:p>
          <w:p w14:paraId="3F5CDB4E" w14:textId="77777777" w:rsidR="007B633E" w:rsidRPr="00D63E5E" w:rsidRDefault="007B633E" w:rsidP="007B633E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- เอกสารไม่ถูกต้องตามความเป็นจริง</w:t>
            </w:r>
          </w:p>
        </w:tc>
        <w:tc>
          <w:tcPr>
            <w:tcW w:w="1277" w:type="dxa"/>
            <w:shd w:val="clear" w:color="auto" w:fill="FF0000"/>
          </w:tcPr>
          <w:p w14:paraId="685611C1" w14:textId="77777777" w:rsidR="007B633E" w:rsidRDefault="007B633E" w:rsidP="007B633E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20</w:t>
            </w:r>
          </w:p>
          <w:p w14:paraId="48F411D3" w14:textId="77777777" w:rsidR="007B633E" w:rsidRPr="00D63E5E" w:rsidRDefault="007B633E" w:rsidP="007B633E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ูงมาก)</w:t>
            </w:r>
          </w:p>
        </w:tc>
        <w:tc>
          <w:tcPr>
            <w:tcW w:w="2384" w:type="dxa"/>
          </w:tcPr>
          <w:p w14:paraId="09BF165B" w14:textId="77777777" w:rsidR="007B633E" w:rsidRDefault="007B633E" w:rsidP="007B633E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7B633E">
              <w:rPr>
                <w:rFonts w:ascii="TH SarabunIT๙" w:hAnsi="TH SarabunIT๙" w:cs="TH SarabunIT๙"/>
                <w:sz w:val="32"/>
                <w:szCs w:val="32"/>
                <w:cs/>
              </w:rPr>
              <w:t>1.กำชับการจัดทำเอกสารเบิกจ่ายงบประมาณ การเงิน และพัสดุ ให้เป็นไปตามรอบะยะเวลากำหนดและให้เป็นไปตามระเบียบของงบนั้นๆ</w:t>
            </w:r>
          </w:p>
          <w:p w14:paraId="565C9707" w14:textId="4139985D" w:rsidR="007B633E" w:rsidRPr="007B633E" w:rsidRDefault="007B633E" w:rsidP="007B633E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เอกสารในการเบิ</w:t>
            </w:r>
            <w:r w:rsidR="00BC52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่ายเงินงบประมาณให้ถูกต้อง</w:t>
            </w:r>
          </w:p>
        </w:tc>
        <w:tc>
          <w:tcPr>
            <w:tcW w:w="2551" w:type="dxa"/>
          </w:tcPr>
          <w:p w14:paraId="0B221C23" w14:textId="4F5219AE" w:rsidR="007B633E" w:rsidRPr="007B633E" w:rsidRDefault="007B633E" w:rsidP="007B633E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33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7B63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สารวัตรอำนวยการ มีการประชุม ชี้แจง กำชับเจ้าหน้าที่ การเงิน </w:t>
            </w:r>
            <w:proofErr w:type="gramStart"/>
            <w:r w:rsidRPr="007B633E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  ให้มีการเบิกจ่ายเงินตามรอบระยะเวลาที่กำหนด</w:t>
            </w:r>
            <w:proofErr w:type="gramEnd"/>
          </w:p>
          <w:p w14:paraId="369E3438" w14:textId="77777777" w:rsidR="007B633E" w:rsidRPr="007B633E" w:rsidRDefault="007B633E" w:rsidP="007B633E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33E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7B633E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เบิกจ่ายเงินแก่ผู้ปฏิบัติหน้าที่ตามกรอบระยะเวลาที่กำหนดไม่ให้เกิดความล่าช้าและข้อร้องเรียนแต่อย่างใด</w:t>
            </w:r>
          </w:p>
          <w:p w14:paraId="56ACADE8" w14:textId="6A021122" w:rsidR="007B633E" w:rsidRPr="007B633E" w:rsidRDefault="007B633E" w:rsidP="007B633E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3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การเบิกจ่ายเงินงบประมาณต่าง ๆ </w:t>
            </w:r>
            <w:r w:rsidR="00BC52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รวัตรอำนวยการมีการ</w:t>
            </w:r>
            <w:r w:rsidR="00BC52ED" w:rsidRPr="007B633E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ความถูกต้องทุกครั้งก่อน</w:t>
            </w:r>
            <w:r w:rsidRPr="007B633E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ผู้บังคับบัญชา</w:t>
            </w:r>
            <w:r w:rsidR="00BC52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อนุสัติ</w:t>
            </w:r>
            <w:r w:rsidRPr="007B633E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ายงานเบิกจ่าย</w:t>
            </w:r>
          </w:p>
        </w:tc>
        <w:tc>
          <w:tcPr>
            <w:tcW w:w="1367" w:type="dxa"/>
          </w:tcPr>
          <w:p w14:paraId="66E1363E" w14:textId="77777777" w:rsidR="007B633E" w:rsidRPr="007B633E" w:rsidRDefault="007B633E" w:rsidP="007B633E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633E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</w:t>
            </w:r>
          </w:p>
          <w:p w14:paraId="39986FEE" w14:textId="14B10A34" w:rsidR="007B633E" w:rsidRPr="007B633E" w:rsidRDefault="007B633E" w:rsidP="007B633E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633E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  <w:r w:rsidRPr="007B633E">
              <w:rPr>
                <w:rFonts w:ascii="TH SarabunIT๙" w:hAnsi="TH SarabunIT๙" w:cs="TH SarabunIT๙"/>
                <w:sz w:val="32"/>
                <w:szCs w:val="32"/>
              </w:rPr>
              <w:t xml:space="preserve"> 2567</w:t>
            </w:r>
          </w:p>
        </w:tc>
        <w:tc>
          <w:tcPr>
            <w:tcW w:w="1289" w:type="dxa"/>
          </w:tcPr>
          <w:p w14:paraId="280ABE5A" w14:textId="34605CA1" w:rsidR="007B633E" w:rsidRPr="007B633E" w:rsidRDefault="007B633E" w:rsidP="007B633E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63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รวัตรอำนวยการ   </w:t>
            </w:r>
            <w:r w:rsidR="00F1730A">
              <w:rPr>
                <w:rFonts w:ascii="TH SarabunIT๙" w:hAnsi="TH SarabunIT๙" w:cs="TH SarabunIT๙"/>
                <w:sz w:val="32"/>
                <w:szCs w:val="32"/>
                <w:cs/>
              </w:rPr>
              <w:t>สภ.โพนพิสัย</w:t>
            </w:r>
          </w:p>
        </w:tc>
      </w:tr>
    </w:tbl>
    <w:p w14:paraId="458D12A0" w14:textId="77777777" w:rsidR="007B633E" w:rsidRPr="007B633E" w:rsidRDefault="007B633E" w:rsidP="00320599">
      <w:pPr>
        <w:jc w:val="center"/>
        <w:rPr>
          <w:rFonts w:ascii="TH SarabunIT๙" w:eastAsia="Sarabun" w:hAnsi="TH SarabunIT๙" w:cs="TH SarabunIT๙"/>
          <w:b/>
          <w:color w:val="FF0000"/>
          <w:sz w:val="32"/>
          <w:szCs w:val="32"/>
        </w:rPr>
      </w:pPr>
    </w:p>
    <w:p w14:paraId="1DE64A6F" w14:textId="77777777" w:rsidR="007B633E" w:rsidRDefault="007B633E" w:rsidP="00320599">
      <w:pPr>
        <w:jc w:val="center"/>
        <w:rPr>
          <w:rFonts w:ascii="TH SarabunIT๙" w:eastAsia="Sarabun" w:hAnsi="TH SarabunIT๙" w:cs="TH SarabunIT๙"/>
          <w:b/>
          <w:color w:val="FF0000"/>
          <w:sz w:val="32"/>
          <w:szCs w:val="32"/>
        </w:rPr>
      </w:pPr>
    </w:p>
    <w:p w14:paraId="03C3E692" w14:textId="77777777" w:rsidR="007B633E" w:rsidRDefault="007B633E" w:rsidP="00320599">
      <w:pPr>
        <w:jc w:val="center"/>
        <w:rPr>
          <w:rFonts w:ascii="TH SarabunIT๙" w:eastAsia="Sarabun" w:hAnsi="TH SarabunIT๙" w:cs="TH SarabunIT๙"/>
          <w:b/>
          <w:color w:val="FF0000"/>
          <w:sz w:val="32"/>
          <w:szCs w:val="32"/>
        </w:rPr>
      </w:pPr>
    </w:p>
    <w:p w14:paraId="24C3FEEB" w14:textId="2B2FA134" w:rsidR="00BC52ED" w:rsidRDefault="00BC52ED" w:rsidP="00BC52ED">
      <w:pPr>
        <w:pStyle w:val="aa"/>
        <w:rPr>
          <w:rFonts w:ascii="TH SarabunIT๙" w:eastAsia="Sarabun" w:hAnsi="TH SarabunIT๙" w:cs="TH SarabunIT๙"/>
          <w:b/>
          <w:color w:val="FF0000"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lastRenderedPageBreak/>
        <w:t xml:space="preserve">1. </w:t>
      </w:r>
      <w:r w:rsidRPr="002A4B31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ายงานอำนวยการ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(ต่อ)</w:t>
      </w:r>
    </w:p>
    <w:tbl>
      <w:tblPr>
        <w:tblW w:w="144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3"/>
        <w:gridCol w:w="1843"/>
        <w:gridCol w:w="3260"/>
        <w:gridCol w:w="1276"/>
        <w:gridCol w:w="2360"/>
        <w:gridCol w:w="2551"/>
        <w:gridCol w:w="1418"/>
        <w:gridCol w:w="1304"/>
      </w:tblGrid>
      <w:tr w:rsidR="00C2591B" w:rsidRPr="00D63E5E" w14:paraId="74F54E2F" w14:textId="77777777" w:rsidTr="00026F50">
        <w:trPr>
          <w:trHeight w:val="616"/>
          <w:jc w:val="center"/>
        </w:trPr>
        <w:tc>
          <w:tcPr>
            <w:tcW w:w="463" w:type="dxa"/>
            <w:vMerge w:val="restart"/>
            <w:shd w:val="clear" w:color="auto" w:fill="DEEBF6"/>
            <w:vAlign w:val="center"/>
          </w:tcPr>
          <w:p w14:paraId="6A966810" w14:textId="77777777" w:rsidR="00C2591B" w:rsidRPr="00BC52ED" w:rsidRDefault="00C2591B" w:rsidP="00BC52ED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52ED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843" w:type="dxa"/>
            <w:vMerge w:val="restart"/>
            <w:shd w:val="clear" w:color="auto" w:fill="DEEBF6"/>
            <w:vAlign w:val="center"/>
          </w:tcPr>
          <w:p w14:paraId="27232613" w14:textId="77777777" w:rsidR="00C2591B" w:rsidRPr="00BC52ED" w:rsidRDefault="00C2591B" w:rsidP="00026F50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786ED6" w14:textId="49A60C16" w:rsidR="00C2591B" w:rsidRPr="00BC52ED" w:rsidRDefault="00C2591B" w:rsidP="00026F50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52ED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การ</w:t>
            </w:r>
            <w:r w:rsidR="00BC52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BC52ED">
              <w:rPr>
                <w:rFonts w:ascii="TH SarabunIT๙" w:hAnsi="TH SarabunIT๙" w:cs="TH SarabunIT๙"/>
                <w:sz w:val="32"/>
                <w:szCs w:val="32"/>
                <w:cs/>
              </w:rPr>
              <w:t>ฏิบัติงาน</w:t>
            </w:r>
          </w:p>
          <w:p w14:paraId="4940C99B" w14:textId="77777777" w:rsidR="00C2591B" w:rsidRPr="00BC52ED" w:rsidRDefault="00C2591B" w:rsidP="00026F50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vMerge w:val="restart"/>
            <w:shd w:val="clear" w:color="auto" w:fill="DEEBF6"/>
            <w:vAlign w:val="center"/>
          </w:tcPr>
          <w:p w14:paraId="1F774EDA" w14:textId="79699923" w:rsidR="00C2591B" w:rsidRPr="00BC52ED" w:rsidRDefault="00026F50" w:rsidP="00026F50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ประเด็นความเสี่ยงต่อการรับสินบน                             </w:t>
            </w:r>
            <w:r w:rsidRPr="00127633">
              <w:rPr>
                <w:rFonts w:ascii="TH SarabunIT๙" w:eastAsia="Sarabun" w:hAnsi="TH SarabunIT๙" w:cs="TH SarabunIT๙"/>
                <w:b/>
                <w:sz w:val="36"/>
                <w:szCs w:val="36"/>
              </w:rPr>
              <w:t>(</w:t>
            </w:r>
            <w:r w:rsidRPr="00127633"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</w:rPr>
              <w:t>Bribery Risk</w:t>
            </w:r>
            <w:r w:rsidRPr="00127633">
              <w:rPr>
                <w:rFonts w:ascii="TH SarabunIT๙" w:eastAsia="Sarabun" w:hAnsi="TH SarabunIT๙" w:cs="TH SarabunIT๙"/>
                <w:b/>
                <w:sz w:val="36"/>
                <w:szCs w:val="36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DEEBF6"/>
            <w:vAlign w:val="center"/>
          </w:tcPr>
          <w:p w14:paraId="3F18CAA0" w14:textId="77777777" w:rsidR="00C2591B" w:rsidRPr="00BC52ED" w:rsidRDefault="00C2591B" w:rsidP="00BC52ED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52ED">
              <w:rPr>
                <w:rFonts w:ascii="TH SarabunIT๙" w:hAnsi="TH SarabunIT๙" w:cs="TH SarabunIT๙"/>
                <w:sz w:val="32"/>
                <w:szCs w:val="32"/>
              </w:rPr>
              <w:t>Risk Score</w:t>
            </w:r>
          </w:p>
        </w:tc>
        <w:tc>
          <w:tcPr>
            <w:tcW w:w="2360" w:type="dxa"/>
            <w:vMerge w:val="restart"/>
            <w:shd w:val="clear" w:color="auto" w:fill="DEEBF6"/>
            <w:vAlign w:val="center"/>
          </w:tcPr>
          <w:p w14:paraId="1EEAEE5F" w14:textId="0C3E395D" w:rsidR="00C2591B" w:rsidRPr="00BC52ED" w:rsidRDefault="00C2591B" w:rsidP="00BC52ED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52ED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มาตรการควบคุมความเสี่ยง</w:t>
            </w:r>
            <w:r w:rsidR="00BC52E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Pr="00BC52ED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สินบน</w:t>
            </w:r>
          </w:p>
        </w:tc>
        <w:tc>
          <w:tcPr>
            <w:tcW w:w="2551" w:type="dxa"/>
            <w:vMerge w:val="restart"/>
            <w:shd w:val="clear" w:color="auto" w:fill="DEEBF6"/>
            <w:vAlign w:val="center"/>
          </w:tcPr>
          <w:p w14:paraId="35C78250" w14:textId="77777777" w:rsidR="00C2591B" w:rsidRPr="00BC52ED" w:rsidRDefault="00C2591B" w:rsidP="00BC52ED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52ED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418" w:type="dxa"/>
            <w:vMerge w:val="restart"/>
            <w:shd w:val="clear" w:color="auto" w:fill="DEEBF6"/>
            <w:vAlign w:val="center"/>
          </w:tcPr>
          <w:p w14:paraId="41DEFBB2" w14:textId="77777777" w:rsidR="00C2591B" w:rsidRPr="00BC52ED" w:rsidRDefault="00C2591B" w:rsidP="00BC52ED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52ED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04" w:type="dxa"/>
            <w:vMerge w:val="restart"/>
            <w:shd w:val="clear" w:color="auto" w:fill="DEEBF6"/>
            <w:vAlign w:val="center"/>
          </w:tcPr>
          <w:p w14:paraId="226AC431" w14:textId="77777777" w:rsidR="00C2591B" w:rsidRPr="00BC52ED" w:rsidRDefault="00C2591B" w:rsidP="00BC52ED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52ED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</w:tr>
      <w:tr w:rsidR="00C2591B" w:rsidRPr="00D63E5E" w14:paraId="15C22507" w14:textId="77777777" w:rsidTr="00026F50">
        <w:trPr>
          <w:trHeight w:val="680"/>
          <w:jc w:val="center"/>
        </w:trPr>
        <w:tc>
          <w:tcPr>
            <w:tcW w:w="463" w:type="dxa"/>
            <w:vMerge/>
            <w:shd w:val="clear" w:color="auto" w:fill="DEEBF6"/>
            <w:vAlign w:val="center"/>
          </w:tcPr>
          <w:p w14:paraId="01C55EBC" w14:textId="77777777" w:rsidR="00C2591B" w:rsidRPr="00D63E5E" w:rsidRDefault="00C2591B" w:rsidP="002E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843" w:type="dxa"/>
            <w:vMerge/>
            <w:shd w:val="clear" w:color="auto" w:fill="DEEBF6"/>
            <w:vAlign w:val="center"/>
          </w:tcPr>
          <w:p w14:paraId="0BCFF6F1" w14:textId="77777777" w:rsidR="00C2591B" w:rsidRPr="00D63E5E" w:rsidRDefault="00C2591B" w:rsidP="002E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260" w:type="dxa"/>
            <w:vMerge/>
            <w:shd w:val="clear" w:color="auto" w:fill="DEEBF6"/>
            <w:vAlign w:val="center"/>
          </w:tcPr>
          <w:p w14:paraId="44412836" w14:textId="77777777" w:rsidR="00C2591B" w:rsidRPr="00D63E5E" w:rsidRDefault="00C2591B" w:rsidP="002E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  <w:shd w:val="clear" w:color="auto" w:fill="DEEBF6"/>
            <w:vAlign w:val="center"/>
          </w:tcPr>
          <w:p w14:paraId="12B073FB" w14:textId="77777777" w:rsidR="00C2591B" w:rsidRPr="00D63E5E" w:rsidRDefault="00C2591B" w:rsidP="002E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360" w:type="dxa"/>
            <w:vMerge/>
            <w:shd w:val="clear" w:color="auto" w:fill="DEEBF6"/>
            <w:vAlign w:val="center"/>
          </w:tcPr>
          <w:p w14:paraId="165E1C9C" w14:textId="77777777" w:rsidR="00C2591B" w:rsidRPr="00D63E5E" w:rsidRDefault="00C2591B" w:rsidP="002E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551" w:type="dxa"/>
            <w:vMerge/>
            <w:shd w:val="clear" w:color="auto" w:fill="DEEBF6"/>
            <w:vAlign w:val="center"/>
          </w:tcPr>
          <w:p w14:paraId="337C3788" w14:textId="77777777" w:rsidR="00C2591B" w:rsidRPr="00D63E5E" w:rsidRDefault="00C2591B" w:rsidP="002E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18" w:type="dxa"/>
            <w:vMerge/>
            <w:shd w:val="clear" w:color="auto" w:fill="DEEBF6"/>
            <w:vAlign w:val="center"/>
          </w:tcPr>
          <w:p w14:paraId="3F6B3259" w14:textId="77777777" w:rsidR="00C2591B" w:rsidRPr="00D63E5E" w:rsidRDefault="00C2591B" w:rsidP="002E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304" w:type="dxa"/>
            <w:vMerge/>
            <w:shd w:val="clear" w:color="auto" w:fill="DEEBF6"/>
            <w:vAlign w:val="center"/>
          </w:tcPr>
          <w:p w14:paraId="0E776749" w14:textId="77777777" w:rsidR="00C2591B" w:rsidRPr="00D63E5E" w:rsidRDefault="00C2591B" w:rsidP="002E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C2591B" w:rsidRPr="00D63E5E" w14:paraId="631BBC4B" w14:textId="77777777" w:rsidTr="00026F50">
        <w:trPr>
          <w:trHeight w:hRule="exact" w:val="5684"/>
          <w:jc w:val="center"/>
        </w:trPr>
        <w:tc>
          <w:tcPr>
            <w:tcW w:w="463" w:type="dxa"/>
          </w:tcPr>
          <w:p w14:paraId="54133849" w14:textId="77777777" w:rsidR="00C2591B" w:rsidRPr="00D63E5E" w:rsidRDefault="004060A4" w:rsidP="002E015C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1843" w:type="dxa"/>
          </w:tcPr>
          <w:p w14:paraId="006331F3" w14:textId="77777777" w:rsidR="00C2591B" w:rsidRPr="00D63E5E" w:rsidRDefault="00C2591B" w:rsidP="002E015C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การเบิกจ่ายเงินกองทุนสืบสวนสอบสวน</w:t>
            </w:r>
          </w:p>
        </w:tc>
        <w:tc>
          <w:tcPr>
            <w:tcW w:w="3260" w:type="dxa"/>
          </w:tcPr>
          <w:p w14:paraId="787FDA31" w14:textId="77777777" w:rsidR="00C2591B" w:rsidRPr="00D63E5E" w:rsidRDefault="00C2591B" w:rsidP="002E015C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-มีการจัดทำเอกสารเบิกจ่ายเงินตามระเบียบจริงแต่ไม่มีการจ่ายเงินตามความเป็นจริง </w:t>
            </w:r>
          </w:p>
          <w:p w14:paraId="5BE27C5E" w14:textId="77777777" w:rsidR="00C2591B" w:rsidRPr="00D63E5E" w:rsidRDefault="00C2591B" w:rsidP="002E015C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- การจ่ายเงินไม่ถูกต้องตามระเบียบของทางราชการกำหนด</w:t>
            </w:r>
          </w:p>
        </w:tc>
        <w:tc>
          <w:tcPr>
            <w:tcW w:w="1276" w:type="dxa"/>
            <w:shd w:val="clear" w:color="auto" w:fill="FF0000"/>
          </w:tcPr>
          <w:p w14:paraId="1ACA0009" w14:textId="77777777" w:rsidR="00C2591B" w:rsidRDefault="00C2591B" w:rsidP="002E015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25</w:t>
            </w:r>
          </w:p>
          <w:p w14:paraId="52702399" w14:textId="77777777" w:rsidR="00502371" w:rsidRPr="00D63E5E" w:rsidRDefault="00502371" w:rsidP="002E015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ูงมาก)</w:t>
            </w:r>
          </w:p>
        </w:tc>
        <w:tc>
          <w:tcPr>
            <w:tcW w:w="2360" w:type="dxa"/>
          </w:tcPr>
          <w:p w14:paraId="2335D01A" w14:textId="760B8003" w:rsidR="00BC52ED" w:rsidRDefault="00C2591B" w:rsidP="00BC52E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C52ED">
              <w:rPr>
                <w:rFonts w:ascii="TH SarabunIT๙" w:hAnsi="TH SarabunIT๙" w:cs="TH SarabunIT๙"/>
                <w:sz w:val="32"/>
                <w:szCs w:val="32"/>
                <w:cs/>
              </w:rPr>
              <w:t>1.การเบิกจ่าย</w:t>
            </w:r>
            <w:r w:rsidR="00BC52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BC52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ประมาณกองทุนฯ  </w:t>
            </w:r>
          </w:p>
          <w:p w14:paraId="21188169" w14:textId="77777777" w:rsidR="00C2591B" w:rsidRDefault="00BC52ED" w:rsidP="00BC52E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="00C2591B" w:rsidRPr="00BC52ED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ไปตามรอบระยะเวลากำหนดและเป็นไปตามระเบียบของงบนั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</w:t>
            </w:r>
          </w:p>
          <w:p w14:paraId="4429651F" w14:textId="77777777" w:rsidR="00BC52ED" w:rsidRDefault="00BC52ED" w:rsidP="00BC52ED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2.แต่งตั้งคณะกรรมการบริหารเงินกองทุนฯ</w:t>
            </w:r>
          </w:p>
          <w:p w14:paraId="3312859E" w14:textId="3732C56A" w:rsidR="00BC52ED" w:rsidRPr="00BC52ED" w:rsidRDefault="00BC52ED" w:rsidP="00BC52E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4D15BDDF" w14:textId="77777777" w:rsidR="00AB2B72" w:rsidRPr="00AB2B72" w:rsidRDefault="00C2591B" w:rsidP="00AB2B7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AB2B7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B2B72">
              <w:rPr>
                <w:rFonts w:ascii="TH SarabunIT๙" w:hAnsi="TH SarabunIT๙" w:cs="TH SarabunIT๙"/>
              </w:rPr>
              <w:t>.</w:t>
            </w:r>
            <w:r w:rsidRPr="00AB2B72">
              <w:rPr>
                <w:rFonts w:ascii="TH SarabunIT๙" w:hAnsi="TH SarabunIT๙" w:cs="TH SarabunIT๙"/>
                <w:sz w:val="32"/>
                <w:szCs w:val="32"/>
                <w:cs/>
              </w:rPr>
              <w:t>อบรม กำชับเจ้าหน้าที่การเงินกำชับเจ้าหน้าที่ การเงิน งบประมาณ ให้มีการเบิกจ่ายเงินตามรอบระยะเวลาที่กำหนด</w:t>
            </w:r>
            <w:r w:rsidRPr="00AB2B7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14:paraId="0DF2482A" w14:textId="77777777" w:rsidR="00AB2B72" w:rsidRPr="00AB2B72" w:rsidRDefault="00AB2B72" w:rsidP="00AB2B72">
            <w:pPr>
              <w:pStyle w:val="ab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AB2B72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2.แต่งตั้งคณะกรรมการบริหารเงินกองทุนฯ</w:t>
            </w:r>
          </w:p>
          <w:p w14:paraId="689CBA7D" w14:textId="09011D44" w:rsidR="00C2591B" w:rsidRPr="00AB2B72" w:rsidRDefault="00AB2B72" w:rsidP="00AB2B72">
            <w:pPr>
              <w:pStyle w:val="ab"/>
              <w:rPr>
                <w:rFonts w:ascii="TH SarabunIT๙" w:hAnsi="TH SarabunIT๙" w:cs="TH SarabunIT๙"/>
                <w:cs/>
              </w:rPr>
            </w:pPr>
            <w:r w:rsidRPr="00AB2B72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3.</w:t>
            </w:r>
            <w:r w:rsidR="00C2591B" w:rsidRPr="00AB2B72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บิกจ่ายเงินงบประมาณต่าง ๆ ต้องเสนอผู้บังคับบัญชาตรวจสอบความถูกต้องทุกครั้งก่อนการรายงานเบิกจ่ายและเป็นไปตามวัตถุประสงค์</w:t>
            </w:r>
          </w:p>
        </w:tc>
        <w:tc>
          <w:tcPr>
            <w:tcW w:w="1418" w:type="dxa"/>
          </w:tcPr>
          <w:p w14:paraId="4FED89CE" w14:textId="77777777" w:rsidR="00BC52ED" w:rsidRPr="00BC52ED" w:rsidRDefault="00C2591B" w:rsidP="00BC52ED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52ED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</w:t>
            </w:r>
          </w:p>
          <w:p w14:paraId="5FAB412C" w14:textId="12332A61" w:rsidR="00C2591B" w:rsidRPr="00BC52ED" w:rsidRDefault="00C2591B" w:rsidP="00BC52ED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52ED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  <w:r w:rsidRPr="00BC52ED">
              <w:rPr>
                <w:rFonts w:ascii="TH SarabunIT๙" w:hAnsi="TH SarabunIT๙" w:cs="TH SarabunIT๙"/>
                <w:sz w:val="32"/>
                <w:szCs w:val="32"/>
              </w:rPr>
              <w:t xml:space="preserve"> 2567</w:t>
            </w:r>
          </w:p>
        </w:tc>
        <w:tc>
          <w:tcPr>
            <w:tcW w:w="1304" w:type="dxa"/>
          </w:tcPr>
          <w:p w14:paraId="47F0272D" w14:textId="58D73D1D" w:rsidR="00C2591B" w:rsidRPr="00BC52ED" w:rsidRDefault="00C2591B" w:rsidP="00BC52ED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52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รวัตรอำนวยการ   </w:t>
            </w:r>
            <w:r w:rsidR="00F1730A">
              <w:rPr>
                <w:rFonts w:ascii="TH SarabunIT๙" w:hAnsi="TH SarabunIT๙" w:cs="TH SarabunIT๙"/>
                <w:sz w:val="32"/>
                <w:szCs w:val="32"/>
                <w:cs/>
              </w:rPr>
              <w:t>สภ.โพนพิสัย</w:t>
            </w:r>
          </w:p>
        </w:tc>
      </w:tr>
    </w:tbl>
    <w:p w14:paraId="5746DD0C" w14:textId="77777777" w:rsidR="003368F3" w:rsidRDefault="003368F3" w:rsidP="00E85E96">
      <w:pPr>
        <w:spacing w:after="0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197E7037" w14:textId="77777777" w:rsidR="007121F9" w:rsidRDefault="007121F9" w:rsidP="003368F3">
      <w:pPr>
        <w:spacing w:after="0"/>
        <w:ind w:left="4" w:hanging="4"/>
        <w:rPr>
          <w:rFonts w:ascii="TH SarabunIT๙" w:eastAsia="Sarabun" w:hAnsi="TH SarabunIT๙" w:cs="TH SarabunIT๙"/>
          <w:b/>
          <w:color w:val="FF0000"/>
          <w:sz w:val="32"/>
          <w:szCs w:val="32"/>
          <w:cs/>
        </w:rPr>
      </w:pPr>
      <w:r w:rsidRPr="00D63E5E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(</w:t>
      </w:r>
      <w:r w:rsidRPr="00D63E5E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D63E5E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) </w:t>
      </w:r>
      <w:r w:rsidRPr="00D63E5E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ายงานป้องกันปราบปราม</w:t>
      </w:r>
    </w:p>
    <w:tbl>
      <w:tblPr>
        <w:tblW w:w="14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1"/>
        <w:gridCol w:w="1960"/>
        <w:gridCol w:w="3260"/>
        <w:gridCol w:w="1195"/>
        <w:gridCol w:w="2268"/>
        <w:gridCol w:w="2551"/>
        <w:gridCol w:w="1418"/>
        <w:gridCol w:w="1417"/>
      </w:tblGrid>
      <w:tr w:rsidR="007121F9" w:rsidRPr="00D63E5E" w14:paraId="485346B4" w14:textId="77777777" w:rsidTr="00026F50">
        <w:trPr>
          <w:trHeight w:val="616"/>
          <w:jc w:val="center"/>
        </w:trPr>
        <w:tc>
          <w:tcPr>
            <w:tcW w:w="571" w:type="dxa"/>
            <w:vMerge w:val="restart"/>
            <w:shd w:val="clear" w:color="auto" w:fill="DEEBF6"/>
            <w:vAlign w:val="center"/>
          </w:tcPr>
          <w:p w14:paraId="22A3A761" w14:textId="77777777" w:rsidR="007121F9" w:rsidRPr="00AB2B72" w:rsidRDefault="007121F9" w:rsidP="00AB2B72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B72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960" w:type="dxa"/>
            <w:vMerge w:val="restart"/>
            <w:shd w:val="clear" w:color="auto" w:fill="DEEBF6"/>
            <w:vAlign w:val="center"/>
          </w:tcPr>
          <w:p w14:paraId="7B58ECF5" w14:textId="77777777" w:rsidR="007121F9" w:rsidRPr="00AB2B72" w:rsidRDefault="007121F9" w:rsidP="00AB2B72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87601A" w14:textId="77777777" w:rsidR="007121F9" w:rsidRPr="00AB2B72" w:rsidRDefault="007121F9" w:rsidP="00AB2B72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B72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การปฏิบัติงาน</w:t>
            </w:r>
          </w:p>
          <w:p w14:paraId="6D7E8AE7" w14:textId="77777777" w:rsidR="007121F9" w:rsidRPr="00AB2B72" w:rsidRDefault="007121F9" w:rsidP="00AB2B72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vMerge w:val="restart"/>
            <w:shd w:val="clear" w:color="auto" w:fill="DEEBF6"/>
            <w:vAlign w:val="center"/>
          </w:tcPr>
          <w:p w14:paraId="637F0014" w14:textId="18ABA8FD" w:rsidR="007121F9" w:rsidRPr="00AB2B72" w:rsidRDefault="00026F50" w:rsidP="00AB2B72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ประเด็นความเสี่ยงต่อการรับสินบน                             </w:t>
            </w:r>
            <w:r w:rsidRPr="00127633">
              <w:rPr>
                <w:rFonts w:ascii="TH SarabunIT๙" w:eastAsia="Sarabun" w:hAnsi="TH SarabunIT๙" w:cs="TH SarabunIT๙"/>
                <w:b/>
                <w:sz w:val="36"/>
                <w:szCs w:val="36"/>
              </w:rPr>
              <w:t>(</w:t>
            </w:r>
            <w:r w:rsidRPr="00127633"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</w:rPr>
              <w:t>Bribery Risk</w:t>
            </w:r>
            <w:r w:rsidRPr="00127633">
              <w:rPr>
                <w:rFonts w:ascii="TH SarabunIT๙" w:eastAsia="Sarabun" w:hAnsi="TH SarabunIT๙" w:cs="TH SarabunIT๙"/>
                <w:b/>
                <w:sz w:val="36"/>
                <w:szCs w:val="36"/>
              </w:rPr>
              <w:t>)</w:t>
            </w:r>
          </w:p>
        </w:tc>
        <w:tc>
          <w:tcPr>
            <w:tcW w:w="1195" w:type="dxa"/>
            <w:vMerge w:val="restart"/>
            <w:shd w:val="clear" w:color="auto" w:fill="DEEBF6"/>
            <w:vAlign w:val="center"/>
          </w:tcPr>
          <w:p w14:paraId="1A32E89E" w14:textId="77777777" w:rsidR="007121F9" w:rsidRPr="00AB2B72" w:rsidRDefault="007121F9" w:rsidP="00AB2B72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B72">
              <w:rPr>
                <w:rFonts w:ascii="TH SarabunIT๙" w:hAnsi="TH SarabunIT๙" w:cs="TH SarabunIT๙"/>
                <w:sz w:val="32"/>
                <w:szCs w:val="32"/>
              </w:rPr>
              <w:t>Risk Score</w:t>
            </w:r>
          </w:p>
        </w:tc>
        <w:tc>
          <w:tcPr>
            <w:tcW w:w="2268" w:type="dxa"/>
            <w:vMerge w:val="restart"/>
            <w:shd w:val="clear" w:color="auto" w:fill="DEEBF6"/>
            <w:vAlign w:val="center"/>
          </w:tcPr>
          <w:p w14:paraId="2E12B7B6" w14:textId="77777777" w:rsidR="007121F9" w:rsidRPr="00AB2B72" w:rsidRDefault="007121F9" w:rsidP="00AB2B72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B72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</w:t>
            </w:r>
          </w:p>
          <w:p w14:paraId="1F1E9171" w14:textId="77777777" w:rsidR="007121F9" w:rsidRPr="00AB2B72" w:rsidRDefault="007121F9" w:rsidP="00AB2B72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B72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ควบคุม</w:t>
            </w:r>
          </w:p>
          <w:p w14:paraId="72BE6B19" w14:textId="77777777" w:rsidR="007121F9" w:rsidRPr="00AB2B72" w:rsidRDefault="007121F9" w:rsidP="00AB2B72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B7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ความเสี่ยงการรับสินบน</w:t>
            </w:r>
          </w:p>
        </w:tc>
        <w:tc>
          <w:tcPr>
            <w:tcW w:w="2551" w:type="dxa"/>
            <w:vMerge w:val="restart"/>
            <w:shd w:val="clear" w:color="auto" w:fill="DEEBF6"/>
            <w:vAlign w:val="center"/>
          </w:tcPr>
          <w:p w14:paraId="6BE8E0C8" w14:textId="4DB41CA9" w:rsidR="007121F9" w:rsidRPr="00AB2B72" w:rsidRDefault="007121F9" w:rsidP="0086388E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B7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วิธีดำเนินการ</w:t>
            </w:r>
          </w:p>
        </w:tc>
        <w:tc>
          <w:tcPr>
            <w:tcW w:w="1418" w:type="dxa"/>
            <w:vMerge w:val="restart"/>
            <w:shd w:val="clear" w:color="auto" w:fill="DEEBF6"/>
            <w:vAlign w:val="center"/>
          </w:tcPr>
          <w:p w14:paraId="60044B98" w14:textId="77777777" w:rsidR="007121F9" w:rsidRPr="00AB2B72" w:rsidRDefault="007121F9" w:rsidP="00AB2B72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B72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417" w:type="dxa"/>
            <w:vMerge w:val="restart"/>
            <w:shd w:val="clear" w:color="auto" w:fill="DEEBF6"/>
            <w:vAlign w:val="center"/>
          </w:tcPr>
          <w:p w14:paraId="1FD4F8A3" w14:textId="77777777" w:rsidR="007121F9" w:rsidRPr="00AB2B72" w:rsidRDefault="007121F9" w:rsidP="00AB2B72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B72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</w:tr>
      <w:tr w:rsidR="007121F9" w:rsidRPr="00D63E5E" w14:paraId="77537826" w14:textId="77777777" w:rsidTr="00026F50">
        <w:trPr>
          <w:trHeight w:val="680"/>
          <w:jc w:val="center"/>
        </w:trPr>
        <w:tc>
          <w:tcPr>
            <w:tcW w:w="571" w:type="dxa"/>
            <w:vMerge/>
            <w:shd w:val="clear" w:color="auto" w:fill="DEEBF6"/>
            <w:vAlign w:val="center"/>
          </w:tcPr>
          <w:p w14:paraId="3DCC37CA" w14:textId="77777777" w:rsidR="007121F9" w:rsidRPr="00D63E5E" w:rsidRDefault="007121F9" w:rsidP="0086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960" w:type="dxa"/>
            <w:vMerge/>
            <w:shd w:val="clear" w:color="auto" w:fill="DEEBF6"/>
            <w:vAlign w:val="center"/>
          </w:tcPr>
          <w:p w14:paraId="5E851666" w14:textId="77777777" w:rsidR="007121F9" w:rsidRPr="00D63E5E" w:rsidRDefault="007121F9" w:rsidP="0086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260" w:type="dxa"/>
            <w:vMerge/>
            <w:shd w:val="clear" w:color="auto" w:fill="DEEBF6"/>
            <w:vAlign w:val="center"/>
          </w:tcPr>
          <w:p w14:paraId="32B934FA" w14:textId="77777777" w:rsidR="007121F9" w:rsidRPr="00D63E5E" w:rsidRDefault="007121F9" w:rsidP="0086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195" w:type="dxa"/>
            <w:vMerge/>
            <w:shd w:val="clear" w:color="auto" w:fill="DEEBF6"/>
            <w:vAlign w:val="center"/>
          </w:tcPr>
          <w:p w14:paraId="06322035" w14:textId="77777777" w:rsidR="007121F9" w:rsidRPr="00D63E5E" w:rsidRDefault="007121F9" w:rsidP="0086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268" w:type="dxa"/>
            <w:vMerge/>
            <w:shd w:val="clear" w:color="auto" w:fill="DEEBF6"/>
            <w:vAlign w:val="center"/>
          </w:tcPr>
          <w:p w14:paraId="4C0A4C5F" w14:textId="77777777" w:rsidR="007121F9" w:rsidRPr="00D63E5E" w:rsidRDefault="007121F9" w:rsidP="0086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551" w:type="dxa"/>
            <w:vMerge/>
            <w:shd w:val="clear" w:color="auto" w:fill="DEEBF6"/>
            <w:vAlign w:val="center"/>
          </w:tcPr>
          <w:p w14:paraId="4220BE6A" w14:textId="77777777" w:rsidR="007121F9" w:rsidRPr="00D63E5E" w:rsidRDefault="007121F9" w:rsidP="0086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18" w:type="dxa"/>
            <w:vMerge/>
            <w:shd w:val="clear" w:color="auto" w:fill="DEEBF6"/>
            <w:vAlign w:val="center"/>
          </w:tcPr>
          <w:p w14:paraId="7D35C38B" w14:textId="77777777" w:rsidR="007121F9" w:rsidRPr="00D63E5E" w:rsidRDefault="007121F9" w:rsidP="0086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17" w:type="dxa"/>
            <w:vMerge/>
            <w:shd w:val="clear" w:color="auto" w:fill="DEEBF6"/>
            <w:vAlign w:val="center"/>
          </w:tcPr>
          <w:p w14:paraId="129B9FF0" w14:textId="77777777" w:rsidR="007121F9" w:rsidRPr="00D63E5E" w:rsidRDefault="007121F9" w:rsidP="0086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D20842" w:rsidRPr="00D63E5E" w14:paraId="54F4E690" w14:textId="77777777" w:rsidTr="00026F50">
        <w:trPr>
          <w:jc w:val="center"/>
        </w:trPr>
        <w:tc>
          <w:tcPr>
            <w:tcW w:w="571" w:type="dxa"/>
          </w:tcPr>
          <w:p w14:paraId="58355253" w14:textId="77777777" w:rsidR="00D20842" w:rsidRPr="00D63E5E" w:rsidRDefault="00D20842" w:rsidP="00D2084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960" w:type="dxa"/>
          </w:tcPr>
          <w:p w14:paraId="10A41232" w14:textId="77777777" w:rsidR="00D20842" w:rsidRPr="00D63E5E" w:rsidRDefault="00D20842" w:rsidP="00D20842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การใช้อำนาจหน้าที่ในการป้องกันปราบปรามอาชญากรรม</w:t>
            </w: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highlight w:val="white"/>
                <w:cs/>
              </w:rPr>
              <w:t>และการใช้อำนาจในการกลั่นแกล้งประชาชน</w:t>
            </w:r>
          </w:p>
        </w:tc>
        <w:tc>
          <w:tcPr>
            <w:tcW w:w="3260" w:type="dxa"/>
          </w:tcPr>
          <w:p w14:paraId="015ACC0E" w14:textId="77777777" w:rsidR="00D20842" w:rsidRPr="00D63E5E" w:rsidRDefault="00D20842" w:rsidP="00D20842">
            <w:pPr>
              <w:spacing w:after="0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- มีเรียกรับผลประโยชน์เพื่อแลกกับการถูกจับกุมและดำเนินคดี หรือทำให้รับโทษน้อยลง</w:t>
            </w:r>
          </w:p>
          <w:p w14:paraId="1352D7EE" w14:textId="77777777" w:rsidR="00D20842" w:rsidRPr="00D63E5E" w:rsidRDefault="00D20842" w:rsidP="00D20842">
            <w:pPr>
              <w:spacing w:after="0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-</w:t>
            </w: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มีการใช้อำนาจหน้าที่ในการสร้างฐานอำนาจเพื่อเรียกรับผลประโยชน์อื่นๆ</w:t>
            </w:r>
          </w:p>
        </w:tc>
        <w:tc>
          <w:tcPr>
            <w:tcW w:w="1195" w:type="dxa"/>
            <w:shd w:val="clear" w:color="auto" w:fill="FF0000"/>
          </w:tcPr>
          <w:p w14:paraId="6C328AB2" w14:textId="77777777" w:rsidR="00D20842" w:rsidRDefault="00D20842" w:rsidP="00D2084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25</w:t>
            </w:r>
          </w:p>
          <w:p w14:paraId="69FFADB5" w14:textId="77777777" w:rsidR="00D20842" w:rsidRPr="00D63E5E" w:rsidRDefault="00D20842" w:rsidP="00D2084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ูงมาก)</w:t>
            </w:r>
          </w:p>
        </w:tc>
        <w:tc>
          <w:tcPr>
            <w:tcW w:w="2268" w:type="dxa"/>
            <w:vMerge w:val="restart"/>
          </w:tcPr>
          <w:p w14:paraId="7C58265D" w14:textId="0681BBEF" w:rsidR="00D20842" w:rsidRPr="00C2591B" w:rsidRDefault="00D20842" w:rsidP="00D20842">
            <w:pPr>
              <w:pStyle w:val="ab"/>
              <w:rPr>
                <w:rFonts w:ascii="TH SarabunIT๙" w:hAnsi="TH SarabunIT๙" w:cs="TH SarabunIT๙"/>
                <w:cs/>
              </w:rPr>
            </w:pPr>
            <w:r w:rsidRPr="00C2591B">
              <w:rPr>
                <w:rStyle w:val="fontstyle01"/>
                <w:rFonts w:ascii="TH SarabunIT๙" w:hAnsi="TH SarabunIT๙" w:cs="TH SarabunIT๙"/>
                <w:b w:val="0"/>
                <w:bCs w:val="0"/>
                <w:cs/>
              </w:rPr>
              <w:t>๑.อบรม กำชับการปฏิบัติงานของเจ้าหน้าที่ตำรวจให้ปฏิบัติ</w:t>
            </w:r>
            <w:r w:rsidRPr="00C2591B">
              <w:rPr>
                <w:rFonts w:ascii="TH SarabunIT๙" w:hAnsi="TH SarabunIT๙" w:cs="TH SarabunIT๙"/>
              </w:rPr>
              <w:br/>
            </w:r>
            <w:r w:rsidRPr="00C2591B">
              <w:rPr>
                <w:rStyle w:val="fontstyle01"/>
                <w:rFonts w:ascii="TH SarabunIT๙" w:hAnsi="TH SarabunIT๙" w:cs="TH SarabunIT๙"/>
                <w:b w:val="0"/>
                <w:bCs w:val="0"/>
                <w:cs/>
              </w:rPr>
              <w:t>ตามกฎหมายอย่างเคร่งครัดไม่ให้เรียกรับทรัพย์สินหรือประโยชน์อื่นใดเพื่อช่วยเหลือ</w:t>
            </w:r>
            <w:r w:rsidRPr="00C2591B">
              <w:rPr>
                <w:rFonts w:ascii="TH SarabunIT๙" w:hAnsi="TH SarabunIT๙" w:cs="TH SarabunIT๙"/>
              </w:rPr>
              <w:br/>
            </w:r>
            <w:r w:rsidRPr="00C2591B">
              <w:rPr>
                <w:rStyle w:val="fontstyle01"/>
                <w:rFonts w:ascii="TH SarabunIT๙" w:hAnsi="TH SarabunIT๙" w:cs="TH SarabunIT๙"/>
                <w:b w:val="0"/>
                <w:bCs w:val="0"/>
                <w:cs/>
              </w:rPr>
              <w:t>ผู้กระทำผิด</w:t>
            </w:r>
            <w:r w:rsidRPr="00C2591B">
              <w:rPr>
                <w:rFonts w:ascii="TH SarabunIT๙" w:hAnsi="TH SarabunIT๙" w:cs="TH SarabunIT๙"/>
              </w:rPr>
              <w:br/>
            </w:r>
            <w:r>
              <w:rPr>
                <w:rStyle w:val="fontstyle01"/>
                <w:rFonts w:ascii="TH SarabunIT๙" w:hAnsi="TH SarabunIT๙" w:cs="TH SarabunIT๙" w:hint="cs"/>
                <w:b w:val="0"/>
                <w:bCs w:val="0"/>
                <w:cs/>
              </w:rPr>
              <w:t>2</w:t>
            </w:r>
            <w:r w:rsidRPr="00C2591B">
              <w:rPr>
                <w:rStyle w:val="fontstyle01"/>
                <w:rFonts w:ascii="TH SarabunIT๙" w:hAnsi="TH SarabunIT๙" w:cs="TH SarabunIT๙"/>
                <w:b w:val="0"/>
                <w:bCs w:val="0"/>
                <w:cs/>
              </w:rPr>
              <w:t>. เสริมสร้างการควบคุมดูแลใต้บังคับบัญชา ตามคำสั่ง๑๒๑๒/๒๕๓๗</w:t>
            </w:r>
            <w:r w:rsidRPr="00C2591B">
              <w:rPr>
                <w:rFonts w:ascii="TH SarabunIT๙" w:hAnsi="TH SarabunIT๙" w:cs="TH SarabunIT๙"/>
              </w:rPr>
              <w:br/>
            </w:r>
          </w:p>
        </w:tc>
        <w:tc>
          <w:tcPr>
            <w:tcW w:w="2551" w:type="dxa"/>
            <w:vMerge w:val="restart"/>
          </w:tcPr>
          <w:p w14:paraId="3ED7AF07" w14:textId="77777777" w:rsidR="00D20842" w:rsidRPr="00C7218A" w:rsidRDefault="00D20842" w:rsidP="00D2084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C721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จัดทำคู่มือการปฏิบัติงานของงานป้องกันปราบปราม</w:t>
            </w:r>
          </w:p>
          <w:p w14:paraId="73628033" w14:textId="77777777" w:rsidR="00D20842" w:rsidRPr="00C7218A" w:rsidRDefault="00D20842" w:rsidP="00D2084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C721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อบรม ให้ความรู้เรื่อง บทบาทและหน้าที่ </w:t>
            </w:r>
            <w:r w:rsidRPr="00C7218A">
              <w:rPr>
                <w:rStyle w:val="fontstyle01"/>
                <w:rFonts w:ascii="TH SarabunIT๙" w:hAnsi="TH SarabunIT๙" w:cs="TH SarabunIT๙"/>
                <w:b w:val="0"/>
                <w:bCs w:val="0"/>
                <w:cs/>
              </w:rPr>
              <w:t>ตามกฎหมายอย่างเคร่งครัด</w:t>
            </w:r>
            <w:r w:rsidRPr="00C7218A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C7218A">
              <w:rPr>
                <w:rStyle w:val="fontstyle01"/>
                <w:rFonts w:ascii="TH SarabunIT๙" w:hAnsi="TH SarabunIT๙" w:cs="TH SarabunIT๙"/>
                <w:b w:val="0"/>
                <w:bCs w:val="0"/>
                <w:cs/>
              </w:rPr>
              <w:t>ไม่ให้เรียกรับทรัพย์สินหรือ</w:t>
            </w:r>
            <w:r w:rsidRPr="00C7218A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C7218A">
              <w:rPr>
                <w:rStyle w:val="fontstyle01"/>
                <w:rFonts w:ascii="TH SarabunIT๙" w:hAnsi="TH SarabunIT๙" w:cs="TH SarabunIT๙"/>
                <w:b w:val="0"/>
                <w:bCs w:val="0"/>
                <w:cs/>
              </w:rPr>
              <w:t>ประโยชน์อื่นใด</w:t>
            </w:r>
          </w:p>
          <w:p w14:paraId="334282C3" w14:textId="77777777" w:rsidR="00D20842" w:rsidRDefault="00D20842" w:rsidP="00D20842">
            <w:pPr>
              <w:pStyle w:val="ab"/>
              <w:rPr>
                <w:rStyle w:val="fontstyle01"/>
                <w:rFonts w:ascii="TH SarabunIT๙" w:hAnsi="TH SarabunIT๙" w:cs="TH SarabunIT๙"/>
                <w:b w:val="0"/>
                <w:bCs w:val="0"/>
              </w:rPr>
            </w:pPr>
            <w:r w:rsidRPr="00C7218A">
              <w:rPr>
                <w:rStyle w:val="fontstyle01"/>
                <w:rFonts w:ascii="TH SarabunIT๙" w:hAnsi="TH SarabunIT๙" w:cs="TH SarabunIT๙" w:hint="cs"/>
                <w:b w:val="0"/>
                <w:bCs w:val="0"/>
                <w:cs/>
              </w:rPr>
              <w:t xml:space="preserve">3. </w:t>
            </w:r>
            <w:r w:rsidRPr="00C7218A">
              <w:rPr>
                <w:rStyle w:val="fontstyle01"/>
                <w:rFonts w:ascii="TH SarabunIT๙" w:hAnsi="TH SarabunIT๙" w:cs="TH SarabunIT๙"/>
                <w:b w:val="0"/>
                <w:bCs w:val="0"/>
                <w:cs/>
              </w:rPr>
              <w:t>เสริมสร้างการ</w:t>
            </w:r>
            <w:r>
              <w:rPr>
                <w:rStyle w:val="fontstyle01"/>
                <w:rFonts w:ascii="TH SarabunIT๙" w:hAnsi="TH SarabunIT๙" w:cs="TH SarabunIT๙" w:hint="cs"/>
                <w:b w:val="0"/>
                <w:bCs w:val="0"/>
                <w:cs/>
              </w:rPr>
              <w:t>ค</w:t>
            </w:r>
            <w:r w:rsidRPr="00C7218A">
              <w:rPr>
                <w:rStyle w:val="fontstyle01"/>
                <w:rFonts w:ascii="TH SarabunIT๙" w:hAnsi="TH SarabunIT๙" w:cs="TH SarabunIT๙"/>
                <w:b w:val="0"/>
                <w:bCs w:val="0"/>
                <w:cs/>
              </w:rPr>
              <w:t>วบคุม</w:t>
            </w:r>
          </w:p>
          <w:p w14:paraId="0AF23311" w14:textId="77777777" w:rsidR="00D20842" w:rsidRDefault="00D20842" w:rsidP="00D20842">
            <w:pPr>
              <w:pStyle w:val="ab"/>
              <w:rPr>
                <w:rStyle w:val="fontstyle01"/>
                <w:rFonts w:ascii="TH SarabunIT๙" w:hAnsi="TH SarabunIT๙" w:cs="TH SarabunIT๙"/>
                <w:b w:val="0"/>
                <w:bCs w:val="0"/>
              </w:rPr>
            </w:pPr>
            <w:r w:rsidRPr="00C7218A">
              <w:rPr>
                <w:rStyle w:val="fontstyle01"/>
                <w:rFonts w:ascii="TH SarabunIT๙" w:hAnsi="TH SarabunIT๙" w:cs="TH SarabunIT๙"/>
                <w:b w:val="0"/>
                <w:bCs w:val="0"/>
                <w:cs/>
              </w:rPr>
              <w:t>ดูแล</w:t>
            </w:r>
            <w:r w:rsidRPr="00C7218A">
              <w:rPr>
                <w:rStyle w:val="fontstyle01"/>
                <w:rFonts w:ascii="TH SarabunIT๙" w:hAnsi="TH SarabunIT๙" w:cs="TH SarabunIT๙" w:hint="cs"/>
                <w:b w:val="0"/>
                <w:bCs w:val="0"/>
                <w:cs/>
              </w:rPr>
              <w:t>ผู้</w:t>
            </w:r>
            <w:r w:rsidRPr="00C7218A">
              <w:rPr>
                <w:rStyle w:val="fontstyle01"/>
                <w:rFonts w:ascii="TH SarabunIT๙" w:hAnsi="TH SarabunIT๙" w:cs="TH SarabunIT๙"/>
                <w:b w:val="0"/>
                <w:bCs w:val="0"/>
                <w:cs/>
              </w:rPr>
              <w:t xml:space="preserve">ใต้บังคับบัญชา </w:t>
            </w:r>
          </w:p>
          <w:p w14:paraId="24DD0A82" w14:textId="199F2F9C" w:rsidR="00D20842" w:rsidRPr="00C7218A" w:rsidRDefault="00D20842" w:rsidP="00D2084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C7218A">
              <w:rPr>
                <w:rStyle w:val="fontstyle01"/>
                <w:rFonts w:ascii="TH SarabunIT๙" w:hAnsi="TH SarabunIT๙" w:cs="TH SarabunIT๙"/>
                <w:b w:val="0"/>
                <w:bCs w:val="0"/>
                <w:cs/>
              </w:rPr>
              <w:t>ตามคำสั่ง๑๒๑๒/๒๕๓๗</w:t>
            </w:r>
          </w:p>
          <w:p w14:paraId="0115B78B" w14:textId="0AB33EE4" w:rsidR="00D20842" w:rsidRPr="00C2591B" w:rsidRDefault="00D20842" w:rsidP="00D20842">
            <w:pPr>
              <w:pStyle w:val="ab"/>
              <w:rPr>
                <w:rFonts w:ascii="TH SarabunIT๙" w:hAnsi="TH SarabunIT๙" w:cs="TH SarabunIT๙"/>
                <w:cs/>
              </w:rPr>
            </w:pPr>
            <w:r w:rsidRPr="00C7218A">
              <w:rPr>
                <w:rStyle w:val="fontstyle01"/>
                <w:rFonts w:ascii="TH SarabunIT๙" w:hAnsi="TH SarabunIT๙" w:cs="TH SarabunIT๙" w:hint="cs"/>
                <w:b w:val="0"/>
                <w:bCs w:val="0"/>
                <w:cs/>
              </w:rPr>
              <w:t>4</w:t>
            </w:r>
            <w:r w:rsidRPr="00C7218A">
              <w:rPr>
                <w:rStyle w:val="fontstyle01"/>
                <w:rFonts w:ascii="TH SarabunIT๙" w:hAnsi="TH SarabunIT๙" w:cs="TH SarabunIT๙"/>
                <w:b w:val="0"/>
                <w:bCs w:val="0"/>
                <w:cs/>
              </w:rPr>
              <w:t>.จัดหาสวัสดิการเพิ่มเติมเพื่อสร้างขวัญกำลังใจในการ ปฏิบัติหน้าที่</w:t>
            </w:r>
            <w:r>
              <w:rPr>
                <w:rFonts w:ascii="TH SarabunIT๙" w:hAnsi="TH SarabunIT๙" w:cs="TH SarabunIT๙" w:hint="cs"/>
                <w:cs/>
              </w:rPr>
              <w:t xml:space="preserve"> เช่นโครงการเศรษฐกิจพอเพียง เลี้ยงปลา เลี้ยงไก่ไข ปลูกพืชผักสวนครัวเพื่อลดภาระค่าใช้จ่ายในครอบครัว</w:t>
            </w:r>
          </w:p>
        </w:tc>
        <w:tc>
          <w:tcPr>
            <w:tcW w:w="1418" w:type="dxa"/>
            <w:vMerge w:val="restart"/>
          </w:tcPr>
          <w:p w14:paraId="392EFD5A" w14:textId="77777777" w:rsidR="00D20842" w:rsidRPr="00D20842" w:rsidRDefault="00D20842" w:rsidP="00D20842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0842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 ตลอดปีงบประมาณ2567</w:t>
            </w:r>
          </w:p>
        </w:tc>
        <w:tc>
          <w:tcPr>
            <w:tcW w:w="1417" w:type="dxa"/>
            <w:vMerge w:val="restart"/>
          </w:tcPr>
          <w:p w14:paraId="5ABA45D4" w14:textId="5289F71A" w:rsidR="00D20842" w:rsidRPr="00D20842" w:rsidRDefault="00D20842" w:rsidP="00D20842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0842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กก.ป.ควบคุม</w:t>
            </w:r>
          </w:p>
          <w:p w14:paraId="3715BD0B" w14:textId="77777777" w:rsidR="00D20842" w:rsidRPr="00D20842" w:rsidRDefault="00D20842" w:rsidP="00D20842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0842">
              <w:rPr>
                <w:rFonts w:ascii="TH SarabunIT๙" w:hAnsi="TH SarabunIT๙" w:cs="TH SarabunIT๙"/>
                <w:sz w:val="32"/>
                <w:szCs w:val="32"/>
                <w:cs/>
              </w:rPr>
              <w:t>สั่งการ</w:t>
            </w:r>
          </w:p>
          <w:p w14:paraId="58021F78" w14:textId="11D981C8" w:rsidR="00D20842" w:rsidRPr="00D20842" w:rsidRDefault="00D20842" w:rsidP="00D20842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0842">
              <w:rPr>
                <w:rFonts w:ascii="TH SarabunIT๙" w:hAnsi="TH SarabunIT๙" w:cs="TH SarabunIT๙"/>
                <w:sz w:val="32"/>
                <w:szCs w:val="32"/>
                <w:cs/>
              </w:rPr>
              <w:t>สวป.ฯ</w:t>
            </w:r>
          </w:p>
          <w:p w14:paraId="647E1B94" w14:textId="77777777" w:rsidR="00D20842" w:rsidRPr="00D20842" w:rsidRDefault="00D20842" w:rsidP="00D20842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0842">
              <w:rPr>
                <w:rFonts w:ascii="TH SarabunIT๙" w:hAnsi="TH SarabunIT๙" w:cs="TH SarabunIT๙"/>
                <w:sz w:val="32"/>
                <w:szCs w:val="32"/>
                <w:cs/>
              </w:rPr>
              <w:t>กำกับ ดูแล</w:t>
            </w:r>
          </w:p>
        </w:tc>
      </w:tr>
      <w:tr w:rsidR="00904D3A" w:rsidRPr="00D63E5E" w14:paraId="73857FB7" w14:textId="77777777" w:rsidTr="00026F50">
        <w:trPr>
          <w:trHeight w:val="4679"/>
          <w:jc w:val="center"/>
        </w:trPr>
        <w:tc>
          <w:tcPr>
            <w:tcW w:w="571" w:type="dxa"/>
            <w:tcBorders>
              <w:bottom w:val="single" w:sz="4" w:space="0" w:color="000000"/>
            </w:tcBorders>
          </w:tcPr>
          <w:p w14:paraId="523E0E6F" w14:textId="77777777" w:rsidR="00904D3A" w:rsidRPr="00D63E5E" w:rsidRDefault="00904D3A" w:rsidP="00904D3A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960" w:type="dxa"/>
            <w:tcBorders>
              <w:bottom w:val="single" w:sz="4" w:space="0" w:color="000000"/>
            </w:tcBorders>
          </w:tcPr>
          <w:p w14:paraId="31BC9649" w14:textId="6314C194" w:rsidR="00904D3A" w:rsidRPr="00D63E5E" w:rsidRDefault="00904D3A" w:rsidP="00860C94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highlight w:val="white"/>
                <w:cs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highlight w:val="white"/>
                <w:cs/>
              </w:rPr>
              <w:t>การออกตรวจพื้นที่ เช่น</w:t>
            </w:r>
            <w:r w:rsidR="00D20842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highlight w:val="white"/>
                <w:cs/>
              </w:rPr>
              <w:t xml:space="preserve"> </w:t>
            </w: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highlight w:val="white"/>
                <w:cs/>
              </w:rPr>
              <w:t>มีการลักลอบเล่นการพนัน การตรวจสิ่งเพติด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2ADE3FD1" w14:textId="77777777" w:rsidR="00904D3A" w:rsidRPr="00D63E5E" w:rsidRDefault="00904D3A" w:rsidP="0086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-มีการเรียบรับสินบนหรือผลประโยชน์อื่นใดเพื่อแลกกับการถูกจับกุมและไม่ถูกการถูกดำเนินคดี</w:t>
            </w:r>
          </w:p>
        </w:tc>
        <w:tc>
          <w:tcPr>
            <w:tcW w:w="1195" w:type="dxa"/>
            <w:tcBorders>
              <w:bottom w:val="single" w:sz="4" w:space="0" w:color="000000"/>
            </w:tcBorders>
            <w:shd w:val="clear" w:color="auto" w:fill="FF0000"/>
          </w:tcPr>
          <w:p w14:paraId="2B4311D7" w14:textId="77777777" w:rsidR="00904D3A" w:rsidRDefault="00904D3A" w:rsidP="00860C9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20</w:t>
            </w:r>
          </w:p>
          <w:p w14:paraId="47102193" w14:textId="77777777" w:rsidR="00502371" w:rsidRPr="00D63E5E" w:rsidRDefault="00502371" w:rsidP="00860C9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ูงมาก)</w:t>
            </w: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14:paraId="50E4CE48" w14:textId="77777777" w:rsidR="00904D3A" w:rsidRPr="00D63E5E" w:rsidRDefault="00904D3A" w:rsidP="00860C94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  <w:tcBorders>
              <w:bottom w:val="single" w:sz="4" w:space="0" w:color="000000"/>
            </w:tcBorders>
          </w:tcPr>
          <w:p w14:paraId="74CA7DBD" w14:textId="77777777" w:rsidR="00904D3A" w:rsidRPr="00D63E5E" w:rsidRDefault="00904D3A" w:rsidP="00860C94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14:paraId="1746B6D8" w14:textId="77777777" w:rsidR="00904D3A" w:rsidRPr="00D63E5E" w:rsidRDefault="00904D3A" w:rsidP="00860C94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14:paraId="0EE147A0" w14:textId="77777777" w:rsidR="00904D3A" w:rsidRPr="00D63E5E" w:rsidRDefault="00904D3A" w:rsidP="00860C94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8699071" w14:textId="77777777" w:rsidR="00026F50" w:rsidRDefault="00026F50" w:rsidP="00E85E96">
      <w:pPr>
        <w:spacing w:after="0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64B3CA9D" w14:textId="016E8824" w:rsidR="00D20842" w:rsidRPr="00D20842" w:rsidRDefault="00D20842" w:rsidP="00D20842">
      <w:pPr>
        <w:spacing w:after="0"/>
        <w:ind w:left="4" w:hanging="4"/>
        <w:rPr>
          <w:rFonts w:ascii="TH SarabunIT๙" w:eastAsia="Sarabun" w:hAnsi="TH SarabunIT๙" w:cs="TH SarabunIT๙"/>
          <w:bCs/>
          <w:sz w:val="32"/>
          <w:szCs w:val="32"/>
          <w:cs/>
        </w:rPr>
      </w:pPr>
      <w:r w:rsidRPr="00D63E5E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(</w:t>
      </w:r>
      <w:r w:rsidRPr="00D63E5E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D63E5E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) </w:t>
      </w:r>
      <w:r w:rsidRPr="00D63E5E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ายงานป้องกันปราบปราม</w:t>
      </w:r>
      <w:r>
        <w:rPr>
          <w:rFonts w:ascii="TH SarabunIT๙" w:eastAsia="Sarabun" w:hAnsi="TH SarabunIT๙" w:cs="TH SarabunIT๙" w:hint="cs"/>
          <w:b/>
          <w:sz w:val="36"/>
          <w:szCs w:val="36"/>
          <w:cs/>
        </w:rPr>
        <w:t xml:space="preserve"> </w:t>
      </w:r>
      <w:r w:rsidRPr="00D20842">
        <w:rPr>
          <w:rFonts w:ascii="TH SarabunIT๙" w:eastAsia="Sarabun" w:hAnsi="TH SarabunIT๙" w:cs="TH SarabunIT๙" w:hint="cs"/>
          <w:bCs/>
          <w:sz w:val="32"/>
          <w:szCs w:val="32"/>
          <w:cs/>
        </w:rPr>
        <w:t>(ต่อ)</w:t>
      </w:r>
    </w:p>
    <w:p w14:paraId="2FF1266D" w14:textId="77777777" w:rsidR="00D20842" w:rsidRDefault="00D20842" w:rsidP="007121F9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tbl>
      <w:tblPr>
        <w:tblW w:w="149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1"/>
        <w:gridCol w:w="1851"/>
        <w:gridCol w:w="3268"/>
        <w:gridCol w:w="1647"/>
        <w:gridCol w:w="2268"/>
        <w:gridCol w:w="2551"/>
        <w:gridCol w:w="1418"/>
        <w:gridCol w:w="1417"/>
      </w:tblGrid>
      <w:tr w:rsidR="00D20842" w:rsidRPr="00D63E5E" w14:paraId="4813974C" w14:textId="77777777" w:rsidTr="00026F50">
        <w:trPr>
          <w:trHeight w:val="616"/>
          <w:jc w:val="center"/>
        </w:trPr>
        <w:tc>
          <w:tcPr>
            <w:tcW w:w="571" w:type="dxa"/>
            <w:vMerge w:val="restart"/>
            <w:shd w:val="clear" w:color="auto" w:fill="DEEBF6"/>
            <w:vAlign w:val="center"/>
          </w:tcPr>
          <w:p w14:paraId="0A380890" w14:textId="77777777" w:rsidR="00D20842" w:rsidRPr="00CC7B29" w:rsidRDefault="00D20842" w:rsidP="00CC7B2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B2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851" w:type="dxa"/>
            <w:vMerge w:val="restart"/>
            <w:shd w:val="clear" w:color="auto" w:fill="DEEBF6"/>
            <w:vAlign w:val="center"/>
          </w:tcPr>
          <w:p w14:paraId="22AD206E" w14:textId="77777777" w:rsidR="00D20842" w:rsidRPr="00CC7B29" w:rsidRDefault="00D20842" w:rsidP="00CC7B2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C1E490" w14:textId="77777777" w:rsidR="00D20842" w:rsidRPr="00CC7B29" w:rsidRDefault="00D20842" w:rsidP="00CC7B2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B29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การปฏิบัติงาน</w:t>
            </w:r>
          </w:p>
          <w:p w14:paraId="376A68E4" w14:textId="77777777" w:rsidR="00D20842" w:rsidRPr="00CC7B29" w:rsidRDefault="00D20842" w:rsidP="00CC7B2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8" w:type="dxa"/>
            <w:vMerge w:val="restart"/>
            <w:shd w:val="clear" w:color="auto" w:fill="DEEBF6"/>
            <w:vAlign w:val="center"/>
          </w:tcPr>
          <w:p w14:paraId="1D6621F8" w14:textId="56D50EB0" w:rsidR="00D20842" w:rsidRPr="00CC7B29" w:rsidRDefault="00026F50" w:rsidP="00CC7B2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ประเด็นความเสี่ยงต่อการรับสินบน                             </w:t>
            </w:r>
            <w:r w:rsidRPr="00127633">
              <w:rPr>
                <w:rFonts w:ascii="TH SarabunIT๙" w:eastAsia="Sarabun" w:hAnsi="TH SarabunIT๙" w:cs="TH SarabunIT๙"/>
                <w:b/>
                <w:sz w:val="36"/>
                <w:szCs w:val="36"/>
              </w:rPr>
              <w:t>(</w:t>
            </w:r>
            <w:r w:rsidRPr="00127633"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</w:rPr>
              <w:t>Bribery Risk</w:t>
            </w:r>
            <w:r w:rsidRPr="00127633">
              <w:rPr>
                <w:rFonts w:ascii="TH SarabunIT๙" w:eastAsia="Sarabun" w:hAnsi="TH SarabunIT๙" w:cs="TH SarabunIT๙"/>
                <w:b/>
                <w:sz w:val="36"/>
                <w:szCs w:val="36"/>
              </w:rPr>
              <w:t>)</w:t>
            </w:r>
          </w:p>
        </w:tc>
        <w:tc>
          <w:tcPr>
            <w:tcW w:w="1647" w:type="dxa"/>
            <w:vMerge w:val="restart"/>
            <w:shd w:val="clear" w:color="auto" w:fill="DEEBF6"/>
            <w:vAlign w:val="center"/>
          </w:tcPr>
          <w:p w14:paraId="7231F730" w14:textId="77777777" w:rsidR="00D20842" w:rsidRPr="00CC7B29" w:rsidRDefault="00D20842" w:rsidP="00CC7B2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B29">
              <w:rPr>
                <w:rFonts w:ascii="TH SarabunIT๙" w:hAnsi="TH SarabunIT๙" w:cs="TH SarabunIT๙"/>
                <w:sz w:val="32"/>
                <w:szCs w:val="32"/>
              </w:rPr>
              <w:t>Risk Score</w:t>
            </w:r>
          </w:p>
        </w:tc>
        <w:tc>
          <w:tcPr>
            <w:tcW w:w="2268" w:type="dxa"/>
            <w:vMerge w:val="restart"/>
            <w:shd w:val="clear" w:color="auto" w:fill="DEEBF6"/>
            <w:vAlign w:val="center"/>
          </w:tcPr>
          <w:p w14:paraId="01E4F350" w14:textId="77777777" w:rsidR="00D20842" w:rsidRPr="00CC7B29" w:rsidRDefault="00D20842" w:rsidP="00CC7B2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B29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</w:t>
            </w:r>
          </w:p>
          <w:p w14:paraId="4756F5BD" w14:textId="77777777" w:rsidR="00D20842" w:rsidRPr="00CC7B29" w:rsidRDefault="00D20842" w:rsidP="00CC7B2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B29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ควบคุม</w:t>
            </w:r>
          </w:p>
          <w:p w14:paraId="6E1E3DE9" w14:textId="77777777" w:rsidR="00D20842" w:rsidRPr="00CC7B29" w:rsidRDefault="00D20842" w:rsidP="00CC7B2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B2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การรับสินบน</w:t>
            </w:r>
          </w:p>
        </w:tc>
        <w:tc>
          <w:tcPr>
            <w:tcW w:w="2551" w:type="dxa"/>
            <w:vMerge w:val="restart"/>
            <w:shd w:val="clear" w:color="auto" w:fill="DEEBF6"/>
            <w:vAlign w:val="center"/>
          </w:tcPr>
          <w:p w14:paraId="5F4CD4B9" w14:textId="35ADF1A3" w:rsidR="00D20842" w:rsidRPr="00CC7B29" w:rsidRDefault="00D20842" w:rsidP="00CC7B2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B29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418" w:type="dxa"/>
            <w:vMerge w:val="restart"/>
            <w:shd w:val="clear" w:color="auto" w:fill="DEEBF6"/>
            <w:vAlign w:val="center"/>
          </w:tcPr>
          <w:p w14:paraId="2189B7F1" w14:textId="77777777" w:rsidR="00D20842" w:rsidRPr="00CC7B29" w:rsidRDefault="00D20842" w:rsidP="00CC7B2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B29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417" w:type="dxa"/>
            <w:vMerge w:val="restart"/>
            <w:shd w:val="clear" w:color="auto" w:fill="DEEBF6"/>
            <w:vAlign w:val="center"/>
          </w:tcPr>
          <w:p w14:paraId="3B626042" w14:textId="77777777" w:rsidR="00D20842" w:rsidRPr="00CC7B29" w:rsidRDefault="00D20842" w:rsidP="00CC7B2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B29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</w:tr>
      <w:tr w:rsidR="00D20842" w:rsidRPr="00D63E5E" w14:paraId="036EFE5F" w14:textId="77777777" w:rsidTr="00026F50">
        <w:trPr>
          <w:trHeight w:val="680"/>
          <w:jc w:val="center"/>
        </w:trPr>
        <w:tc>
          <w:tcPr>
            <w:tcW w:w="571" w:type="dxa"/>
            <w:vMerge/>
            <w:shd w:val="clear" w:color="auto" w:fill="DEEBF6"/>
            <w:vAlign w:val="center"/>
          </w:tcPr>
          <w:p w14:paraId="32A017DA" w14:textId="77777777" w:rsidR="00D20842" w:rsidRPr="00D63E5E" w:rsidRDefault="00D20842" w:rsidP="009B7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851" w:type="dxa"/>
            <w:vMerge/>
            <w:shd w:val="clear" w:color="auto" w:fill="DEEBF6"/>
            <w:vAlign w:val="center"/>
          </w:tcPr>
          <w:p w14:paraId="42BFC67C" w14:textId="77777777" w:rsidR="00D20842" w:rsidRPr="00D63E5E" w:rsidRDefault="00D20842" w:rsidP="009B7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268" w:type="dxa"/>
            <w:vMerge/>
            <w:shd w:val="clear" w:color="auto" w:fill="DEEBF6"/>
            <w:vAlign w:val="center"/>
          </w:tcPr>
          <w:p w14:paraId="522E570A" w14:textId="77777777" w:rsidR="00D20842" w:rsidRPr="00D63E5E" w:rsidRDefault="00D20842" w:rsidP="009B7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647" w:type="dxa"/>
            <w:vMerge/>
            <w:shd w:val="clear" w:color="auto" w:fill="DEEBF6"/>
            <w:vAlign w:val="center"/>
          </w:tcPr>
          <w:p w14:paraId="56CE0C39" w14:textId="77777777" w:rsidR="00D20842" w:rsidRPr="00D63E5E" w:rsidRDefault="00D20842" w:rsidP="009B7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268" w:type="dxa"/>
            <w:vMerge/>
            <w:shd w:val="clear" w:color="auto" w:fill="DEEBF6"/>
            <w:vAlign w:val="center"/>
          </w:tcPr>
          <w:p w14:paraId="39B7CEA2" w14:textId="77777777" w:rsidR="00D20842" w:rsidRPr="00D63E5E" w:rsidRDefault="00D20842" w:rsidP="009B7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551" w:type="dxa"/>
            <w:vMerge/>
            <w:shd w:val="clear" w:color="auto" w:fill="DEEBF6"/>
            <w:vAlign w:val="center"/>
          </w:tcPr>
          <w:p w14:paraId="5B7EF437" w14:textId="77777777" w:rsidR="00D20842" w:rsidRPr="00D63E5E" w:rsidRDefault="00D20842" w:rsidP="009B7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18" w:type="dxa"/>
            <w:vMerge/>
            <w:shd w:val="clear" w:color="auto" w:fill="DEEBF6"/>
            <w:vAlign w:val="center"/>
          </w:tcPr>
          <w:p w14:paraId="306BDA3E" w14:textId="77777777" w:rsidR="00D20842" w:rsidRPr="00D63E5E" w:rsidRDefault="00D20842" w:rsidP="009B7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17" w:type="dxa"/>
            <w:vMerge/>
            <w:shd w:val="clear" w:color="auto" w:fill="DEEBF6"/>
            <w:vAlign w:val="center"/>
          </w:tcPr>
          <w:p w14:paraId="34A04475" w14:textId="77777777" w:rsidR="00D20842" w:rsidRPr="00D63E5E" w:rsidRDefault="00D20842" w:rsidP="009B7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D20842" w:rsidRPr="00765E89" w14:paraId="46024F83" w14:textId="77777777" w:rsidTr="00026F50">
        <w:trPr>
          <w:trHeight w:val="6685"/>
          <w:jc w:val="center"/>
        </w:trPr>
        <w:tc>
          <w:tcPr>
            <w:tcW w:w="571" w:type="dxa"/>
            <w:tcBorders>
              <w:bottom w:val="single" w:sz="4" w:space="0" w:color="000000"/>
            </w:tcBorders>
          </w:tcPr>
          <w:p w14:paraId="54212906" w14:textId="77777777" w:rsidR="00D20842" w:rsidRPr="00D63E5E" w:rsidRDefault="00D20842" w:rsidP="009B7451">
            <w:pPr>
              <w:spacing w:line="256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851" w:type="dxa"/>
            <w:tcBorders>
              <w:bottom w:val="single" w:sz="4" w:space="0" w:color="000000"/>
            </w:tcBorders>
          </w:tcPr>
          <w:p w14:paraId="172FB2F5" w14:textId="77777777" w:rsidR="00D20842" w:rsidRPr="00D63E5E" w:rsidRDefault="00D20842" w:rsidP="009B7451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การตรวจสอบแรงงานต่างด้าว กรณีที่มีนายจ้างลักลอบขนแรงงานต่างด้าวหรือไม่มีใบอนุญาตทำงานหรือมีแต่ทำงานไม่ตรงตามใบอนุญาตทำงานนั้น ๆ</w:t>
            </w:r>
          </w:p>
          <w:p w14:paraId="1BF12A70" w14:textId="77777777" w:rsidR="00D20842" w:rsidRPr="00D63E5E" w:rsidRDefault="00D20842" w:rsidP="009B7451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</w:p>
        </w:tc>
        <w:tc>
          <w:tcPr>
            <w:tcW w:w="3268" w:type="dxa"/>
            <w:tcBorders>
              <w:bottom w:val="single" w:sz="4" w:space="0" w:color="000000"/>
            </w:tcBorders>
          </w:tcPr>
          <w:p w14:paraId="0DF5BE77" w14:textId="77777777" w:rsidR="00D20842" w:rsidRPr="00D63E5E" w:rsidRDefault="00D20842" w:rsidP="009B7451">
            <w:pPr>
              <w:spacing w:after="0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- มีเรียกรับผลประโยชน์เพื่อแลกกับการถูกจับกุมและดำเนินคดี หรือทำให้รับโทษน้อยลง</w:t>
            </w:r>
          </w:p>
          <w:p w14:paraId="2798A26A" w14:textId="77777777" w:rsidR="00D20842" w:rsidRPr="00D63E5E" w:rsidRDefault="00D20842" w:rsidP="009B7451">
            <w:pPr>
              <w:spacing w:after="0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-</w:t>
            </w: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มีต่อรองการไม่นำแรงงานผลักดันกลับไปยังประเทศของบุคคลเหล่านั้น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FF0000"/>
          </w:tcPr>
          <w:p w14:paraId="259B856A" w14:textId="77777777" w:rsidR="00D20842" w:rsidRDefault="00D20842" w:rsidP="009B7451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25</w:t>
            </w:r>
          </w:p>
          <w:p w14:paraId="5A5A033B" w14:textId="77777777" w:rsidR="00D20842" w:rsidRPr="00D63E5E" w:rsidRDefault="00D20842" w:rsidP="009B7451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ูงมาก)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4A3AD276" w14:textId="452B49B3" w:rsidR="00D20842" w:rsidRPr="00C2591B" w:rsidRDefault="00D20842" w:rsidP="009B7451">
            <w:pPr>
              <w:pStyle w:val="ab"/>
              <w:rPr>
                <w:rFonts w:ascii="TH SarabunIT๙" w:hAnsi="TH SarabunIT๙" w:cs="TH SarabunIT๙"/>
                <w:sz w:val="28"/>
              </w:rPr>
            </w:pPr>
            <w:r w:rsidRPr="00C2591B">
              <w:rPr>
                <w:rStyle w:val="fontstyle01"/>
                <w:rFonts w:ascii="TH SarabunIT๙" w:hAnsi="TH SarabunIT๙" w:cs="TH SarabunIT๙"/>
                <w:b w:val="0"/>
                <w:bCs w:val="0"/>
                <w:cs/>
              </w:rPr>
              <w:t>๑.อบรม กำชับการปฏิบัติงานของเจ้าหน้าที่ตำรวจให้ปฏิบัติ</w:t>
            </w:r>
            <w:r w:rsidRPr="00C2591B">
              <w:rPr>
                <w:rFonts w:ascii="TH SarabunIT๙" w:hAnsi="TH SarabunIT๙" w:cs="TH SarabunIT๙"/>
              </w:rPr>
              <w:br/>
            </w:r>
            <w:r w:rsidRPr="00C2591B">
              <w:rPr>
                <w:rStyle w:val="fontstyle01"/>
                <w:rFonts w:ascii="TH SarabunIT๙" w:hAnsi="TH SarabunIT๙" w:cs="TH SarabunIT๙"/>
                <w:b w:val="0"/>
                <w:bCs w:val="0"/>
                <w:cs/>
              </w:rPr>
              <w:t>ตามกฎหมายอย่างเคร่งครัดไม่ให้เรียกรับทรัพย์สินหรือประโยชน์อื่นใดเพื่อช่วยเหลือ</w:t>
            </w:r>
            <w:r w:rsidRPr="00C2591B">
              <w:rPr>
                <w:rFonts w:ascii="TH SarabunIT๙" w:hAnsi="TH SarabunIT๙" w:cs="TH SarabunIT๙"/>
              </w:rPr>
              <w:br/>
            </w:r>
            <w:r w:rsidRPr="00C2591B">
              <w:rPr>
                <w:rStyle w:val="fontstyle01"/>
                <w:rFonts w:ascii="TH SarabunIT๙" w:hAnsi="TH SarabunIT๙" w:cs="TH SarabunIT๙"/>
                <w:b w:val="0"/>
                <w:bCs w:val="0"/>
                <w:cs/>
              </w:rPr>
              <w:t>ผู้กระทำผิด</w:t>
            </w:r>
            <w:r w:rsidRPr="00C2591B">
              <w:rPr>
                <w:rFonts w:ascii="TH SarabunIT๙" w:hAnsi="TH SarabunIT๙" w:cs="TH SarabunIT๙"/>
              </w:rPr>
              <w:br/>
            </w:r>
            <w:r>
              <w:rPr>
                <w:rStyle w:val="fontstyle01"/>
                <w:rFonts w:ascii="TH SarabunIT๙" w:hAnsi="TH SarabunIT๙" w:cs="TH SarabunIT๙" w:hint="cs"/>
                <w:b w:val="0"/>
                <w:bCs w:val="0"/>
                <w:cs/>
              </w:rPr>
              <w:t>2</w:t>
            </w:r>
            <w:r w:rsidRPr="00C2591B">
              <w:rPr>
                <w:rStyle w:val="fontstyle01"/>
                <w:rFonts w:ascii="TH SarabunIT๙" w:hAnsi="TH SarabunIT๙" w:cs="TH SarabunIT๙"/>
                <w:b w:val="0"/>
                <w:bCs w:val="0"/>
                <w:cs/>
              </w:rPr>
              <w:t>. เสริมสร้างการควบคุมดูแล</w:t>
            </w:r>
            <w:r>
              <w:rPr>
                <w:rStyle w:val="fontstyle01"/>
                <w:rFonts w:ascii="TH SarabunIT๙" w:hAnsi="TH SarabunIT๙" w:cs="TH SarabunIT๙" w:hint="cs"/>
                <w:b w:val="0"/>
                <w:bCs w:val="0"/>
                <w:cs/>
              </w:rPr>
              <w:t>ผู้</w:t>
            </w:r>
            <w:r w:rsidRPr="00C2591B">
              <w:rPr>
                <w:rStyle w:val="fontstyle01"/>
                <w:rFonts w:ascii="TH SarabunIT๙" w:hAnsi="TH SarabunIT๙" w:cs="TH SarabunIT๙"/>
                <w:b w:val="0"/>
                <w:bCs w:val="0"/>
                <w:cs/>
              </w:rPr>
              <w:t>ใต้บังคับบัญชา ตามคำสั่ง๑๒๑๒/๒๕๓๗</w:t>
            </w:r>
            <w:r w:rsidRPr="00C2591B">
              <w:rPr>
                <w:rFonts w:ascii="TH SarabunIT๙" w:hAnsi="TH SarabunIT๙" w:cs="TH SarabunIT๙"/>
              </w:rPr>
              <w:br/>
            </w:r>
            <w:r w:rsidRPr="00C2591B">
              <w:rPr>
                <w:rStyle w:val="fontstyle01"/>
                <w:rFonts w:ascii="TH SarabunIT๙" w:hAnsi="TH SarabunIT๙" w:cs="TH SarabunIT๙"/>
                <w:b w:val="0"/>
                <w:bCs w:val="0"/>
                <w:cs/>
              </w:rPr>
              <w:t>เพื่อติดตามและควบคุมการทุจริตประจำสถานี</w:t>
            </w:r>
          </w:p>
          <w:p w14:paraId="4DA8E583" w14:textId="77777777" w:rsidR="00D20842" w:rsidRPr="00C2591B" w:rsidRDefault="00D20842" w:rsidP="009B7451">
            <w:pPr>
              <w:pStyle w:val="ab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1" w:type="dxa"/>
          </w:tcPr>
          <w:p w14:paraId="6379BAF7" w14:textId="77777777" w:rsidR="00D20842" w:rsidRPr="00C2591B" w:rsidRDefault="00D20842" w:rsidP="009B7451">
            <w:pPr>
              <w:pStyle w:val="ab"/>
              <w:rPr>
                <w:rFonts w:ascii="TH SarabunIT๙" w:hAnsi="TH SarabunIT๙" w:cs="TH SarabunIT๙"/>
                <w:sz w:val="28"/>
              </w:rPr>
            </w:pPr>
            <w:r w:rsidRPr="00C2591B">
              <w:rPr>
                <w:rStyle w:val="fontstyle01"/>
                <w:rFonts w:ascii="TH SarabunIT๙" w:hAnsi="TH SarabunIT๙" w:cs="TH SarabunIT๙"/>
                <w:b w:val="0"/>
                <w:bCs w:val="0"/>
                <w:cs/>
              </w:rPr>
              <w:t>๑.อบรม กำชับการปฏิบัติงานของเจ้าหน้าที่ตำรวจให้ปฏิบัติตามกฎหมายอย่างเคร่งครัด</w:t>
            </w:r>
            <w:r w:rsidRPr="00C2591B">
              <w:rPr>
                <w:rFonts w:ascii="TH SarabunIT๙" w:hAnsi="TH SarabunIT๙" w:cs="TH SarabunIT๙"/>
              </w:rPr>
              <w:br/>
            </w:r>
            <w:r w:rsidRPr="00C2591B">
              <w:rPr>
                <w:rStyle w:val="fontstyle01"/>
                <w:rFonts w:ascii="TH SarabunIT๙" w:hAnsi="TH SarabunIT๙" w:cs="TH SarabunIT๙"/>
                <w:b w:val="0"/>
                <w:bCs w:val="0"/>
                <w:cs/>
              </w:rPr>
              <w:t>ไม่ให้เรียกรับทรัพย์สินหรือ</w:t>
            </w:r>
            <w:r w:rsidRPr="00C2591B">
              <w:rPr>
                <w:rFonts w:ascii="TH SarabunIT๙" w:hAnsi="TH SarabunIT๙" w:cs="TH SarabunIT๙"/>
              </w:rPr>
              <w:br/>
            </w:r>
            <w:r w:rsidRPr="00C2591B">
              <w:rPr>
                <w:rStyle w:val="fontstyle01"/>
                <w:rFonts w:ascii="TH SarabunIT๙" w:hAnsi="TH SarabunIT๙" w:cs="TH SarabunIT๙"/>
                <w:b w:val="0"/>
                <w:bCs w:val="0"/>
                <w:cs/>
              </w:rPr>
              <w:t>ประโยชน์อื่นใดเพื่อช่วยเหลือผู้กระทำผิด</w:t>
            </w:r>
            <w:r w:rsidRPr="00C2591B">
              <w:rPr>
                <w:rFonts w:ascii="TH SarabunIT๙" w:hAnsi="TH SarabunIT๙" w:cs="TH SarabunIT๙"/>
              </w:rPr>
              <w:br/>
            </w:r>
            <w:r w:rsidRPr="00C2591B">
              <w:rPr>
                <w:rStyle w:val="fontstyle01"/>
                <w:rFonts w:ascii="TH SarabunIT๙" w:hAnsi="TH SarabunIT๙" w:cs="TH SarabunIT๙"/>
                <w:b w:val="0"/>
                <w:bCs w:val="0"/>
                <w:cs/>
              </w:rPr>
              <w:t>๒.จัดหาสวัสดิการเพิ่มเติมเพื่อสร้างขวัญกำลังใจในการ ปฏิบัติหน้าที่</w:t>
            </w:r>
            <w:r w:rsidRPr="00C2591B">
              <w:rPr>
                <w:rFonts w:ascii="TH SarabunIT๙" w:hAnsi="TH SarabunIT๙" w:cs="TH SarabunIT๙"/>
              </w:rPr>
              <w:br/>
            </w:r>
            <w:r w:rsidRPr="00C2591B">
              <w:rPr>
                <w:rStyle w:val="fontstyle01"/>
                <w:rFonts w:ascii="TH SarabunIT๙" w:hAnsi="TH SarabunIT๙" w:cs="TH SarabunIT๙"/>
                <w:b w:val="0"/>
                <w:bCs w:val="0"/>
                <w:cs/>
              </w:rPr>
              <w:t>๓. เสริมสร้างการควบคุมดูแล</w:t>
            </w:r>
            <w:r>
              <w:rPr>
                <w:rStyle w:val="fontstyle01"/>
                <w:rFonts w:ascii="TH SarabunIT๙" w:hAnsi="TH SarabunIT๙" w:cs="TH SarabunIT๙" w:hint="cs"/>
                <w:b w:val="0"/>
                <w:bCs w:val="0"/>
                <w:cs/>
              </w:rPr>
              <w:t>ผู้</w:t>
            </w:r>
            <w:r w:rsidRPr="00C2591B">
              <w:rPr>
                <w:rStyle w:val="fontstyle01"/>
                <w:rFonts w:ascii="TH SarabunIT๙" w:hAnsi="TH SarabunIT๙" w:cs="TH SarabunIT๙"/>
                <w:b w:val="0"/>
                <w:bCs w:val="0"/>
                <w:cs/>
              </w:rPr>
              <w:t>ใต้บังคับบัญชา ตามคำสั่ง</w:t>
            </w:r>
            <w:r w:rsidRPr="00C2591B">
              <w:rPr>
                <w:rFonts w:ascii="TH SarabunIT๙" w:hAnsi="TH SarabunIT๙" w:cs="TH SarabunIT๙"/>
              </w:rPr>
              <w:br/>
            </w:r>
            <w:r w:rsidRPr="00C2591B">
              <w:rPr>
                <w:rStyle w:val="fontstyle01"/>
                <w:rFonts w:ascii="TH SarabunIT๙" w:hAnsi="TH SarabunIT๙" w:cs="TH SarabunIT๙"/>
                <w:b w:val="0"/>
                <w:bCs w:val="0"/>
                <w:cs/>
              </w:rPr>
              <w:t>๑๒๑๒/๒๕๓๗</w:t>
            </w:r>
            <w:r w:rsidRPr="00C2591B">
              <w:rPr>
                <w:rFonts w:ascii="TH SarabunIT๙" w:hAnsi="TH SarabunIT๙" w:cs="TH SarabunIT๙"/>
              </w:rPr>
              <w:br/>
            </w:r>
            <w:r w:rsidRPr="00C2591B">
              <w:rPr>
                <w:rStyle w:val="fontstyle01"/>
                <w:rFonts w:ascii="TH SarabunIT๙" w:hAnsi="TH SarabunIT๙" w:cs="TH SarabunIT๙"/>
                <w:b w:val="0"/>
                <w:bCs w:val="0"/>
                <w:cs/>
              </w:rPr>
              <w:t>๔.แต่งตั้งคณะกรรมการเพื่อ</w:t>
            </w:r>
            <w:r w:rsidRPr="00C2591B">
              <w:rPr>
                <w:rFonts w:ascii="TH SarabunIT๙" w:hAnsi="TH SarabunIT๙" w:cs="TH SarabunIT๙"/>
              </w:rPr>
              <w:br/>
            </w:r>
            <w:r w:rsidRPr="00C2591B">
              <w:rPr>
                <w:rStyle w:val="fontstyle01"/>
                <w:rFonts w:ascii="TH SarabunIT๙" w:hAnsi="TH SarabunIT๙" w:cs="TH SarabunIT๙"/>
                <w:b w:val="0"/>
                <w:bCs w:val="0"/>
                <w:cs/>
              </w:rPr>
              <w:t>ติดตามและควบคุมการทุจริตประจำสถานี</w:t>
            </w:r>
          </w:p>
          <w:p w14:paraId="5006708B" w14:textId="77777777" w:rsidR="00D20842" w:rsidRPr="00C2591B" w:rsidRDefault="00D20842" w:rsidP="009B7451">
            <w:pPr>
              <w:pStyle w:val="ab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</w:tcPr>
          <w:p w14:paraId="22186408" w14:textId="77777777" w:rsidR="00D20842" w:rsidRPr="00D63E5E" w:rsidRDefault="00D20842" w:rsidP="009B7451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 ตลอดปีงบประมาณ2567</w:t>
            </w:r>
          </w:p>
        </w:tc>
        <w:tc>
          <w:tcPr>
            <w:tcW w:w="1417" w:type="dxa"/>
          </w:tcPr>
          <w:p w14:paraId="1CC25116" w14:textId="77777777" w:rsidR="00D20842" w:rsidRPr="00765E89" w:rsidRDefault="00D20842" w:rsidP="009B7451">
            <w:pPr>
              <w:pStyle w:val="ab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765E89">
              <w:rPr>
                <w:rFonts w:ascii="TH SarabunIT๙" w:hAnsi="TH SarabunIT๙" w:cs="TH SarabunIT๙"/>
                <w:sz w:val="24"/>
                <w:szCs w:val="32"/>
                <w:cs/>
              </w:rPr>
              <w:t>รอง ผกก.ป.ควบคุม</w:t>
            </w:r>
          </w:p>
          <w:p w14:paraId="65AD8C16" w14:textId="77777777" w:rsidR="00D20842" w:rsidRPr="00765E89" w:rsidRDefault="00D20842" w:rsidP="009B7451">
            <w:pPr>
              <w:pStyle w:val="ab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765E89">
              <w:rPr>
                <w:rFonts w:ascii="TH SarabunIT๙" w:hAnsi="TH SarabunIT๙" w:cs="TH SarabunIT๙"/>
                <w:sz w:val="24"/>
                <w:szCs w:val="32"/>
                <w:cs/>
              </w:rPr>
              <w:t>สั่งการ</w:t>
            </w:r>
          </w:p>
          <w:p w14:paraId="4DE412B1" w14:textId="77777777" w:rsidR="00D20842" w:rsidRPr="00765E89" w:rsidRDefault="00D20842" w:rsidP="009B7451">
            <w:pPr>
              <w:pStyle w:val="ab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765E89">
              <w:rPr>
                <w:rFonts w:ascii="TH SarabunIT๙" w:hAnsi="TH SarabunIT๙" w:cs="TH SarabunIT๙"/>
                <w:sz w:val="24"/>
                <w:szCs w:val="32"/>
                <w:cs/>
              </w:rPr>
              <w:t>สวป.ฯ</w:t>
            </w:r>
          </w:p>
          <w:p w14:paraId="41ADDCF4" w14:textId="77777777" w:rsidR="00D20842" w:rsidRPr="00765E89" w:rsidRDefault="00D20842" w:rsidP="009B7451">
            <w:pPr>
              <w:pStyle w:val="ab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765E89">
              <w:rPr>
                <w:rFonts w:ascii="TH SarabunIT๙" w:hAnsi="TH SarabunIT๙" w:cs="TH SarabunIT๙"/>
                <w:sz w:val="24"/>
                <w:szCs w:val="32"/>
                <w:cs/>
              </w:rPr>
              <w:t>กำกับ ดูแล</w:t>
            </w:r>
          </w:p>
        </w:tc>
      </w:tr>
    </w:tbl>
    <w:p w14:paraId="4D1FE804" w14:textId="77777777" w:rsidR="00D20842" w:rsidRDefault="00D20842" w:rsidP="007121F9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7CE7B23C" w14:textId="77777777" w:rsidR="00CC7B29" w:rsidRDefault="00CC7B29" w:rsidP="007121F9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2232CF45" w14:textId="77777777" w:rsidR="00CC7B29" w:rsidRDefault="00CC7B29" w:rsidP="007121F9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5686922D" w14:textId="77777777" w:rsidR="00E85E96" w:rsidRDefault="00E85E96" w:rsidP="007121F9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12E9C974" w14:textId="77777777" w:rsidR="00E85E96" w:rsidRDefault="00E85E96" w:rsidP="007121F9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59EF855B" w14:textId="77777777" w:rsidR="00E85E96" w:rsidRDefault="00E85E96" w:rsidP="007121F9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135F1539" w14:textId="77777777" w:rsidR="00E85E96" w:rsidRDefault="00E85E96" w:rsidP="007121F9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16C0EC16" w14:textId="5FAD9B7C" w:rsidR="007121F9" w:rsidRDefault="007121F9" w:rsidP="007121F9">
      <w:pPr>
        <w:spacing w:after="0"/>
        <w:ind w:left="4" w:hanging="4"/>
        <w:rPr>
          <w:rFonts w:ascii="TH SarabunIT๙" w:eastAsia="Sarabun" w:hAnsi="TH SarabunIT๙" w:cs="TH SarabunIT๙"/>
          <w:b/>
          <w:color w:val="FF0000"/>
          <w:sz w:val="32"/>
          <w:szCs w:val="32"/>
        </w:rPr>
      </w:pPr>
      <w:r w:rsidRPr="00D63E5E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(</w:t>
      </w:r>
      <w:r w:rsidRPr="00D63E5E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3</w:t>
      </w:r>
      <w:r w:rsidRPr="00D63E5E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) </w:t>
      </w:r>
      <w:r w:rsidRPr="00D63E5E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ายงานสอบสวน</w:t>
      </w:r>
    </w:p>
    <w:tbl>
      <w:tblPr>
        <w:tblW w:w="148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1"/>
        <w:gridCol w:w="1789"/>
        <w:gridCol w:w="3214"/>
        <w:gridCol w:w="1638"/>
        <w:gridCol w:w="2268"/>
        <w:gridCol w:w="2551"/>
        <w:gridCol w:w="1418"/>
        <w:gridCol w:w="1417"/>
      </w:tblGrid>
      <w:tr w:rsidR="007121F9" w:rsidRPr="00D63E5E" w14:paraId="601A96B9" w14:textId="77777777" w:rsidTr="00026F50">
        <w:trPr>
          <w:trHeight w:val="616"/>
          <w:jc w:val="center"/>
        </w:trPr>
        <w:tc>
          <w:tcPr>
            <w:tcW w:w="571" w:type="dxa"/>
            <w:vMerge w:val="restart"/>
            <w:shd w:val="clear" w:color="auto" w:fill="DEEBF6"/>
            <w:vAlign w:val="center"/>
          </w:tcPr>
          <w:p w14:paraId="022DC523" w14:textId="77777777" w:rsidR="007121F9" w:rsidRPr="00396E38" w:rsidRDefault="007121F9" w:rsidP="00396E3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396E38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789" w:type="dxa"/>
            <w:vMerge w:val="restart"/>
            <w:shd w:val="clear" w:color="auto" w:fill="DEEBF6"/>
            <w:vAlign w:val="center"/>
          </w:tcPr>
          <w:p w14:paraId="30F08B95" w14:textId="77777777" w:rsidR="007121F9" w:rsidRPr="00396E38" w:rsidRDefault="007121F9" w:rsidP="00026F50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27B1FE" w14:textId="77777777" w:rsidR="007121F9" w:rsidRPr="00396E38" w:rsidRDefault="007121F9" w:rsidP="00026F50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6E38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การปฏิบัติงาน</w:t>
            </w:r>
          </w:p>
          <w:p w14:paraId="68E4261A" w14:textId="77777777" w:rsidR="007121F9" w:rsidRPr="00396E38" w:rsidRDefault="007121F9" w:rsidP="00026F50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14" w:type="dxa"/>
            <w:vMerge w:val="restart"/>
            <w:shd w:val="clear" w:color="auto" w:fill="DEEBF6"/>
            <w:vAlign w:val="center"/>
          </w:tcPr>
          <w:p w14:paraId="14E75677" w14:textId="658679E4" w:rsidR="007121F9" w:rsidRPr="00396E38" w:rsidRDefault="00026F50" w:rsidP="00026F50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ประเด็นความเสี่ยงต่อการรับสินบน                             </w:t>
            </w:r>
            <w:r w:rsidRPr="00127633">
              <w:rPr>
                <w:rFonts w:ascii="TH SarabunIT๙" w:eastAsia="Sarabun" w:hAnsi="TH SarabunIT๙" w:cs="TH SarabunIT๙"/>
                <w:b/>
                <w:sz w:val="36"/>
                <w:szCs w:val="36"/>
              </w:rPr>
              <w:t>(</w:t>
            </w:r>
            <w:r w:rsidRPr="00127633"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</w:rPr>
              <w:t>Bribery Risk</w:t>
            </w:r>
            <w:r w:rsidRPr="00127633">
              <w:rPr>
                <w:rFonts w:ascii="TH SarabunIT๙" w:eastAsia="Sarabun" w:hAnsi="TH SarabunIT๙" w:cs="TH SarabunIT๙"/>
                <w:b/>
                <w:sz w:val="36"/>
                <w:szCs w:val="36"/>
              </w:rPr>
              <w:t>)</w:t>
            </w:r>
          </w:p>
        </w:tc>
        <w:tc>
          <w:tcPr>
            <w:tcW w:w="1638" w:type="dxa"/>
            <w:vMerge w:val="restart"/>
            <w:shd w:val="clear" w:color="auto" w:fill="DEEBF6"/>
            <w:vAlign w:val="center"/>
          </w:tcPr>
          <w:p w14:paraId="09ECD924" w14:textId="77777777" w:rsidR="007121F9" w:rsidRPr="00396E38" w:rsidRDefault="007121F9" w:rsidP="00396E3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396E38">
              <w:rPr>
                <w:rFonts w:ascii="TH SarabunIT๙" w:hAnsi="TH SarabunIT๙" w:cs="TH SarabunIT๙"/>
                <w:sz w:val="32"/>
                <w:szCs w:val="32"/>
              </w:rPr>
              <w:t>Risk Score</w:t>
            </w:r>
          </w:p>
        </w:tc>
        <w:tc>
          <w:tcPr>
            <w:tcW w:w="2268" w:type="dxa"/>
            <w:vMerge w:val="restart"/>
            <w:shd w:val="clear" w:color="auto" w:fill="DEEBF6"/>
            <w:vAlign w:val="center"/>
          </w:tcPr>
          <w:p w14:paraId="5E52FF9C" w14:textId="77777777" w:rsidR="007121F9" w:rsidRPr="00396E38" w:rsidRDefault="007121F9" w:rsidP="00396E38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6E38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</w:t>
            </w:r>
          </w:p>
          <w:p w14:paraId="3124F317" w14:textId="77777777" w:rsidR="007121F9" w:rsidRPr="00396E38" w:rsidRDefault="007121F9" w:rsidP="00396E38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6E38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ควบคุม</w:t>
            </w:r>
          </w:p>
          <w:p w14:paraId="718E9703" w14:textId="77777777" w:rsidR="007121F9" w:rsidRPr="00396E38" w:rsidRDefault="007121F9" w:rsidP="00396E38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6E3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การรับสินบน</w:t>
            </w:r>
          </w:p>
        </w:tc>
        <w:tc>
          <w:tcPr>
            <w:tcW w:w="2551" w:type="dxa"/>
            <w:vMerge w:val="restart"/>
            <w:shd w:val="clear" w:color="auto" w:fill="DEEBF6"/>
            <w:vAlign w:val="center"/>
          </w:tcPr>
          <w:p w14:paraId="05C721A2" w14:textId="3036A007" w:rsidR="007121F9" w:rsidRPr="00396E38" w:rsidRDefault="007121F9" w:rsidP="00396E38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6E38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418" w:type="dxa"/>
            <w:vMerge w:val="restart"/>
            <w:shd w:val="clear" w:color="auto" w:fill="DEEBF6"/>
            <w:vAlign w:val="center"/>
          </w:tcPr>
          <w:p w14:paraId="436205CA" w14:textId="77777777" w:rsidR="007121F9" w:rsidRPr="00396E38" w:rsidRDefault="007121F9" w:rsidP="00396E38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6E38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417" w:type="dxa"/>
            <w:vMerge w:val="restart"/>
            <w:shd w:val="clear" w:color="auto" w:fill="DEEBF6"/>
            <w:vAlign w:val="center"/>
          </w:tcPr>
          <w:p w14:paraId="2284EA3B" w14:textId="77777777" w:rsidR="007121F9" w:rsidRPr="00396E38" w:rsidRDefault="007121F9" w:rsidP="00396E38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6E38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</w:tr>
      <w:tr w:rsidR="007121F9" w:rsidRPr="00D63E5E" w14:paraId="184A0AEC" w14:textId="77777777" w:rsidTr="00026F50">
        <w:trPr>
          <w:trHeight w:hRule="exact" w:val="848"/>
          <w:jc w:val="center"/>
        </w:trPr>
        <w:tc>
          <w:tcPr>
            <w:tcW w:w="571" w:type="dxa"/>
            <w:vMerge/>
            <w:shd w:val="clear" w:color="auto" w:fill="DEEBF6"/>
            <w:vAlign w:val="center"/>
          </w:tcPr>
          <w:p w14:paraId="7715275F" w14:textId="77777777" w:rsidR="007121F9" w:rsidRPr="00D63E5E" w:rsidRDefault="007121F9" w:rsidP="0086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789" w:type="dxa"/>
            <w:vMerge/>
            <w:shd w:val="clear" w:color="auto" w:fill="DEEBF6"/>
            <w:vAlign w:val="center"/>
          </w:tcPr>
          <w:p w14:paraId="0194647F" w14:textId="77777777" w:rsidR="007121F9" w:rsidRPr="00D63E5E" w:rsidRDefault="007121F9" w:rsidP="0086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214" w:type="dxa"/>
            <w:vMerge/>
            <w:shd w:val="clear" w:color="auto" w:fill="DEEBF6"/>
            <w:vAlign w:val="center"/>
          </w:tcPr>
          <w:p w14:paraId="34E00EB7" w14:textId="77777777" w:rsidR="007121F9" w:rsidRPr="00D63E5E" w:rsidRDefault="007121F9" w:rsidP="0086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638" w:type="dxa"/>
            <w:vMerge/>
            <w:shd w:val="clear" w:color="auto" w:fill="DEEBF6"/>
            <w:vAlign w:val="center"/>
          </w:tcPr>
          <w:p w14:paraId="12A14D43" w14:textId="77777777" w:rsidR="007121F9" w:rsidRPr="00D63E5E" w:rsidRDefault="007121F9" w:rsidP="0086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268" w:type="dxa"/>
            <w:vMerge/>
            <w:shd w:val="clear" w:color="auto" w:fill="DEEBF6"/>
            <w:vAlign w:val="center"/>
          </w:tcPr>
          <w:p w14:paraId="511DCCF5" w14:textId="77777777" w:rsidR="007121F9" w:rsidRPr="00D63E5E" w:rsidRDefault="007121F9" w:rsidP="0086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551" w:type="dxa"/>
            <w:vMerge/>
            <w:shd w:val="clear" w:color="auto" w:fill="DEEBF6"/>
            <w:vAlign w:val="center"/>
          </w:tcPr>
          <w:p w14:paraId="7F4CAB61" w14:textId="77777777" w:rsidR="007121F9" w:rsidRPr="00D63E5E" w:rsidRDefault="007121F9" w:rsidP="0086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18" w:type="dxa"/>
            <w:vMerge/>
            <w:shd w:val="clear" w:color="auto" w:fill="DEEBF6"/>
            <w:vAlign w:val="center"/>
          </w:tcPr>
          <w:p w14:paraId="3B579EA0" w14:textId="77777777" w:rsidR="007121F9" w:rsidRPr="00D63E5E" w:rsidRDefault="007121F9" w:rsidP="0086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17" w:type="dxa"/>
            <w:vMerge/>
            <w:shd w:val="clear" w:color="auto" w:fill="DEEBF6"/>
            <w:vAlign w:val="center"/>
          </w:tcPr>
          <w:p w14:paraId="2B6D39AA" w14:textId="77777777" w:rsidR="007121F9" w:rsidRPr="00D63E5E" w:rsidRDefault="007121F9" w:rsidP="0086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CC7B29" w:rsidRPr="00D63E5E" w14:paraId="7FFC3FC7" w14:textId="77777777" w:rsidTr="00026F50">
        <w:trPr>
          <w:trHeight w:val="3567"/>
          <w:jc w:val="center"/>
        </w:trPr>
        <w:tc>
          <w:tcPr>
            <w:tcW w:w="571" w:type="dxa"/>
            <w:tcBorders>
              <w:bottom w:val="single" w:sz="4" w:space="0" w:color="000000"/>
            </w:tcBorders>
          </w:tcPr>
          <w:p w14:paraId="6B91C33E" w14:textId="77777777" w:rsidR="00CC7B29" w:rsidRPr="00D63E5E" w:rsidRDefault="00CC7B29" w:rsidP="00CC7B29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  <w:p w14:paraId="51FC149D" w14:textId="77777777" w:rsidR="00CC7B29" w:rsidRPr="00D63E5E" w:rsidRDefault="00CC7B29" w:rsidP="00CC7B29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  <w:p w14:paraId="4EAFA4E0" w14:textId="77777777" w:rsidR="00CC7B29" w:rsidRPr="00D63E5E" w:rsidRDefault="00CC7B29" w:rsidP="00CC7B29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1789" w:type="dxa"/>
            <w:tcBorders>
              <w:bottom w:val="single" w:sz="4" w:space="0" w:color="000000"/>
            </w:tcBorders>
          </w:tcPr>
          <w:p w14:paraId="4354F70C" w14:textId="77777777" w:rsidR="00CC7B29" w:rsidRPr="00D63E5E" w:rsidRDefault="00CC7B29" w:rsidP="00CC7B29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การใช้อำนาจหน้าที่ของพนักงานสอบสวน</w:t>
            </w:r>
          </w:p>
        </w:tc>
        <w:tc>
          <w:tcPr>
            <w:tcW w:w="3214" w:type="dxa"/>
            <w:tcBorders>
              <w:bottom w:val="single" w:sz="4" w:space="0" w:color="000000"/>
            </w:tcBorders>
          </w:tcPr>
          <w:p w14:paraId="2D9660C0" w14:textId="77777777" w:rsidR="00CC7B29" w:rsidRPr="00D63E5E" w:rsidRDefault="00CC7B29" w:rsidP="00CC7B29">
            <w:pPr>
              <w:spacing w:after="0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- มีการใช้อำนาจหน้าที่เพื่อให้ผู้ต้องหาเชื่อว่าจะให้การช่วยเหลือคดีได้หรือเพื่อจะให้ได้รับโทษน้อยลงหรือไม่ต้องรับโทษ</w:t>
            </w:r>
          </w:p>
        </w:tc>
        <w:tc>
          <w:tcPr>
            <w:tcW w:w="1638" w:type="dxa"/>
            <w:tcBorders>
              <w:bottom w:val="single" w:sz="4" w:space="0" w:color="000000"/>
            </w:tcBorders>
            <w:shd w:val="clear" w:color="auto" w:fill="FF0000"/>
          </w:tcPr>
          <w:p w14:paraId="7D0A73F9" w14:textId="77777777" w:rsidR="00CC7B29" w:rsidRDefault="00CC7B29" w:rsidP="00CC7B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25</w:t>
            </w:r>
          </w:p>
          <w:p w14:paraId="15100993" w14:textId="77777777" w:rsidR="00CC7B29" w:rsidRDefault="00CC7B29" w:rsidP="00CC7B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ูงมาก)</w:t>
            </w:r>
          </w:p>
          <w:p w14:paraId="234C1875" w14:textId="77777777" w:rsidR="00CC7B29" w:rsidRPr="00D63E5E" w:rsidRDefault="00CC7B29" w:rsidP="00CC7B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  <w:tcBorders>
              <w:bottom w:val="single" w:sz="4" w:space="0" w:color="000000"/>
            </w:tcBorders>
          </w:tcPr>
          <w:p w14:paraId="395301FE" w14:textId="77777777" w:rsidR="00CC7B29" w:rsidRPr="00D51588" w:rsidRDefault="00CC7B29" w:rsidP="00CC7B29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15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พนักงานสอบสวนต้องปฏิบัติหน้าที่ตามหลักของกฎหมายที่เกี่ยวข้องกับเรื่องนั้น 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D51588">
              <w:rPr>
                <w:rFonts w:ascii="TH SarabunIT๙" w:hAnsi="TH SarabunIT๙" w:cs="TH SarabunIT๙"/>
                <w:sz w:val="32"/>
                <w:szCs w:val="32"/>
                <w:cs/>
              </w:rPr>
              <w:t>2.พนักงานสอบสวนต้องปฏิบัติตามหลักคุณธรรม จรรยาบรรณของพนักงานสอบสวน</w:t>
            </w:r>
          </w:p>
          <w:p w14:paraId="40803DAC" w14:textId="77777777" w:rsidR="00CC7B29" w:rsidRPr="00D51588" w:rsidRDefault="00CC7B29" w:rsidP="00CC7B29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158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3. หากมีการร้องเรียนต่าง ๆ ให้รีบดำเนินการเกี่ยวกับเรื่องนั้น ๆ ทันที</w:t>
            </w:r>
          </w:p>
        </w:tc>
        <w:tc>
          <w:tcPr>
            <w:tcW w:w="2551" w:type="dxa"/>
            <w:vMerge w:val="restart"/>
            <w:tcBorders>
              <w:bottom w:val="single" w:sz="4" w:space="0" w:color="000000"/>
            </w:tcBorders>
          </w:tcPr>
          <w:p w14:paraId="393700ED" w14:textId="77777777" w:rsidR="00CC7B29" w:rsidRPr="00CC7B29" w:rsidRDefault="00CC7B29" w:rsidP="00CC7B29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CC7B2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1.ผกก.สภ./รอง ผกก.(สอบสวน)      มีการประชุมชี้แจงแนวทางปฏิบัติหน้าที่ของ พงส.เรื่องการอำนวยความยุติธรรมแก่ประชาชนอย่างเท่าเทียมและเป็นธรรม เสมอภาคกัน ไม่แบ่งชั้น </w:t>
            </w:r>
            <w:r w:rsidRPr="00CC7B2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ฐานะ ความจน ความร่ำรวย</w:t>
            </w:r>
          </w:p>
          <w:p w14:paraId="468E0118" w14:textId="77777777" w:rsidR="00CC7B29" w:rsidRDefault="00CC7B29" w:rsidP="00CC7B29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CC7B29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CC7B29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ล่าวหาหรือการแจ้งข้อกล่าวหาให้อำนวยความยุติธรรมแก่ประชาชนอย่างเท่าเทียมและเป็นธรรม เสมอภาคกัน ไม่แบ่งชั้น ฐานะ ความจน ความร่ำรว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D63E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การสอบสวนในคดีต่าง ๆให้แล้วเสร็จตามกรอบระยะเวลาที่กำหนด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63E5E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กิดความล่าช้า</w:t>
            </w:r>
          </w:p>
          <w:p w14:paraId="2DD43EF3" w14:textId="50CCD540" w:rsidR="00CC7B29" w:rsidRPr="00CC7B29" w:rsidRDefault="00CC7B29" w:rsidP="00CC7B29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07AD6C" w14:textId="1F9A8F6A" w:rsidR="00CC7B29" w:rsidRPr="00396E38" w:rsidRDefault="00CC7B29" w:rsidP="00CC7B29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 w:val="restart"/>
          </w:tcPr>
          <w:p w14:paraId="1D4C656C" w14:textId="77777777" w:rsidR="00CC7B29" w:rsidRPr="00396E38" w:rsidRDefault="00CC7B29" w:rsidP="00CC7B2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6E3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ทุกวัน ตลอดปีงบประมาณ2567</w:t>
            </w:r>
          </w:p>
          <w:p w14:paraId="09CAA203" w14:textId="119A9575" w:rsidR="00CC7B29" w:rsidRPr="00396E38" w:rsidRDefault="00CC7B29" w:rsidP="00CC7B29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 w:val="restart"/>
          </w:tcPr>
          <w:p w14:paraId="3DB60DE7" w14:textId="2BAB6E15" w:rsidR="00CC7B29" w:rsidRPr="00396E38" w:rsidRDefault="00CC7B29" w:rsidP="00CC7B2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6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 ผกก.(สอบสวน).   </w:t>
            </w:r>
            <w:r w:rsidR="00F1730A">
              <w:rPr>
                <w:rFonts w:ascii="TH SarabunIT๙" w:hAnsi="TH SarabunIT๙" w:cs="TH SarabunIT๙"/>
                <w:sz w:val="32"/>
                <w:szCs w:val="32"/>
                <w:cs/>
              </w:rPr>
              <w:t>สภ.โพนพิสัย</w:t>
            </w:r>
          </w:p>
          <w:p w14:paraId="714CDAE0" w14:textId="77777777" w:rsidR="00CC7B29" w:rsidRPr="00396E38" w:rsidRDefault="00CC7B29" w:rsidP="00CC7B2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6E38">
              <w:rPr>
                <w:rFonts w:ascii="TH SarabunIT๙" w:hAnsi="TH SarabunIT๙" w:cs="TH SarabunIT๙"/>
                <w:sz w:val="32"/>
                <w:szCs w:val="32"/>
                <w:cs/>
              </w:rPr>
              <w:t>สว.(สอบสวน)</w:t>
            </w:r>
          </w:p>
          <w:p w14:paraId="4671349D" w14:textId="535A0CF9" w:rsidR="00CC7B29" w:rsidRPr="00396E38" w:rsidRDefault="00CC7B29" w:rsidP="00CC7B29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C7B29" w:rsidRPr="00D63E5E" w14:paraId="1C9251E4" w14:textId="77777777" w:rsidTr="00026F50">
        <w:trPr>
          <w:trHeight w:val="1386"/>
          <w:jc w:val="center"/>
        </w:trPr>
        <w:tc>
          <w:tcPr>
            <w:tcW w:w="571" w:type="dxa"/>
            <w:tcBorders>
              <w:bottom w:val="single" w:sz="4" w:space="0" w:color="000000"/>
            </w:tcBorders>
          </w:tcPr>
          <w:p w14:paraId="0B279FD8" w14:textId="77777777" w:rsidR="00CC7B29" w:rsidRPr="00D63E5E" w:rsidRDefault="00CC7B29" w:rsidP="00860C94">
            <w:pPr>
              <w:spacing w:after="0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1789" w:type="dxa"/>
            <w:tcBorders>
              <w:bottom w:val="single" w:sz="4" w:space="0" w:color="000000"/>
            </w:tcBorders>
          </w:tcPr>
          <w:p w14:paraId="0A2BE056" w14:textId="77777777" w:rsidR="00CC7B29" w:rsidRPr="00D63E5E" w:rsidRDefault="00CC7B29" w:rsidP="00860C94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การแจ้งข้อกล่าวหาของพนักงานสอบสวน</w:t>
            </w:r>
          </w:p>
        </w:tc>
        <w:tc>
          <w:tcPr>
            <w:tcW w:w="3214" w:type="dxa"/>
            <w:tcBorders>
              <w:bottom w:val="single" w:sz="4" w:space="0" w:color="000000"/>
            </w:tcBorders>
          </w:tcPr>
          <w:p w14:paraId="504A05ED" w14:textId="77777777" w:rsidR="00CC7B29" w:rsidRPr="00D63E5E" w:rsidRDefault="00CC7B29" w:rsidP="00860C94">
            <w:pPr>
              <w:spacing w:after="0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- มีการแจ้งข้อกล่าวหาที่เกินกว่ากฎหมายกำหนดเพื่อเรียกรับผลประโยชน์</w:t>
            </w:r>
          </w:p>
        </w:tc>
        <w:tc>
          <w:tcPr>
            <w:tcW w:w="1638" w:type="dxa"/>
            <w:tcBorders>
              <w:bottom w:val="single" w:sz="4" w:space="0" w:color="000000"/>
            </w:tcBorders>
            <w:shd w:val="clear" w:color="auto" w:fill="FF0000"/>
          </w:tcPr>
          <w:p w14:paraId="42D24843" w14:textId="77777777" w:rsidR="00CC7B29" w:rsidRDefault="00CC7B29" w:rsidP="00860C9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25</w:t>
            </w:r>
          </w:p>
          <w:p w14:paraId="182B1326" w14:textId="77777777" w:rsidR="00CC7B29" w:rsidRPr="00D63E5E" w:rsidRDefault="00CC7B29" w:rsidP="00860C9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ูงมาก)</w:t>
            </w: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14:paraId="478A665B" w14:textId="77777777" w:rsidR="00CC7B29" w:rsidRPr="00D63E5E" w:rsidRDefault="00CC7B29" w:rsidP="00860C94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  <w:tcBorders>
              <w:bottom w:val="single" w:sz="4" w:space="0" w:color="000000"/>
            </w:tcBorders>
          </w:tcPr>
          <w:p w14:paraId="23858AD3" w14:textId="77777777" w:rsidR="00CC7B29" w:rsidRPr="00396E38" w:rsidRDefault="00CC7B29" w:rsidP="00396E3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14:paraId="552B8B5B" w14:textId="72FADF10" w:rsidR="00CC7B29" w:rsidRPr="00396E38" w:rsidRDefault="00CC7B29" w:rsidP="00396E3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028DFF93" w14:textId="6E6D4715" w:rsidR="00CC7B29" w:rsidRPr="00396E38" w:rsidRDefault="00CC7B29" w:rsidP="00396E3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7B29" w:rsidRPr="00D63E5E" w14:paraId="5F542C77" w14:textId="77777777" w:rsidTr="00026F50">
        <w:trPr>
          <w:trHeight w:val="1386"/>
          <w:jc w:val="center"/>
        </w:trPr>
        <w:tc>
          <w:tcPr>
            <w:tcW w:w="571" w:type="dxa"/>
            <w:tcBorders>
              <w:bottom w:val="single" w:sz="4" w:space="0" w:color="000000"/>
            </w:tcBorders>
          </w:tcPr>
          <w:p w14:paraId="41B67D58" w14:textId="12DF31E0" w:rsidR="00CC7B29" w:rsidRPr="00D63E5E" w:rsidRDefault="00CC7B29" w:rsidP="00396E38">
            <w:pPr>
              <w:spacing w:after="0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789" w:type="dxa"/>
            <w:tcBorders>
              <w:bottom w:val="single" w:sz="4" w:space="0" w:color="000000"/>
            </w:tcBorders>
          </w:tcPr>
          <w:p w14:paraId="10F37E6D" w14:textId="5DDB5A58" w:rsidR="00CC7B29" w:rsidRPr="00D63E5E" w:rsidRDefault="00CC7B29" w:rsidP="00396E38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การออกตรวจสถานที่เกิดเหตุ</w:t>
            </w:r>
          </w:p>
        </w:tc>
        <w:tc>
          <w:tcPr>
            <w:tcW w:w="3214" w:type="dxa"/>
            <w:tcBorders>
              <w:bottom w:val="single" w:sz="4" w:space="0" w:color="000000"/>
            </w:tcBorders>
          </w:tcPr>
          <w:p w14:paraId="6845CCD3" w14:textId="4325D5F5" w:rsidR="00CC7B29" w:rsidRPr="00D63E5E" w:rsidRDefault="00CC7B29" w:rsidP="00396E38">
            <w:pPr>
              <w:spacing w:after="0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มีการจัดทำแผนตรวจที่เกิดเหตุเพื่อช่วยเหลือคู่กรณีฝ่ายใดฝ่ายหนึ่ง</w:t>
            </w:r>
          </w:p>
        </w:tc>
        <w:tc>
          <w:tcPr>
            <w:tcW w:w="1638" w:type="dxa"/>
            <w:tcBorders>
              <w:bottom w:val="single" w:sz="4" w:space="0" w:color="000000"/>
            </w:tcBorders>
            <w:shd w:val="clear" w:color="auto" w:fill="FF0000"/>
          </w:tcPr>
          <w:p w14:paraId="48411848" w14:textId="77777777" w:rsidR="00CC7B29" w:rsidRDefault="00CC7B29" w:rsidP="00396E38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25</w:t>
            </w:r>
          </w:p>
          <w:p w14:paraId="58CFA174" w14:textId="166473D5" w:rsidR="00CC7B29" w:rsidRPr="00D63E5E" w:rsidRDefault="00CC7B29" w:rsidP="00396E38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ูงมาก</w:t>
            </w: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14:paraId="3071C113" w14:textId="77777777" w:rsidR="00CC7B29" w:rsidRPr="00D63E5E" w:rsidRDefault="00CC7B29" w:rsidP="00396E38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  <w:tcBorders>
              <w:bottom w:val="single" w:sz="4" w:space="0" w:color="000000"/>
            </w:tcBorders>
          </w:tcPr>
          <w:p w14:paraId="1708B8E4" w14:textId="77777777" w:rsidR="00CC7B29" w:rsidRPr="00396E38" w:rsidRDefault="00CC7B29" w:rsidP="00396E3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44A9C524" w14:textId="236D43EE" w:rsidR="00CC7B29" w:rsidRPr="00396E38" w:rsidRDefault="00CC7B29" w:rsidP="00396E3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FFCC667" w14:textId="4EE54265" w:rsidR="00CC7B29" w:rsidRPr="00396E38" w:rsidRDefault="00CC7B29" w:rsidP="00396E3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6F2F3158" w14:textId="77777777" w:rsidR="00CC7B29" w:rsidRDefault="00CC7B29" w:rsidP="00320599">
      <w:pPr>
        <w:jc w:val="center"/>
        <w:rPr>
          <w:rFonts w:ascii="TH SarabunIT๙" w:eastAsia="Sarabun" w:hAnsi="TH SarabunIT๙" w:cs="TH SarabunIT๙"/>
          <w:b/>
          <w:color w:val="FF0000"/>
          <w:sz w:val="32"/>
          <w:szCs w:val="32"/>
        </w:rPr>
      </w:pPr>
    </w:p>
    <w:p w14:paraId="67DAE7C9" w14:textId="5A2393A5" w:rsidR="00CC7B29" w:rsidRPr="00CC7B29" w:rsidRDefault="00CC7B29" w:rsidP="00CC7B29">
      <w:pPr>
        <w:spacing w:after="0"/>
        <w:ind w:left="4" w:hanging="4"/>
        <w:rPr>
          <w:rFonts w:ascii="TH SarabunIT๙" w:eastAsia="Sarabun" w:hAnsi="TH SarabunIT๙" w:cs="TH SarabunIT๙"/>
          <w:bCs/>
          <w:sz w:val="32"/>
          <w:szCs w:val="32"/>
          <w:cs/>
        </w:rPr>
      </w:pPr>
      <w:r w:rsidRPr="00D63E5E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(</w:t>
      </w:r>
      <w:r w:rsidRPr="00D63E5E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3</w:t>
      </w:r>
      <w:r w:rsidRPr="00D63E5E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) </w:t>
      </w:r>
      <w:r w:rsidRPr="00D63E5E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ายงานสอบสวน</w:t>
      </w:r>
      <w:r w:rsidRPr="00CC7B29">
        <w:rPr>
          <w:rFonts w:ascii="TH SarabunIT๙" w:eastAsia="Sarabun" w:hAnsi="TH SarabunIT๙" w:cs="TH SarabunIT๙" w:hint="cs"/>
          <w:bCs/>
          <w:sz w:val="32"/>
          <w:szCs w:val="32"/>
          <w:cs/>
        </w:rPr>
        <w:t>(ต่อ)</w:t>
      </w:r>
    </w:p>
    <w:tbl>
      <w:tblPr>
        <w:tblW w:w="148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1"/>
        <w:gridCol w:w="1789"/>
        <w:gridCol w:w="3214"/>
        <w:gridCol w:w="1638"/>
        <w:gridCol w:w="2268"/>
        <w:gridCol w:w="2551"/>
        <w:gridCol w:w="1418"/>
        <w:gridCol w:w="1417"/>
      </w:tblGrid>
      <w:tr w:rsidR="00CC7B29" w:rsidRPr="00D63E5E" w14:paraId="56D9BD9E" w14:textId="77777777" w:rsidTr="00026F50">
        <w:trPr>
          <w:trHeight w:val="616"/>
          <w:jc w:val="center"/>
        </w:trPr>
        <w:tc>
          <w:tcPr>
            <w:tcW w:w="571" w:type="dxa"/>
            <w:shd w:val="clear" w:color="auto" w:fill="DEEBF6"/>
            <w:vAlign w:val="center"/>
          </w:tcPr>
          <w:p w14:paraId="53FAE847" w14:textId="77777777" w:rsidR="00CC7B29" w:rsidRPr="00396E38" w:rsidRDefault="00CC7B29" w:rsidP="009B745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396E38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789" w:type="dxa"/>
            <w:shd w:val="clear" w:color="auto" w:fill="DEEBF6"/>
            <w:vAlign w:val="center"/>
          </w:tcPr>
          <w:p w14:paraId="5BADD8F6" w14:textId="77777777" w:rsidR="00CC7B29" w:rsidRPr="00026F50" w:rsidRDefault="00CC7B29" w:rsidP="00026F50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694828" w14:textId="77777777" w:rsidR="00CC7B29" w:rsidRPr="00026F50" w:rsidRDefault="00CC7B29" w:rsidP="00026F50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6F50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การปฏิบัติงาน</w:t>
            </w:r>
          </w:p>
          <w:p w14:paraId="5D020ADC" w14:textId="77777777" w:rsidR="00CC7B29" w:rsidRPr="00026F50" w:rsidRDefault="00CC7B29" w:rsidP="00026F50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14" w:type="dxa"/>
            <w:shd w:val="clear" w:color="auto" w:fill="DEEBF6"/>
            <w:vAlign w:val="center"/>
          </w:tcPr>
          <w:p w14:paraId="32677C14" w14:textId="7E4F622F" w:rsidR="00CC7B29" w:rsidRPr="00026F50" w:rsidRDefault="00026F50" w:rsidP="00026F50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6F5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ประเด็นความเสี่ยงต่อการรับสินบน                             </w:t>
            </w:r>
            <w:r w:rsidRPr="00026F50">
              <w:rPr>
                <w:rFonts w:ascii="TH SarabunIT๙" w:eastAsia="Sarabun" w:hAnsi="TH SarabunIT๙" w:cs="TH SarabunIT๙"/>
                <w:sz w:val="36"/>
                <w:szCs w:val="36"/>
              </w:rPr>
              <w:t>(</w:t>
            </w:r>
            <w:r w:rsidRPr="00026F50">
              <w:rPr>
                <w:rFonts w:ascii="TH SarabunPSK" w:eastAsia="TH SarabunPSK" w:hAnsi="TH SarabunPSK" w:cs="TH SarabunPSK"/>
                <w:sz w:val="36"/>
                <w:szCs w:val="36"/>
              </w:rPr>
              <w:t>Bribery Risk</w:t>
            </w:r>
            <w:r w:rsidRPr="00026F50">
              <w:rPr>
                <w:rFonts w:ascii="TH SarabunIT๙" w:eastAsia="Sarabun" w:hAnsi="TH SarabunIT๙" w:cs="TH SarabunIT๙"/>
                <w:sz w:val="36"/>
                <w:szCs w:val="36"/>
              </w:rPr>
              <w:t>)</w:t>
            </w:r>
          </w:p>
        </w:tc>
        <w:tc>
          <w:tcPr>
            <w:tcW w:w="1638" w:type="dxa"/>
            <w:shd w:val="clear" w:color="auto" w:fill="DEEBF6"/>
            <w:vAlign w:val="center"/>
          </w:tcPr>
          <w:p w14:paraId="470FE328" w14:textId="77777777" w:rsidR="00CC7B29" w:rsidRPr="00396E38" w:rsidRDefault="00CC7B29" w:rsidP="00CC7B2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6E38">
              <w:rPr>
                <w:rFonts w:ascii="TH SarabunIT๙" w:hAnsi="TH SarabunIT๙" w:cs="TH SarabunIT๙"/>
                <w:sz w:val="32"/>
                <w:szCs w:val="32"/>
              </w:rPr>
              <w:t>Risk Score</w:t>
            </w:r>
          </w:p>
        </w:tc>
        <w:tc>
          <w:tcPr>
            <w:tcW w:w="2268" w:type="dxa"/>
            <w:shd w:val="clear" w:color="auto" w:fill="DEEBF6"/>
            <w:vAlign w:val="center"/>
          </w:tcPr>
          <w:p w14:paraId="478A51D8" w14:textId="77777777" w:rsidR="00CC7B29" w:rsidRPr="00396E38" w:rsidRDefault="00CC7B29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6E38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</w:t>
            </w:r>
          </w:p>
          <w:p w14:paraId="20729CEB" w14:textId="77777777" w:rsidR="00CC7B29" w:rsidRPr="00396E38" w:rsidRDefault="00CC7B29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6E38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ควบคุม</w:t>
            </w:r>
          </w:p>
          <w:p w14:paraId="67FAA7DA" w14:textId="77777777" w:rsidR="00CC7B29" w:rsidRPr="00396E38" w:rsidRDefault="00CC7B29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6E3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การรับสินบน</w:t>
            </w:r>
          </w:p>
        </w:tc>
        <w:tc>
          <w:tcPr>
            <w:tcW w:w="2551" w:type="dxa"/>
            <w:shd w:val="clear" w:color="auto" w:fill="DEEBF6"/>
            <w:vAlign w:val="center"/>
          </w:tcPr>
          <w:p w14:paraId="16065726" w14:textId="77777777" w:rsidR="00CC7B29" w:rsidRPr="00396E38" w:rsidRDefault="00CC7B29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6E38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418" w:type="dxa"/>
            <w:shd w:val="clear" w:color="auto" w:fill="DEEBF6"/>
            <w:vAlign w:val="center"/>
          </w:tcPr>
          <w:p w14:paraId="0C4A1770" w14:textId="77777777" w:rsidR="00CC7B29" w:rsidRPr="00396E38" w:rsidRDefault="00CC7B29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6E38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417" w:type="dxa"/>
            <w:shd w:val="clear" w:color="auto" w:fill="DEEBF6"/>
            <w:vAlign w:val="center"/>
          </w:tcPr>
          <w:p w14:paraId="1171D3DF" w14:textId="77777777" w:rsidR="00CC7B29" w:rsidRPr="00396E38" w:rsidRDefault="00CC7B29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6E38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</w:tr>
      <w:tr w:rsidR="00CC7B29" w:rsidRPr="00D63E5E" w14:paraId="39931AD3" w14:textId="77777777" w:rsidTr="00026F50">
        <w:trPr>
          <w:trHeight w:val="616"/>
          <w:jc w:val="center"/>
        </w:trPr>
        <w:tc>
          <w:tcPr>
            <w:tcW w:w="571" w:type="dxa"/>
            <w:shd w:val="clear" w:color="auto" w:fill="FFFFFF" w:themeFill="background1"/>
            <w:vAlign w:val="center"/>
          </w:tcPr>
          <w:p w14:paraId="40244A07" w14:textId="77777777" w:rsidR="00CC7B29" w:rsidRPr="00396E38" w:rsidRDefault="00CC7B29" w:rsidP="00CC7B29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89" w:type="dxa"/>
            <w:shd w:val="clear" w:color="auto" w:fill="FFFFFF" w:themeFill="background1"/>
            <w:vAlign w:val="center"/>
          </w:tcPr>
          <w:p w14:paraId="4B38BC51" w14:textId="77777777" w:rsidR="00CC7B29" w:rsidRPr="00396E38" w:rsidRDefault="00CC7B29" w:rsidP="00CC7B29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14" w:type="dxa"/>
            <w:shd w:val="clear" w:color="auto" w:fill="FFFFFF" w:themeFill="background1"/>
            <w:vAlign w:val="center"/>
          </w:tcPr>
          <w:p w14:paraId="5A9D5E18" w14:textId="77777777" w:rsidR="00CC7B29" w:rsidRPr="00396E38" w:rsidRDefault="00CC7B29" w:rsidP="00CC7B29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38" w:type="dxa"/>
            <w:shd w:val="clear" w:color="auto" w:fill="FF0000"/>
            <w:vAlign w:val="center"/>
          </w:tcPr>
          <w:p w14:paraId="622FA36C" w14:textId="77777777" w:rsidR="00CC7B29" w:rsidRPr="00396E38" w:rsidRDefault="00CC7B29" w:rsidP="00CC7B29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89D44DE" w14:textId="77777777" w:rsidR="00CC7B29" w:rsidRPr="00396E38" w:rsidRDefault="00CC7B29" w:rsidP="00CC7B2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01244EE" w14:textId="77777777" w:rsidR="00CC7B29" w:rsidRDefault="00CC7B29" w:rsidP="00CC7B29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กำชับการออกตรวจสถานที่เกิดเหตุ หรือการรวบรวมพยานมีการจัดท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แผนที่เกิดเหตุและห้ามมิให้</w:t>
            </w: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เรีย</w:t>
            </w: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ก</w:t>
            </w: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รับผลประโยชน์ตอบแท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ดๆทั้งสิ้น</w:t>
            </w:r>
          </w:p>
          <w:p w14:paraId="2467E24D" w14:textId="47EB3B39" w:rsidR="00CC7B29" w:rsidRPr="00396E38" w:rsidRDefault="00CC7B29" w:rsidP="00CC7B2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 </w:t>
            </w: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การขึ้นให้การในฐานะพนักงานสอบสวนในชั้นพิจารณาคดีชั้นศา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 พงส.ทุกนาย</w:t>
            </w: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ให้การที่เป็นประโยชน์แก่คู่กรณีที่มีการเสนอเงินหรือ</w:t>
            </w: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ผ</w:t>
            </w: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ลประโยชน์ตอบแท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เด็ดขาด</w:t>
            </w:r>
          </w:p>
        </w:tc>
        <w:tc>
          <w:tcPr>
            <w:tcW w:w="1418" w:type="dxa"/>
            <w:shd w:val="clear" w:color="auto" w:fill="FFFFFF" w:themeFill="background1"/>
          </w:tcPr>
          <w:p w14:paraId="3D17AFB6" w14:textId="77777777" w:rsidR="00CC7B29" w:rsidRPr="00396E38" w:rsidRDefault="00CC7B29" w:rsidP="00CC7B2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6E3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ทุกวัน ตลอดปีงบประมาณ2567</w:t>
            </w:r>
          </w:p>
          <w:p w14:paraId="40615BCB" w14:textId="77777777" w:rsidR="00CC7B29" w:rsidRPr="00396E38" w:rsidRDefault="00CC7B29" w:rsidP="00CC7B2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0BCA65E" w14:textId="36BE0623" w:rsidR="00CC7B29" w:rsidRPr="00396E38" w:rsidRDefault="00CC7B29" w:rsidP="00CC7B2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6E3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รอง ผกก.(สอบสวน).   </w:t>
            </w:r>
            <w:r w:rsidR="00F1730A">
              <w:rPr>
                <w:rFonts w:ascii="TH SarabunIT๙" w:hAnsi="TH SarabunIT๙" w:cs="TH SarabunIT๙"/>
                <w:sz w:val="32"/>
                <w:szCs w:val="32"/>
                <w:cs/>
              </w:rPr>
              <w:t>สภ.โพนพิสัย</w:t>
            </w:r>
          </w:p>
          <w:p w14:paraId="70474866" w14:textId="77777777" w:rsidR="00CC7B29" w:rsidRPr="00396E38" w:rsidRDefault="00CC7B29" w:rsidP="00CC7B2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6E3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ว.(สอบสวน)</w:t>
            </w:r>
          </w:p>
          <w:p w14:paraId="720B60F2" w14:textId="77777777" w:rsidR="00CC7B29" w:rsidRPr="00396E38" w:rsidRDefault="00CC7B29" w:rsidP="00CC7B2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04FD4E00" w14:textId="77777777" w:rsidR="00026F50" w:rsidRDefault="00026F50" w:rsidP="00320599">
      <w:pPr>
        <w:jc w:val="center"/>
        <w:rPr>
          <w:rFonts w:ascii="TH SarabunIT๙" w:eastAsia="Sarabun" w:hAnsi="TH SarabunIT๙" w:cs="TH SarabunIT๙"/>
          <w:b/>
          <w:color w:val="FF0000"/>
          <w:sz w:val="32"/>
          <w:szCs w:val="32"/>
        </w:rPr>
      </w:pPr>
    </w:p>
    <w:p w14:paraId="70F29F7E" w14:textId="73B44D72" w:rsidR="00396E38" w:rsidRDefault="00CC7B29" w:rsidP="00CC7B29">
      <w:pPr>
        <w:spacing w:after="0"/>
        <w:ind w:left="4" w:hanging="4"/>
        <w:rPr>
          <w:rFonts w:ascii="TH SarabunIT๙" w:eastAsia="Sarabun" w:hAnsi="TH SarabunIT๙" w:cs="TH SarabunIT๙"/>
          <w:b/>
          <w:color w:val="FF0000"/>
          <w:sz w:val="32"/>
          <w:szCs w:val="32"/>
        </w:rPr>
      </w:pPr>
      <w:r w:rsidRPr="00D63E5E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(</w:t>
      </w:r>
      <w:r w:rsidRPr="00D63E5E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3</w:t>
      </w:r>
      <w:r w:rsidRPr="00D63E5E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) </w:t>
      </w:r>
      <w:r w:rsidRPr="00D63E5E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ายงานสอบสวน</w:t>
      </w:r>
      <w:r w:rsidRPr="00CC7B29">
        <w:rPr>
          <w:rFonts w:ascii="TH SarabunIT๙" w:eastAsia="Sarabun" w:hAnsi="TH SarabunIT๙" w:cs="TH SarabunIT๙" w:hint="cs"/>
          <w:bCs/>
          <w:sz w:val="32"/>
          <w:szCs w:val="32"/>
          <w:cs/>
        </w:rPr>
        <w:t>(ต่อ)</w:t>
      </w:r>
    </w:p>
    <w:tbl>
      <w:tblPr>
        <w:tblW w:w="148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1"/>
        <w:gridCol w:w="1929"/>
        <w:gridCol w:w="3291"/>
        <w:gridCol w:w="1418"/>
        <w:gridCol w:w="2268"/>
        <w:gridCol w:w="2551"/>
        <w:gridCol w:w="1418"/>
        <w:gridCol w:w="1417"/>
      </w:tblGrid>
      <w:tr w:rsidR="00904D3A" w:rsidRPr="00D63E5E" w14:paraId="518BBE51" w14:textId="77777777" w:rsidTr="00026F50">
        <w:trPr>
          <w:trHeight w:val="616"/>
          <w:jc w:val="center"/>
        </w:trPr>
        <w:tc>
          <w:tcPr>
            <w:tcW w:w="571" w:type="dxa"/>
            <w:vMerge w:val="restart"/>
            <w:shd w:val="clear" w:color="auto" w:fill="DEEBF6"/>
            <w:vAlign w:val="center"/>
          </w:tcPr>
          <w:p w14:paraId="343DCC96" w14:textId="77777777" w:rsidR="00904D3A" w:rsidRPr="00CC7B29" w:rsidRDefault="00904D3A" w:rsidP="00CC7B2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B29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929" w:type="dxa"/>
            <w:vMerge w:val="restart"/>
            <w:shd w:val="clear" w:color="auto" w:fill="DEEBF6"/>
            <w:vAlign w:val="center"/>
          </w:tcPr>
          <w:p w14:paraId="41DE68C3" w14:textId="77777777" w:rsidR="00904D3A" w:rsidRPr="00026F50" w:rsidRDefault="00904D3A" w:rsidP="00CC7B2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65EB9E" w14:textId="77777777" w:rsidR="00904D3A" w:rsidRPr="00026F50" w:rsidRDefault="00904D3A" w:rsidP="00CC7B2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6F50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การปฏิบัติงาน</w:t>
            </w:r>
          </w:p>
          <w:p w14:paraId="3D0CB9A8" w14:textId="77777777" w:rsidR="00904D3A" w:rsidRPr="00026F50" w:rsidRDefault="00904D3A" w:rsidP="00CC7B2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91" w:type="dxa"/>
            <w:vMerge w:val="restart"/>
            <w:shd w:val="clear" w:color="auto" w:fill="DEEBF6"/>
            <w:vAlign w:val="center"/>
          </w:tcPr>
          <w:p w14:paraId="75CB3ED2" w14:textId="73026541" w:rsidR="00904D3A" w:rsidRPr="00026F50" w:rsidRDefault="00026F50" w:rsidP="00CC7B2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6F5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ประเด็นความเสี่ยงต่อการรับสินบน                             </w:t>
            </w:r>
            <w:r w:rsidRPr="00026F50">
              <w:rPr>
                <w:rFonts w:ascii="TH SarabunIT๙" w:eastAsia="Sarabun" w:hAnsi="TH SarabunIT๙" w:cs="TH SarabunIT๙"/>
                <w:sz w:val="36"/>
                <w:szCs w:val="36"/>
              </w:rPr>
              <w:t>(</w:t>
            </w:r>
            <w:r w:rsidRPr="00026F50">
              <w:rPr>
                <w:rFonts w:ascii="TH SarabunPSK" w:eastAsia="TH SarabunPSK" w:hAnsi="TH SarabunPSK" w:cs="TH SarabunPSK"/>
                <w:sz w:val="36"/>
                <w:szCs w:val="36"/>
              </w:rPr>
              <w:t>Bribery Risk</w:t>
            </w:r>
            <w:r w:rsidRPr="00026F50">
              <w:rPr>
                <w:rFonts w:ascii="TH SarabunIT๙" w:eastAsia="Sarabun" w:hAnsi="TH SarabunIT๙" w:cs="TH SarabunIT๙"/>
                <w:sz w:val="36"/>
                <w:szCs w:val="36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DEEBF6"/>
            <w:vAlign w:val="center"/>
          </w:tcPr>
          <w:p w14:paraId="1135FA26" w14:textId="77777777" w:rsidR="00904D3A" w:rsidRPr="00CC7B29" w:rsidRDefault="00904D3A" w:rsidP="00CC7B2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B29">
              <w:rPr>
                <w:rFonts w:ascii="TH SarabunIT๙" w:hAnsi="TH SarabunIT๙" w:cs="TH SarabunIT๙"/>
                <w:sz w:val="32"/>
                <w:szCs w:val="32"/>
              </w:rPr>
              <w:t>Risk Score</w:t>
            </w:r>
          </w:p>
        </w:tc>
        <w:tc>
          <w:tcPr>
            <w:tcW w:w="2268" w:type="dxa"/>
            <w:vMerge w:val="restart"/>
            <w:shd w:val="clear" w:color="auto" w:fill="DEEBF6"/>
            <w:vAlign w:val="center"/>
          </w:tcPr>
          <w:p w14:paraId="5ECA4105" w14:textId="77777777" w:rsidR="00904D3A" w:rsidRPr="00CC7B29" w:rsidRDefault="00904D3A" w:rsidP="00CC7B2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B29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</w:t>
            </w:r>
          </w:p>
          <w:p w14:paraId="102D4605" w14:textId="77777777" w:rsidR="00904D3A" w:rsidRPr="00CC7B29" w:rsidRDefault="00904D3A" w:rsidP="00CC7B2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B29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ควบคุม</w:t>
            </w:r>
          </w:p>
          <w:p w14:paraId="33E3E231" w14:textId="77777777" w:rsidR="00904D3A" w:rsidRPr="00CC7B29" w:rsidRDefault="00904D3A" w:rsidP="00CC7B2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B2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การรับสินบน</w:t>
            </w:r>
          </w:p>
        </w:tc>
        <w:tc>
          <w:tcPr>
            <w:tcW w:w="2551" w:type="dxa"/>
            <w:vMerge w:val="restart"/>
            <w:shd w:val="clear" w:color="auto" w:fill="DEEBF6"/>
            <w:vAlign w:val="center"/>
          </w:tcPr>
          <w:p w14:paraId="0A56C674" w14:textId="16CA6627" w:rsidR="00904D3A" w:rsidRPr="00CC7B29" w:rsidRDefault="00904D3A" w:rsidP="00CC7B2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B29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418" w:type="dxa"/>
            <w:vMerge w:val="restart"/>
            <w:shd w:val="clear" w:color="auto" w:fill="DEEBF6"/>
            <w:vAlign w:val="center"/>
          </w:tcPr>
          <w:p w14:paraId="3E07FC80" w14:textId="77777777" w:rsidR="00904D3A" w:rsidRPr="00CC7B29" w:rsidRDefault="00904D3A" w:rsidP="00CC7B2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B29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417" w:type="dxa"/>
            <w:vMerge w:val="restart"/>
            <w:shd w:val="clear" w:color="auto" w:fill="DEEBF6"/>
            <w:vAlign w:val="center"/>
          </w:tcPr>
          <w:p w14:paraId="536E825B" w14:textId="77777777" w:rsidR="00904D3A" w:rsidRPr="00CC7B29" w:rsidRDefault="00904D3A" w:rsidP="00CC7B2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B29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</w:tr>
      <w:tr w:rsidR="00904D3A" w:rsidRPr="00D63E5E" w14:paraId="10514633" w14:textId="77777777" w:rsidTr="00026F50">
        <w:trPr>
          <w:trHeight w:val="680"/>
          <w:jc w:val="center"/>
        </w:trPr>
        <w:tc>
          <w:tcPr>
            <w:tcW w:w="571" w:type="dxa"/>
            <w:vMerge/>
            <w:shd w:val="clear" w:color="auto" w:fill="DEEBF6"/>
            <w:vAlign w:val="center"/>
          </w:tcPr>
          <w:p w14:paraId="7910FA6C" w14:textId="77777777" w:rsidR="00904D3A" w:rsidRPr="00D63E5E" w:rsidRDefault="00904D3A" w:rsidP="002E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929" w:type="dxa"/>
            <w:vMerge/>
            <w:shd w:val="clear" w:color="auto" w:fill="DEEBF6"/>
            <w:vAlign w:val="center"/>
          </w:tcPr>
          <w:p w14:paraId="1B63E8A3" w14:textId="77777777" w:rsidR="00904D3A" w:rsidRPr="00D63E5E" w:rsidRDefault="00904D3A" w:rsidP="002E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291" w:type="dxa"/>
            <w:vMerge/>
            <w:shd w:val="clear" w:color="auto" w:fill="DEEBF6"/>
            <w:vAlign w:val="center"/>
          </w:tcPr>
          <w:p w14:paraId="62E0822A" w14:textId="77777777" w:rsidR="00904D3A" w:rsidRPr="00D63E5E" w:rsidRDefault="00904D3A" w:rsidP="002E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18" w:type="dxa"/>
            <w:vMerge/>
            <w:shd w:val="clear" w:color="auto" w:fill="DEEBF6"/>
            <w:vAlign w:val="center"/>
          </w:tcPr>
          <w:p w14:paraId="59EE7400" w14:textId="77777777" w:rsidR="00904D3A" w:rsidRPr="00D63E5E" w:rsidRDefault="00904D3A" w:rsidP="002E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268" w:type="dxa"/>
            <w:vMerge/>
            <w:shd w:val="clear" w:color="auto" w:fill="DEEBF6"/>
            <w:vAlign w:val="center"/>
          </w:tcPr>
          <w:p w14:paraId="2BE50FAC" w14:textId="77777777" w:rsidR="00904D3A" w:rsidRPr="00D63E5E" w:rsidRDefault="00904D3A" w:rsidP="002E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551" w:type="dxa"/>
            <w:vMerge/>
            <w:shd w:val="clear" w:color="auto" w:fill="DEEBF6"/>
            <w:vAlign w:val="center"/>
          </w:tcPr>
          <w:p w14:paraId="0D971400" w14:textId="77777777" w:rsidR="00904D3A" w:rsidRPr="00D63E5E" w:rsidRDefault="00904D3A" w:rsidP="002E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18" w:type="dxa"/>
            <w:vMerge/>
            <w:shd w:val="clear" w:color="auto" w:fill="DEEBF6"/>
            <w:vAlign w:val="center"/>
          </w:tcPr>
          <w:p w14:paraId="77E707A8" w14:textId="77777777" w:rsidR="00904D3A" w:rsidRPr="00D63E5E" w:rsidRDefault="00904D3A" w:rsidP="002E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17" w:type="dxa"/>
            <w:vMerge/>
            <w:shd w:val="clear" w:color="auto" w:fill="DEEBF6"/>
            <w:vAlign w:val="center"/>
          </w:tcPr>
          <w:p w14:paraId="751DB90E" w14:textId="77777777" w:rsidR="00904D3A" w:rsidRPr="00D63E5E" w:rsidRDefault="00904D3A" w:rsidP="002E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CC7B29" w:rsidRPr="00D63E5E" w14:paraId="6B1673C2" w14:textId="77777777" w:rsidTr="00026F50">
        <w:trPr>
          <w:jc w:val="center"/>
        </w:trPr>
        <w:tc>
          <w:tcPr>
            <w:tcW w:w="571" w:type="dxa"/>
          </w:tcPr>
          <w:p w14:paraId="18FECC99" w14:textId="77777777" w:rsidR="00CC7B29" w:rsidRPr="00D63E5E" w:rsidRDefault="00CC7B29" w:rsidP="00CC7B29">
            <w:pPr>
              <w:spacing w:after="0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4 </w:t>
            </w:r>
          </w:p>
        </w:tc>
        <w:tc>
          <w:tcPr>
            <w:tcW w:w="1929" w:type="dxa"/>
          </w:tcPr>
          <w:p w14:paraId="01FBDAA9" w14:textId="77777777" w:rsidR="00CC7B29" w:rsidRPr="00D63E5E" w:rsidRDefault="00CC7B29" w:rsidP="00CC7B29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การสอบปากคำคู่กรณีเพื่อทราบรายละเอียด</w:t>
            </w:r>
          </w:p>
        </w:tc>
        <w:tc>
          <w:tcPr>
            <w:tcW w:w="3291" w:type="dxa"/>
          </w:tcPr>
          <w:p w14:paraId="3600270A" w14:textId="77777777" w:rsidR="00CC7B29" w:rsidRPr="00D63E5E" w:rsidRDefault="00CC7B29" w:rsidP="00CC7B29">
            <w:pPr>
              <w:spacing w:after="0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มีการสอบปากคำคู่กรณีไม่ครบถ้วน ครับประเด็น เพื่อให้การช่วยเหลือฝ่ายใดฝ่ายหนึ่ง</w:t>
            </w:r>
          </w:p>
        </w:tc>
        <w:tc>
          <w:tcPr>
            <w:tcW w:w="1418" w:type="dxa"/>
            <w:shd w:val="clear" w:color="auto" w:fill="FF0000"/>
          </w:tcPr>
          <w:p w14:paraId="3EE67377" w14:textId="77777777" w:rsidR="00CC7B29" w:rsidRDefault="00CC7B29" w:rsidP="00CC7B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25</w:t>
            </w:r>
          </w:p>
          <w:p w14:paraId="29E87BFE" w14:textId="77777777" w:rsidR="00CC7B29" w:rsidRPr="00D63E5E" w:rsidRDefault="00CC7B29" w:rsidP="00CC7B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ูงมาก)</w:t>
            </w:r>
          </w:p>
        </w:tc>
        <w:tc>
          <w:tcPr>
            <w:tcW w:w="2268" w:type="dxa"/>
            <w:vMerge w:val="restart"/>
          </w:tcPr>
          <w:p w14:paraId="56E977FE" w14:textId="77777777" w:rsidR="00CC7B29" w:rsidRPr="00D63E5E" w:rsidRDefault="00CC7B29" w:rsidP="00CC7B2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63E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พนักงานสอบสวนต้องปฏิบัติหน้าที่ตามหลักของกฎหมายที่เกี่ยวข้องกับเรื่องนั้น ๆ </w:t>
            </w:r>
          </w:p>
          <w:p w14:paraId="55AD385E" w14:textId="77777777" w:rsidR="00CC7B29" w:rsidRPr="00D63E5E" w:rsidRDefault="00CC7B29" w:rsidP="00CC7B2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63E5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2.พนักงานสอบสวนต้องปฏิบัติตามหลักคุณธรรม จรรยาบรรณของพนักงานสอบสวน</w:t>
            </w:r>
          </w:p>
          <w:p w14:paraId="715859F8" w14:textId="77777777" w:rsidR="00CC7B29" w:rsidRPr="00D63E5E" w:rsidRDefault="00CC7B29" w:rsidP="00CC7B2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3E5E">
              <w:rPr>
                <w:rFonts w:ascii="TH SarabunIT๙" w:hAnsi="TH SarabunIT๙" w:cs="TH SarabunIT๙"/>
                <w:sz w:val="32"/>
                <w:szCs w:val="32"/>
                <w:cs/>
              </w:rPr>
              <w:t>3. หากมีการร้องเรียนต่าง ๆ ให้รีบดำเนินการเกี่ยวกับเรื่องนั้น ๆ ทันที</w:t>
            </w:r>
          </w:p>
        </w:tc>
        <w:tc>
          <w:tcPr>
            <w:tcW w:w="2551" w:type="dxa"/>
            <w:vMerge w:val="restart"/>
          </w:tcPr>
          <w:p w14:paraId="2DD9D0CE" w14:textId="2F162C2D" w:rsidR="00CC7B29" w:rsidRPr="00CC7B29" w:rsidRDefault="00CC7B29" w:rsidP="00CC7B29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CC7B2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1.ผกก.สภ./รอง ผกก.(สอบสวน)   มีการประชุมชี้แจงแนวทางปฏิบัติหน้าที่ของ พงส.เรื่องการอำนวยความยุติธรรมแก่ประชาชนอย่างเท่าเทียม</w:t>
            </w:r>
            <w:r w:rsidRPr="00CC7B2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และเป็นธรรม เสมอภาคกัน ไม่แบ่งชั้น ฐานะ ความจน ความร่ำรวย</w:t>
            </w:r>
          </w:p>
          <w:p w14:paraId="182C3B7E" w14:textId="77777777" w:rsidR="00CC7B29" w:rsidRDefault="00CC7B29" w:rsidP="00CC7B29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CC7B29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CC7B29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ล่าวหาหรือการแจ้งข้อกล่าวหาให้อำนวยความยุติธรรมแก่ประชาชนอย่างเท่าเทียมและเป็นธรรม เสมอภาคกัน ไม่แบ่งชั้น ฐานะ ความจน ความร่ำรว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D63E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การสอบสวนในคดีต่าง ๆให้แล้วเสร็จตามกรอบระยะเวลาที่กำหนด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63E5E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กิดความล่าช้า</w:t>
            </w:r>
          </w:p>
          <w:p w14:paraId="0A11216E" w14:textId="6E015492" w:rsidR="00CC7B29" w:rsidRPr="00D63E5E" w:rsidRDefault="00CC7B29" w:rsidP="00CC7B2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 w:val="restart"/>
          </w:tcPr>
          <w:p w14:paraId="346AAB10" w14:textId="77777777" w:rsidR="00CC7B29" w:rsidRPr="00396E38" w:rsidRDefault="00CC7B29" w:rsidP="00CC7B2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6E3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ทุกวัน ตลอดปีงบประมาณ2567</w:t>
            </w:r>
          </w:p>
          <w:p w14:paraId="4E3C3BF2" w14:textId="4F5614D9" w:rsidR="00CC7B29" w:rsidRPr="00D63E5E" w:rsidRDefault="00CC7B29" w:rsidP="00CC7B29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 w:val="restart"/>
          </w:tcPr>
          <w:p w14:paraId="30C995AD" w14:textId="5C6A6F59" w:rsidR="00CC7B29" w:rsidRPr="00396E38" w:rsidRDefault="00CC7B29" w:rsidP="00CC7B2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6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 ผกก.(สอบสวน).   </w:t>
            </w:r>
            <w:r w:rsidR="00F1730A">
              <w:rPr>
                <w:rFonts w:ascii="TH SarabunIT๙" w:hAnsi="TH SarabunIT๙" w:cs="TH SarabunIT๙"/>
                <w:sz w:val="32"/>
                <w:szCs w:val="32"/>
                <w:cs/>
              </w:rPr>
              <w:t>สภ.โพนพิสัย</w:t>
            </w:r>
          </w:p>
          <w:p w14:paraId="407FDFBF" w14:textId="77777777" w:rsidR="00CC7B29" w:rsidRPr="00396E38" w:rsidRDefault="00CC7B29" w:rsidP="00CC7B2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6E38">
              <w:rPr>
                <w:rFonts w:ascii="TH SarabunIT๙" w:hAnsi="TH SarabunIT๙" w:cs="TH SarabunIT๙"/>
                <w:sz w:val="32"/>
                <w:szCs w:val="32"/>
                <w:cs/>
              </w:rPr>
              <w:t>สว.(สอบสวน)</w:t>
            </w:r>
          </w:p>
          <w:p w14:paraId="3261C02E" w14:textId="7B3163AB" w:rsidR="00CC7B29" w:rsidRPr="00D63E5E" w:rsidRDefault="00CC7B29" w:rsidP="00CC7B29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7B29" w:rsidRPr="00D63E5E" w14:paraId="358CC461" w14:textId="77777777" w:rsidTr="00026F50">
        <w:trPr>
          <w:jc w:val="center"/>
        </w:trPr>
        <w:tc>
          <w:tcPr>
            <w:tcW w:w="571" w:type="dxa"/>
          </w:tcPr>
          <w:p w14:paraId="5763CB84" w14:textId="77777777" w:rsidR="00CC7B29" w:rsidRPr="00D63E5E" w:rsidRDefault="00CC7B29" w:rsidP="00CC7B29">
            <w:pPr>
              <w:spacing w:after="0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929" w:type="dxa"/>
          </w:tcPr>
          <w:p w14:paraId="2A83727A" w14:textId="77777777" w:rsidR="00CC7B29" w:rsidRPr="00D63E5E" w:rsidRDefault="00CC7B29" w:rsidP="00CC7B29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การรวบรวมพยานหลักฐาน</w:t>
            </w:r>
          </w:p>
        </w:tc>
        <w:tc>
          <w:tcPr>
            <w:tcW w:w="3291" w:type="dxa"/>
          </w:tcPr>
          <w:p w14:paraId="0FCB7EE6" w14:textId="77777777" w:rsidR="00CC7B29" w:rsidRPr="00D63E5E" w:rsidRDefault="00CC7B29" w:rsidP="00CC7B29">
            <w:pPr>
              <w:spacing w:after="0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มีการรวบรว</w:t>
            </w:r>
            <w:r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มพยานหลักฐานไม่ครบถ้วนเพื่อเรีย</w:t>
            </w: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ก</w:t>
            </w: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รับผลประโยชน์ตอบแทน</w:t>
            </w:r>
          </w:p>
        </w:tc>
        <w:tc>
          <w:tcPr>
            <w:tcW w:w="1418" w:type="dxa"/>
            <w:shd w:val="clear" w:color="auto" w:fill="FF0000"/>
          </w:tcPr>
          <w:p w14:paraId="0CD00976" w14:textId="77777777" w:rsidR="00CC7B29" w:rsidRDefault="00CC7B29" w:rsidP="00CC7B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25</w:t>
            </w:r>
          </w:p>
          <w:p w14:paraId="2407A76B" w14:textId="77777777" w:rsidR="00CC7B29" w:rsidRPr="00D63E5E" w:rsidRDefault="00CC7B29" w:rsidP="00CC7B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ูงมาก)</w:t>
            </w:r>
          </w:p>
        </w:tc>
        <w:tc>
          <w:tcPr>
            <w:tcW w:w="2268" w:type="dxa"/>
            <w:vMerge/>
          </w:tcPr>
          <w:p w14:paraId="54AE8C83" w14:textId="77777777" w:rsidR="00CC7B29" w:rsidRPr="00D63E5E" w:rsidRDefault="00CC7B29" w:rsidP="00CC7B2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14:paraId="475152DC" w14:textId="77777777" w:rsidR="00CC7B29" w:rsidRPr="00D63E5E" w:rsidRDefault="00CC7B29" w:rsidP="00CC7B2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14:paraId="15E49086" w14:textId="77777777" w:rsidR="00CC7B29" w:rsidRPr="00D63E5E" w:rsidRDefault="00CC7B29" w:rsidP="00CC7B29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14:paraId="7C892CE8" w14:textId="77777777" w:rsidR="00CC7B29" w:rsidRPr="00D63E5E" w:rsidRDefault="00CC7B29" w:rsidP="00CC7B29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C7B29" w:rsidRPr="00D63E5E" w14:paraId="0C1D2C57" w14:textId="77777777" w:rsidTr="00026F50">
        <w:trPr>
          <w:jc w:val="center"/>
        </w:trPr>
        <w:tc>
          <w:tcPr>
            <w:tcW w:w="571" w:type="dxa"/>
          </w:tcPr>
          <w:p w14:paraId="7456A011" w14:textId="77777777" w:rsidR="00CC7B29" w:rsidRPr="00D63E5E" w:rsidRDefault="00CC7B29" w:rsidP="00CC7B29">
            <w:pPr>
              <w:spacing w:after="0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lastRenderedPageBreak/>
              <w:t>6</w:t>
            </w:r>
          </w:p>
        </w:tc>
        <w:tc>
          <w:tcPr>
            <w:tcW w:w="1929" w:type="dxa"/>
          </w:tcPr>
          <w:p w14:paraId="3A479C6B" w14:textId="77777777" w:rsidR="00CC7B29" w:rsidRPr="00D63E5E" w:rsidRDefault="00CC7B29" w:rsidP="00CC7B29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การขึ้นให้การในฐานะพนักงานสอบสวนในชั้นพิจารณาคดีชั้นศาล</w:t>
            </w:r>
          </w:p>
        </w:tc>
        <w:tc>
          <w:tcPr>
            <w:tcW w:w="3291" w:type="dxa"/>
          </w:tcPr>
          <w:p w14:paraId="6848929B" w14:textId="77777777" w:rsidR="00CC7B29" w:rsidRPr="00D63E5E" w:rsidRDefault="00CC7B29" w:rsidP="00CC7B29">
            <w:pPr>
              <w:spacing w:after="0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การให้การที่เป็นประโยชน์แก่คู่กรณีที่มีการเสนอเงินหรือผลประโยชน์ตอบแทน</w:t>
            </w:r>
          </w:p>
        </w:tc>
        <w:tc>
          <w:tcPr>
            <w:tcW w:w="1418" w:type="dxa"/>
            <w:shd w:val="clear" w:color="auto" w:fill="FF0000"/>
          </w:tcPr>
          <w:p w14:paraId="432D2710" w14:textId="77777777" w:rsidR="00CC7B29" w:rsidRDefault="00CC7B29" w:rsidP="00CC7B29">
            <w:pPr>
              <w:spacing w:line="25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25</w:t>
            </w:r>
          </w:p>
          <w:p w14:paraId="36407A16" w14:textId="77777777" w:rsidR="00CC7B29" w:rsidRPr="00D63E5E" w:rsidRDefault="00CC7B29" w:rsidP="00CC7B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ูงมาก)</w:t>
            </w:r>
          </w:p>
        </w:tc>
        <w:tc>
          <w:tcPr>
            <w:tcW w:w="2268" w:type="dxa"/>
            <w:vMerge/>
          </w:tcPr>
          <w:p w14:paraId="62987FB2" w14:textId="77777777" w:rsidR="00CC7B29" w:rsidRPr="00D63E5E" w:rsidRDefault="00CC7B29" w:rsidP="00CC7B2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14:paraId="0F67CA7A" w14:textId="77777777" w:rsidR="00CC7B29" w:rsidRPr="00D63E5E" w:rsidRDefault="00CC7B29" w:rsidP="00CC7B2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14:paraId="1BCF52A2" w14:textId="77777777" w:rsidR="00CC7B29" w:rsidRPr="00D63E5E" w:rsidRDefault="00CC7B29" w:rsidP="00CC7B29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14:paraId="7BA1E00C" w14:textId="77777777" w:rsidR="00CC7B29" w:rsidRPr="00D63E5E" w:rsidRDefault="00CC7B29" w:rsidP="00CC7B29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563AC25F" w14:textId="77777777" w:rsidR="00904D3A" w:rsidRPr="00904D3A" w:rsidRDefault="00904D3A" w:rsidP="00320599">
      <w:pPr>
        <w:jc w:val="center"/>
        <w:rPr>
          <w:rFonts w:ascii="TH SarabunIT๙" w:eastAsia="Sarabun" w:hAnsi="TH SarabunIT๙" w:cs="TH SarabunIT๙"/>
          <w:b/>
          <w:color w:val="FF0000"/>
          <w:sz w:val="32"/>
          <w:szCs w:val="32"/>
        </w:rPr>
      </w:pPr>
    </w:p>
    <w:p w14:paraId="00205B3B" w14:textId="77777777" w:rsidR="00026F50" w:rsidRDefault="00026F50" w:rsidP="00CC7B29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5B8636B1" w14:textId="00A975FF" w:rsidR="00CC7B29" w:rsidRDefault="00CC7B29" w:rsidP="00CC7B29">
      <w:pPr>
        <w:spacing w:after="0"/>
        <w:ind w:left="4" w:hanging="4"/>
        <w:rPr>
          <w:rFonts w:ascii="TH SarabunIT๙" w:eastAsia="Sarabun" w:hAnsi="TH SarabunIT๙" w:cs="TH SarabunIT๙"/>
          <w:b/>
          <w:color w:val="FF0000"/>
          <w:sz w:val="32"/>
          <w:szCs w:val="32"/>
        </w:rPr>
      </w:pPr>
      <w:r w:rsidRPr="00D63E5E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(</w:t>
      </w:r>
      <w:r w:rsidRPr="00D63E5E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3</w:t>
      </w:r>
      <w:r w:rsidRPr="00D63E5E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) </w:t>
      </w:r>
      <w:r w:rsidRPr="00D63E5E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ายงานสอบสวน</w:t>
      </w:r>
      <w:r w:rsidRPr="00CC7B29">
        <w:rPr>
          <w:rFonts w:ascii="TH SarabunIT๙" w:eastAsia="Sarabun" w:hAnsi="TH SarabunIT๙" w:cs="TH SarabunIT๙" w:hint="cs"/>
          <w:bCs/>
          <w:sz w:val="32"/>
          <w:szCs w:val="32"/>
          <w:cs/>
        </w:rPr>
        <w:t>(ต่อ)</w:t>
      </w:r>
    </w:p>
    <w:tbl>
      <w:tblPr>
        <w:tblW w:w="148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1"/>
        <w:gridCol w:w="1929"/>
        <w:gridCol w:w="3291"/>
        <w:gridCol w:w="1418"/>
        <w:gridCol w:w="2268"/>
        <w:gridCol w:w="2551"/>
        <w:gridCol w:w="1418"/>
        <w:gridCol w:w="1417"/>
      </w:tblGrid>
      <w:tr w:rsidR="00CC7B29" w:rsidRPr="00D63E5E" w14:paraId="067EB4FD" w14:textId="77777777" w:rsidTr="00026F50">
        <w:trPr>
          <w:trHeight w:val="616"/>
          <w:jc w:val="center"/>
        </w:trPr>
        <w:tc>
          <w:tcPr>
            <w:tcW w:w="571" w:type="dxa"/>
            <w:vMerge w:val="restart"/>
            <w:shd w:val="clear" w:color="auto" w:fill="DEEBF6"/>
            <w:vAlign w:val="center"/>
          </w:tcPr>
          <w:p w14:paraId="46ED02C9" w14:textId="77777777" w:rsidR="00CC7B29" w:rsidRPr="00CC7B29" w:rsidRDefault="00CC7B29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B29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929" w:type="dxa"/>
            <w:vMerge w:val="restart"/>
            <w:shd w:val="clear" w:color="auto" w:fill="DEEBF6"/>
            <w:vAlign w:val="center"/>
          </w:tcPr>
          <w:p w14:paraId="0D90B4BC" w14:textId="77777777" w:rsidR="00CC7B29" w:rsidRPr="00CC7B29" w:rsidRDefault="00CC7B29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72505D" w14:textId="77777777" w:rsidR="00CC7B29" w:rsidRPr="00CC7B29" w:rsidRDefault="00CC7B29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B29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การปฏิบัติงาน</w:t>
            </w:r>
          </w:p>
          <w:p w14:paraId="5381BEE0" w14:textId="77777777" w:rsidR="00CC7B29" w:rsidRPr="00CC7B29" w:rsidRDefault="00CC7B29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91" w:type="dxa"/>
            <w:vMerge w:val="restart"/>
            <w:shd w:val="clear" w:color="auto" w:fill="DEEBF6"/>
            <w:vAlign w:val="center"/>
          </w:tcPr>
          <w:p w14:paraId="33846EF8" w14:textId="07B06A53" w:rsidR="00CC7B29" w:rsidRPr="00026F50" w:rsidRDefault="00026F50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6F5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ประเด็นความเสี่ยงต่อการรับสินบน                             </w:t>
            </w:r>
            <w:r w:rsidRPr="00026F50">
              <w:rPr>
                <w:rFonts w:ascii="TH SarabunIT๙" w:eastAsia="Sarabun" w:hAnsi="TH SarabunIT๙" w:cs="TH SarabunIT๙"/>
                <w:sz w:val="36"/>
                <w:szCs w:val="36"/>
              </w:rPr>
              <w:t>(</w:t>
            </w:r>
            <w:r w:rsidRPr="00026F50">
              <w:rPr>
                <w:rFonts w:ascii="TH SarabunPSK" w:eastAsia="TH SarabunPSK" w:hAnsi="TH SarabunPSK" w:cs="TH SarabunPSK"/>
                <w:sz w:val="36"/>
                <w:szCs w:val="36"/>
              </w:rPr>
              <w:t>Bribery Risk</w:t>
            </w:r>
            <w:r w:rsidRPr="00026F50">
              <w:rPr>
                <w:rFonts w:ascii="TH SarabunIT๙" w:eastAsia="Sarabun" w:hAnsi="TH SarabunIT๙" w:cs="TH SarabunIT๙"/>
                <w:sz w:val="36"/>
                <w:szCs w:val="36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DEEBF6"/>
            <w:vAlign w:val="center"/>
          </w:tcPr>
          <w:p w14:paraId="7AA1E087" w14:textId="77777777" w:rsidR="00CC7B29" w:rsidRPr="00CC7B29" w:rsidRDefault="00CC7B29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B29">
              <w:rPr>
                <w:rFonts w:ascii="TH SarabunIT๙" w:hAnsi="TH SarabunIT๙" w:cs="TH SarabunIT๙"/>
                <w:sz w:val="32"/>
                <w:szCs w:val="32"/>
              </w:rPr>
              <w:t>Risk Score</w:t>
            </w:r>
          </w:p>
        </w:tc>
        <w:tc>
          <w:tcPr>
            <w:tcW w:w="2268" w:type="dxa"/>
            <w:vMerge w:val="restart"/>
            <w:shd w:val="clear" w:color="auto" w:fill="DEEBF6"/>
            <w:vAlign w:val="center"/>
          </w:tcPr>
          <w:p w14:paraId="2F2FA357" w14:textId="77777777" w:rsidR="00CC7B29" w:rsidRPr="00CC7B29" w:rsidRDefault="00CC7B29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B29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</w:t>
            </w:r>
          </w:p>
          <w:p w14:paraId="519A03AA" w14:textId="77777777" w:rsidR="00CC7B29" w:rsidRPr="00CC7B29" w:rsidRDefault="00CC7B29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B29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ควบคุม</w:t>
            </w:r>
          </w:p>
          <w:p w14:paraId="1C8B8067" w14:textId="77777777" w:rsidR="00CC7B29" w:rsidRPr="00CC7B29" w:rsidRDefault="00CC7B29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B2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การรับสินบน</w:t>
            </w:r>
          </w:p>
        </w:tc>
        <w:tc>
          <w:tcPr>
            <w:tcW w:w="2551" w:type="dxa"/>
            <w:vMerge w:val="restart"/>
            <w:shd w:val="clear" w:color="auto" w:fill="DEEBF6"/>
            <w:vAlign w:val="center"/>
          </w:tcPr>
          <w:p w14:paraId="2EC9BB9F" w14:textId="77777777" w:rsidR="00CC7B29" w:rsidRPr="00CC7B29" w:rsidRDefault="00CC7B29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B29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418" w:type="dxa"/>
            <w:vMerge w:val="restart"/>
            <w:shd w:val="clear" w:color="auto" w:fill="DEEBF6"/>
            <w:vAlign w:val="center"/>
          </w:tcPr>
          <w:p w14:paraId="0C2F9230" w14:textId="77777777" w:rsidR="00CC7B29" w:rsidRPr="00CC7B29" w:rsidRDefault="00CC7B29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B29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417" w:type="dxa"/>
            <w:vMerge w:val="restart"/>
            <w:shd w:val="clear" w:color="auto" w:fill="DEEBF6"/>
            <w:vAlign w:val="center"/>
          </w:tcPr>
          <w:p w14:paraId="18080399" w14:textId="77777777" w:rsidR="00CC7B29" w:rsidRPr="00CC7B29" w:rsidRDefault="00CC7B29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B29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</w:tr>
      <w:tr w:rsidR="00CC7B29" w:rsidRPr="00D63E5E" w14:paraId="6C5E9F6A" w14:textId="77777777" w:rsidTr="00026F50">
        <w:trPr>
          <w:trHeight w:val="680"/>
          <w:jc w:val="center"/>
        </w:trPr>
        <w:tc>
          <w:tcPr>
            <w:tcW w:w="571" w:type="dxa"/>
            <w:vMerge/>
            <w:shd w:val="clear" w:color="auto" w:fill="DEEBF6"/>
            <w:vAlign w:val="center"/>
          </w:tcPr>
          <w:p w14:paraId="45F20E6C" w14:textId="77777777" w:rsidR="00CC7B29" w:rsidRPr="00D63E5E" w:rsidRDefault="00CC7B29" w:rsidP="009B7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929" w:type="dxa"/>
            <w:vMerge/>
            <w:shd w:val="clear" w:color="auto" w:fill="DEEBF6"/>
            <w:vAlign w:val="center"/>
          </w:tcPr>
          <w:p w14:paraId="72202E22" w14:textId="77777777" w:rsidR="00CC7B29" w:rsidRPr="00D63E5E" w:rsidRDefault="00CC7B29" w:rsidP="009B7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291" w:type="dxa"/>
            <w:vMerge/>
            <w:shd w:val="clear" w:color="auto" w:fill="DEEBF6"/>
            <w:vAlign w:val="center"/>
          </w:tcPr>
          <w:p w14:paraId="5796B394" w14:textId="77777777" w:rsidR="00CC7B29" w:rsidRPr="00D63E5E" w:rsidRDefault="00CC7B29" w:rsidP="009B7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18" w:type="dxa"/>
            <w:vMerge/>
            <w:shd w:val="clear" w:color="auto" w:fill="DEEBF6"/>
            <w:vAlign w:val="center"/>
          </w:tcPr>
          <w:p w14:paraId="4B741DE4" w14:textId="77777777" w:rsidR="00CC7B29" w:rsidRPr="00D63E5E" w:rsidRDefault="00CC7B29" w:rsidP="009B7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268" w:type="dxa"/>
            <w:vMerge/>
            <w:shd w:val="clear" w:color="auto" w:fill="DEEBF6"/>
            <w:vAlign w:val="center"/>
          </w:tcPr>
          <w:p w14:paraId="40AB8799" w14:textId="77777777" w:rsidR="00CC7B29" w:rsidRPr="00D63E5E" w:rsidRDefault="00CC7B29" w:rsidP="009B7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551" w:type="dxa"/>
            <w:vMerge/>
            <w:shd w:val="clear" w:color="auto" w:fill="DEEBF6"/>
            <w:vAlign w:val="center"/>
          </w:tcPr>
          <w:p w14:paraId="0F7DD546" w14:textId="77777777" w:rsidR="00CC7B29" w:rsidRPr="00D63E5E" w:rsidRDefault="00CC7B29" w:rsidP="009B7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18" w:type="dxa"/>
            <w:vMerge/>
            <w:shd w:val="clear" w:color="auto" w:fill="DEEBF6"/>
            <w:vAlign w:val="center"/>
          </w:tcPr>
          <w:p w14:paraId="696B85FD" w14:textId="77777777" w:rsidR="00CC7B29" w:rsidRPr="00D63E5E" w:rsidRDefault="00CC7B29" w:rsidP="009B7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17" w:type="dxa"/>
            <w:vMerge/>
            <w:shd w:val="clear" w:color="auto" w:fill="DEEBF6"/>
            <w:vAlign w:val="center"/>
          </w:tcPr>
          <w:p w14:paraId="5D003784" w14:textId="77777777" w:rsidR="00CC7B29" w:rsidRPr="00D63E5E" w:rsidRDefault="00CC7B29" w:rsidP="009B7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CC7B29" w:rsidRPr="00D63E5E" w14:paraId="6CD94EDB" w14:textId="77777777" w:rsidTr="00026F50">
        <w:trPr>
          <w:trHeight w:val="5400"/>
          <w:jc w:val="center"/>
        </w:trPr>
        <w:tc>
          <w:tcPr>
            <w:tcW w:w="571" w:type="dxa"/>
          </w:tcPr>
          <w:p w14:paraId="051684E5" w14:textId="3EE3B7B7" w:rsidR="00CC7B29" w:rsidRPr="00D63E5E" w:rsidRDefault="00CC7B29" w:rsidP="00CC7B29">
            <w:pPr>
              <w:spacing w:after="0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929" w:type="dxa"/>
          </w:tcPr>
          <w:p w14:paraId="4BF50182" w14:textId="77597B7F" w:rsidR="00CC7B29" w:rsidRPr="00D63E5E" w:rsidRDefault="00CC7B29" w:rsidP="00CC7B29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</w:p>
        </w:tc>
        <w:tc>
          <w:tcPr>
            <w:tcW w:w="3291" w:type="dxa"/>
          </w:tcPr>
          <w:p w14:paraId="1147BA89" w14:textId="061BE62A" w:rsidR="00CC7B29" w:rsidRPr="00D63E5E" w:rsidRDefault="00CC7B29" w:rsidP="00CC7B29">
            <w:pPr>
              <w:spacing w:after="0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FF0000"/>
          </w:tcPr>
          <w:p w14:paraId="3259A6DE" w14:textId="035911EC" w:rsidR="00CC7B29" w:rsidRPr="00D63E5E" w:rsidRDefault="00CC7B29" w:rsidP="00CC7B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346364D9" w14:textId="77777777" w:rsidR="00CC7B29" w:rsidRPr="00D63E5E" w:rsidRDefault="00CC7B29" w:rsidP="00CC7B2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63E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พนักงานสอบสวนต้องปฏิบัติหน้าที่ตามหลักของกฎหมายที่เกี่ยวข้องกับเรื่องนั้น ๆ </w:t>
            </w:r>
          </w:p>
          <w:p w14:paraId="64209645" w14:textId="77777777" w:rsidR="00CC7B29" w:rsidRPr="00D63E5E" w:rsidRDefault="00CC7B29" w:rsidP="00CC7B2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63E5E">
              <w:rPr>
                <w:rFonts w:ascii="TH SarabunIT๙" w:hAnsi="TH SarabunIT๙" w:cs="TH SarabunIT๙"/>
                <w:sz w:val="32"/>
                <w:szCs w:val="32"/>
                <w:cs/>
              </w:rPr>
              <w:t>2.พนักงานสอบสวนต้องปฏิบัติตามหลักคุณธรรม จรรยาบรรณของพนักงานสอบสวน</w:t>
            </w:r>
          </w:p>
          <w:p w14:paraId="5131D32C" w14:textId="77777777" w:rsidR="00CC7B29" w:rsidRPr="00D63E5E" w:rsidRDefault="00CC7B29" w:rsidP="00CC7B2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3E5E">
              <w:rPr>
                <w:rFonts w:ascii="TH SarabunIT๙" w:hAnsi="TH SarabunIT๙" w:cs="TH SarabunIT๙"/>
                <w:sz w:val="32"/>
                <w:szCs w:val="32"/>
                <w:cs/>
              </w:rPr>
              <w:t>3. หากมีการร้องเรียนต่าง ๆ ให้รีบดำเนินการเกี่ยวกับเรื่องนั้น ๆ ทันที</w:t>
            </w:r>
          </w:p>
        </w:tc>
        <w:tc>
          <w:tcPr>
            <w:tcW w:w="2551" w:type="dxa"/>
          </w:tcPr>
          <w:p w14:paraId="43480DDD" w14:textId="77777777" w:rsidR="00CC7B29" w:rsidRDefault="00CC7B29" w:rsidP="00CC7B29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กำชับการออกตรวจสถานที่เกิดเหตุ หรือการรวบรวมพยานมีการจัดทำแผนที่เกิดเหตุและห้ามมิให้</w:t>
            </w: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เรีย</w:t>
            </w: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ก</w:t>
            </w: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รับผลประโยชน์ตอบแท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ดๆทั้งสิ้น</w:t>
            </w:r>
          </w:p>
          <w:p w14:paraId="48305C1C" w14:textId="3E48B386" w:rsidR="00CC7B29" w:rsidRPr="00D63E5E" w:rsidRDefault="00CC7B29" w:rsidP="00CC7B2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 </w:t>
            </w: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การขึ้นให้การในฐานะพนักงานสอบสวนในชั้นพิจารณาคดีชั้นศา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 พงส.ทุกนาย</w:t>
            </w: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ให้การที่เป็นประโยชน์แก่คู่กรณีที่มีการเสนอเงินหรือ</w:t>
            </w: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ผ</w:t>
            </w: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ลประโยชน์ตอบแท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เด็ดขาด</w:t>
            </w:r>
          </w:p>
        </w:tc>
        <w:tc>
          <w:tcPr>
            <w:tcW w:w="1418" w:type="dxa"/>
          </w:tcPr>
          <w:p w14:paraId="106FE4FF" w14:textId="77777777" w:rsidR="00CC7B29" w:rsidRPr="00396E38" w:rsidRDefault="00CC7B29" w:rsidP="00CC7B2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6E38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 ตลอดปีงบประมาณ2567</w:t>
            </w:r>
          </w:p>
          <w:p w14:paraId="024A8859" w14:textId="0C681810" w:rsidR="00CC7B29" w:rsidRPr="00D63E5E" w:rsidRDefault="00CC7B29" w:rsidP="00CC7B29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DB04B39" w14:textId="4CE46D84" w:rsidR="00CC7B29" w:rsidRPr="00396E38" w:rsidRDefault="00CC7B29" w:rsidP="00CC7B2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6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 ผกก.(สอบสวน).   </w:t>
            </w:r>
            <w:r w:rsidR="00F1730A">
              <w:rPr>
                <w:rFonts w:ascii="TH SarabunIT๙" w:hAnsi="TH SarabunIT๙" w:cs="TH SarabunIT๙"/>
                <w:sz w:val="32"/>
                <w:szCs w:val="32"/>
                <w:cs/>
              </w:rPr>
              <w:t>สภ.โพนพิสัย</w:t>
            </w:r>
          </w:p>
          <w:p w14:paraId="5F42875F" w14:textId="77777777" w:rsidR="00CC7B29" w:rsidRPr="00396E38" w:rsidRDefault="00CC7B29" w:rsidP="00CC7B2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6E38">
              <w:rPr>
                <w:rFonts w:ascii="TH SarabunIT๙" w:hAnsi="TH SarabunIT๙" w:cs="TH SarabunIT๙"/>
                <w:sz w:val="32"/>
                <w:szCs w:val="32"/>
                <w:cs/>
              </w:rPr>
              <w:t>สว.(สอบสวน)</w:t>
            </w:r>
          </w:p>
          <w:p w14:paraId="1E1A2A66" w14:textId="2FB0D38B" w:rsidR="00CC7B29" w:rsidRPr="00D63E5E" w:rsidRDefault="00CC7B29" w:rsidP="00CC7B29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D35A4D5" w14:textId="77777777" w:rsidR="00CC7B29" w:rsidRPr="00904D3A" w:rsidRDefault="00CC7B29" w:rsidP="00CC7B29">
      <w:pPr>
        <w:jc w:val="center"/>
        <w:rPr>
          <w:rFonts w:ascii="TH SarabunIT๙" w:eastAsia="Sarabun" w:hAnsi="TH SarabunIT๙" w:cs="TH SarabunIT๙"/>
          <w:b/>
          <w:color w:val="FF0000"/>
          <w:sz w:val="32"/>
          <w:szCs w:val="32"/>
        </w:rPr>
      </w:pPr>
    </w:p>
    <w:p w14:paraId="273F9C44" w14:textId="77777777" w:rsidR="00904D3A" w:rsidRDefault="00904D3A" w:rsidP="00320599">
      <w:pPr>
        <w:jc w:val="center"/>
        <w:rPr>
          <w:rFonts w:ascii="TH SarabunIT๙" w:eastAsia="Sarabun" w:hAnsi="TH SarabunIT๙" w:cs="TH SarabunIT๙"/>
          <w:b/>
          <w:color w:val="FF0000"/>
          <w:sz w:val="32"/>
          <w:szCs w:val="32"/>
        </w:rPr>
      </w:pPr>
    </w:p>
    <w:p w14:paraId="4E5AA9CE" w14:textId="77777777" w:rsidR="003368F3" w:rsidRDefault="003368F3" w:rsidP="00320599">
      <w:pPr>
        <w:jc w:val="center"/>
        <w:rPr>
          <w:rFonts w:ascii="TH SarabunIT๙" w:eastAsia="Sarabun" w:hAnsi="TH SarabunIT๙" w:cs="TH SarabunIT๙"/>
          <w:b/>
          <w:color w:val="FF0000"/>
          <w:sz w:val="32"/>
          <w:szCs w:val="32"/>
        </w:rPr>
      </w:pPr>
    </w:p>
    <w:p w14:paraId="2DEE81EA" w14:textId="77777777" w:rsidR="00CC7B29" w:rsidRDefault="00CC7B29" w:rsidP="00320599">
      <w:pPr>
        <w:jc w:val="center"/>
        <w:rPr>
          <w:rFonts w:ascii="TH SarabunIT๙" w:eastAsia="Sarabun" w:hAnsi="TH SarabunIT๙" w:cs="TH SarabunIT๙"/>
          <w:b/>
          <w:color w:val="FF0000"/>
          <w:sz w:val="32"/>
          <w:szCs w:val="32"/>
        </w:rPr>
      </w:pPr>
    </w:p>
    <w:p w14:paraId="07311A28" w14:textId="77777777" w:rsidR="003368F3" w:rsidRDefault="003368F3" w:rsidP="00320599">
      <w:pPr>
        <w:jc w:val="center"/>
        <w:rPr>
          <w:rFonts w:ascii="TH SarabunIT๙" w:eastAsia="Sarabun" w:hAnsi="TH SarabunIT๙" w:cs="TH SarabunIT๙"/>
          <w:b/>
          <w:color w:val="FF0000"/>
          <w:sz w:val="32"/>
          <w:szCs w:val="32"/>
        </w:rPr>
      </w:pPr>
    </w:p>
    <w:p w14:paraId="1D2671DE" w14:textId="77777777" w:rsidR="00E85E96" w:rsidRDefault="00E85E96" w:rsidP="00320599">
      <w:pPr>
        <w:jc w:val="center"/>
        <w:rPr>
          <w:rFonts w:ascii="TH SarabunIT๙" w:eastAsia="Sarabun" w:hAnsi="TH SarabunIT๙" w:cs="TH SarabunIT๙"/>
          <w:b/>
          <w:color w:val="FF0000"/>
          <w:sz w:val="32"/>
          <w:szCs w:val="32"/>
        </w:rPr>
      </w:pPr>
    </w:p>
    <w:p w14:paraId="64F362F9" w14:textId="77777777" w:rsidR="00E85E96" w:rsidRDefault="00E85E96" w:rsidP="00320599">
      <w:pPr>
        <w:jc w:val="center"/>
        <w:rPr>
          <w:rFonts w:ascii="TH SarabunIT๙" w:eastAsia="Sarabun" w:hAnsi="TH SarabunIT๙" w:cs="TH SarabunIT๙"/>
          <w:b/>
          <w:color w:val="FF0000"/>
          <w:sz w:val="32"/>
          <w:szCs w:val="32"/>
        </w:rPr>
      </w:pPr>
    </w:p>
    <w:p w14:paraId="01C52D9A" w14:textId="77777777" w:rsidR="007121F9" w:rsidRDefault="007121F9" w:rsidP="007121F9">
      <w:pPr>
        <w:spacing w:after="0"/>
        <w:ind w:left="4" w:hanging="4"/>
        <w:rPr>
          <w:rFonts w:ascii="TH SarabunIT๙" w:eastAsia="Sarabun" w:hAnsi="TH SarabunIT๙" w:cs="TH SarabunIT๙"/>
          <w:b/>
          <w:color w:val="FF0000"/>
          <w:sz w:val="32"/>
          <w:szCs w:val="32"/>
        </w:rPr>
      </w:pPr>
      <w:r w:rsidRPr="00D63E5E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4</w:t>
      </w:r>
      <w:r w:rsidRPr="00D63E5E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) </w:t>
      </w:r>
      <w:r w:rsidRPr="00D63E5E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ายงานสืบสวน</w:t>
      </w:r>
    </w:p>
    <w:tbl>
      <w:tblPr>
        <w:tblW w:w="147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1"/>
        <w:gridCol w:w="2000"/>
        <w:gridCol w:w="3260"/>
        <w:gridCol w:w="1236"/>
        <w:gridCol w:w="2268"/>
        <w:gridCol w:w="2551"/>
        <w:gridCol w:w="1418"/>
        <w:gridCol w:w="1417"/>
      </w:tblGrid>
      <w:tr w:rsidR="007121F9" w:rsidRPr="00D63E5E" w14:paraId="1B689DB6" w14:textId="77777777" w:rsidTr="00026F50">
        <w:trPr>
          <w:trHeight w:val="616"/>
          <w:jc w:val="center"/>
        </w:trPr>
        <w:tc>
          <w:tcPr>
            <w:tcW w:w="571" w:type="dxa"/>
            <w:vMerge w:val="restart"/>
            <w:shd w:val="clear" w:color="auto" w:fill="DEEBF6"/>
            <w:vAlign w:val="center"/>
          </w:tcPr>
          <w:p w14:paraId="047321D9" w14:textId="77777777" w:rsidR="007121F9" w:rsidRPr="003368F3" w:rsidRDefault="007121F9" w:rsidP="003368F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68F3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000" w:type="dxa"/>
            <w:vMerge w:val="restart"/>
            <w:shd w:val="clear" w:color="auto" w:fill="DEEBF6"/>
            <w:vAlign w:val="center"/>
          </w:tcPr>
          <w:p w14:paraId="4FE63E73" w14:textId="77777777" w:rsidR="007121F9" w:rsidRPr="003368F3" w:rsidRDefault="007121F9" w:rsidP="003368F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F6B096" w14:textId="77777777" w:rsidR="007121F9" w:rsidRPr="003368F3" w:rsidRDefault="007121F9" w:rsidP="003368F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68F3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การปฏิบัติงาน</w:t>
            </w:r>
          </w:p>
          <w:p w14:paraId="68E14DD8" w14:textId="77777777" w:rsidR="007121F9" w:rsidRPr="003368F3" w:rsidRDefault="007121F9" w:rsidP="003368F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vMerge w:val="restart"/>
            <w:shd w:val="clear" w:color="auto" w:fill="DEEBF6"/>
            <w:vAlign w:val="center"/>
          </w:tcPr>
          <w:p w14:paraId="577F7CBA" w14:textId="2F10F78B" w:rsidR="007121F9" w:rsidRPr="00026F50" w:rsidRDefault="00026F50" w:rsidP="003368F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6F5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ประเด็นความเสี่ยงต่อการรับสินบน                             </w:t>
            </w:r>
            <w:r w:rsidRPr="00026F50">
              <w:rPr>
                <w:rFonts w:ascii="TH SarabunIT๙" w:eastAsia="Sarabun" w:hAnsi="TH SarabunIT๙" w:cs="TH SarabunIT๙"/>
                <w:sz w:val="36"/>
                <w:szCs w:val="36"/>
              </w:rPr>
              <w:t>(</w:t>
            </w:r>
            <w:r w:rsidRPr="00026F50">
              <w:rPr>
                <w:rFonts w:ascii="TH SarabunPSK" w:eastAsia="TH SarabunPSK" w:hAnsi="TH SarabunPSK" w:cs="TH SarabunPSK"/>
                <w:sz w:val="36"/>
                <w:szCs w:val="36"/>
              </w:rPr>
              <w:t>Bribery Risk</w:t>
            </w:r>
            <w:r w:rsidRPr="00026F50">
              <w:rPr>
                <w:rFonts w:ascii="TH SarabunIT๙" w:eastAsia="Sarabun" w:hAnsi="TH SarabunIT๙" w:cs="TH SarabunIT๙"/>
                <w:sz w:val="36"/>
                <w:szCs w:val="36"/>
              </w:rPr>
              <w:t>)</w:t>
            </w:r>
          </w:p>
        </w:tc>
        <w:tc>
          <w:tcPr>
            <w:tcW w:w="1236" w:type="dxa"/>
            <w:vMerge w:val="restart"/>
            <w:shd w:val="clear" w:color="auto" w:fill="DEEBF6"/>
            <w:vAlign w:val="center"/>
          </w:tcPr>
          <w:p w14:paraId="50E0C303" w14:textId="77777777" w:rsidR="007121F9" w:rsidRPr="003368F3" w:rsidRDefault="007121F9" w:rsidP="003368F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68F3">
              <w:rPr>
                <w:rFonts w:ascii="TH SarabunIT๙" w:hAnsi="TH SarabunIT๙" w:cs="TH SarabunIT๙"/>
                <w:sz w:val="32"/>
                <w:szCs w:val="32"/>
              </w:rPr>
              <w:t>Risk Score</w:t>
            </w:r>
          </w:p>
        </w:tc>
        <w:tc>
          <w:tcPr>
            <w:tcW w:w="2268" w:type="dxa"/>
            <w:vMerge w:val="restart"/>
            <w:shd w:val="clear" w:color="auto" w:fill="DEEBF6"/>
            <w:vAlign w:val="center"/>
          </w:tcPr>
          <w:p w14:paraId="59A622F4" w14:textId="77777777" w:rsidR="007121F9" w:rsidRPr="003368F3" w:rsidRDefault="007121F9" w:rsidP="003368F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68F3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</w:t>
            </w:r>
          </w:p>
          <w:p w14:paraId="5597D4D0" w14:textId="77777777" w:rsidR="007121F9" w:rsidRPr="003368F3" w:rsidRDefault="007121F9" w:rsidP="003368F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68F3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ควบคุม</w:t>
            </w:r>
          </w:p>
          <w:p w14:paraId="3CCC182A" w14:textId="77777777" w:rsidR="007121F9" w:rsidRPr="003368F3" w:rsidRDefault="007121F9" w:rsidP="003368F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68F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การรับสินบน</w:t>
            </w:r>
          </w:p>
        </w:tc>
        <w:tc>
          <w:tcPr>
            <w:tcW w:w="2551" w:type="dxa"/>
            <w:vMerge w:val="restart"/>
            <w:shd w:val="clear" w:color="auto" w:fill="DEEBF6"/>
            <w:vAlign w:val="center"/>
          </w:tcPr>
          <w:p w14:paraId="18017635" w14:textId="799CB5FC" w:rsidR="007121F9" w:rsidRPr="003368F3" w:rsidRDefault="007121F9" w:rsidP="00026F50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68F3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418" w:type="dxa"/>
            <w:vMerge w:val="restart"/>
            <w:shd w:val="clear" w:color="auto" w:fill="DEEBF6"/>
            <w:vAlign w:val="center"/>
          </w:tcPr>
          <w:p w14:paraId="0B209AB6" w14:textId="77777777" w:rsidR="007121F9" w:rsidRPr="003368F3" w:rsidRDefault="007121F9" w:rsidP="003368F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68F3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417" w:type="dxa"/>
            <w:vMerge w:val="restart"/>
            <w:shd w:val="clear" w:color="auto" w:fill="DEEBF6"/>
            <w:vAlign w:val="center"/>
          </w:tcPr>
          <w:p w14:paraId="7CDBE838" w14:textId="77777777" w:rsidR="007121F9" w:rsidRPr="003368F3" w:rsidRDefault="007121F9" w:rsidP="003368F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68F3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</w:tr>
      <w:tr w:rsidR="007121F9" w:rsidRPr="00D63E5E" w14:paraId="03A12ECD" w14:textId="77777777" w:rsidTr="00026F50">
        <w:trPr>
          <w:trHeight w:val="680"/>
          <w:jc w:val="center"/>
        </w:trPr>
        <w:tc>
          <w:tcPr>
            <w:tcW w:w="571" w:type="dxa"/>
            <w:vMerge/>
            <w:shd w:val="clear" w:color="auto" w:fill="DEEBF6"/>
            <w:vAlign w:val="center"/>
          </w:tcPr>
          <w:p w14:paraId="17772237" w14:textId="77777777" w:rsidR="007121F9" w:rsidRPr="00D63E5E" w:rsidRDefault="007121F9" w:rsidP="0086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000" w:type="dxa"/>
            <w:vMerge/>
            <w:shd w:val="clear" w:color="auto" w:fill="DEEBF6"/>
            <w:vAlign w:val="center"/>
          </w:tcPr>
          <w:p w14:paraId="50685C50" w14:textId="77777777" w:rsidR="007121F9" w:rsidRPr="00D63E5E" w:rsidRDefault="007121F9" w:rsidP="0086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260" w:type="dxa"/>
            <w:vMerge/>
            <w:shd w:val="clear" w:color="auto" w:fill="DEEBF6"/>
            <w:vAlign w:val="center"/>
          </w:tcPr>
          <w:p w14:paraId="4EAA5C14" w14:textId="77777777" w:rsidR="007121F9" w:rsidRPr="00D63E5E" w:rsidRDefault="007121F9" w:rsidP="0086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236" w:type="dxa"/>
            <w:vMerge/>
            <w:shd w:val="clear" w:color="auto" w:fill="DEEBF6"/>
            <w:vAlign w:val="center"/>
          </w:tcPr>
          <w:p w14:paraId="789B3E22" w14:textId="77777777" w:rsidR="007121F9" w:rsidRPr="00D63E5E" w:rsidRDefault="007121F9" w:rsidP="0086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268" w:type="dxa"/>
            <w:vMerge/>
            <w:shd w:val="clear" w:color="auto" w:fill="DEEBF6"/>
            <w:vAlign w:val="center"/>
          </w:tcPr>
          <w:p w14:paraId="76AB9A81" w14:textId="77777777" w:rsidR="007121F9" w:rsidRPr="00D63E5E" w:rsidRDefault="007121F9" w:rsidP="0086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551" w:type="dxa"/>
            <w:vMerge/>
            <w:shd w:val="clear" w:color="auto" w:fill="DEEBF6"/>
            <w:vAlign w:val="center"/>
          </w:tcPr>
          <w:p w14:paraId="30534651" w14:textId="77777777" w:rsidR="007121F9" w:rsidRPr="00D63E5E" w:rsidRDefault="007121F9" w:rsidP="0086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18" w:type="dxa"/>
            <w:vMerge/>
            <w:shd w:val="clear" w:color="auto" w:fill="DEEBF6"/>
            <w:vAlign w:val="center"/>
          </w:tcPr>
          <w:p w14:paraId="05BD6A38" w14:textId="77777777" w:rsidR="007121F9" w:rsidRPr="00D63E5E" w:rsidRDefault="007121F9" w:rsidP="0086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17" w:type="dxa"/>
            <w:vMerge/>
            <w:shd w:val="clear" w:color="auto" w:fill="DEEBF6"/>
            <w:vAlign w:val="center"/>
          </w:tcPr>
          <w:p w14:paraId="4EA0A32F" w14:textId="77777777" w:rsidR="007121F9" w:rsidRPr="00D63E5E" w:rsidRDefault="007121F9" w:rsidP="0086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904D3A" w:rsidRPr="00D63E5E" w14:paraId="001F786A" w14:textId="77777777" w:rsidTr="00026F50">
        <w:trPr>
          <w:jc w:val="center"/>
        </w:trPr>
        <w:tc>
          <w:tcPr>
            <w:tcW w:w="571" w:type="dxa"/>
          </w:tcPr>
          <w:p w14:paraId="598D1117" w14:textId="77777777" w:rsidR="00904D3A" w:rsidRPr="00D63E5E" w:rsidRDefault="00904D3A" w:rsidP="00860C94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  <w:p w14:paraId="13D5760D" w14:textId="77777777" w:rsidR="00904D3A" w:rsidRPr="00D63E5E" w:rsidRDefault="00904D3A" w:rsidP="00860C94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  <w:p w14:paraId="7F1E8A44" w14:textId="77777777" w:rsidR="00904D3A" w:rsidRPr="00D63E5E" w:rsidRDefault="00904D3A" w:rsidP="00860C94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2000" w:type="dxa"/>
          </w:tcPr>
          <w:p w14:paraId="51AB3FB9" w14:textId="77777777" w:rsidR="00904D3A" w:rsidRPr="003368F3" w:rsidRDefault="00904D3A" w:rsidP="003368F3">
            <w:pPr>
              <w:pStyle w:val="ab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368F3">
              <w:rPr>
                <w:rFonts w:ascii="TH SarabunIT๙" w:hAnsi="TH SarabunIT๙" w:cs="TH SarabunIT๙"/>
                <w:sz w:val="24"/>
                <w:szCs w:val="32"/>
                <w:cs/>
              </w:rPr>
              <w:t>การใช้อำนาจหน้าที่ของข้าราชการตำรวจงานสืบสวน</w:t>
            </w:r>
          </w:p>
        </w:tc>
        <w:tc>
          <w:tcPr>
            <w:tcW w:w="3260" w:type="dxa"/>
          </w:tcPr>
          <w:p w14:paraId="31B88123" w14:textId="77777777" w:rsidR="00904D3A" w:rsidRPr="003368F3" w:rsidRDefault="00904D3A" w:rsidP="003368F3">
            <w:pPr>
              <w:pStyle w:val="ab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368F3">
              <w:rPr>
                <w:rFonts w:ascii="TH SarabunIT๙" w:hAnsi="TH SarabunIT๙" w:cs="TH SarabunIT๙"/>
                <w:sz w:val="24"/>
                <w:szCs w:val="32"/>
                <w:cs/>
              </w:rPr>
              <w:t>- มีการใช้อำนาจหน้าที่สร้างฐานอำนาจในพื้นที่เพื่อเรียกรับผลประโยชน์หรือแสวงหาผลประโยชน์จากผู้กระทำผิดกฎหมาย</w:t>
            </w:r>
          </w:p>
        </w:tc>
        <w:tc>
          <w:tcPr>
            <w:tcW w:w="1236" w:type="dxa"/>
            <w:shd w:val="clear" w:color="auto" w:fill="FF0000"/>
          </w:tcPr>
          <w:p w14:paraId="0E3EE8E5" w14:textId="77777777" w:rsidR="00904D3A" w:rsidRPr="00D63E5E" w:rsidRDefault="00904D3A" w:rsidP="00860C9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25</w:t>
            </w:r>
          </w:p>
        </w:tc>
        <w:tc>
          <w:tcPr>
            <w:tcW w:w="2268" w:type="dxa"/>
            <w:vMerge w:val="restart"/>
          </w:tcPr>
          <w:p w14:paraId="1E79501E" w14:textId="69C262E8" w:rsidR="00904D3A" w:rsidRPr="00904D3A" w:rsidRDefault="00904D3A" w:rsidP="00904D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04D3A">
              <w:rPr>
                <w:rFonts w:ascii="TH SarabunIT๙" w:hAnsi="TH SarabunIT๙" w:cs="TH SarabunIT๙"/>
                <w:sz w:val="32"/>
                <w:szCs w:val="32"/>
                <w:cs/>
              </w:rPr>
              <w:t>1. เสริมสร้างความประพฤติและวินัยข้าราชการตำรวจตามคำสั่ง ตร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04D3A">
              <w:rPr>
                <w:rFonts w:ascii="TH SarabunIT๙" w:hAnsi="TH SarabunIT๙" w:cs="TH SarabunIT๙"/>
                <w:sz w:val="32"/>
                <w:szCs w:val="32"/>
                <w:cs/>
              </w:rPr>
              <w:t>ที่1212/37</w:t>
            </w:r>
          </w:p>
          <w:p w14:paraId="2F0347D8" w14:textId="77777777" w:rsidR="00904D3A" w:rsidRPr="00904D3A" w:rsidRDefault="00904D3A" w:rsidP="00904D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04D3A">
              <w:rPr>
                <w:rFonts w:ascii="TH SarabunIT๙" w:hAnsi="TH SarabunIT๙" w:cs="TH SarabunIT๙"/>
                <w:sz w:val="32"/>
                <w:szCs w:val="32"/>
                <w:cs/>
              </w:rPr>
              <w:t>2. มอบหมายและแบ่งหน้าที่ให้ข้าราชการตำรวจอย่างชัดเจน</w:t>
            </w:r>
          </w:p>
          <w:p w14:paraId="2BE8051C" w14:textId="77777777" w:rsidR="00904D3A" w:rsidRPr="00904D3A" w:rsidRDefault="00904D3A" w:rsidP="00904D3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4D3A">
              <w:rPr>
                <w:rFonts w:ascii="TH SarabunIT๙" w:hAnsi="TH SarabunIT๙" w:cs="TH SarabunIT๙"/>
                <w:sz w:val="32"/>
                <w:szCs w:val="32"/>
                <w:cs/>
              </w:rPr>
              <w:t>3. มีการควบคุม ตร.ตามคำสั่งอย่างเครงครับ และมีผู้รับผิดชอบอย่างชัดเจน</w:t>
            </w:r>
          </w:p>
        </w:tc>
        <w:tc>
          <w:tcPr>
            <w:tcW w:w="2551" w:type="dxa"/>
            <w:vMerge w:val="restart"/>
          </w:tcPr>
          <w:p w14:paraId="7F18BC44" w14:textId="25484936" w:rsidR="00904D3A" w:rsidRPr="00904D3A" w:rsidRDefault="00904D3A" w:rsidP="00904D3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4D3A">
              <w:rPr>
                <w:rFonts w:ascii="TH SarabunIT๙" w:hAnsi="TH SarabunIT๙" w:cs="TH SarabunIT๙"/>
                <w:sz w:val="32"/>
                <w:szCs w:val="32"/>
                <w:cs/>
              </w:rPr>
              <w:t>1.ออกคำสั่งเสริมสร้างความประพฤติและวินัยข้าราชการตำรวจ  ตามคำสั่ง ตร.ที่1212/37</w:t>
            </w:r>
            <w:r w:rsidRPr="00904D3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904D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 </w:t>
            </w:r>
            <w:r w:rsidR="00F1730A">
              <w:rPr>
                <w:rFonts w:ascii="TH SarabunIT๙" w:hAnsi="TH SarabunIT๙" w:cs="TH SarabunIT๙"/>
                <w:sz w:val="32"/>
                <w:szCs w:val="32"/>
                <w:cs/>
              </w:rPr>
              <w:t>สภ.โพนพิสัย</w:t>
            </w:r>
          </w:p>
          <w:p w14:paraId="72FB6646" w14:textId="585C2B93" w:rsidR="00904D3A" w:rsidRDefault="00904D3A" w:rsidP="00904D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04D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</w:t>
            </w:r>
            <w:r w:rsidR="004F7F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</w:t>
            </w:r>
            <w:r w:rsidRPr="00904D3A">
              <w:rPr>
                <w:rFonts w:ascii="TH SarabunIT๙" w:hAnsi="TH SarabunIT๙" w:cs="TH SarabunIT๙"/>
                <w:sz w:val="32"/>
                <w:szCs w:val="32"/>
                <w:cs/>
              </w:rPr>
              <w:t>มอบหมายผู้บังคับบัญชางานสืบสวนรับผิดชอบผู้ใต้บังคับบัญชาอย่างชัดเจน สามารถตรวจสอบได้</w:t>
            </w:r>
          </w:p>
          <w:p w14:paraId="2D67A60B" w14:textId="77777777" w:rsidR="004F7FF4" w:rsidRDefault="004F7FF4" w:rsidP="004F7FF4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04D3A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3368F3">
              <w:rPr>
                <w:rFonts w:ascii="TH SarabunIT๙" w:hAnsi="TH SarabunIT๙" w:cs="TH SarabunIT๙"/>
                <w:sz w:val="24"/>
                <w:szCs w:val="32"/>
                <w:cs/>
              </w:rPr>
              <w:t>บันทึกการจับกุมและจัดเก็บเอกสาร หลักฐาน ที่เกี่ยวข้องกับคดี</w:t>
            </w:r>
          </w:p>
          <w:p w14:paraId="0C68D95E" w14:textId="00209C07" w:rsidR="004F7FF4" w:rsidRPr="00904D3A" w:rsidRDefault="004F7FF4" w:rsidP="00904D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3368F3">
              <w:rPr>
                <w:rFonts w:ascii="TH SarabunIT๙" w:hAnsi="TH SarabunIT๙" w:cs="TH SarabunIT๙"/>
                <w:sz w:val="24"/>
                <w:szCs w:val="32"/>
                <w:cs/>
              </w:rPr>
              <w:t>ขึ้นให้การเป็นผู้กล่าวหาและพยานจับกุมในชั้นพิจารณาคดีชั้นศาล</w:t>
            </w:r>
          </w:p>
          <w:p w14:paraId="318F8916" w14:textId="07928D2E" w:rsidR="00904D3A" w:rsidRPr="00904D3A" w:rsidRDefault="004F7FF4" w:rsidP="00904D3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5</w:t>
            </w:r>
            <w:r w:rsidR="00904D3A" w:rsidRPr="00904D3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904D3A" w:rsidRPr="00904D3A">
              <w:rPr>
                <w:rFonts w:ascii="TH SarabunIT๙" w:hAnsi="TH SarabunIT๙" w:cs="TH SarabunIT๙"/>
                <w:sz w:val="32"/>
                <w:szCs w:val="32"/>
                <w:cs/>
              </w:rPr>
              <w:t>มอบหมายให้ รอง ผกก.</w:t>
            </w:r>
            <w:proofErr w:type="gramStart"/>
            <w:r w:rsidR="00904D3A" w:rsidRPr="00904D3A">
              <w:rPr>
                <w:rFonts w:ascii="TH SarabunIT๙" w:hAnsi="TH SarabunIT๙" w:cs="TH SarabunIT๙"/>
                <w:sz w:val="32"/>
                <w:szCs w:val="32"/>
                <w:cs/>
              </w:rPr>
              <w:t>สส.ฯ</w:t>
            </w:r>
            <w:proofErr w:type="gramEnd"/>
            <w:r w:rsidR="00904D3A" w:rsidRPr="00904D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ำกับดูแล การปฏิบัติทุกขั้นตอน</w:t>
            </w:r>
          </w:p>
          <w:p w14:paraId="6A8ADBFE" w14:textId="77777777" w:rsidR="00904D3A" w:rsidRPr="00904D3A" w:rsidRDefault="00904D3A" w:rsidP="00904D3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 w:val="restart"/>
          </w:tcPr>
          <w:p w14:paraId="6C2698A8" w14:textId="77777777" w:rsidR="00904D3A" w:rsidRPr="00904D3A" w:rsidRDefault="00D51588" w:rsidP="00904D3A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ทุกวัน ตลอดปีงบประมาณ2567</w:t>
            </w:r>
          </w:p>
        </w:tc>
        <w:tc>
          <w:tcPr>
            <w:tcW w:w="1417" w:type="dxa"/>
            <w:vMerge w:val="restart"/>
          </w:tcPr>
          <w:p w14:paraId="1FBB48C3" w14:textId="2734C30A" w:rsidR="00904D3A" w:rsidRPr="00904D3A" w:rsidRDefault="00904D3A" w:rsidP="00904D3A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4D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 ผกก.(สืบสวน)      </w:t>
            </w:r>
            <w:r w:rsidR="00F1730A">
              <w:rPr>
                <w:rFonts w:ascii="TH SarabunIT๙" w:hAnsi="TH SarabunIT๙" w:cs="TH SarabunIT๙"/>
                <w:sz w:val="32"/>
                <w:szCs w:val="32"/>
                <w:cs/>
              </w:rPr>
              <w:t>สภ.โพนพิสัย</w:t>
            </w:r>
          </w:p>
          <w:p w14:paraId="6EE331AF" w14:textId="77777777" w:rsidR="00904D3A" w:rsidRPr="00904D3A" w:rsidRDefault="00904D3A" w:rsidP="00904D3A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4D3A">
              <w:rPr>
                <w:rFonts w:ascii="TH SarabunIT๙" w:hAnsi="TH SarabunIT๙" w:cs="TH SarabunIT๙"/>
                <w:sz w:val="32"/>
                <w:szCs w:val="32"/>
                <w:cs/>
              </w:rPr>
              <w:t>สั่งการควบคุม</w:t>
            </w:r>
          </w:p>
          <w:p w14:paraId="1CF60668" w14:textId="77777777" w:rsidR="00904D3A" w:rsidRPr="00904D3A" w:rsidRDefault="00904D3A" w:rsidP="00904D3A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4D3A">
              <w:rPr>
                <w:rFonts w:ascii="TH SarabunIT๙" w:hAnsi="TH SarabunIT๙" w:cs="TH SarabunIT๙"/>
                <w:sz w:val="32"/>
                <w:szCs w:val="32"/>
                <w:cs/>
              </w:rPr>
              <w:t>สว.สส.ฯ</w:t>
            </w:r>
          </w:p>
          <w:p w14:paraId="256072C3" w14:textId="77777777" w:rsidR="00904D3A" w:rsidRPr="00904D3A" w:rsidRDefault="00904D3A" w:rsidP="00904D3A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4D3A">
              <w:rPr>
                <w:rFonts w:ascii="TH SarabunIT๙" w:hAnsi="TH SarabunIT๙" w:cs="TH SarabunIT๙"/>
                <w:sz w:val="32"/>
                <w:szCs w:val="32"/>
                <w:cs/>
              </w:rPr>
              <w:t>กำกับ ดูแล</w:t>
            </w:r>
          </w:p>
        </w:tc>
      </w:tr>
      <w:tr w:rsidR="00904D3A" w:rsidRPr="00D63E5E" w14:paraId="5F1F1C31" w14:textId="77777777" w:rsidTr="00026F50">
        <w:trPr>
          <w:jc w:val="center"/>
        </w:trPr>
        <w:tc>
          <w:tcPr>
            <w:tcW w:w="571" w:type="dxa"/>
          </w:tcPr>
          <w:p w14:paraId="525B1841" w14:textId="77777777" w:rsidR="00904D3A" w:rsidRPr="00D63E5E" w:rsidRDefault="00904D3A" w:rsidP="00860C94">
            <w:pPr>
              <w:spacing w:after="0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000" w:type="dxa"/>
          </w:tcPr>
          <w:p w14:paraId="0BBE53BA" w14:textId="77777777" w:rsidR="00904D3A" w:rsidRPr="003368F3" w:rsidRDefault="00904D3A" w:rsidP="003368F3">
            <w:pPr>
              <w:pStyle w:val="ab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368F3">
              <w:rPr>
                <w:rFonts w:ascii="TH SarabunIT๙" w:hAnsi="TH SarabunIT๙" w:cs="TH SarabunIT๙"/>
                <w:sz w:val="24"/>
                <w:szCs w:val="32"/>
                <w:cs/>
              </w:rPr>
              <w:t>การจับกุมผู้กระทำผิดพร้อมของกลาง</w:t>
            </w:r>
          </w:p>
        </w:tc>
        <w:tc>
          <w:tcPr>
            <w:tcW w:w="3260" w:type="dxa"/>
          </w:tcPr>
          <w:p w14:paraId="1F9ECDD4" w14:textId="77777777" w:rsidR="00904D3A" w:rsidRPr="003368F3" w:rsidRDefault="00904D3A" w:rsidP="003368F3">
            <w:pPr>
              <w:pStyle w:val="ab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368F3">
              <w:rPr>
                <w:rFonts w:ascii="TH SarabunIT๙" w:hAnsi="TH SarabunIT๙" w:cs="TH SarabunIT๙"/>
                <w:sz w:val="24"/>
                <w:szCs w:val="32"/>
                <w:cs/>
              </w:rPr>
              <w:t>ใช้อำนาจหน้าทีในการเรียกรับผลประโยชน์หรือสัญญาว่าจะให้การช่วยเหลือเพื่อแลกกับการปล่อยตัว หรือ ลดโทษให้น้อยลงหรือเพื่อแลกกับการไม่ถูกดำเนินคดี</w:t>
            </w:r>
          </w:p>
        </w:tc>
        <w:tc>
          <w:tcPr>
            <w:tcW w:w="1236" w:type="dxa"/>
            <w:shd w:val="clear" w:color="auto" w:fill="FF0000"/>
          </w:tcPr>
          <w:p w14:paraId="2A4B0DE4" w14:textId="77777777" w:rsidR="00904D3A" w:rsidRPr="00D63E5E" w:rsidRDefault="00904D3A" w:rsidP="00860C9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25</w:t>
            </w:r>
          </w:p>
        </w:tc>
        <w:tc>
          <w:tcPr>
            <w:tcW w:w="2268" w:type="dxa"/>
            <w:vMerge/>
          </w:tcPr>
          <w:p w14:paraId="1C60AF6F" w14:textId="77777777" w:rsidR="00904D3A" w:rsidRPr="00D63E5E" w:rsidRDefault="00904D3A" w:rsidP="00860C94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14:paraId="4436F35D" w14:textId="77777777" w:rsidR="00904D3A" w:rsidRPr="00D63E5E" w:rsidRDefault="00904D3A" w:rsidP="00860C94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14:paraId="0B231FEA" w14:textId="77777777" w:rsidR="00904D3A" w:rsidRPr="00D63E5E" w:rsidRDefault="00904D3A" w:rsidP="00860C94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5D8C016A" w14:textId="77777777" w:rsidR="00904D3A" w:rsidRPr="00D63E5E" w:rsidRDefault="00904D3A" w:rsidP="00860C94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4D3A" w:rsidRPr="00D63E5E" w14:paraId="6BF8CD28" w14:textId="77777777" w:rsidTr="00026F50">
        <w:trPr>
          <w:jc w:val="center"/>
        </w:trPr>
        <w:tc>
          <w:tcPr>
            <w:tcW w:w="571" w:type="dxa"/>
          </w:tcPr>
          <w:p w14:paraId="47897817" w14:textId="77777777" w:rsidR="00904D3A" w:rsidRPr="00D63E5E" w:rsidRDefault="00904D3A" w:rsidP="00860C94">
            <w:pPr>
              <w:spacing w:after="0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000" w:type="dxa"/>
          </w:tcPr>
          <w:p w14:paraId="7FD0E098" w14:textId="77777777" w:rsidR="00904D3A" w:rsidRPr="003368F3" w:rsidRDefault="00904D3A" w:rsidP="003368F3">
            <w:pPr>
              <w:pStyle w:val="ab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368F3">
              <w:rPr>
                <w:rFonts w:ascii="TH SarabunIT๙" w:hAnsi="TH SarabunIT๙" w:cs="TH SarabunIT๙"/>
                <w:sz w:val="24"/>
                <w:szCs w:val="32"/>
                <w:cs/>
              </w:rPr>
              <w:t>การบันทึกการจับกุมและจัดเก็บเอกสาร หลักฐาน ที่เกี่ยวข้องกับคดี</w:t>
            </w:r>
          </w:p>
        </w:tc>
        <w:tc>
          <w:tcPr>
            <w:tcW w:w="3260" w:type="dxa"/>
          </w:tcPr>
          <w:p w14:paraId="0B452A0C" w14:textId="77777777" w:rsidR="00904D3A" w:rsidRPr="003368F3" w:rsidRDefault="00904D3A" w:rsidP="003368F3">
            <w:pPr>
              <w:pStyle w:val="ab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368F3">
              <w:rPr>
                <w:rFonts w:ascii="TH SarabunIT๙" w:hAnsi="TH SarabunIT๙" w:cs="TH SarabunIT๙"/>
                <w:sz w:val="24"/>
                <w:szCs w:val="32"/>
                <w:cs/>
              </w:rPr>
              <w:t>มีการจัดเก็บเอกสารที่ไม่ครบถ้วน เพื่อเรียกรับผลประโยชน์ หรือผู้ต้องหาเสนอผลประโยชน์เพื่อแลกเปลี่ยนผลในทางคดีอย่างใดอย่างหนึ่ง</w:t>
            </w:r>
          </w:p>
        </w:tc>
        <w:tc>
          <w:tcPr>
            <w:tcW w:w="1236" w:type="dxa"/>
            <w:shd w:val="clear" w:color="auto" w:fill="FF0000"/>
          </w:tcPr>
          <w:p w14:paraId="776AC787" w14:textId="77777777" w:rsidR="00904D3A" w:rsidRPr="00D63E5E" w:rsidRDefault="00904D3A" w:rsidP="00860C9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25</w:t>
            </w:r>
          </w:p>
        </w:tc>
        <w:tc>
          <w:tcPr>
            <w:tcW w:w="2268" w:type="dxa"/>
            <w:vMerge/>
          </w:tcPr>
          <w:p w14:paraId="56757696" w14:textId="77777777" w:rsidR="00904D3A" w:rsidRPr="00D63E5E" w:rsidRDefault="00904D3A" w:rsidP="00860C94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14:paraId="73532BBC" w14:textId="77777777" w:rsidR="00904D3A" w:rsidRPr="00D63E5E" w:rsidRDefault="00904D3A" w:rsidP="00860C94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14:paraId="58C1C3EE" w14:textId="77777777" w:rsidR="00904D3A" w:rsidRPr="00D63E5E" w:rsidRDefault="00904D3A" w:rsidP="00860C94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1C866C63" w14:textId="77777777" w:rsidR="00904D3A" w:rsidRPr="00D63E5E" w:rsidRDefault="00904D3A" w:rsidP="00860C94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4D3A" w:rsidRPr="00D63E5E" w14:paraId="14847E27" w14:textId="77777777" w:rsidTr="00026F50">
        <w:trPr>
          <w:jc w:val="center"/>
        </w:trPr>
        <w:tc>
          <w:tcPr>
            <w:tcW w:w="571" w:type="dxa"/>
          </w:tcPr>
          <w:p w14:paraId="42E36467" w14:textId="77777777" w:rsidR="00904D3A" w:rsidRPr="00D63E5E" w:rsidRDefault="00904D3A" w:rsidP="00860C94">
            <w:pPr>
              <w:spacing w:after="0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4 </w:t>
            </w:r>
          </w:p>
        </w:tc>
        <w:tc>
          <w:tcPr>
            <w:tcW w:w="2000" w:type="dxa"/>
          </w:tcPr>
          <w:p w14:paraId="288F9A69" w14:textId="77777777" w:rsidR="00904D3A" w:rsidRPr="003368F3" w:rsidRDefault="00904D3A" w:rsidP="003368F3">
            <w:pPr>
              <w:pStyle w:val="ab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368F3">
              <w:rPr>
                <w:rFonts w:ascii="TH SarabunIT๙" w:hAnsi="TH SarabunIT๙" w:cs="TH SarabunIT๙"/>
                <w:sz w:val="24"/>
                <w:szCs w:val="32"/>
                <w:cs/>
              </w:rPr>
              <w:t>ขึ้นให้การเป็นผู้กล่าวหาและพยาน</w:t>
            </w:r>
            <w:r w:rsidRPr="003368F3">
              <w:rPr>
                <w:rFonts w:ascii="TH SarabunIT๙" w:hAnsi="TH SarabunIT๙" w:cs="TH SarabunIT๙"/>
                <w:sz w:val="24"/>
                <w:szCs w:val="32"/>
                <w:cs/>
              </w:rPr>
              <w:lastRenderedPageBreak/>
              <w:t>จับกุมในชั้นพิจารณาคดีชั้นศาล</w:t>
            </w:r>
          </w:p>
        </w:tc>
        <w:tc>
          <w:tcPr>
            <w:tcW w:w="3260" w:type="dxa"/>
          </w:tcPr>
          <w:p w14:paraId="28238391" w14:textId="77777777" w:rsidR="00904D3A" w:rsidRPr="003368F3" w:rsidRDefault="00904D3A" w:rsidP="003368F3">
            <w:pPr>
              <w:pStyle w:val="ab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368F3">
              <w:rPr>
                <w:rFonts w:ascii="TH SarabunIT๙" w:hAnsi="TH SarabunIT๙" w:cs="TH SarabunIT๙"/>
                <w:sz w:val="24"/>
                <w:szCs w:val="32"/>
                <w:cs/>
              </w:rPr>
              <w:lastRenderedPageBreak/>
              <w:t>มีการเรียกรับผลประโยชน์หรือจำเลยมีการเสนอผลประโยชน์ เพื่อ</w:t>
            </w:r>
            <w:r w:rsidRPr="003368F3">
              <w:rPr>
                <w:rFonts w:ascii="TH SarabunIT๙" w:hAnsi="TH SarabunIT๙" w:cs="TH SarabunIT๙"/>
                <w:sz w:val="24"/>
                <w:szCs w:val="32"/>
                <w:cs/>
              </w:rPr>
              <w:lastRenderedPageBreak/>
              <w:t>แลกกับคำให้การที่เป็นประโยชน์กับฝ่ายจำเลยในการไม่ต้องรับโทษหรือได้รับโทษน้อยลง</w:t>
            </w:r>
          </w:p>
        </w:tc>
        <w:tc>
          <w:tcPr>
            <w:tcW w:w="1236" w:type="dxa"/>
            <w:shd w:val="clear" w:color="auto" w:fill="FF0000"/>
          </w:tcPr>
          <w:p w14:paraId="757B07D9" w14:textId="77777777" w:rsidR="00904D3A" w:rsidRPr="00D63E5E" w:rsidRDefault="00904D3A" w:rsidP="00860C9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lastRenderedPageBreak/>
              <w:t>25</w:t>
            </w:r>
          </w:p>
        </w:tc>
        <w:tc>
          <w:tcPr>
            <w:tcW w:w="2268" w:type="dxa"/>
            <w:vMerge/>
          </w:tcPr>
          <w:p w14:paraId="0BE8F630" w14:textId="77777777" w:rsidR="00904D3A" w:rsidRPr="00D63E5E" w:rsidRDefault="00904D3A" w:rsidP="00860C94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14:paraId="033947B6" w14:textId="77777777" w:rsidR="00904D3A" w:rsidRPr="00D63E5E" w:rsidRDefault="00904D3A" w:rsidP="00860C94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14:paraId="4780D467" w14:textId="77777777" w:rsidR="00904D3A" w:rsidRPr="00D63E5E" w:rsidRDefault="00904D3A" w:rsidP="00860C94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3461519B" w14:textId="77777777" w:rsidR="00904D3A" w:rsidRPr="00D63E5E" w:rsidRDefault="00904D3A" w:rsidP="00860C94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9E865A6" w14:textId="77777777" w:rsidR="00D51588" w:rsidRDefault="00D51588" w:rsidP="00860C94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6EA82061" w14:textId="77777777" w:rsidR="00026F50" w:rsidRDefault="00026F50" w:rsidP="00860C94">
      <w:pPr>
        <w:spacing w:after="0"/>
        <w:ind w:left="4" w:hanging="4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23907616" w14:textId="1DDE27C3" w:rsidR="007121F9" w:rsidRDefault="007121F9" w:rsidP="00860C94">
      <w:pPr>
        <w:spacing w:after="0"/>
        <w:ind w:left="4" w:hanging="4"/>
        <w:rPr>
          <w:rFonts w:ascii="TH SarabunIT๙" w:eastAsia="Sarabun" w:hAnsi="TH SarabunIT๙" w:cs="TH SarabunIT๙"/>
          <w:b/>
          <w:color w:val="FF0000"/>
          <w:sz w:val="32"/>
          <w:szCs w:val="32"/>
          <w:cs/>
        </w:rPr>
      </w:pPr>
      <w:r w:rsidRPr="00D63E5E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4</w:t>
      </w:r>
      <w:r w:rsidRPr="00D63E5E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) </w:t>
      </w:r>
      <w:r w:rsidRPr="00D63E5E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ายงานจราจร การบังคับใช้กฎหมายต่อผู้กระทำผิดกฎหมายจราจร</w:t>
      </w:r>
    </w:p>
    <w:tbl>
      <w:tblPr>
        <w:tblW w:w="148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1"/>
        <w:gridCol w:w="1929"/>
        <w:gridCol w:w="3291"/>
        <w:gridCol w:w="1418"/>
        <w:gridCol w:w="2268"/>
        <w:gridCol w:w="2551"/>
        <w:gridCol w:w="1418"/>
        <w:gridCol w:w="1417"/>
      </w:tblGrid>
      <w:tr w:rsidR="007121F9" w:rsidRPr="00D63E5E" w14:paraId="0716F767" w14:textId="77777777" w:rsidTr="00026F50">
        <w:trPr>
          <w:trHeight w:val="660"/>
          <w:jc w:val="center"/>
        </w:trPr>
        <w:tc>
          <w:tcPr>
            <w:tcW w:w="571" w:type="dxa"/>
            <w:vMerge w:val="restart"/>
            <w:shd w:val="clear" w:color="auto" w:fill="DEEBF6"/>
            <w:vAlign w:val="center"/>
          </w:tcPr>
          <w:p w14:paraId="780EE93B" w14:textId="77777777" w:rsidR="007121F9" w:rsidRPr="00026F50" w:rsidRDefault="007121F9" w:rsidP="00860C94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6F5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929" w:type="dxa"/>
            <w:vMerge w:val="restart"/>
            <w:shd w:val="clear" w:color="auto" w:fill="DEEBF6"/>
            <w:vAlign w:val="center"/>
          </w:tcPr>
          <w:p w14:paraId="6F1661F5" w14:textId="77777777" w:rsidR="007121F9" w:rsidRPr="00026F50" w:rsidRDefault="007121F9" w:rsidP="00860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B8F900" w14:textId="77777777" w:rsidR="007121F9" w:rsidRPr="00026F50" w:rsidRDefault="007121F9" w:rsidP="00860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6F5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ขั้นตอนการปฏิบัติงาน</w:t>
            </w:r>
          </w:p>
          <w:p w14:paraId="7B355EB8" w14:textId="77777777" w:rsidR="007121F9" w:rsidRPr="00026F50" w:rsidRDefault="007121F9" w:rsidP="00860C94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91" w:type="dxa"/>
            <w:vMerge w:val="restart"/>
            <w:shd w:val="clear" w:color="auto" w:fill="DEEBF6"/>
            <w:vAlign w:val="center"/>
          </w:tcPr>
          <w:p w14:paraId="459CDFA7" w14:textId="6ABCB550" w:rsidR="007121F9" w:rsidRPr="00026F50" w:rsidRDefault="00026F50" w:rsidP="00860C94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6F5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ประเด็นความเสี่ยงต่อการรับสินบน                             </w:t>
            </w:r>
            <w:r w:rsidRPr="00026F50">
              <w:rPr>
                <w:rFonts w:ascii="TH SarabunIT๙" w:eastAsia="Sarabun" w:hAnsi="TH SarabunIT๙" w:cs="TH SarabunIT๙"/>
                <w:sz w:val="36"/>
                <w:szCs w:val="36"/>
              </w:rPr>
              <w:t>(</w:t>
            </w:r>
            <w:r w:rsidRPr="00026F50">
              <w:rPr>
                <w:rFonts w:ascii="TH SarabunPSK" w:eastAsia="TH SarabunPSK" w:hAnsi="TH SarabunPSK" w:cs="TH SarabunPSK"/>
                <w:sz w:val="36"/>
                <w:szCs w:val="36"/>
              </w:rPr>
              <w:t>Bribery Risk</w:t>
            </w:r>
            <w:r w:rsidRPr="00026F50">
              <w:rPr>
                <w:rFonts w:ascii="TH SarabunIT๙" w:eastAsia="Sarabun" w:hAnsi="TH SarabunIT๙" w:cs="TH SarabunIT๙"/>
                <w:sz w:val="36"/>
                <w:szCs w:val="36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DEEBF6"/>
            <w:vAlign w:val="center"/>
          </w:tcPr>
          <w:p w14:paraId="2E3CE887" w14:textId="77777777" w:rsidR="007121F9" w:rsidRPr="00026F50" w:rsidRDefault="007121F9" w:rsidP="00860C94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6F50">
              <w:rPr>
                <w:rFonts w:ascii="TH SarabunIT๙" w:eastAsia="Sarabun" w:hAnsi="TH SarabunIT๙" w:cs="TH SarabunIT๙"/>
                <w:sz w:val="32"/>
                <w:szCs w:val="32"/>
              </w:rPr>
              <w:t>Risk Score</w:t>
            </w:r>
          </w:p>
        </w:tc>
        <w:tc>
          <w:tcPr>
            <w:tcW w:w="2268" w:type="dxa"/>
            <w:vMerge w:val="restart"/>
            <w:shd w:val="clear" w:color="auto" w:fill="DEEBF6"/>
            <w:vAlign w:val="center"/>
          </w:tcPr>
          <w:p w14:paraId="71B15B3B" w14:textId="77777777" w:rsidR="007121F9" w:rsidRPr="00026F50" w:rsidRDefault="007121F9" w:rsidP="00026F50">
            <w:pPr>
              <w:pStyle w:val="ab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026F50">
              <w:rPr>
                <w:rFonts w:ascii="TH SarabunIT๙" w:hAnsi="TH SarabunIT๙" w:cs="TH SarabunIT๙"/>
                <w:sz w:val="24"/>
                <w:szCs w:val="32"/>
                <w:cs/>
              </w:rPr>
              <w:t>รายละเอียด</w:t>
            </w:r>
          </w:p>
          <w:p w14:paraId="3C05DE9E" w14:textId="77777777" w:rsidR="007121F9" w:rsidRPr="00026F50" w:rsidRDefault="007121F9" w:rsidP="00026F50">
            <w:pPr>
              <w:pStyle w:val="ab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026F50">
              <w:rPr>
                <w:rFonts w:ascii="TH SarabunIT๙" w:hAnsi="TH SarabunIT๙" w:cs="TH SarabunIT๙"/>
                <w:sz w:val="24"/>
                <w:szCs w:val="32"/>
                <w:cs/>
              </w:rPr>
              <w:t>มาตรการควบคุม</w:t>
            </w:r>
          </w:p>
          <w:p w14:paraId="483A3AB9" w14:textId="77777777" w:rsidR="007121F9" w:rsidRPr="00026F50" w:rsidRDefault="007121F9" w:rsidP="00026F50">
            <w:pPr>
              <w:pStyle w:val="ab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026F50">
              <w:rPr>
                <w:rFonts w:ascii="TH SarabunIT๙" w:hAnsi="TH SarabunIT๙" w:cs="TH SarabunIT๙"/>
                <w:sz w:val="24"/>
                <w:szCs w:val="32"/>
                <w:cs/>
              </w:rPr>
              <w:t>ความเสี่ยงการรับสินบน</w:t>
            </w:r>
          </w:p>
        </w:tc>
        <w:tc>
          <w:tcPr>
            <w:tcW w:w="2551" w:type="dxa"/>
            <w:vMerge w:val="restart"/>
            <w:shd w:val="clear" w:color="auto" w:fill="DEEBF6"/>
            <w:vAlign w:val="center"/>
          </w:tcPr>
          <w:p w14:paraId="79ED8F16" w14:textId="2A402373" w:rsidR="007121F9" w:rsidRPr="00026F50" w:rsidRDefault="007121F9" w:rsidP="00026F50">
            <w:pPr>
              <w:pStyle w:val="ab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026F50">
              <w:rPr>
                <w:rFonts w:ascii="TH SarabunIT๙" w:hAnsi="TH SarabunIT๙" w:cs="TH SarabunIT๙"/>
                <w:sz w:val="24"/>
                <w:szCs w:val="32"/>
                <w:cs/>
              </w:rPr>
              <w:t>วิธีดำเนินการ</w:t>
            </w:r>
          </w:p>
        </w:tc>
        <w:tc>
          <w:tcPr>
            <w:tcW w:w="1418" w:type="dxa"/>
            <w:vMerge w:val="restart"/>
            <w:shd w:val="clear" w:color="auto" w:fill="DEEBF6"/>
            <w:vAlign w:val="center"/>
          </w:tcPr>
          <w:p w14:paraId="29972A5E" w14:textId="77777777" w:rsidR="007121F9" w:rsidRPr="00026F50" w:rsidRDefault="007121F9" w:rsidP="00026F50">
            <w:pPr>
              <w:pStyle w:val="ab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026F50">
              <w:rPr>
                <w:rFonts w:ascii="TH SarabunIT๙" w:hAnsi="TH SarabunIT๙" w:cs="TH SarabunIT๙"/>
                <w:sz w:val="24"/>
                <w:szCs w:val="32"/>
                <w:cs/>
              </w:rPr>
              <w:t>ระยะเวลา</w:t>
            </w:r>
          </w:p>
        </w:tc>
        <w:tc>
          <w:tcPr>
            <w:tcW w:w="1417" w:type="dxa"/>
            <w:vMerge w:val="restart"/>
            <w:shd w:val="clear" w:color="auto" w:fill="DEEBF6"/>
            <w:vAlign w:val="center"/>
          </w:tcPr>
          <w:p w14:paraId="274116DE" w14:textId="77777777" w:rsidR="007121F9" w:rsidRPr="00026F50" w:rsidRDefault="007121F9" w:rsidP="00026F50">
            <w:pPr>
              <w:pStyle w:val="ab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026F50">
              <w:rPr>
                <w:rFonts w:ascii="TH SarabunIT๙" w:hAnsi="TH SarabunIT๙" w:cs="TH SarabunIT๙"/>
                <w:sz w:val="24"/>
                <w:szCs w:val="32"/>
                <w:cs/>
              </w:rPr>
              <w:t>ผู้รับผิดชอบ</w:t>
            </w:r>
          </w:p>
        </w:tc>
      </w:tr>
      <w:tr w:rsidR="007121F9" w:rsidRPr="00D63E5E" w14:paraId="4938D907" w14:textId="77777777" w:rsidTr="00026F50">
        <w:trPr>
          <w:trHeight w:val="680"/>
          <w:jc w:val="center"/>
        </w:trPr>
        <w:tc>
          <w:tcPr>
            <w:tcW w:w="571" w:type="dxa"/>
            <w:vMerge/>
            <w:shd w:val="clear" w:color="auto" w:fill="DEEBF6"/>
            <w:vAlign w:val="center"/>
          </w:tcPr>
          <w:p w14:paraId="171DD91A" w14:textId="77777777" w:rsidR="007121F9" w:rsidRPr="00D63E5E" w:rsidRDefault="007121F9" w:rsidP="0086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929" w:type="dxa"/>
            <w:vMerge/>
            <w:shd w:val="clear" w:color="auto" w:fill="DEEBF6"/>
            <w:vAlign w:val="center"/>
          </w:tcPr>
          <w:p w14:paraId="6F1E7423" w14:textId="77777777" w:rsidR="007121F9" w:rsidRPr="00D63E5E" w:rsidRDefault="007121F9" w:rsidP="0086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291" w:type="dxa"/>
            <w:vMerge/>
            <w:shd w:val="clear" w:color="auto" w:fill="DEEBF6"/>
            <w:vAlign w:val="center"/>
          </w:tcPr>
          <w:p w14:paraId="7E5A5DAB" w14:textId="77777777" w:rsidR="007121F9" w:rsidRPr="00D63E5E" w:rsidRDefault="007121F9" w:rsidP="0086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18" w:type="dxa"/>
            <w:vMerge/>
            <w:shd w:val="clear" w:color="auto" w:fill="DEEBF6"/>
            <w:vAlign w:val="center"/>
          </w:tcPr>
          <w:p w14:paraId="6BC86C2B" w14:textId="77777777" w:rsidR="007121F9" w:rsidRPr="00D63E5E" w:rsidRDefault="007121F9" w:rsidP="0086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268" w:type="dxa"/>
            <w:vMerge/>
            <w:shd w:val="clear" w:color="auto" w:fill="DEEBF6"/>
            <w:vAlign w:val="center"/>
          </w:tcPr>
          <w:p w14:paraId="02EAA1FD" w14:textId="77777777" w:rsidR="007121F9" w:rsidRPr="00D63E5E" w:rsidRDefault="007121F9" w:rsidP="0086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551" w:type="dxa"/>
            <w:vMerge/>
            <w:shd w:val="clear" w:color="auto" w:fill="DEEBF6"/>
            <w:vAlign w:val="center"/>
          </w:tcPr>
          <w:p w14:paraId="7E551DD4" w14:textId="77777777" w:rsidR="007121F9" w:rsidRPr="00D63E5E" w:rsidRDefault="007121F9" w:rsidP="0086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18" w:type="dxa"/>
            <w:vMerge/>
            <w:shd w:val="clear" w:color="auto" w:fill="DEEBF6"/>
            <w:vAlign w:val="center"/>
          </w:tcPr>
          <w:p w14:paraId="226653B1" w14:textId="77777777" w:rsidR="007121F9" w:rsidRPr="00D63E5E" w:rsidRDefault="007121F9" w:rsidP="0086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17" w:type="dxa"/>
            <w:vMerge/>
            <w:shd w:val="clear" w:color="auto" w:fill="DEEBF6"/>
            <w:vAlign w:val="center"/>
          </w:tcPr>
          <w:p w14:paraId="4AA579A7" w14:textId="77777777" w:rsidR="007121F9" w:rsidRPr="00D63E5E" w:rsidRDefault="007121F9" w:rsidP="0086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904D3A" w:rsidRPr="00D63E5E" w14:paraId="6945C637" w14:textId="77777777" w:rsidTr="00026F50">
        <w:trPr>
          <w:jc w:val="center"/>
        </w:trPr>
        <w:tc>
          <w:tcPr>
            <w:tcW w:w="571" w:type="dxa"/>
          </w:tcPr>
          <w:p w14:paraId="24EAC7D2" w14:textId="77777777" w:rsidR="00904D3A" w:rsidRPr="00D63E5E" w:rsidRDefault="00904D3A" w:rsidP="00860C94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  <w:p w14:paraId="5E009ACE" w14:textId="77777777" w:rsidR="00904D3A" w:rsidRPr="00D63E5E" w:rsidRDefault="00904D3A" w:rsidP="00860C94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  <w:p w14:paraId="583FB0AB" w14:textId="77777777" w:rsidR="00904D3A" w:rsidRPr="00D63E5E" w:rsidRDefault="00904D3A" w:rsidP="00860C94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1929" w:type="dxa"/>
          </w:tcPr>
          <w:p w14:paraId="1E69762D" w14:textId="77777777" w:rsidR="00904D3A" w:rsidRPr="00D63E5E" w:rsidRDefault="00904D3A" w:rsidP="00860C94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การใช้อำนาจหน้าที่ของข้าราชการตำรวจงานจราจร</w:t>
            </w:r>
          </w:p>
        </w:tc>
        <w:tc>
          <w:tcPr>
            <w:tcW w:w="3291" w:type="dxa"/>
          </w:tcPr>
          <w:p w14:paraId="4EE75EF5" w14:textId="77777777" w:rsidR="00904D3A" w:rsidRPr="00D63E5E" w:rsidRDefault="00904D3A" w:rsidP="00860C94">
            <w:pPr>
              <w:spacing w:after="0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- มีการใช้อำนาจหน้าที่สร้างฐานอำนาจในพื้นที่เพื่อเรียกรับผลประโยชน์หรือแสวงหาผลประโยชน์จากผู้กระทำผิดกฎหมาย</w:t>
            </w:r>
          </w:p>
        </w:tc>
        <w:tc>
          <w:tcPr>
            <w:tcW w:w="1418" w:type="dxa"/>
            <w:shd w:val="clear" w:color="auto" w:fill="FFC000"/>
          </w:tcPr>
          <w:p w14:paraId="1D32C934" w14:textId="77777777" w:rsidR="00904D3A" w:rsidRDefault="004060A4" w:rsidP="00860C9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1</w:t>
            </w:r>
            <w:r w:rsidR="00904D3A" w:rsidRPr="00D63E5E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5</w:t>
            </w:r>
          </w:p>
          <w:p w14:paraId="405D8E75" w14:textId="77777777" w:rsidR="00502371" w:rsidRPr="00D63E5E" w:rsidRDefault="00502371" w:rsidP="00860C9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(สูง)</w:t>
            </w:r>
          </w:p>
        </w:tc>
        <w:tc>
          <w:tcPr>
            <w:tcW w:w="2268" w:type="dxa"/>
          </w:tcPr>
          <w:p w14:paraId="602EEBAE" w14:textId="77777777" w:rsidR="00904D3A" w:rsidRPr="003368F3" w:rsidRDefault="00904D3A" w:rsidP="003368F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68F3">
              <w:rPr>
                <w:rFonts w:ascii="TH SarabunIT๙" w:hAnsi="TH SarabunIT๙" w:cs="TH SarabunIT๙"/>
                <w:sz w:val="32"/>
                <w:szCs w:val="32"/>
                <w:cs/>
              </w:rPr>
              <w:t>1.ผู้บังคับบัญชาทุกระดับ ให้มีการประชุม  อบรม กำชับข้อสั่งการ ระเบียบ กฎหมาย   ข้อบังคับที่เกี่ยวข้อง ก่อนปฏิบัติหน้าที่ทุกครั้ง2.รอง ผกก.ป./สวป.  ออกตรวจตามจุดตรวจ จุดบริการอย่างสม่ำเสมอ3.ตรวจสอบการออก</w:t>
            </w:r>
            <w:r w:rsidRPr="003368F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ใบสั่ง </w:t>
            </w:r>
            <w:r w:rsidRPr="003368F3">
              <w:rPr>
                <w:rFonts w:ascii="TH SarabunIT๙" w:hAnsi="TH SarabunIT๙" w:cs="TH SarabunIT๙"/>
                <w:sz w:val="32"/>
                <w:szCs w:val="32"/>
              </w:rPr>
              <w:t xml:space="preserve">PTM </w:t>
            </w:r>
            <w:r w:rsidRPr="003368F3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ความถูกต้องตามระเบียบ.การจัดการดูแลเรื่องสวัสดิการของเจ้าหน้าที่ตำรวจจราจรที่มีเงินเดือนเหลือน้อย และมีความเดือดร้อนทางการเงินหรือมีสถานภาพทางการเงินไม่ดี</w:t>
            </w:r>
          </w:p>
        </w:tc>
        <w:tc>
          <w:tcPr>
            <w:tcW w:w="2551" w:type="dxa"/>
          </w:tcPr>
          <w:p w14:paraId="07EB4AC7" w14:textId="4A00A2DA" w:rsidR="00890D83" w:rsidRDefault="00890D83" w:rsidP="00890D8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3368F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 ผกก.</w:t>
            </w:r>
            <w:r w:rsidR="00F173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โพนพิส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ประกาศเจตนารมณ์และสร้างจิตสำนึกของข้าราชการตำรวจทุกนายในการไม่รับสินบนหรือของขวัญจากการปฏิบัติหน้าที่ในการประชุมเป็นประจำทุกเดือน</w:t>
            </w:r>
          </w:p>
          <w:p w14:paraId="78862446" w14:textId="674D334B" w:rsidR="00890D83" w:rsidRDefault="00890D83" w:rsidP="00890D8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3368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บังคับบัญชาทุกระดับ ให้มีการประชุม  อบรม กำชับข้อสั่งการ ระเบียบ </w:t>
            </w:r>
            <w:r w:rsidRPr="003368F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ฎหมาย   ข้อบังคับที่เกี่ยวข้อง ก่อนปฏิบัติหน้าที่ทุกครั้ง</w:t>
            </w:r>
          </w:p>
          <w:p w14:paraId="2AD2C91F" w14:textId="2FFF86D3" w:rsidR="00890D83" w:rsidRDefault="00890D83" w:rsidP="00890D8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ควบคุม</w:t>
            </w: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การจับกุมผู้กระทำผิด</w:t>
            </w:r>
          </w:p>
          <w:p w14:paraId="0C43E30F" w14:textId="54CB0D9B" w:rsidR="004D0C9C" w:rsidRPr="00D63E5E" w:rsidRDefault="004D0C9C" w:rsidP="00890D8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236A6030" w14:textId="77777777" w:rsidR="00904D3A" w:rsidRPr="00890D83" w:rsidRDefault="00D51588" w:rsidP="00890D8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0D8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ทุกวัน ตลอดปีงบประมาณ2567</w:t>
            </w:r>
          </w:p>
        </w:tc>
        <w:tc>
          <w:tcPr>
            <w:tcW w:w="1417" w:type="dxa"/>
          </w:tcPr>
          <w:p w14:paraId="42F8CB95" w14:textId="77777777" w:rsidR="00904D3A" w:rsidRPr="00890D83" w:rsidRDefault="00904D3A" w:rsidP="00890D8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0D83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กก.ป.ฯควบคุม</w:t>
            </w:r>
            <w:r w:rsidR="00502371" w:rsidRPr="00890D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890D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ั่งการ</w:t>
            </w:r>
          </w:p>
          <w:p w14:paraId="5DA6EB2B" w14:textId="77777777" w:rsidR="00904D3A" w:rsidRPr="00890D83" w:rsidRDefault="00904D3A" w:rsidP="00890D8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0D83">
              <w:rPr>
                <w:rFonts w:ascii="TH SarabunIT๙" w:hAnsi="TH SarabunIT๙" w:cs="TH SarabunIT๙"/>
                <w:sz w:val="32"/>
                <w:szCs w:val="32"/>
                <w:cs/>
              </w:rPr>
              <w:t>สวป.ฯ</w:t>
            </w:r>
          </w:p>
          <w:p w14:paraId="6798BADE" w14:textId="77777777" w:rsidR="00904D3A" w:rsidRPr="00890D83" w:rsidRDefault="00904D3A" w:rsidP="00890D8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0D83">
              <w:rPr>
                <w:rFonts w:ascii="TH SarabunIT๙" w:hAnsi="TH SarabunIT๙" w:cs="TH SarabunIT๙"/>
                <w:sz w:val="32"/>
                <w:szCs w:val="32"/>
                <w:cs/>
              </w:rPr>
              <w:t>กำกับดูแล</w:t>
            </w:r>
          </w:p>
        </w:tc>
      </w:tr>
    </w:tbl>
    <w:p w14:paraId="34D21794" w14:textId="77777777" w:rsidR="00904D3A" w:rsidRDefault="00860C94" w:rsidP="00860C94">
      <w:pPr>
        <w:rPr>
          <w:rFonts w:ascii="TH SarabunIT๙" w:eastAsia="Sarabun" w:hAnsi="TH SarabunIT๙" w:cs="TH SarabunIT๙"/>
          <w:sz w:val="32"/>
          <w:szCs w:val="32"/>
        </w:rPr>
      </w:pPr>
      <w:r w:rsidRPr="00D63E5E">
        <w:rPr>
          <w:rFonts w:ascii="TH SarabunIT๙" w:eastAsia="Sarabun" w:hAnsi="TH SarabunIT๙" w:cs="TH SarabunIT๙"/>
          <w:sz w:val="32"/>
          <w:szCs w:val="32"/>
          <w:cs/>
        </w:rPr>
        <w:t xml:space="preserve">                                               </w:t>
      </w:r>
    </w:p>
    <w:p w14:paraId="06CC3827" w14:textId="6E83F472" w:rsidR="00890D83" w:rsidRPr="0071686C" w:rsidRDefault="00890D83" w:rsidP="00890D83">
      <w:pPr>
        <w:spacing w:after="0"/>
        <w:ind w:left="4" w:hanging="4"/>
        <w:rPr>
          <w:rFonts w:ascii="TH SarabunIT๙" w:eastAsia="Sarabun" w:hAnsi="TH SarabunIT๙" w:cs="TH SarabunIT๙"/>
          <w:b/>
          <w:bCs/>
          <w:sz w:val="32"/>
          <w:szCs w:val="32"/>
          <w:cs/>
        </w:rPr>
      </w:pPr>
      <w:r w:rsidRPr="0071686C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4</w:t>
      </w:r>
      <w:r w:rsidRPr="0071686C"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  <w:t xml:space="preserve">) </w:t>
      </w:r>
      <w:r w:rsidRPr="0071686C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ายงานจราจร การบังคับใช้กฎหมายต่อผู้กระทำผิดกฎหมายจราจร</w:t>
      </w:r>
      <w:r w:rsidR="0071686C" w:rsidRPr="0071686C">
        <w:rPr>
          <w:rFonts w:ascii="TH SarabunIT๙" w:eastAsia="Sarabun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="0071686C" w:rsidRPr="0071686C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(ต่อ)</w:t>
      </w:r>
    </w:p>
    <w:tbl>
      <w:tblPr>
        <w:tblW w:w="148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1"/>
        <w:gridCol w:w="1929"/>
        <w:gridCol w:w="3291"/>
        <w:gridCol w:w="1418"/>
        <w:gridCol w:w="2268"/>
        <w:gridCol w:w="2551"/>
        <w:gridCol w:w="1418"/>
        <w:gridCol w:w="1417"/>
      </w:tblGrid>
      <w:tr w:rsidR="00890D83" w:rsidRPr="0071686C" w14:paraId="6BC79BE4" w14:textId="77777777" w:rsidTr="00026F50">
        <w:trPr>
          <w:trHeight w:val="616"/>
          <w:jc w:val="center"/>
        </w:trPr>
        <w:tc>
          <w:tcPr>
            <w:tcW w:w="571" w:type="dxa"/>
            <w:vMerge w:val="restart"/>
            <w:shd w:val="clear" w:color="auto" w:fill="DEEBF6"/>
            <w:vAlign w:val="center"/>
          </w:tcPr>
          <w:p w14:paraId="6392EC8F" w14:textId="77777777" w:rsidR="00890D83" w:rsidRPr="0071686C" w:rsidRDefault="00890D83" w:rsidP="0071686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686C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929" w:type="dxa"/>
            <w:vMerge w:val="restart"/>
            <w:shd w:val="clear" w:color="auto" w:fill="DEEBF6"/>
            <w:vAlign w:val="center"/>
          </w:tcPr>
          <w:p w14:paraId="168A133A" w14:textId="77777777" w:rsidR="00890D83" w:rsidRPr="0071686C" w:rsidRDefault="00890D83" w:rsidP="0071686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10536A" w14:textId="77777777" w:rsidR="00890D83" w:rsidRPr="0071686C" w:rsidRDefault="00890D83" w:rsidP="0071686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686C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การปฏิบัติงาน</w:t>
            </w:r>
          </w:p>
          <w:p w14:paraId="6F5CDDF3" w14:textId="77777777" w:rsidR="00890D83" w:rsidRPr="0071686C" w:rsidRDefault="00890D83" w:rsidP="0071686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91" w:type="dxa"/>
            <w:vMerge w:val="restart"/>
            <w:shd w:val="clear" w:color="auto" w:fill="DEEBF6"/>
            <w:vAlign w:val="center"/>
          </w:tcPr>
          <w:p w14:paraId="3234FAC7" w14:textId="3DD2EFF3" w:rsidR="00890D83" w:rsidRPr="00026F50" w:rsidRDefault="00026F50" w:rsidP="0071686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6F5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ประเด็นความเสี่ยงต่อการรับสินบน                             </w:t>
            </w:r>
            <w:r w:rsidRPr="00026F50">
              <w:rPr>
                <w:rFonts w:ascii="TH SarabunIT๙" w:eastAsia="Sarabun" w:hAnsi="TH SarabunIT๙" w:cs="TH SarabunIT๙"/>
                <w:sz w:val="36"/>
                <w:szCs w:val="36"/>
              </w:rPr>
              <w:t>(</w:t>
            </w:r>
            <w:r w:rsidRPr="00026F50">
              <w:rPr>
                <w:rFonts w:ascii="TH SarabunPSK" w:eastAsia="TH SarabunPSK" w:hAnsi="TH SarabunPSK" w:cs="TH SarabunPSK"/>
                <w:sz w:val="36"/>
                <w:szCs w:val="36"/>
              </w:rPr>
              <w:t>Bribery Risk</w:t>
            </w:r>
            <w:r w:rsidRPr="00026F50">
              <w:rPr>
                <w:rFonts w:ascii="TH SarabunIT๙" w:eastAsia="Sarabun" w:hAnsi="TH SarabunIT๙" w:cs="TH SarabunIT๙"/>
                <w:sz w:val="36"/>
                <w:szCs w:val="36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DEEBF6"/>
            <w:vAlign w:val="center"/>
          </w:tcPr>
          <w:p w14:paraId="3585657B" w14:textId="77777777" w:rsidR="00890D83" w:rsidRPr="0071686C" w:rsidRDefault="00890D83" w:rsidP="0071686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686C">
              <w:rPr>
                <w:rFonts w:ascii="TH SarabunIT๙" w:hAnsi="TH SarabunIT๙" w:cs="TH SarabunIT๙"/>
                <w:sz w:val="32"/>
                <w:szCs w:val="32"/>
              </w:rPr>
              <w:t>Risk Score</w:t>
            </w:r>
          </w:p>
        </w:tc>
        <w:tc>
          <w:tcPr>
            <w:tcW w:w="2268" w:type="dxa"/>
            <w:vMerge w:val="restart"/>
            <w:shd w:val="clear" w:color="auto" w:fill="DEEBF6"/>
            <w:vAlign w:val="center"/>
          </w:tcPr>
          <w:p w14:paraId="5992FA92" w14:textId="77777777" w:rsidR="00890D83" w:rsidRPr="0071686C" w:rsidRDefault="00890D83" w:rsidP="0071686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686C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</w:t>
            </w:r>
          </w:p>
          <w:p w14:paraId="76A3998A" w14:textId="77777777" w:rsidR="00890D83" w:rsidRPr="0071686C" w:rsidRDefault="00890D83" w:rsidP="0071686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686C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ควบคุม</w:t>
            </w:r>
          </w:p>
          <w:p w14:paraId="7D462F8D" w14:textId="77777777" w:rsidR="00890D83" w:rsidRPr="0071686C" w:rsidRDefault="00890D83" w:rsidP="0071686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686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การรับสินบน</w:t>
            </w:r>
          </w:p>
        </w:tc>
        <w:tc>
          <w:tcPr>
            <w:tcW w:w="2551" w:type="dxa"/>
            <w:vMerge w:val="restart"/>
            <w:shd w:val="clear" w:color="auto" w:fill="DEEBF6"/>
            <w:vAlign w:val="center"/>
          </w:tcPr>
          <w:p w14:paraId="44459635" w14:textId="6B682342" w:rsidR="00890D83" w:rsidRPr="0071686C" w:rsidRDefault="00890D83" w:rsidP="0071686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686C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418" w:type="dxa"/>
            <w:vMerge w:val="restart"/>
            <w:shd w:val="clear" w:color="auto" w:fill="DEEBF6"/>
            <w:vAlign w:val="center"/>
          </w:tcPr>
          <w:p w14:paraId="3CA05083" w14:textId="77777777" w:rsidR="00890D83" w:rsidRPr="0071686C" w:rsidRDefault="00890D83" w:rsidP="0071686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686C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417" w:type="dxa"/>
            <w:vMerge w:val="restart"/>
            <w:shd w:val="clear" w:color="auto" w:fill="DEEBF6"/>
            <w:vAlign w:val="center"/>
          </w:tcPr>
          <w:p w14:paraId="6D3D8296" w14:textId="77777777" w:rsidR="00890D83" w:rsidRPr="0071686C" w:rsidRDefault="00890D83" w:rsidP="0071686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686C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</w:tr>
      <w:tr w:rsidR="00890D83" w:rsidRPr="0071686C" w14:paraId="44DCB2B9" w14:textId="77777777" w:rsidTr="00026F50">
        <w:trPr>
          <w:trHeight w:val="616"/>
          <w:jc w:val="center"/>
        </w:trPr>
        <w:tc>
          <w:tcPr>
            <w:tcW w:w="571" w:type="dxa"/>
            <w:vMerge/>
            <w:shd w:val="clear" w:color="auto" w:fill="DEEBF6"/>
            <w:vAlign w:val="center"/>
          </w:tcPr>
          <w:p w14:paraId="63B46D24" w14:textId="77777777" w:rsidR="00890D83" w:rsidRPr="0071686C" w:rsidRDefault="00890D83" w:rsidP="0071686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29" w:type="dxa"/>
            <w:vMerge/>
            <w:shd w:val="clear" w:color="auto" w:fill="DEEBF6"/>
            <w:vAlign w:val="center"/>
          </w:tcPr>
          <w:p w14:paraId="1BCBECE6" w14:textId="77777777" w:rsidR="00890D83" w:rsidRPr="0071686C" w:rsidRDefault="00890D83" w:rsidP="0071686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91" w:type="dxa"/>
            <w:vMerge/>
            <w:shd w:val="clear" w:color="auto" w:fill="DEEBF6"/>
            <w:vAlign w:val="center"/>
          </w:tcPr>
          <w:p w14:paraId="794BFFD4" w14:textId="77777777" w:rsidR="00890D83" w:rsidRPr="0071686C" w:rsidRDefault="00890D83" w:rsidP="0071686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  <w:shd w:val="clear" w:color="auto" w:fill="DEEBF6"/>
            <w:vAlign w:val="center"/>
          </w:tcPr>
          <w:p w14:paraId="73A264C5" w14:textId="77777777" w:rsidR="00890D83" w:rsidRPr="0071686C" w:rsidRDefault="00890D83" w:rsidP="0071686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  <w:shd w:val="clear" w:color="auto" w:fill="DEEBF6"/>
            <w:vAlign w:val="center"/>
          </w:tcPr>
          <w:p w14:paraId="3800C40A" w14:textId="77777777" w:rsidR="00890D83" w:rsidRPr="0071686C" w:rsidRDefault="00890D83" w:rsidP="0071686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vMerge/>
            <w:shd w:val="clear" w:color="auto" w:fill="DEEBF6"/>
            <w:vAlign w:val="center"/>
          </w:tcPr>
          <w:p w14:paraId="106D91D2" w14:textId="77777777" w:rsidR="00890D83" w:rsidRPr="0071686C" w:rsidRDefault="00890D83" w:rsidP="0071686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  <w:shd w:val="clear" w:color="auto" w:fill="DEEBF6"/>
            <w:vAlign w:val="center"/>
          </w:tcPr>
          <w:p w14:paraId="567FE520" w14:textId="77777777" w:rsidR="00890D83" w:rsidRPr="0071686C" w:rsidRDefault="00890D83" w:rsidP="0071686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  <w:shd w:val="clear" w:color="auto" w:fill="DEEBF6"/>
            <w:vAlign w:val="center"/>
          </w:tcPr>
          <w:p w14:paraId="0385F38A" w14:textId="77777777" w:rsidR="00890D83" w:rsidRPr="0071686C" w:rsidRDefault="00890D83" w:rsidP="0071686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0D83" w:rsidRPr="00D63E5E" w14:paraId="69023431" w14:textId="77777777" w:rsidTr="00026F50">
        <w:trPr>
          <w:jc w:val="center"/>
        </w:trPr>
        <w:tc>
          <w:tcPr>
            <w:tcW w:w="571" w:type="dxa"/>
          </w:tcPr>
          <w:p w14:paraId="1808B206" w14:textId="77777777" w:rsidR="00890D83" w:rsidRPr="00D63E5E" w:rsidRDefault="00890D83" w:rsidP="009B7451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1929" w:type="dxa"/>
          </w:tcPr>
          <w:p w14:paraId="20A24CE0" w14:textId="059E354A" w:rsidR="00890D83" w:rsidRPr="00D63E5E" w:rsidRDefault="00890D83" w:rsidP="009B7451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</w:p>
        </w:tc>
        <w:tc>
          <w:tcPr>
            <w:tcW w:w="3291" w:type="dxa"/>
          </w:tcPr>
          <w:p w14:paraId="0D6BE5CD" w14:textId="4CB63864" w:rsidR="00890D83" w:rsidRPr="00D63E5E" w:rsidRDefault="00890D83" w:rsidP="009B7451">
            <w:pPr>
              <w:spacing w:after="0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FFC000"/>
          </w:tcPr>
          <w:p w14:paraId="775656D2" w14:textId="14103461" w:rsidR="00890D83" w:rsidRPr="00D63E5E" w:rsidRDefault="00890D83" w:rsidP="009B7451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464D9D51" w14:textId="51187DB4" w:rsidR="00890D83" w:rsidRPr="003368F3" w:rsidRDefault="00890D83" w:rsidP="009B7451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73D8C48B" w14:textId="77777777" w:rsidR="00890D83" w:rsidRDefault="00890D83" w:rsidP="00890D8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ประชุมชี้แจง</w:t>
            </w: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 xml:space="preserve"> เรื่อง</w:t>
            </w: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การเรียกรับผลประโยชน์หรือสัญญาว่าจะให้การช่วยเหลือเพื่อแลกกับการไม่เขียนใบสั่ง หรือ ปล่อยตัว หรือ ลดโทษให้น้อยลง  หรือเพื่อแลกกับการไม่ถูกดำเนินคด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5DF8F657" w14:textId="6CF7F0F1" w:rsidR="00890D83" w:rsidRPr="00D63E5E" w:rsidRDefault="00890D83" w:rsidP="00890D8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5. </w:t>
            </w:r>
            <w:r w:rsidRPr="003368F3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กก.ป./สวป.  ตรวจสอบการออกใบสั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านระบบ</w:t>
            </w:r>
            <w:r w:rsidRPr="003368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368F3">
              <w:rPr>
                <w:rFonts w:ascii="TH SarabunIT๙" w:hAnsi="TH SarabunIT๙" w:cs="TH SarabunIT๙"/>
                <w:sz w:val="32"/>
                <w:szCs w:val="32"/>
              </w:rPr>
              <w:t xml:space="preserve">PTM </w:t>
            </w:r>
            <w:r w:rsidRPr="003368F3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ความถูกต้องตามระเบียบ</w:t>
            </w:r>
          </w:p>
          <w:p w14:paraId="0D5F7676" w14:textId="71AEF0E9" w:rsidR="00890D83" w:rsidRDefault="00890D83" w:rsidP="009B745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3368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รอง ผกก.ป./สวป. ออกตรวจจุดตรว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สกัด</w:t>
            </w:r>
            <w:r w:rsidRPr="003368F3">
              <w:rPr>
                <w:rFonts w:ascii="TH SarabunIT๙" w:hAnsi="TH SarabunIT๙" w:cs="TH SarabunIT๙"/>
                <w:sz w:val="32"/>
                <w:szCs w:val="32"/>
                <w:cs/>
              </w:rPr>
              <w:t>จุ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ควบคุมการปฏิบัติของ จนท.จราจรทุกครั้ง</w:t>
            </w:r>
          </w:p>
          <w:p w14:paraId="225049A3" w14:textId="2E68972E" w:rsidR="00890D83" w:rsidRDefault="00890D83" w:rsidP="009B745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3368F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904D3A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ความประพฤติและวินัยข้าราชการตำรวจ  ตามคำสั่ง ตร.ที่1212/37</w:t>
            </w:r>
            <w:r w:rsidRPr="00904D3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904D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 </w:t>
            </w:r>
            <w:r w:rsidR="00F1730A">
              <w:rPr>
                <w:rFonts w:ascii="TH SarabunIT๙" w:hAnsi="TH SarabunIT๙" w:cs="TH SarabunIT๙"/>
                <w:sz w:val="32"/>
                <w:szCs w:val="32"/>
                <w:cs/>
              </w:rPr>
              <w:t>สภ.โพนพิสัย</w:t>
            </w:r>
          </w:p>
          <w:p w14:paraId="7D25B19A" w14:textId="01D0D615" w:rsidR="00890D83" w:rsidRPr="00D63E5E" w:rsidRDefault="00890D83" w:rsidP="009B7451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686C">
              <w:rPr>
                <w:rFonts w:ascii="TH SarabunIT๙" w:hAnsi="TH SarabunIT๙" w:cs="TH SarabunIT๙" w:hint="cs"/>
                <w:cs/>
              </w:rPr>
              <w:t>7 .</w:t>
            </w:r>
            <w:r w:rsidRPr="0071686C">
              <w:rPr>
                <w:rFonts w:ascii="TH SarabunIT๙" w:hAnsi="TH SarabunIT๙" w:cs="TH SarabunIT๙"/>
                <w:cs/>
              </w:rPr>
              <w:t>ประชาสัมพันธ์</w:t>
            </w:r>
            <w:r w:rsidR="0071686C" w:rsidRPr="0071686C">
              <w:rPr>
                <w:rFonts w:ascii="TH SarabunIT๙" w:hAnsi="TH SarabunIT๙" w:cs="TH SarabunIT๙" w:hint="cs"/>
                <w:cs/>
              </w:rPr>
              <w:t>ขั้นตอน</w:t>
            </w:r>
            <w:r w:rsidR="0071686C" w:rsidRPr="0071686C">
              <w:rPr>
                <w:rFonts w:ascii="TH SarabunIT๙" w:hAnsi="TH SarabunIT๙" w:cs="TH SarabunIT๙"/>
                <w:cs/>
              </w:rPr>
              <w:t>การให้บริการ</w:t>
            </w:r>
            <w:r w:rsidRPr="0071686C">
              <w:rPr>
                <w:rFonts w:ascii="TH SarabunIT๙" w:hAnsi="TH SarabunIT๙" w:cs="TH SarabunIT๙"/>
                <w:cs/>
              </w:rPr>
              <w:t>ให้ประชาชนทราบ</w:t>
            </w:r>
          </w:p>
        </w:tc>
        <w:tc>
          <w:tcPr>
            <w:tcW w:w="1418" w:type="dxa"/>
          </w:tcPr>
          <w:p w14:paraId="2A1B5469" w14:textId="77777777" w:rsidR="00890D83" w:rsidRPr="0071686C" w:rsidRDefault="00890D83" w:rsidP="0071686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686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ทุกวัน ตลอดปีงบประมาณ2567</w:t>
            </w:r>
          </w:p>
        </w:tc>
        <w:tc>
          <w:tcPr>
            <w:tcW w:w="1417" w:type="dxa"/>
          </w:tcPr>
          <w:p w14:paraId="75821689" w14:textId="77777777" w:rsidR="00890D83" w:rsidRPr="0071686C" w:rsidRDefault="00890D83" w:rsidP="0071686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686C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กก.ป.ฯควบคุม        สั่งการ</w:t>
            </w:r>
          </w:p>
          <w:p w14:paraId="1AA7702C" w14:textId="77777777" w:rsidR="00890D83" w:rsidRPr="0071686C" w:rsidRDefault="00890D83" w:rsidP="0071686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686C">
              <w:rPr>
                <w:rFonts w:ascii="TH SarabunIT๙" w:hAnsi="TH SarabunIT๙" w:cs="TH SarabunIT๙"/>
                <w:sz w:val="32"/>
                <w:szCs w:val="32"/>
                <w:cs/>
              </w:rPr>
              <w:t>สวป.ฯ</w:t>
            </w:r>
          </w:p>
          <w:p w14:paraId="2486F8C4" w14:textId="77777777" w:rsidR="00890D83" w:rsidRPr="0071686C" w:rsidRDefault="00890D83" w:rsidP="0071686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686C">
              <w:rPr>
                <w:rFonts w:ascii="TH SarabunIT๙" w:hAnsi="TH SarabunIT๙" w:cs="TH SarabunIT๙"/>
                <w:sz w:val="32"/>
                <w:szCs w:val="32"/>
                <w:cs/>
              </w:rPr>
              <w:t>กำกับดูแล</w:t>
            </w:r>
          </w:p>
        </w:tc>
      </w:tr>
    </w:tbl>
    <w:p w14:paraId="7F024926" w14:textId="77777777" w:rsidR="00E85E96" w:rsidRDefault="00890D83" w:rsidP="00890D83">
      <w:pPr>
        <w:rPr>
          <w:rFonts w:ascii="TH SarabunIT๙" w:eastAsia="Sarabun" w:hAnsi="TH SarabunIT๙" w:cs="TH SarabunIT๙"/>
          <w:sz w:val="32"/>
          <w:szCs w:val="32"/>
        </w:rPr>
      </w:pPr>
      <w:r w:rsidRPr="00D63E5E">
        <w:rPr>
          <w:rFonts w:ascii="TH SarabunIT๙" w:eastAsia="Sarabun" w:hAnsi="TH SarabunIT๙" w:cs="TH SarabunIT๙"/>
          <w:sz w:val="32"/>
          <w:szCs w:val="32"/>
          <w:cs/>
        </w:rPr>
        <w:t xml:space="preserve">       </w:t>
      </w:r>
    </w:p>
    <w:p w14:paraId="1644C171" w14:textId="77777777" w:rsidR="00E85E96" w:rsidRDefault="00E85E96" w:rsidP="00890D83">
      <w:pPr>
        <w:rPr>
          <w:rFonts w:ascii="TH SarabunIT๙" w:eastAsia="Sarabun" w:hAnsi="TH SarabunIT๙" w:cs="TH SarabunIT๙"/>
          <w:sz w:val="32"/>
          <w:szCs w:val="32"/>
        </w:rPr>
      </w:pPr>
    </w:p>
    <w:p w14:paraId="17DC960E" w14:textId="77777777" w:rsidR="00E85E96" w:rsidRDefault="00E85E96" w:rsidP="00890D83">
      <w:pPr>
        <w:rPr>
          <w:rFonts w:ascii="TH SarabunIT๙" w:eastAsia="Sarabun" w:hAnsi="TH SarabunIT๙" w:cs="TH SarabunIT๙"/>
          <w:sz w:val="32"/>
          <w:szCs w:val="32"/>
        </w:rPr>
      </w:pPr>
    </w:p>
    <w:p w14:paraId="242D174E" w14:textId="77777777" w:rsidR="00E85E96" w:rsidRDefault="00E85E96" w:rsidP="00890D83">
      <w:pPr>
        <w:rPr>
          <w:rFonts w:ascii="TH SarabunIT๙" w:eastAsia="Sarabun" w:hAnsi="TH SarabunIT๙" w:cs="TH SarabunIT๙"/>
          <w:sz w:val="32"/>
          <w:szCs w:val="32"/>
        </w:rPr>
      </w:pPr>
    </w:p>
    <w:p w14:paraId="6CDC9A91" w14:textId="77777777" w:rsidR="00E85E96" w:rsidRDefault="00E85E96" w:rsidP="00890D83">
      <w:pPr>
        <w:rPr>
          <w:rFonts w:ascii="TH SarabunIT๙" w:eastAsia="Sarabun" w:hAnsi="TH SarabunIT๙" w:cs="TH SarabunIT๙"/>
          <w:sz w:val="32"/>
          <w:szCs w:val="32"/>
        </w:rPr>
      </w:pPr>
    </w:p>
    <w:p w14:paraId="5A1E5331" w14:textId="77777777" w:rsidR="00E85E96" w:rsidRDefault="00E85E96" w:rsidP="00890D83">
      <w:pPr>
        <w:rPr>
          <w:rFonts w:ascii="TH SarabunIT๙" w:eastAsia="Sarabun" w:hAnsi="TH SarabunIT๙" w:cs="TH SarabunIT๙"/>
          <w:sz w:val="32"/>
          <w:szCs w:val="32"/>
        </w:rPr>
      </w:pPr>
    </w:p>
    <w:p w14:paraId="060A9865" w14:textId="77777777" w:rsidR="00E85E96" w:rsidRDefault="00E85E96" w:rsidP="00890D83">
      <w:pPr>
        <w:rPr>
          <w:rFonts w:ascii="TH SarabunIT๙" w:eastAsia="Sarabun" w:hAnsi="TH SarabunIT๙" w:cs="TH SarabunIT๙"/>
          <w:sz w:val="32"/>
          <w:szCs w:val="32"/>
        </w:rPr>
      </w:pPr>
    </w:p>
    <w:p w14:paraId="14993676" w14:textId="47B98458" w:rsidR="00890D83" w:rsidRDefault="00890D83" w:rsidP="00890D83">
      <w:pPr>
        <w:rPr>
          <w:rFonts w:ascii="TH SarabunIT๙" w:eastAsia="Sarabun" w:hAnsi="TH SarabunIT๙" w:cs="TH SarabunIT๙"/>
          <w:sz w:val="32"/>
          <w:szCs w:val="32"/>
        </w:rPr>
      </w:pPr>
      <w:r w:rsidRPr="00D63E5E">
        <w:rPr>
          <w:rFonts w:ascii="TH SarabunIT๙" w:eastAsia="Sarabun" w:hAnsi="TH SarabunIT๙" w:cs="TH SarabunIT๙"/>
          <w:sz w:val="32"/>
          <w:szCs w:val="32"/>
          <w:cs/>
        </w:rPr>
        <w:t xml:space="preserve">                          </w:t>
      </w:r>
    </w:p>
    <w:p w14:paraId="16BAE832" w14:textId="7B493A39" w:rsidR="00890D83" w:rsidRDefault="0071686C" w:rsidP="0071686C">
      <w:pPr>
        <w:spacing w:after="0"/>
        <w:ind w:left="4" w:hanging="4"/>
        <w:rPr>
          <w:rFonts w:ascii="TH SarabunIT๙" w:eastAsia="Sarabun" w:hAnsi="TH SarabunIT๙" w:cs="TH SarabunIT๙"/>
          <w:sz w:val="32"/>
          <w:szCs w:val="32"/>
        </w:rPr>
      </w:pPr>
      <w:r w:rsidRPr="0071686C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4</w:t>
      </w:r>
      <w:r w:rsidRPr="0071686C"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  <w:t xml:space="preserve">) </w:t>
      </w:r>
      <w:r w:rsidRPr="0071686C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ายงานจราจร การบังคับใช้กฎหมายต่อผู้กระทำผิดกฎหมายจราจร</w:t>
      </w:r>
      <w:r w:rsidRPr="0071686C">
        <w:rPr>
          <w:rFonts w:ascii="TH SarabunIT๙" w:eastAsia="Sarabun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Pr="0071686C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(ต่อ)</w:t>
      </w:r>
    </w:p>
    <w:tbl>
      <w:tblPr>
        <w:tblW w:w="148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1"/>
        <w:gridCol w:w="2071"/>
        <w:gridCol w:w="3149"/>
        <w:gridCol w:w="1418"/>
        <w:gridCol w:w="2268"/>
        <w:gridCol w:w="2551"/>
        <w:gridCol w:w="1418"/>
        <w:gridCol w:w="1417"/>
      </w:tblGrid>
      <w:tr w:rsidR="00904D3A" w:rsidRPr="00D63E5E" w14:paraId="78A29185" w14:textId="77777777" w:rsidTr="00026F50">
        <w:trPr>
          <w:trHeight w:val="660"/>
          <w:jc w:val="center"/>
        </w:trPr>
        <w:tc>
          <w:tcPr>
            <w:tcW w:w="571" w:type="dxa"/>
            <w:vMerge w:val="restart"/>
            <w:shd w:val="clear" w:color="auto" w:fill="DEEBF6"/>
            <w:vAlign w:val="center"/>
          </w:tcPr>
          <w:p w14:paraId="7ADF5C4F" w14:textId="77777777" w:rsidR="00904D3A" w:rsidRPr="00026F50" w:rsidRDefault="00904D3A" w:rsidP="002E015C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6F5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071" w:type="dxa"/>
            <w:vMerge w:val="restart"/>
            <w:shd w:val="clear" w:color="auto" w:fill="DEEBF6"/>
            <w:vAlign w:val="center"/>
          </w:tcPr>
          <w:p w14:paraId="65E530D8" w14:textId="77777777" w:rsidR="00904D3A" w:rsidRPr="00026F50" w:rsidRDefault="00904D3A" w:rsidP="002E01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8FA8E9" w14:textId="77777777" w:rsidR="00904D3A" w:rsidRPr="00026F50" w:rsidRDefault="00904D3A" w:rsidP="002E01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6F5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ขั้นตอนการปฏิบัติงาน</w:t>
            </w:r>
          </w:p>
          <w:p w14:paraId="364FAF56" w14:textId="77777777" w:rsidR="00904D3A" w:rsidRPr="00026F50" w:rsidRDefault="00904D3A" w:rsidP="002E015C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49" w:type="dxa"/>
            <w:vMerge w:val="restart"/>
            <w:shd w:val="clear" w:color="auto" w:fill="DEEBF6"/>
            <w:vAlign w:val="center"/>
          </w:tcPr>
          <w:p w14:paraId="4FF8BEC4" w14:textId="21F70592" w:rsidR="00904D3A" w:rsidRPr="00026F50" w:rsidRDefault="00026F50" w:rsidP="002E015C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6F5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ประเด็นความเสี่ยงต่อการรับสินบน                             </w:t>
            </w:r>
            <w:r w:rsidRPr="00026F50">
              <w:rPr>
                <w:rFonts w:ascii="TH SarabunIT๙" w:eastAsia="Sarabun" w:hAnsi="TH SarabunIT๙" w:cs="TH SarabunIT๙"/>
                <w:sz w:val="36"/>
                <w:szCs w:val="36"/>
              </w:rPr>
              <w:t>(</w:t>
            </w:r>
            <w:r w:rsidRPr="00026F50">
              <w:rPr>
                <w:rFonts w:ascii="TH SarabunPSK" w:eastAsia="TH SarabunPSK" w:hAnsi="TH SarabunPSK" w:cs="TH SarabunPSK"/>
                <w:sz w:val="36"/>
                <w:szCs w:val="36"/>
              </w:rPr>
              <w:t>Bribery Risk</w:t>
            </w:r>
            <w:r w:rsidRPr="00026F50">
              <w:rPr>
                <w:rFonts w:ascii="TH SarabunIT๙" w:eastAsia="Sarabun" w:hAnsi="TH SarabunIT๙" w:cs="TH SarabunIT๙"/>
                <w:sz w:val="36"/>
                <w:szCs w:val="36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DEEBF6"/>
            <w:vAlign w:val="center"/>
          </w:tcPr>
          <w:p w14:paraId="14BB3B26" w14:textId="77777777" w:rsidR="00904D3A" w:rsidRPr="00026F50" w:rsidRDefault="00904D3A" w:rsidP="002E015C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6F50">
              <w:rPr>
                <w:rFonts w:ascii="TH SarabunIT๙" w:eastAsia="Sarabun" w:hAnsi="TH SarabunIT๙" w:cs="TH SarabunIT๙"/>
                <w:sz w:val="32"/>
                <w:szCs w:val="32"/>
              </w:rPr>
              <w:t>Risk Score</w:t>
            </w:r>
          </w:p>
        </w:tc>
        <w:tc>
          <w:tcPr>
            <w:tcW w:w="2268" w:type="dxa"/>
            <w:vMerge w:val="restart"/>
            <w:shd w:val="clear" w:color="auto" w:fill="DEEBF6"/>
            <w:vAlign w:val="center"/>
          </w:tcPr>
          <w:p w14:paraId="6DD8E164" w14:textId="77777777" w:rsidR="00904D3A" w:rsidRPr="00026F50" w:rsidRDefault="00904D3A" w:rsidP="00026F50">
            <w:pPr>
              <w:pStyle w:val="ab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026F50">
              <w:rPr>
                <w:rFonts w:ascii="TH SarabunIT๙" w:hAnsi="TH SarabunIT๙" w:cs="TH SarabunIT๙"/>
                <w:sz w:val="24"/>
                <w:szCs w:val="32"/>
                <w:cs/>
              </w:rPr>
              <w:t>รายละเอียด</w:t>
            </w:r>
          </w:p>
          <w:p w14:paraId="344BA932" w14:textId="77777777" w:rsidR="00904D3A" w:rsidRPr="00026F50" w:rsidRDefault="00904D3A" w:rsidP="00026F50">
            <w:pPr>
              <w:pStyle w:val="ab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026F50">
              <w:rPr>
                <w:rFonts w:ascii="TH SarabunIT๙" w:hAnsi="TH SarabunIT๙" w:cs="TH SarabunIT๙"/>
                <w:sz w:val="24"/>
                <w:szCs w:val="32"/>
                <w:cs/>
              </w:rPr>
              <w:t>มาตรการควบคุม</w:t>
            </w:r>
          </w:p>
          <w:p w14:paraId="55A6C458" w14:textId="77777777" w:rsidR="00904D3A" w:rsidRPr="00026F50" w:rsidRDefault="00904D3A" w:rsidP="00026F50">
            <w:pPr>
              <w:pStyle w:val="ab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026F50">
              <w:rPr>
                <w:rFonts w:ascii="TH SarabunIT๙" w:hAnsi="TH SarabunIT๙" w:cs="TH SarabunIT๙"/>
                <w:sz w:val="24"/>
                <w:szCs w:val="32"/>
                <w:cs/>
              </w:rPr>
              <w:t>ความเสี่ยงการรับสินบน</w:t>
            </w:r>
          </w:p>
        </w:tc>
        <w:tc>
          <w:tcPr>
            <w:tcW w:w="2551" w:type="dxa"/>
            <w:vMerge w:val="restart"/>
            <w:shd w:val="clear" w:color="auto" w:fill="DEEBF6"/>
            <w:vAlign w:val="center"/>
          </w:tcPr>
          <w:p w14:paraId="79C7545C" w14:textId="77777777" w:rsidR="00904D3A" w:rsidRPr="00026F50" w:rsidRDefault="00904D3A" w:rsidP="00026F50">
            <w:pPr>
              <w:pStyle w:val="ab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026F50">
              <w:rPr>
                <w:rFonts w:ascii="TH SarabunIT๙" w:hAnsi="TH SarabunIT๙" w:cs="TH SarabunIT๙"/>
                <w:sz w:val="24"/>
                <w:szCs w:val="32"/>
                <w:cs/>
              </w:rPr>
              <w:t>วิธี</w:t>
            </w:r>
          </w:p>
          <w:p w14:paraId="6EFC38F1" w14:textId="77777777" w:rsidR="00904D3A" w:rsidRPr="00026F50" w:rsidRDefault="00904D3A" w:rsidP="00026F50">
            <w:pPr>
              <w:pStyle w:val="ab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026F50">
              <w:rPr>
                <w:rFonts w:ascii="TH SarabunIT๙" w:hAnsi="TH SarabunIT๙" w:cs="TH SarabunIT๙"/>
                <w:sz w:val="24"/>
                <w:szCs w:val="32"/>
                <w:cs/>
              </w:rPr>
              <w:t>ดำเนินการ</w:t>
            </w:r>
          </w:p>
        </w:tc>
        <w:tc>
          <w:tcPr>
            <w:tcW w:w="1418" w:type="dxa"/>
            <w:vMerge w:val="restart"/>
            <w:shd w:val="clear" w:color="auto" w:fill="DEEBF6"/>
            <w:vAlign w:val="center"/>
          </w:tcPr>
          <w:p w14:paraId="5D216890" w14:textId="77777777" w:rsidR="00904D3A" w:rsidRPr="00026F50" w:rsidRDefault="00904D3A" w:rsidP="002E015C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6F5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417" w:type="dxa"/>
            <w:vMerge w:val="restart"/>
            <w:shd w:val="clear" w:color="auto" w:fill="DEEBF6"/>
            <w:vAlign w:val="center"/>
          </w:tcPr>
          <w:p w14:paraId="65B5559F" w14:textId="77777777" w:rsidR="00904D3A" w:rsidRPr="00026F50" w:rsidRDefault="00904D3A" w:rsidP="002E015C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6F5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</w:tr>
      <w:tr w:rsidR="00904D3A" w:rsidRPr="00D63E5E" w14:paraId="1D00E47D" w14:textId="77777777" w:rsidTr="00026F50">
        <w:trPr>
          <w:trHeight w:val="680"/>
          <w:jc w:val="center"/>
        </w:trPr>
        <w:tc>
          <w:tcPr>
            <w:tcW w:w="571" w:type="dxa"/>
            <w:vMerge/>
            <w:shd w:val="clear" w:color="auto" w:fill="DEEBF6"/>
            <w:vAlign w:val="center"/>
          </w:tcPr>
          <w:p w14:paraId="0FB59694" w14:textId="77777777" w:rsidR="00904D3A" w:rsidRPr="00D63E5E" w:rsidRDefault="00904D3A" w:rsidP="002E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071" w:type="dxa"/>
            <w:vMerge/>
            <w:shd w:val="clear" w:color="auto" w:fill="DEEBF6"/>
            <w:vAlign w:val="center"/>
          </w:tcPr>
          <w:p w14:paraId="445E5799" w14:textId="77777777" w:rsidR="00904D3A" w:rsidRPr="00D63E5E" w:rsidRDefault="00904D3A" w:rsidP="002E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149" w:type="dxa"/>
            <w:vMerge/>
            <w:shd w:val="clear" w:color="auto" w:fill="DEEBF6"/>
            <w:vAlign w:val="center"/>
          </w:tcPr>
          <w:p w14:paraId="72536C62" w14:textId="77777777" w:rsidR="00904D3A" w:rsidRPr="00D63E5E" w:rsidRDefault="00904D3A" w:rsidP="002E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18" w:type="dxa"/>
            <w:vMerge/>
            <w:shd w:val="clear" w:color="auto" w:fill="DEEBF6"/>
            <w:vAlign w:val="center"/>
          </w:tcPr>
          <w:p w14:paraId="0571E9B6" w14:textId="77777777" w:rsidR="00904D3A" w:rsidRPr="00D63E5E" w:rsidRDefault="00904D3A" w:rsidP="002E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268" w:type="dxa"/>
            <w:vMerge/>
            <w:shd w:val="clear" w:color="auto" w:fill="DEEBF6"/>
            <w:vAlign w:val="center"/>
          </w:tcPr>
          <w:p w14:paraId="7E1F9333" w14:textId="77777777" w:rsidR="00904D3A" w:rsidRPr="00D63E5E" w:rsidRDefault="00904D3A" w:rsidP="002E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551" w:type="dxa"/>
            <w:vMerge/>
            <w:shd w:val="clear" w:color="auto" w:fill="DEEBF6"/>
            <w:vAlign w:val="center"/>
          </w:tcPr>
          <w:p w14:paraId="1C5F128D" w14:textId="77777777" w:rsidR="00904D3A" w:rsidRPr="00D63E5E" w:rsidRDefault="00904D3A" w:rsidP="002E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18" w:type="dxa"/>
            <w:vMerge/>
            <w:shd w:val="clear" w:color="auto" w:fill="DEEBF6"/>
            <w:vAlign w:val="center"/>
          </w:tcPr>
          <w:p w14:paraId="06576AFE" w14:textId="77777777" w:rsidR="00904D3A" w:rsidRPr="00D63E5E" w:rsidRDefault="00904D3A" w:rsidP="002E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17" w:type="dxa"/>
            <w:vMerge/>
            <w:shd w:val="clear" w:color="auto" w:fill="DEEBF6"/>
            <w:vAlign w:val="center"/>
          </w:tcPr>
          <w:p w14:paraId="62B0357D" w14:textId="77777777" w:rsidR="00904D3A" w:rsidRPr="00D63E5E" w:rsidRDefault="00904D3A" w:rsidP="002E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71686C" w:rsidRPr="00D63E5E" w14:paraId="5D0FA6B1" w14:textId="77777777" w:rsidTr="00026F50">
        <w:trPr>
          <w:jc w:val="center"/>
        </w:trPr>
        <w:tc>
          <w:tcPr>
            <w:tcW w:w="571" w:type="dxa"/>
          </w:tcPr>
          <w:p w14:paraId="464A4E5A" w14:textId="77777777" w:rsidR="0071686C" w:rsidRPr="00D63E5E" w:rsidRDefault="0071686C" w:rsidP="0071686C">
            <w:pPr>
              <w:spacing w:after="0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071" w:type="dxa"/>
          </w:tcPr>
          <w:p w14:paraId="2BAC9C5A" w14:textId="77777777" w:rsidR="0071686C" w:rsidRPr="00D63E5E" w:rsidRDefault="0071686C" w:rsidP="0071686C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การจับกุมผู้กระทำผิดพร้อมของกลางขณะอำนวยความสะดวกด้วนการจราจรหรือขณะตั้งจุดตรวจ -          จุดสกัด</w:t>
            </w:r>
          </w:p>
        </w:tc>
        <w:tc>
          <w:tcPr>
            <w:tcW w:w="3149" w:type="dxa"/>
          </w:tcPr>
          <w:p w14:paraId="17F6F161" w14:textId="77777777" w:rsidR="0071686C" w:rsidRPr="00D63E5E" w:rsidRDefault="0071686C" w:rsidP="0071686C">
            <w:pPr>
              <w:spacing w:after="0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การเรียกรับผลประโยชน์หรือสัญญาว่าจะให้การช่วยเหลือเพื่อแลกกับการไม่เขียนใบสั่ง หรือ ปล่อยตัว หรือ ลดโทษให้น้อยลง  หรือเพื่อแลกกับการไม่ถูกดำเนินคดี</w:t>
            </w:r>
          </w:p>
        </w:tc>
        <w:tc>
          <w:tcPr>
            <w:tcW w:w="1418" w:type="dxa"/>
            <w:shd w:val="clear" w:color="auto" w:fill="FF0000"/>
          </w:tcPr>
          <w:p w14:paraId="7796D10E" w14:textId="77777777" w:rsidR="0071686C" w:rsidRDefault="0071686C" w:rsidP="0071686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25</w:t>
            </w:r>
          </w:p>
          <w:p w14:paraId="6FDEF67A" w14:textId="77777777" w:rsidR="0071686C" w:rsidRPr="00D63E5E" w:rsidRDefault="0071686C" w:rsidP="0071686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ูงมาก)</w:t>
            </w:r>
          </w:p>
        </w:tc>
        <w:tc>
          <w:tcPr>
            <w:tcW w:w="2268" w:type="dxa"/>
            <w:vMerge w:val="restart"/>
          </w:tcPr>
          <w:p w14:paraId="12C1D820" w14:textId="768CDE65" w:rsidR="0071686C" w:rsidRPr="0071686C" w:rsidRDefault="0071686C" w:rsidP="0071686C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68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ผู้บังคับบัญชาทุกระดับ ให้มีการประชุม  อบรม กำชับข้อสั่งการ ระเบียบ กฎหมาย   ข้อบังคับที่เกี่ยวข้อง ก่อนปฏิบัติหน้าที่ทุกครั้ง2.รอง ผกก.ป./สวป.  ออกตรวจตามจุดตรวจ จุดบริการอย่างสม่ำเสมอ3.ตรวจสอบการออกใบสั่ง </w:t>
            </w:r>
            <w:r w:rsidRPr="0071686C">
              <w:rPr>
                <w:rFonts w:ascii="TH SarabunIT๙" w:hAnsi="TH SarabunIT๙" w:cs="TH SarabunIT๙"/>
                <w:sz w:val="32"/>
                <w:szCs w:val="32"/>
              </w:rPr>
              <w:t xml:space="preserve">PTM </w:t>
            </w:r>
            <w:r w:rsidRPr="0071686C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ความถูกต้องตามระเบียบ.การจัดการดูแลเรื่องสวัสดิการของ</w:t>
            </w:r>
            <w:r w:rsidRPr="0071686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จ้าหน้าที่ตำรวจจราจรที่มีเงินเดือนเหลือน้อย และมีความเดือดร้อนทางการเงินหรือมีสถานภาพทางการเงินไม่ดี</w:t>
            </w:r>
          </w:p>
        </w:tc>
        <w:tc>
          <w:tcPr>
            <w:tcW w:w="2551" w:type="dxa"/>
            <w:vMerge w:val="restart"/>
          </w:tcPr>
          <w:p w14:paraId="153CBFAE" w14:textId="30944277" w:rsidR="0071686C" w:rsidRDefault="0071686C" w:rsidP="0071686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3368F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 ผกก.</w:t>
            </w:r>
            <w:r w:rsidR="00F173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โพนพิส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ประกาศเจตนารมณ์และสร้างจิตสำนึกของข้าราชการตำรวจทุกนายในการไม่รับสินบนหรือของขวัญจากการปฏิบัติหน้าที่ในการประชุมเป็นประจำทุกเดือน</w:t>
            </w:r>
          </w:p>
          <w:p w14:paraId="56923AC5" w14:textId="77777777" w:rsidR="0071686C" w:rsidRDefault="0071686C" w:rsidP="0071686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3368F3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ทุกระดับ ให้มีการประชุม  อบรม กำชับข้อสั่งการ ระเบียบ กฎหมาย   ข้อบังคับที่เกี่ยวข้อง ก่อนปฏิบัติหน้าที่ทุกครั้ง</w:t>
            </w:r>
          </w:p>
          <w:p w14:paraId="42E57920" w14:textId="77777777" w:rsidR="0071686C" w:rsidRDefault="0071686C" w:rsidP="0071686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ควบคุม</w:t>
            </w: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การจับกุมผู้กระทำผิด</w:t>
            </w:r>
          </w:p>
          <w:p w14:paraId="318CF022" w14:textId="77777777" w:rsidR="0071686C" w:rsidRPr="00D63E5E" w:rsidRDefault="0071686C" w:rsidP="0071686C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 w:val="restart"/>
          </w:tcPr>
          <w:p w14:paraId="06E51E26" w14:textId="77777777" w:rsidR="0071686C" w:rsidRDefault="0071686C" w:rsidP="0071686C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ทุกวัน ตลอดปีงบประมาณ2567</w:t>
            </w:r>
          </w:p>
          <w:p w14:paraId="1EC24A75" w14:textId="77777777" w:rsidR="0071686C" w:rsidRDefault="0071686C" w:rsidP="0071686C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D981C8" w14:textId="5593DC9C" w:rsidR="0071686C" w:rsidRPr="00D63E5E" w:rsidRDefault="0071686C" w:rsidP="0071686C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 w:val="restart"/>
          </w:tcPr>
          <w:p w14:paraId="437AC0CE" w14:textId="77777777" w:rsidR="0071686C" w:rsidRPr="0071686C" w:rsidRDefault="0071686C" w:rsidP="0071686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686C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กก.ป.ฯควบคุม        สั่งการ</w:t>
            </w:r>
          </w:p>
          <w:p w14:paraId="57437647" w14:textId="77777777" w:rsidR="0071686C" w:rsidRPr="0071686C" w:rsidRDefault="0071686C" w:rsidP="0071686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686C">
              <w:rPr>
                <w:rFonts w:ascii="TH SarabunIT๙" w:hAnsi="TH SarabunIT๙" w:cs="TH SarabunIT๙"/>
                <w:sz w:val="32"/>
                <w:szCs w:val="32"/>
                <w:cs/>
              </w:rPr>
              <w:t>สวป.ฯ</w:t>
            </w:r>
          </w:p>
          <w:p w14:paraId="6D547B6B" w14:textId="521D5AA8" w:rsidR="0071686C" w:rsidRPr="00D63E5E" w:rsidRDefault="0071686C" w:rsidP="0071686C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686C">
              <w:rPr>
                <w:rFonts w:ascii="TH SarabunIT๙" w:hAnsi="TH SarabunIT๙" w:cs="TH SarabunIT๙"/>
                <w:sz w:val="32"/>
                <w:szCs w:val="32"/>
                <w:cs/>
              </w:rPr>
              <w:t>กำกับดูแล</w:t>
            </w:r>
          </w:p>
        </w:tc>
      </w:tr>
      <w:tr w:rsidR="0071686C" w:rsidRPr="00D63E5E" w14:paraId="4E2B1FF9" w14:textId="77777777" w:rsidTr="00026F50">
        <w:trPr>
          <w:jc w:val="center"/>
        </w:trPr>
        <w:tc>
          <w:tcPr>
            <w:tcW w:w="571" w:type="dxa"/>
          </w:tcPr>
          <w:p w14:paraId="3C7AB795" w14:textId="77777777" w:rsidR="0071686C" w:rsidRPr="00D63E5E" w:rsidRDefault="0071686C" w:rsidP="0071686C">
            <w:pPr>
              <w:spacing w:after="0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071" w:type="dxa"/>
          </w:tcPr>
          <w:p w14:paraId="4AE19C74" w14:textId="77777777" w:rsidR="0071686C" w:rsidRPr="00D63E5E" w:rsidRDefault="0071686C" w:rsidP="0071686C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การบันทึกใบสั่ง เปรียบเทียบปรับ</w:t>
            </w:r>
          </w:p>
        </w:tc>
        <w:tc>
          <w:tcPr>
            <w:tcW w:w="3149" w:type="dxa"/>
          </w:tcPr>
          <w:p w14:paraId="4C3BF95D" w14:textId="77777777" w:rsidR="0071686C" w:rsidRPr="00D63E5E" w:rsidRDefault="0071686C" w:rsidP="0071686C">
            <w:pPr>
              <w:spacing w:after="0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มีการเรียกรับผลประโยชน์ หรือผู้ต้องหาเสนอผลประโยชน์เพื่อแลกเปลี่ยนกับการลดค่าปรับ</w:t>
            </w:r>
          </w:p>
        </w:tc>
        <w:tc>
          <w:tcPr>
            <w:tcW w:w="1418" w:type="dxa"/>
            <w:shd w:val="clear" w:color="auto" w:fill="FFC000"/>
          </w:tcPr>
          <w:p w14:paraId="33DA3BDA" w14:textId="77777777" w:rsidR="0071686C" w:rsidRDefault="0071686C" w:rsidP="0071686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10</w:t>
            </w:r>
          </w:p>
          <w:p w14:paraId="5636F695" w14:textId="77777777" w:rsidR="0071686C" w:rsidRPr="00D63E5E" w:rsidRDefault="0071686C" w:rsidP="0071686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ูง)</w:t>
            </w:r>
          </w:p>
        </w:tc>
        <w:tc>
          <w:tcPr>
            <w:tcW w:w="2268" w:type="dxa"/>
            <w:vMerge/>
          </w:tcPr>
          <w:p w14:paraId="159E8A8C" w14:textId="77777777" w:rsidR="0071686C" w:rsidRPr="00D63E5E" w:rsidRDefault="0071686C" w:rsidP="0071686C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14:paraId="7E35DD38" w14:textId="77777777" w:rsidR="0071686C" w:rsidRPr="00D63E5E" w:rsidRDefault="0071686C" w:rsidP="0071686C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14:paraId="7374AEAB" w14:textId="77777777" w:rsidR="0071686C" w:rsidRPr="00D63E5E" w:rsidRDefault="0071686C" w:rsidP="0071686C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14:paraId="5E5DC3BD" w14:textId="77777777" w:rsidR="0071686C" w:rsidRPr="00D63E5E" w:rsidRDefault="0071686C" w:rsidP="0071686C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1686C" w:rsidRPr="00D63E5E" w14:paraId="04D258AD" w14:textId="77777777" w:rsidTr="00026F50">
        <w:trPr>
          <w:jc w:val="center"/>
        </w:trPr>
        <w:tc>
          <w:tcPr>
            <w:tcW w:w="571" w:type="dxa"/>
          </w:tcPr>
          <w:p w14:paraId="67766607" w14:textId="77777777" w:rsidR="0071686C" w:rsidRPr="00D63E5E" w:rsidRDefault="0071686C" w:rsidP="0071686C">
            <w:pPr>
              <w:spacing w:after="0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4 </w:t>
            </w:r>
          </w:p>
        </w:tc>
        <w:tc>
          <w:tcPr>
            <w:tcW w:w="2071" w:type="dxa"/>
          </w:tcPr>
          <w:p w14:paraId="4434FAD3" w14:textId="77777777" w:rsidR="0071686C" w:rsidRPr="00D63E5E" w:rsidRDefault="0071686C" w:rsidP="0071686C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การตั้งจุดตรวจ-จุดสกัด</w:t>
            </w:r>
          </w:p>
        </w:tc>
        <w:tc>
          <w:tcPr>
            <w:tcW w:w="3149" w:type="dxa"/>
          </w:tcPr>
          <w:p w14:paraId="3F875A27" w14:textId="77777777" w:rsidR="0071686C" w:rsidRPr="00D63E5E" w:rsidRDefault="0071686C" w:rsidP="0071686C">
            <w:pPr>
              <w:spacing w:after="0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มีการ</w:t>
            </w: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ตั้ง</w:t>
            </w: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 xml:space="preserve">จุดตรวจ จุดสกัด </w:t>
            </w: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เพื่อ</w:t>
            </w: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แสวงหาผลประโยชน์ในหน้าที่</w:t>
            </w: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lastRenderedPageBreak/>
              <w:t>ราชการ นอกเหนือจากงานราชการประจำ</w:t>
            </w:r>
          </w:p>
        </w:tc>
        <w:tc>
          <w:tcPr>
            <w:tcW w:w="1418" w:type="dxa"/>
            <w:shd w:val="clear" w:color="auto" w:fill="FF0000"/>
          </w:tcPr>
          <w:p w14:paraId="469A5A6B" w14:textId="77777777" w:rsidR="0071686C" w:rsidRDefault="0071686C" w:rsidP="0071686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lastRenderedPageBreak/>
              <w:t>25</w:t>
            </w:r>
          </w:p>
          <w:p w14:paraId="2A8B82F4" w14:textId="77777777" w:rsidR="0071686C" w:rsidRPr="00D63E5E" w:rsidRDefault="0071686C" w:rsidP="0071686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ูงมาก)</w:t>
            </w:r>
          </w:p>
        </w:tc>
        <w:tc>
          <w:tcPr>
            <w:tcW w:w="2268" w:type="dxa"/>
            <w:vMerge/>
          </w:tcPr>
          <w:p w14:paraId="452B9A70" w14:textId="77777777" w:rsidR="0071686C" w:rsidRPr="00D63E5E" w:rsidRDefault="0071686C" w:rsidP="0071686C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14:paraId="34D0A5B0" w14:textId="77777777" w:rsidR="0071686C" w:rsidRPr="00D63E5E" w:rsidRDefault="0071686C" w:rsidP="0071686C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14:paraId="43711319" w14:textId="77777777" w:rsidR="0071686C" w:rsidRPr="00D63E5E" w:rsidRDefault="0071686C" w:rsidP="0071686C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14:paraId="63F68ED4" w14:textId="77777777" w:rsidR="0071686C" w:rsidRPr="00D63E5E" w:rsidRDefault="0071686C" w:rsidP="0071686C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7BD0EE76" w14:textId="77777777" w:rsidR="00026F50" w:rsidRDefault="00026F50" w:rsidP="00E85E96">
      <w:pPr>
        <w:spacing w:after="0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480F6738" w14:textId="75F96627" w:rsidR="0071686C" w:rsidRPr="0071686C" w:rsidRDefault="0071686C" w:rsidP="0071686C">
      <w:pPr>
        <w:spacing w:after="0"/>
        <w:ind w:left="4" w:hanging="4"/>
        <w:rPr>
          <w:rFonts w:ascii="TH SarabunIT๙" w:eastAsia="Sarabun" w:hAnsi="TH SarabunIT๙" w:cs="TH SarabunIT๙"/>
          <w:b/>
          <w:bCs/>
          <w:sz w:val="32"/>
          <w:szCs w:val="32"/>
          <w:cs/>
        </w:rPr>
      </w:pPr>
      <w:r w:rsidRPr="0071686C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4</w:t>
      </w:r>
      <w:r w:rsidRPr="0071686C"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  <w:t xml:space="preserve">) </w:t>
      </w:r>
      <w:r w:rsidRPr="0071686C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ายงานจราจร การบังคับใช้กฎหมายต่อผู้กระทำผิดกฎหมายจราจร</w:t>
      </w:r>
      <w:r w:rsidRPr="0071686C">
        <w:rPr>
          <w:rFonts w:ascii="TH SarabunIT๙" w:eastAsia="Sarabun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Pr="0071686C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(ต่อ)</w:t>
      </w:r>
    </w:p>
    <w:tbl>
      <w:tblPr>
        <w:tblW w:w="148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1"/>
        <w:gridCol w:w="1929"/>
        <w:gridCol w:w="3291"/>
        <w:gridCol w:w="1418"/>
        <w:gridCol w:w="2268"/>
        <w:gridCol w:w="2551"/>
        <w:gridCol w:w="1418"/>
        <w:gridCol w:w="1417"/>
      </w:tblGrid>
      <w:tr w:rsidR="0071686C" w:rsidRPr="0071686C" w14:paraId="5B8258AF" w14:textId="77777777" w:rsidTr="00026F50">
        <w:trPr>
          <w:trHeight w:val="616"/>
          <w:jc w:val="center"/>
        </w:trPr>
        <w:tc>
          <w:tcPr>
            <w:tcW w:w="571" w:type="dxa"/>
            <w:vMerge w:val="restart"/>
            <w:shd w:val="clear" w:color="auto" w:fill="DEEBF6"/>
            <w:vAlign w:val="center"/>
          </w:tcPr>
          <w:p w14:paraId="11F7B373" w14:textId="77777777" w:rsidR="0071686C" w:rsidRPr="0071686C" w:rsidRDefault="0071686C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686C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929" w:type="dxa"/>
            <w:vMerge w:val="restart"/>
            <w:shd w:val="clear" w:color="auto" w:fill="DEEBF6"/>
            <w:vAlign w:val="center"/>
          </w:tcPr>
          <w:p w14:paraId="66AC1007" w14:textId="77777777" w:rsidR="0071686C" w:rsidRPr="0071686C" w:rsidRDefault="0071686C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EFC0CB" w14:textId="77777777" w:rsidR="0071686C" w:rsidRPr="0071686C" w:rsidRDefault="0071686C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686C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การปฏิบัติงาน</w:t>
            </w:r>
          </w:p>
          <w:p w14:paraId="15C42D4D" w14:textId="77777777" w:rsidR="0071686C" w:rsidRPr="0071686C" w:rsidRDefault="0071686C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91" w:type="dxa"/>
            <w:vMerge w:val="restart"/>
            <w:shd w:val="clear" w:color="auto" w:fill="DEEBF6"/>
            <w:vAlign w:val="center"/>
          </w:tcPr>
          <w:p w14:paraId="220A98B3" w14:textId="08861C9B" w:rsidR="0071686C" w:rsidRPr="00026F50" w:rsidRDefault="00026F50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6F5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ประเด็นความเสี่ยงต่อการรับสินบน                             </w:t>
            </w:r>
            <w:r w:rsidRPr="00026F50">
              <w:rPr>
                <w:rFonts w:ascii="TH SarabunIT๙" w:eastAsia="Sarabun" w:hAnsi="TH SarabunIT๙" w:cs="TH SarabunIT๙"/>
                <w:sz w:val="36"/>
                <w:szCs w:val="36"/>
              </w:rPr>
              <w:t>(</w:t>
            </w:r>
            <w:r w:rsidRPr="00026F50">
              <w:rPr>
                <w:rFonts w:ascii="TH SarabunPSK" w:eastAsia="TH SarabunPSK" w:hAnsi="TH SarabunPSK" w:cs="TH SarabunPSK"/>
                <w:sz w:val="36"/>
                <w:szCs w:val="36"/>
              </w:rPr>
              <w:t>Bribery Risk</w:t>
            </w:r>
            <w:r w:rsidRPr="00026F50">
              <w:rPr>
                <w:rFonts w:ascii="TH SarabunIT๙" w:eastAsia="Sarabun" w:hAnsi="TH SarabunIT๙" w:cs="TH SarabunIT๙"/>
                <w:sz w:val="36"/>
                <w:szCs w:val="36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DEEBF6"/>
            <w:vAlign w:val="center"/>
          </w:tcPr>
          <w:p w14:paraId="0B90C793" w14:textId="77777777" w:rsidR="0071686C" w:rsidRPr="0071686C" w:rsidRDefault="0071686C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686C">
              <w:rPr>
                <w:rFonts w:ascii="TH SarabunIT๙" w:hAnsi="TH SarabunIT๙" w:cs="TH SarabunIT๙"/>
                <w:sz w:val="32"/>
                <w:szCs w:val="32"/>
              </w:rPr>
              <w:t>Risk Score</w:t>
            </w:r>
          </w:p>
        </w:tc>
        <w:tc>
          <w:tcPr>
            <w:tcW w:w="2268" w:type="dxa"/>
            <w:vMerge w:val="restart"/>
            <w:shd w:val="clear" w:color="auto" w:fill="DEEBF6"/>
            <w:vAlign w:val="center"/>
          </w:tcPr>
          <w:p w14:paraId="4C44FCE3" w14:textId="77777777" w:rsidR="0071686C" w:rsidRPr="0071686C" w:rsidRDefault="0071686C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686C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</w:t>
            </w:r>
          </w:p>
          <w:p w14:paraId="0DA669EF" w14:textId="77777777" w:rsidR="0071686C" w:rsidRPr="0071686C" w:rsidRDefault="0071686C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686C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ควบคุม</w:t>
            </w:r>
          </w:p>
          <w:p w14:paraId="443AA4A8" w14:textId="77777777" w:rsidR="0071686C" w:rsidRPr="0071686C" w:rsidRDefault="0071686C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686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การรับสินบน</w:t>
            </w:r>
          </w:p>
        </w:tc>
        <w:tc>
          <w:tcPr>
            <w:tcW w:w="2551" w:type="dxa"/>
            <w:vMerge w:val="restart"/>
            <w:shd w:val="clear" w:color="auto" w:fill="DEEBF6"/>
            <w:vAlign w:val="center"/>
          </w:tcPr>
          <w:p w14:paraId="18CB88AA" w14:textId="77777777" w:rsidR="0071686C" w:rsidRPr="0071686C" w:rsidRDefault="0071686C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686C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418" w:type="dxa"/>
            <w:vMerge w:val="restart"/>
            <w:shd w:val="clear" w:color="auto" w:fill="DEEBF6"/>
            <w:vAlign w:val="center"/>
          </w:tcPr>
          <w:p w14:paraId="5346AE1C" w14:textId="77777777" w:rsidR="0071686C" w:rsidRPr="0071686C" w:rsidRDefault="0071686C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686C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417" w:type="dxa"/>
            <w:vMerge w:val="restart"/>
            <w:shd w:val="clear" w:color="auto" w:fill="DEEBF6"/>
            <w:vAlign w:val="center"/>
          </w:tcPr>
          <w:p w14:paraId="59924588" w14:textId="77777777" w:rsidR="0071686C" w:rsidRPr="0071686C" w:rsidRDefault="0071686C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686C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</w:tr>
      <w:tr w:rsidR="0071686C" w:rsidRPr="0071686C" w14:paraId="6D9F45CF" w14:textId="77777777" w:rsidTr="00026F50">
        <w:trPr>
          <w:trHeight w:val="616"/>
          <w:jc w:val="center"/>
        </w:trPr>
        <w:tc>
          <w:tcPr>
            <w:tcW w:w="571" w:type="dxa"/>
            <w:vMerge/>
            <w:shd w:val="clear" w:color="auto" w:fill="DEEBF6"/>
            <w:vAlign w:val="center"/>
          </w:tcPr>
          <w:p w14:paraId="32910917" w14:textId="77777777" w:rsidR="0071686C" w:rsidRPr="0071686C" w:rsidRDefault="0071686C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29" w:type="dxa"/>
            <w:vMerge/>
            <w:shd w:val="clear" w:color="auto" w:fill="DEEBF6"/>
            <w:vAlign w:val="center"/>
          </w:tcPr>
          <w:p w14:paraId="01169731" w14:textId="77777777" w:rsidR="0071686C" w:rsidRPr="0071686C" w:rsidRDefault="0071686C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91" w:type="dxa"/>
            <w:vMerge/>
            <w:shd w:val="clear" w:color="auto" w:fill="DEEBF6"/>
            <w:vAlign w:val="center"/>
          </w:tcPr>
          <w:p w14:paraId="5AB2F27D" w14:textId="77777777" w:rsidR="0071686C" w:rsidRPr="0071686C" w:rsidRDefault="0071686C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  <w:shd w:val="clear" w:color="auto" w:fill="DEEBF6"/>
            <w:vAlign w:val="center"/>
          </w:tcPr>
          <w:p w14:paraId="1E0D8E63" w14:textId="77777777" w:rsidR="0071686C" w:rsidRPr="0071686C" w:rsidRDefault="0071686C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  <w:shd w:val="clear" w:color="auto" w:fill="DEEBF6"/>
            <w:vAlign w:val="center"/>
          </w:tcPr>
          <w:p w14:paraId="091C3D44" w14:textId="77777777" w:rsidR="0071686C" w:rsidRPr="0071686C" w:rsidRDefault="0071686C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vMerge/>
            <w:shd w:val="clear" w:color="auto" w:fill="DEEBF6"/>
            <w:vAlign w:val="center"/>
          </w:tcPr>
          <w:p w14:paraId="1B671041" w14:textId="77777777" w:rsidR="0071686C" w:rsidRPr="0071686C" w:rsidRDefault="0071686C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  <w:shd w:val="clear" w:color="auto" w:fill="DEEBF6"/>
            <w:vAlign w:val="center"/>
          </w:tcPr>
          <w:p w14:paraId="5BE74A14" w14:textId="77777777" w:rsidR="0071686C" w:rsidRPr="0071686C" w:rsidRDefault="0071686C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  <w:shd w:val="clear" w:color="auto" w:fill="DEEBF6"/>
            <w:vAlign w:val="center"/>
          </w:tcPr>
          <w:p w14:paraId="5311D182" w14:textId="77777777" w:rsidR="0071686C" w:rsidRPr="0071686C" w:rsidRDefault="0071686C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1686C" w:rsidRPr="00D63E5E" w14:paraId="5EE28CB8" w14:textId="77777777" w:rsidTr="00026F50">
        <w:trPr>
          <w:jc w:val="center"/>
        </w:trPr>
        <w:tc>
          <w:tcPr>
            <w:tcW w:w="571" w:type="dxa"/>
          </w:tcPr>
          <w:p w14:paraId="12461162" w14:textId="77777777" w:rsidR="0071686C" w:rsidRPr="00D63E5E" w:rsidRDefault="0071686C" w:rsidP="009B7451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1929" w:type="dxa"/>
          </w:tcPr>
          <w:p w14:paraId="2515A7C2" w14:textId="327992F9" w:rsidR="0071686C" w:rsidRPr="00D63E5E" w:rsidRDefault="0071686C" w:rsidP="009B7451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</w:p>
        </w:tc>
        <w:tc>
          <w:tcPr>
            <w:tcW w:w="3291" w:type="dxa"/>
          </w:tcPr>
          <w:p w14:paraId="4AD17812" w14:textId="71DD6AAE" w:rsidR="0071686C" w:rsidRPr="00D63E5E" w:rsidRDefault="0071686C" w:rsidP="009B7451">
            <w:pPr>
              <w:spacing w:after="0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FF0000"/>
          </w:tcPr>
          <w:p w14:paraId="60F82606" w14:textId="6340F50B" w:rsidR="0071686C" w:rsidRPr="00D63E5E" w:rsidRDefault="0071686C" w:rsidP="009B7451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2AD7AC11" w14:textId="77777777" w:rsidR="0071686C" w:rsidRPr="003368F3" w:rsidRDefault="0071686C" w:rsidP="009B7451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2EF0D3A1" w14:textId="77777777" w:rsidR="0071686C" w:rsidRPr="0071686C" w:rsidRDefault="0071686C" w:rsidP="0071686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7168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ประชุมชี้แจง เรื่องการเรียกรับผลประโยชน์หรือสัญญาว่าจะให้การช่วยเหลือเพื่อแลกกับการไม่เขียนใบสั่ง หรือ ปล่อยตัว หรือ ลดโทษให้น้อยลง  หรือเพื่อแลกกับการไม่ถูกดำเนินคดี </w:t>
            </w:r>
          </w:p>
          <w:p w14:paraId="67F39DF4" w14:textId="77777777" w:rsidR="0071686C" w:rsidRPr="0071686C" w:rsidRDefault="0071686C" w:rsidP="0071686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7168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 รอง ผกก.ป./สวป.  ตรวจสอบการออกใบสั่งผ่านระบบ </w:t>
            </w:r>
            <w:r w:rsidRPr="0071686C">
              <w:rPr>
                <w:rFonts w:ascii="TH SarabunIT๙" w:hAnsi="TH SarabunIT๙" w:cs="TH SarabunIT๙"/>
                <w:sz w:val="32"/>
                <w:szCs w:val="32"/>
              </w:rPr>
              <w:t xml:space="preserve">PTM </w:t>
            </w:r>
            <w:r w:rsidRPr="0071686C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ความถูกต้องตามระเบียบ</w:t>
            </w:r>
          </w:p>
          <w:p w14:paraId="07FF8B03" w14:textId="77777777" w:rsidR="0071686C" w:rsidRPr="0071686C" w:rsidRDefault="0071686C" w:rsidP="0071686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71686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6.รอง ผกก.ป./สวป. ออกตรวจจุดตรวจ จุดสกัดจุดและควบคุมการปฏิบัติของ จนท.จราจรทุกครั้ง</w:t>
            </w:r>
          </w:p>
          <w:p w14:paraId="71849EBF" w14:textId="574E8BDE" w:rsidR="0071686C" w:rsidRPr="0071686C" w:rsidRDefault="0071686C" w:rsidP="0071686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71686C">
              <w:rPr>
                <w:rFonts w:ascii="TH SarabunIT๙" w:hAnsi="TH SarabunIT๙" w:cs="TH SarabunIT๙"/>
                <w:sz w:val="32"/>
                <w:szCs w:val="32"/>
                <w:cs/>
              </w:rPr>
              <w:t>7.เสริมสร้างความประพฤติและวินัยข้าราชการตำรวจ  ตามคำสั่ง ตร.ที่1212/37</w:t>
            </w:r>
            <w:r w:rsidRPr="0071686C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7168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 </w:t>
            </w:r>
            <w:r w:rsidR="00F1730A">
              <w:rPr>
                <w:rFonts w:ascii="TH SarabunIT๙" w:hAnsi="TH SarabunIT๙" w:cs="TH SarabunIT๙"/>
                <w:sz w:val="32"/>
                <w:szCs w:val="32"/>
                <w:cs/>
              </w:rPr>
              <w:t>สภ.โพนพิสัย</w:t>
            </w:r>
          </w:p>
          <w:p w14:paraId="07CAE91F" w14:textId="06D4D34D" w:rsidR="0071686C" w:rsidRPr="0071686C" w:rsidRDefault="0071686C" w:rsidP="0071686C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686C">
              <w:rPr>
                <w:rFonts w:ascii="TH SarabunIT๙" w:hAnsi="TH SarabunIT๙" w:cs="TH SarabunIT๙"/>
                <w:sz w:val="28"/>
                <w:cs/>
              </w:rPr>
              <w:t>7 .ประชาสัมพันธ์ขั้นตอนการให้บริการให้ประชาชนทราบ</w:t>
            </w:r>
          </w:p>
        </w:tc>
        <w:tc>
          <w:tcPr>
            <w:tcW w:w="1418" w:type="dxa"/>
          </w:tcPr>
          <w:p w14:paraId="0E5DF4C0" w14:textId="77777777" w:rsidR="0071686C" w:rsidRPr="0071686C" w:rsidRDefault="0071686C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686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ทุกวัน ตลอดปีงบประมาณ2567</w:t>
            </w:r>
          </w:p>
        </w:tc>
        <w:tc>
          <w:tcPr>
            <w:tcW w:w="1417" w:type="dxa"/>
          </w:tcPr>
          <w:p w14:paraId="45831CDA" w14:textId="77777777" w:rsidR="0071686C" w:rsidRPr="0071686C" w:rsidRDefault="0071686C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686C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กก.ป.ฯควบคุม        สั่งการ</w:t>
            </w:r>
          </w:p>
          <w:p w14:paraId="51F6AC63" w14:textId="77777777" w:rsidR="0071686C" w:rsidRPr="0071686C" w:rsidRDefault="0071686C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686C">
              <w:rPr>
                <w:rFonts w:ascii="TH SarabunIT๙" w:hAnsi="TH SarabunIT๙" w:cs="TH SarabunIT๙"/>
                <w:sz w:val="32"/>
                <w:szCs w:val="32"/>
                <w:cs/>
              </w:rPr>
              <w:t>สวป.ฯ</w:t>
            </w:r>
          </w:p>
          <w:p w14:paraId="7F403FF5" w14:textId="77777777" w:rsidR="0071686C" w:rsidRPr="0071686C" w:rsidRDefault="0071686C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686C">
              <w:rPr>
                <w:rFonts w:ascii="TH SarabunIT๙" w:hAnsi="TH SarabunIT๙" w:cs="TH SarabunIT๙"/>
                <w:sz w:val="32"/>
                <w:szCs w:val="32"/>
                <w:cs/>
              </w:rPr>
              <w:t>กำกับดูแล</w:t>
            </w:r>
          </w:p>
        </w:tc>
      </w:tr>
    </w:tbl>
    <w:p w14:paraId="699864C5" w14:textId="363F49B4" w:rsidR="003368F3" w:rsidRDefault="00860C94" w:rsidP="00383DC2">
      <w:pPr>
        <w:pStyle w:val="ab"/>
        <w:rPr>
          <w:rFonts w:ascii="TH SarabunIT๙" w:hAnsi="TH SarabunIT๙" w:cs="TH SarabunIT๙"/>
          <w:sz w:val="32"/>
          <w:szCs w:val="32"/>
        </w:rPr>
      </w:pPr>
      <w:r w:rsidRPr="00D63E5E">
        <w:rPr>
          <w:cs/>
        </w:rPr>
        <w:t xml:space="preserve">         </w:t>
      </w:r>
      <w:r w:rsidR="004D0C9C">
        <w:rPr>
          <w:rFonts w:hint="cs"/>
          <w:cs/>
        </w:rPr>
        <w:t xml:space="preserve">                                             </w:t>
      </w:r>
    </w:p>
    <w:p w14:paraId="74FC79D1" w14:textId="35C7F9C4" w:rsidR="003368F3" w:rsidRDefault="003368F3" w:rsidP="00383DC2">
      <w:pPr>
        <w:pStyle w:val="ab"/>
        <w:rPr>
          <w:b/>
          <w:color w:val="FF0000"/>
        </w:rPr>
      </w:pPr>
    </w:p>
    <w:p w14:paraId="110ABB3A" w14:textId="6ED2CFA7" w:rsidR="00E85E96" w:rsidRDefault="00E85E96" w:rsidP="00383DC2">
      <w:pPr>
        <w:pStyle w:val="ab"/>
        <w:rPr>
          <w:b/>
          <w:color w:val="FF0000"/>
        </w:rPr>
      </w:pPr>
    </w:p>
    <w:p w14:paraId="71F00B62" w14:textId="55C57EAA" w:rsidR="00E85E96" w:rsidRDefault="00E85E96" w:rsidP="00383DC2">
      <w:pPr>
        <w:pStyle w:val="ab"/>
        <w:rPr>
          <w:b/>
          <w:color w:val="FF0000"/>
        </w:rPr>
      </w:pPr>
    </w:p>
    <w:p w14:paraId="165EBF3F" w14:textId="77777777" w:rsidR="00E85E96" w:rsidRDefault="00E85E96" w:rsidP="00383DC2">
      <w:pPr>
        <w:pStyle w:val="ab"/>
        <w:rPr>
          <w:b/>
          <w:color w:val="FF0000"/>
        </w:rPr>
        <w:sectPr w:rsidR="00E85E96" w:rsidSect="00416CA1">
          <w:pgSz w:w="15840" w:h="12240" w:orient="landscape"/>
          <w:pgMar w:top="426" w:right="851" w:bottom="993" w:left="1440" w:header="426" w:footer="709" w:gutter="0"/>
          <w:cols w:space="720"/>
        </w:sectPr>
      </w:pPr>
    </w:p>
    <w:p w14:paraId="3FB7AED7" w14:textId="0C969977" w:rsidR="002816F7" w:rsidRPr="00D63E5E" w:rsidRDefault="002816F7" w:rsidP="009F4278">
      <w:pPr>
        <w:rPr>
          <w:rFonts w:ascii="TH SarabunIT๙" w:hAnsi="TH SarabunIT๙" w:cs="TH SarabunIT๙"/>
          <w:sz w:val="32"/>
          <w:szCs w:val="32"/>
        </w:rPr>
      </w:pPr>
    </w:p>
    <w:p w14:paraId="04BB54B0" w14:textId="77777777" w:rsidR="002816F7" w:rsidRPr="00D63E5E" w:rsidRDefault="002816F7">
      <w:pPr>
        <w:rPr>
          <w:rFonts w:ascii="TH SarabunIT๙" w:hAnsi="TH SarabunIT๙" w:cs="TH SarabunIT๙"/>
          <w:sz w:val="32"/>
          <w:szCs w:val="32"/>
        </w:rPr>
      </w:pPr>
    </w:p>
    <w:p w14:paraId="21AC8A9A" w14:textId="77777777" w:rsidR="002816F7" w:rsidRPr="00D63E5E" w:rsidRDefault="002816F7">
      <w:pPr>
        <w:rPr>
          <w:rFonts w:ascii="TH SarabunIT๙" w:hAnsi="TH SarabunIT๙" w:cs="TH SarabunIT๙"/>
          <w:sz w:val="32"/>
          <w:szCs w:val="32"/>
        </w:rPr>
      </w:pPr>
    </w:p>
    <w:p w14:paraId="734E054B" w14:textId="77777777" w:rsidR="002816F7" w:rsidRPr="00D63E5E" w:rsidRDefault="002816F7">
      <w:pPr>
        <w:rPr>
          <w:rFonts w:ascii="TH SarabunIT๙" w:hAnsi="TH SarabunIT๙" w:cs="TH SarabunIT๙"/>
          <w:sz w:val="32"/>
          <w:szCs w:val="32"/>
        </w:rPr>
      </w:pPr>
    </w:p>
    <w:p w14:paraId="132DF5CD" w14:textId="77777777" w:rsidR="002816F7" w:rsidRPr="00D63E5E" w:rsidRDefault="002816F7">
      <w:pPr>
        <w:rPr>
          <w:rFonts w:ascii="TH SarabunIT๙" w:hAnsi="TH SarabunIT๙" w:cs="TH SarabunIT๙"/>
          <w:sz w:val="32"/>
          <w:szCs w:val="32"/>
        </w:rPr>
      </w:pPr>
    </w:p>
    <w:sectPr w:rsidR="002816F7" w:rsidRPr="00D63E5E" w:rsidSect="00416CA1">
      <w:pgSz w:w="12240" w:h="15840"/>
      <w:pgMar w:top="1440" w:right="567" w:bottom="85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CCC154" w14:textId="77777777" w:rsidR="00416CA1" w:rsidRDefault="00416CA1" w:rsidP="00840BFD">
      <w:pPr>
        <w:spacing w:after="0" w:line="240" w:lineRule="auto"/>
      </w:pPr>
      <w:r>
        <w:separator/>
      </w:r>
    </w:p>
  </w:endnote>
  <w:endnote w:type="continuationSeparator" w:id="0">
    <w:p w14:paraId="0CFB4B64" w14:textId="77777777" w:rsidR="00416CA1" w:rsidRDefault="00416CA1" w:rsidP="00840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SarabunIT๙-Bold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aksaman">
    <w:altName w:val="Arial"/>
    <w:charset w:val="00"/>
    <w:family w:val="swiss"/>
    <w:pitch w:val="variable"/>
  </w:font>
  <w:font w:name="THSarabunIT๙">
    <w:altName w:val="Cambria"/>
    <w:panose1 w:val="00000000000000000000"/>
    <w:charset w:val="00"/>
    <w:family w:val="roman"/>
    <w:notTrueType/>
    <w:pitch w:val="default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45C032" w14:textId="77777777" w:rsidR="00416CA1" w:rsidRDefault="00416CA1" w:rsidP="00840BFD">
      <w:pPr>
        <w:spacing w:after="0" w:line="240" w:lineRule="auto"/>
      </w:pPr>
      <w:r>
        <w:separator/>
      </w:r>
    </w:p>
  </w:footnote>
  <w:footnote w:type="continuationSeparator" w:id="0">
    <w:p w14:paraId="5227DC86" w14:textId="77777777" w:rsidR="00416CA1" w:rsidRDefault="00416CA1" w:rsidP="00840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1C193" w14:textId="77777777" w:rsidR="0058493B" w:rsidRDefault="0058493B">
    <w:pPr>
      <w:pStyle w:val="a6"/>
    </w:pPr>
    <w:r>
      <w:t xml:space="preserve">                       </w:t>
    </w:r>
  </w:p>
  <w:p w14:paraId="55EBFBD8" w14:textId="77777777" w:rsidR="0058493B" w:rsidRDefault="0058493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B41629"/>
    <w:multiLevelType w:val="hybridMultilevel"/>
    <w:tmpl w:val="B9D2670A"/>
    <w:lvl w:ilvl="0" w:tplc="C9904ADE">
      <w:start w:val="1"/>
      <w:numFmt w:val="thaiNumbers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4C716B"/>
    <w:multiLevelType w:val="hybridMultilevel"/>
    <w:tmpl w:val="87F4246E"/>
    <w:lvl w:ilvl="0" w:tplc="01D0BF96">
      <w:start w:val="2"/>
      <w:numFmt w:val="bullet"/>
      <w:lvlText w:val="-"/>
      <w:lvlJc w:val="left"/>
      <w:pPr>
        <w:ind w:left="720" w:hanging="360"/>
      </w:pPr>
      <w:rPr>
        <w:rFonts w:ascii="TH SarabunIT๙" w:eastAsia="Sarab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2F0472"/>
    <w:multiLevelType w:val="hybridMultilevel"/>
    <w:tmpl w:val="2ADEEAE6"/>
    <w:lvl w:ilvl="0" w:tplc="D8BEAB18">
      <w:start w:val="1"/>
      <w:numFmt w:val="bullet"/>
      <w:lvlText w:val="-"/>
      <w:lvlJc w:val="left"/>
      <w:pPr>
        <w:ind w:left="720" w:hanging="360"/>
      </w:pPr>
      <w:rPr>
        <w:rFonts w:ascii="TH SarabunIT๙" w:eastAsia="Sarab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158761">
    <w:abstractNumId w:val="2"/>
  </w:num>
  <w:num w:numId="2" w16cid:durableId="643658048">
    <w:abstractNumId w:val="1"/>
  </w:num>
  <w:num w:numId="3" w16cid:durableId="1688865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6F7"/>
    <w:rsid w:val="000176FD"/>
    <w:rsid w:val="00026F50"/>
    <w:rsid w:val="00035377"/>
    <w:rsid w:val="00035EBE"/>
    <w:rsid w:val="000666C2"/>
    <w:rsid w:val="00085890"/>
    <w:rsid w:val="00100127"/>
    <w:rsid w:val="00127633"/>
    <w:rsid w:val="001373D0"/>
    <w:rsid w:val="001673BA"/>
    <w:rsid w:val="00194652"/>
    <w:rsid w:val="00195A7F"/>
    <w:rsid w:val="001B54EB"/>
    <w:rsid w:val="001C3E16"/>
    <w:rsid w:val="001C72E6"/>
    <w:rsid w:val="001C7EE2"/>
    <w:rsid w:val="001D7141"/>
    <w:rsid w:val="001E7B4C"/>
    <w:rsid w:val="00216C38"/>
    <w:rsid w:val="00241A1F"/>
    <w:rsid w:val="00250A7A"/>
    <w:rsid w:val="002816F7"/>
    <w:rsid w:val="002A4B31"/>
    <w:rsid w:val="002D54EA"/>
    <w:rsid w:val="002D7BB3"/>
    <w:rsid w:val="002E015C"/>
    <w:rsid w:val="002E4643"/>
    <w:rsid w:val="002E6B9F"/>
    <w:rsid w:val="00320599"/>
    <w:rsid w:val="003368F3"/>
    <w:rsid w:val="00341B64"/>
    <w:rsid w:val="00362938"/>
    <w:rsid w:val="00383DC2"/>
    <w:rsid w:val="00386764"/>
    <w:rsid w:val="00396E38"/>
    <w:rsid w:val="003A0EA3"/>
    <w:rsid w:val="003B1EDE"/>
    <w:rsid w:val="003D4010"/>
    <w:rsid w:val="004060A4"/>
    <w:rsid w:val="00415530"/>
    <w:rsid w:val="00416CA1"/>
    <w:rsid w:val="0043092A"/>
    <w:rsid w:val="00485E85"/>
    <w:rsid w:val="0049132C"/>
    <w:rsid w:val="00495B04"/>
    <w:rsid w:val="004D0C9C"/>
    <w:rsid w:val="004F0A95"/>
    <w:rsid w:val="004F4377"/>
    <w:rsid w:val="004F7FF4"/>
    <w:rsid w:val="00502371"/>
    <w:rsid w:val="005352E3"/>
    <w:rsid w:val="00544A7B"/>
    <w:rsid w:val="0058246E"/>
    <w:rsid w:val="00582A54"/>
    <w:rsid w:val="0058493B"/>
    <w:rsid w:val="005A2155"/>
    <w:rsid w:val="005B409D"/>
    <w:rsid w:val="005C1E3C"/>
    <w:rsid w:val="00610480"/>
    <w:rsid w:val="00614B93"/>
    <w:rsid w:val="0062474F"/>
    <w:rsid w:val="0064655E"/>
    <w:rsid w:val="00661DE0"/>
    <w:rsid w:val="00665F00"/>
    <w:rsid w:val="006876CA"/>
    <w:rsid w:val="006F78B2"/>
    <w:rsid w:val="007121F9"/>
    <w:rsid w:val="0071686C"/>
    <w:rsid w:val="007227F9"/>
    <w:rsid w:val="00737A0B"/>
    <w:rsid w:val="00765E89"/>
    <w:rsid w:val="007953D4"/>
    <w:rsid w:val="007B633E"/>
    <w:rsid w:val="007C217B"/>
    <w:rsid w:val="007D074D"/>
    <w:rsid w:val="007F70AD"/>
    <w:rsid w:val="008229CF"/>
    <w:rsid w:val="00837A07"/>
    <w:rsid w:val="00840BFD"/>
    <w:rsid w:val="00860C94"/>
    <w:rsid w:val="0086388E"/>
    <w:rsid w:val="00890D83"/>
    <w:rsid w:val="008B2123"/>
    <w:rsid w:val="008B6676"/>
    <w:rsid w:val="008B73ED"/>
    <w:rsid w:val="00904D3A"/>
    <w:rsid w:val="00921041"/>
    <w:rsid w:val="009316CA"/>
    <w:rsid w:val="009444F3"/>
    <w:rsid w:val="009957E0"/>
    <w:rsid w:val="009B59C3"/>
    <w:rsid w:val="009E2F41"/>
    <w:rsid w:val="009E5BB0"/>
    <w:rsid w:val="009F095A"/>
    <w:rsid w:val="009F4278"/>
    <w:rsid w:val="00A400C1"/>
    <w:rsid w:val="00A5375A"/>
    <w:rsid w:val="00A90AC5"/>
    <w:rsid w:val="00AB1775"/>
    <w:rsid w:val="00AB2B72"/>
    <w:rsid w:val="00AB38C2"/>
    <w:rsid w:val="00AF5AD2"/>
    <w:rsid w:val="00AF79C7"/>
    <w:rsid w:val="00B062F5"/>
    <w:rsid w:val="00BC52ED"/>
    <w:rsid w:val="00BE1D16"/>
    <w:rsid w:val="00BE2168"/>
    <w:rsid w:val="00BF325B"/>
    <w:rsid w:val="00C1602E"/>
    <w:rsid w:val="00C16A5C"/>
    <w:rsid w:val="00C25138"/>
    <w:rsid w:val="00C2591B"/>
    <w:rsid w:val="00C51748"/>
    <w:rsid w:val="00C73BBD"/>
    <w:rsid w:val="00C757C7"/>
    <w:rsid w:val="00C81BC0"/>
    <w:rsid w:val="00CA035C"/>
    <w:rsid w:val="00CB5CB8"/>
    <w:rsid w:val="00CC7B29"/>
    <w:rsid w:val="00CE0E56"/>
    <w:rsid w:val="00CE1AF9"/>
    <w:rsid w:val="00CE4431"/>
    <w:rsid w:val="00CF1E9C"/>
    <w:rsid w:val="00D05733"/>
    <w:rsid w:val="00D13A4F"/>
    <w:rsid w:val="00D20842"/>
    <w:rsid w:val="00D51588"/>
    <w:rsid w:val="00D5161A"/>
    <w:rsid w:val="00D61200"/>
    <w:rsid w:val="00D63E5E"/>
    <w:rsid w:val="00D66C73"/>
    <w:rsid w:val="00D7693E"/>
    <w:rsid w:val="00D77B23"/>
    <w:rsid w:val="00D87370"/>
    <w:rsid w:val="00DA08B5"/>
    <w:rsid w:val="00DC45D7"/>
    <w:rsid w:val="00DE2E3A"/>
    <w:rsid w:val="00DE7D31"/>
    <w:rsid w:val="00E1398F"/>
    <w:rsid w:val="00E466C2"/>
    <w:rsid w:val="00E55618"/>
    <w:rsid w:val="00E721FC"/>
    <w:rsid w:val="00E85E96"/>
    <w:rsid w:val="00E9166D"/>
    <w:rsid w:val="00ED0121"/>
    <w:rsid w:val="00F1730A"/>
    <w:rsid w:val="00F209FA"/>
    <w:rsid w:val="00F21A26"/>
    <w:rsid w:val="00F4255C"/>
    <w:rsid w:val="00F603E5"/>
    <w:rsid w:val="00F70611"/>
    <w:rsid w:val="00FA2DBD"/>
    <w:rsid w:val="00FD044C"/>
    <w:rsid w:val="00FF40A7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E3C7F1"/>
  <w15:docId w15:val="{02662C27-5D65-43D3-A7EE-9D3347FDD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6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20599"/>
    <w:rPr>
      <w:rFonts w:ascii="THSarabunIT๙-Bold" w:hAnsi="THSarabunIT๙-Bold" w:hint="default"/>
      <w:b/>
      <w:bCs/>
      <w:i w:val="0"/>
      <w:iCs w:val="0"/>
      <w:color w:val="000000"/>
      <w:sz w:val="32"/>
      <w:szCs w:val="32"/>
    </w:rPr>
  </w:style>
  <w:style w:type="paragraph" w:styleId="a3">
    <w:name w:val="Normal (Web)"/>
    <w:basedOn w:val="a"/>
    <w:uiPriority w:val="99"/>
    <w:unhideWhenUsed/>
    <w:rsid w:val="00320599"/>
    <w:pPr>
      <w:spacing w:before="100" w:beforeAutospacing="1" w:after="100" w:afterAutospacing="1" w:line="240" w:lineRule="auto"/>
    </w:pPr>
    <w:rPr>
      <w:rFonts w:ascii="Tahoma" w:eastAsia="SimSun" w:hAnsi="Tahoma" w:cs="Tahoma"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2D7BB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D7BB3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840B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40BFD"/>
  </w:style>
  <w:style w:type="paragraph" w:styleId="a8">
    <w:name w:val="footer"/>
    <w:basedOn w:val="a"/>
    <w:link w:val="a9"/>
    <w:uiPriority w:val="99"/>
    <w:unhideWhenUsed/>
    <w:rsid w:val="00840B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40BFD"/>
  </w:style>
  <w:style w:type="paragraph" w:customStyle="1" w:styleId="TableParagraph">
    <w:name w:val="Table Paragraph"/>
    <w:basedOn w:val="a"/>
    <w:uiPriority w:val="1"/>
    <w:qFormat/>
    <w:rsid w:val="001D7141"/>
    <w:pPr>
      <w:widowControl w:val="0"/>
      <w:autoSpaceDE w:val="0"/>
      <w:autoSpaceDN w:val="0"/>
      <w:spacing w:after="0" w:line="503" w:lineRule="exact"/>
      <w:ind w:left="107"/>
    </w:pPr>
    <w:rPr>
      <w:rFonts w:ascii="Laksaman" w:eastAsia="Laksaman" w:hAnsi="Laksaman" w:cs="Laksaman"/>
      <w:szCs w:val="22"/>
      <w:lang w:bidi="ar-SA"/>
    </w:rPr>
  </w:style>
  <w:style w:type="table" w:customStyle="1" w:styleId="TableNormal">
    <w:name w:val="Table Normal"/>
    <w:uiPriority w:val="2"/>
    <w:semiHidden/>
    <w:unhideWhenUsed/>
    <w:qFormat/>
    <w:rsid w:val="001D7141"/>
    <w:pPr>
      <w:widowControl w:val="0"/>
      <w:autoSpaceDE w:val="0"/>
      <w:autoSpaceDN w:val="0"/>
      <w:spacing w:after="0" w:line="240" w:lineRule="auto"/>
    </w:pPr>
    <w:rPr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E9166D"/>
    <w:pPr>
      <w:ind w:left="720"/>
      <w:contextualSpacing/>
    </w:pPr>
  </w:style>
  <w:style w:type="paragraph" w:styleId="ab">
    <w:name w:val="No Spacing"/>
    <w:uiPriority w:val="1"/>
    <w:qFormat/>
    <w:rsid w:val="00A5375A"/>
    <w:pPr>
      <w:spacing w:after="0" w:line="240" w:lineRule="auto"/>
    </w:pPr>
  </w:style>
  <w:style w:type="character" w:customStyle="1" w:styleId="fontstyle11">
    <w:name w:val="fontstyle11"/>
    <w:basedOn w:val="a0"/>
    <w:rsid w:val="00A5375A"/>
    <w:rPr>
      <w:rFonts w:ascii="THSarabunIT๙" w:hAnsi="THSarabunIT๙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D63E5E"/>
    <w:rPr>
      <w:rFonts w:ascii="THSarabunIT๙-Bold" w:hAnsi="THSarabunIT๙-Bold" w:hint="default"/>
      <w:b/>
      <w:bCs/>
      <w:i w:val="0"/>
      <w:iCs w:val="0"/>
      <w:color w:val="202124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BAFBE-B8A4-4185-81D9-3638E5C9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9</Pages>
  <Words>5022</Words>
  <Characters>28629</Characters>
  <Application>Microsoft Office Word</Application>
  <DocSecurity>0</DocSecurity>
  <Lines>238</Lines>
  <Paragraphs>6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mel PC</dc:creator>
  <cp:lastModifiedBy>peerapong3444@gmail.com</cp:lastModifiedBy>
  <cp:revision>5</cp:revision>
  <cp:lastPrinted>2024-05-01T04:02:00Z</cp:lastPrinted>
  <dcterms:created xsi:type="dcterms:W3CDTF">2024-05-01T04:01:00Z</dcterms:created>
  <dcterms:modified xsi:type="dcterms:W3CDTF">2024-05-01T05:07:00Z</dcterms:modified>
</cp:coreProperties>
</file>